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pStyle w:val="Header"/>
        <w:tabs>
          <w:tab w:val="clear" w:pos="4320"/>
          <w:tab w:val="clear" w:pos="8640"/>
        </w:tabs>
      </w:pPr>
      <w:bookmarkStart w:id="0" w:name="_GoBack"/>
      <w:bookmarkEnd w:id="0"/>
    </w:p>
    <w:p w:rsidR="003746D1" w:rsidRDefault="003746D1">
      <w:pPr>
        <w:jc w:val="center"/>
        <w:rPr>
          <w:b/>
          <w:smallCaps/>
          <w:sz w:val="36"/>
          <w:szCs w:val="36"/>
        </w:rPr>
      </w:pPr>
    </w:p>
    <w:p w:rsidR="003746D1" w:rsidRDefault="003746D1">
      <w:pPr>
        <w:jc w:val="center"/>
        <w:rPr>
          <w:b/>
          <w:smallCaps/>
          <w:sz w:val="36"/>
          <w:szCs w:val="36"/>
        </w:rPr>
      </w:pPr>
    </w:p>
    <w:p w:rsidR="003746D1" w:rsidRDefault="003746D1">
      <w:pPr>
        <w:jc w:val="center"/>
        <w:rPr>
          <w:b/>
          <w:smallCaps/>
          <w:sz w:val="36"/>
          <w:szCs w:val="36"/>
        </w:rPr>
      </w:pPr>
    </w:p>
    <w:p w:rsidR="00482A5B" w:rsidRDefault="00516DAF" w:rsidP="00482A5B">
      <w:pPr>
        <w:jc w:val="center"/>
        <w:rPr>
          <w:b/>
          <w:smallCaps/>
          <w:sz w:val="36"/>
          <w:szCs w:val="36"/>
        </w:rPr>
      </w:pPr>
      <w:sdt>
        <w:sdtPr>
          <w:rPr>
            <w:b/>
            <w:smallCaps/>
            <w:sz w:val="36"/>
            <w:szCs w:val="36"/>
          </w:rPr>
          <w:alias w:val="Title"/>
          <w:tag w:val=""/>
          <w:id w:val="7955972"/>
          <w:placeholder>
            <w:docPart w:val="0BE1D4F336674BB3966BD63B0EF3FD36"/>
          </w:placeholder>
          <w:dataBinding w:prefixMappings="xmlns:ns0='http://purl.org/dc/elements/1.1/' xmlns:ns1='http://schemas.openxmlformats.org/package/2006/metadata/core-properties' " w:xpath="/ns1:coreProperties[1]/ns0:title[1]" w:storeItemID="{6C3C8BC8-F283-45AE-878A-BAB7291924A1}"/>
          <w:text/>
        </w:sdtPr>
        <w:sdtEndPr/>
        <w:sdtContent>
          <w:r w:rsidR="0059564A">
            <w:rPr>
              <w:b/>
              <w:smallCaps/>
              <w:sz w:val="36"/>
              <w:szCs w:val="36"/>
            </w:rPr>
            <w:t>Work Breakdown Structure</w:t>
          </w:r>
        </w:sdtContent>
      </w:sdt>
    </w:p>
    <w:p w:rsidR="00482A5B" w:rsidRDefault="00482A5B" w:rsidP="00482A5B">
      <w:pPr>
        <w:jc w:val="center"/>
        <w:rPr>
          <w:b/>
          <w:smallCaps/>
          <w:sz w:val="28"/>
          <w:szCs w:val="28"/>
        </w:rPr>
      </w:pPr>
    </w:p>
    <w:p w:rsidR="00482A5B" w:rsidRDefault="00482A5B" w:rsidP="00482A5B">
      <w:pPr>
        <w:jc w:val="center"/>
        <w:rPr>
          <w:b/>
          <w:smallCaps/>
          <w:sz w:val="28"/>
          <w:szCs w:val="28"/>
        </w:rPr>
      </w:pPr>
    </w:p>
    <w:p w:rsidR="00482A5B" w:rsidRDefault="00482A5B" w:rsidP="00482A5B">
      <w:pPr>
        <w:jc w:val="center"/>
        <w:rPr>
          <w:b/>
          <w:smallCaps/>
          <w:sz w:val="28"/>
          <w:szCs w:val="28"/>
        </w:rPr>
      </w:pPr>
    </w:p>
    <w:p w:rsidR="00482A5B" w:rsidRDefault="00482A5B" w:rsidP="00482A5B">
      <w:pPr>
        <w:jc w:val="center"/>
        <w:rPr>
          <w:b/>
          <w:smallCaps/>
          <w:sz w:val="28"/>
          <w:szCs w:val="28"/>
        </w:rPr>
      </w:pPr>
    </w:p>
    <w:p w:rsidR="00482A5B" w:rsidRDefault="00516DAF" w:rsidP="00482A5B">
      <w:pPr>
        <w:jc w:val="center"/>
        <w:rPr>
          <w:b/>
          <w:smallCaps/>
          <w:sz w:val="24"/>
          <w:szCs w:val="24"/>
        </w:rPr>
      </w:pPr>
      <w:sdt>
        <w:sdtPr>
          <w:rPr>
            <w:sz w:val="24"/>
            <w:szCs w:val="24"/>
          </w:rPr>
          <w:alias w:val="Company"/>
          <w:tag w:val=""/>
          <w:id w:val="792096006"/>
          <w:placeholder>
            <w:docPart w:val="9509308FF5EF47F09C7DCB6E60122FB9"/>
          </w:placeholder>
          <w:dataBinding w:prefixMappings="xmlns:ns0='http://schemas.openxmlformats.org/officeDocument/2006/extended-properties' " w:xpath="/ns0:Properties[1]/ns0:Company[1]" w:storeItemID="{6668398D-A668-4E3E-A5EB-62B293D839F1}"/>
          <w:text/>
        </w:sdtPr>
        <w:sdtEndPr/>
        <w:sdtContent>
          <w:r w:rsidR="00AE116D">
            <w:rPr>
              <w:sz w:val="24"/>
              <w:szCs w:val="24"/>
            </w:rPr>
            <w:t>[AGENCY NAME]</w:t>
          </w:r>
        </w:sdtContent>
      </w:sdt>
    </w:p>
    <w:p w:rsidR="00482A5B" w:rsidRDefault="00516DAF" w:rsidP="00482A5B">
      <w:pPr>
        <w:jc w:val="center"/>
        <w:rPr>
          <w:smallCaps/>
          <w:sz w:val="24"/>
          <w:szCs w:val="24"/>
        </w:rPr>
      </w:pPr>
      <w:sdt>
        <w:sdtPr>
          <w:rPr>
            <w:sz w:val="24"/>
            <w:szCs w:val="24"/>
          </w:rPr>
          <w:alias w:val="Subject"/>
          <w:tag w:val=""/>
          <w:id w:val="-1989629748"/>
          <w:placeholder>
            <w:docPart w:val="1681D54586EB43CCB5E0CD65A86CF385"/>
          </w:placeholder>
          <w:dataBinding w:prefixMappings="xmlns:ns0='http://purl.org/dc/elements/1.1/' xmlns:ns1='http://schemas.openxmlformats.org/package/2006/metadata/core-properties' " w:xpath="/ns1:coreProperties[1]/ns0:subject[1]" w:storeItemID="{6C3C8BC8-F283-45AE-878A-BAB7291924A1}"/>
          <w:text/>
        </w:sdtPr>
        <w:sdtEndPr/>
        <w:sdtContent>
          <w:r w:rsidR="00AE116D">
            <w:rPr>
              <w:sz w:val="24"/>
              <w:szCs w:val="24"/>
            </w:rPr>
            <w:t>[PROJECT NAME]</w:t>
          </w:r>
        </w:sdtContent>
      </w:sdt>
    </w:p>
    <w:p w:rsidR="00482A5B" w:rsidRDefault="00482A5B" w:rsidP="00482A5B">
      <w:pPr>
        <w:jc w:val="center"/>
        <w:rPr>
          <w:b/>
          <w:smallCaps/>
          <w:sz w:val="24"/>
          <w:szCs w:val="24"/>
        </w:rPr>
      </w:pPr>
    </w:p>
    <w:p w:rsidR="00482A5B" w:rsidRDefault="00482A5B" w:rsidP="00482A5B">
      <w:pPr>
        <w:jc w:val="center"/>
        <w:rPr>
          <w:b/>
          <w:smallCaps/>
          <w:sz w:val="24"/>
          <w:szCs w:val="24"/>
        </w:rPr>
      </w:pPr>
    </w:p>
    <w:p w:rsidR="00482A5B" w:rsidRDefault="00516DAF" w:rsidP="00482A5B">
      <w:pPr>
        <w:jc w:val="center"/>
        <w:rPr>
          <w:b/>
          <w:smallCaps/>
          <w:sz w:val="24"/>
          <w:szCs w:val="24"/>
        </w:rPr>
      </w:pPr>
      <w:sdt>
        <w:sdtPr>
          <w:rPr>
            <w:sz w:val="24"/>
            <w:szCs w:val="24"/>
          </w:rPr>
          <w:alias w:val="Publish Date"/>
          <w:tag w:val=""/>
          <w:id w:val="1609235027"/>
          <w:placeholder>
            <w:docPart w:val="D1808B3D459D48449293BBBB738AE9C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E116D" w:rsidRPr="00F773EC">
            <w:rPr>
              <w:sz w:val="24"/>
              <w:szCs w:val="24"/>
            </w:rPr>
            <w:t>[</w:t>
          </w:r>
          <w:r w:rsidR="00F773EC">
            <w:rPr>
              <w:sz w:val="24"/>
              <w:szCs w:val="24"/>
            </w:rPr>
            <w:t>Publish Date</w:t>
          </w:r>
          <w:r w:rsidR="00AE116D" w:rsidRPr="00F773EC">
            <w:rPr>
              <w:sz w:val="24"/>
              <w:szCs w:val="24"/>
            </w:rPr>
            <w:t>]</w:t>
          </w:r>
        </w:sdtContent>
      </w:sdt>
    </w:p>
    <w:p w:rsidR="003746D1" w:rsidRDefault="003746D1">
      <w:pPr>
        <w:pStyle w:val="Heading1"/>
        <w:rPr>
          <w:sz w:val="28"/>
        </w:rPr>
      </w:pPr>
    </w:p>
    <w:p w:rsidR="003746D1" w:rsidRDefault="003746D1">
      <w:pPr>
        <w:rPr>
          <w:sz w:val="24"/>
        </w:rPr>
        <w:sectPr w:rsidR="003746D1" w:rsidSect="007A325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72"/>
        </w:sectPr>
      </w:pPr>
    </w:p>
    <w:p w:rsidR="003746D1" w:rsidRDefault="003746D1">
      <w:pPr>
        <w:rPr>
          <w:sz w:val="24"/>
        </w:rPr>
      </w:pPr>
    </w:p>
    <w:p w:rsidR="00BD485B" w:rsidRPr="00E44224" w:rsidRDefault="00BD485B" w:rsidP="00E44224">
      <w:pPr>
        <w:rPr>
          <w:b/>
          <w:smallCaps/>
          <w:sz w:val="24"/>
          <w:szCs w:val="24"/>
        </w:rPr>
      </w:pPr>
      <w:r w:rsidRPr="00E44224">
        <w:rPr>
          <w:b/>
          <w:smallCaps/>
          <w:sz w:val="24"/>
          <w:szCs w:val="24"/>
        </w:rPr>
        <w:t>Table of Contents</w:t>
      </w:r>
    </w:p>
    <w:p w:rsidR="00F773EC" w:rsidRDefault="00BD485B">
      <w:pPr>
        <w:pStyle w:val="TOC1"/>
        <w:tabs>
          <w:tab w:val="right" w:leader="dot" w:pos="9350"/>
        </w:tabs>
        <w:rPr>
          <w:rFonts w:asciiTheme="minorHAnsi" w:eastAsiaTheme="minorEastAsia" w:hAnsiTheme="minorHAnsi" w:cstheme="minorBidi"/>
          <w:noProof/>
          <w:sz w:val="22"/>
          <w:szCs w:val="22"/>
        </w:rPr>
      </w:pPr>
      <w:r w:rsidRPr="00E44224">
        <w:rPr>
          <w:szCs w:val="24"/>
        </w:rPr>
        <w:fldChar w:fldCharType="begin"/>
      </w:r>
      <w:r w:rsidRPr="00E44224">
        <w:rPr>
          <w:szCs w:val="24"/>
        </w:rPr>
        <w:instrText xml:space="preserve"> TOC \o "1-3" \h \z \u </w:instrText>
      </w:r>
      <w:r w:rsidRPr="00E44224">
        <w:rPr>
          <w:szCs w:val="24"/>
        </w:rPr>
        <w:fldChar w:fldCharType="separate"/>
      </w:r>
      <w:hyperlink w:anchor="_Toc427584704" w:history="1">
        <w:r w:rsidR="00F773EC" w:rsidRPr="00E1073C">
          <w:rPr>
            <w:rStyle w:val="Hyperlink"/>
            <w:smallCaps/>
            <w:noProof/>
          </w:rPr>
          <w:t>Using this Template</w:t>
        </w:r>
        <w:r w:rsidR="00F773EC">
          <w:rPr>
            <w:noProof/>
            <w:webHidden/>
          </w:rPr>
          <w:tab/>
        </w:r>
        <w:r w:rsidR="00F773EC">
          <w:rPr>
            <w:noProof/>
            <w:webHidden/>
          </w:rPr>
          <w:fldChar w:fldCharType="begin"/>
        </w:r>
        <w:r w:rsidR="00F773EC">
          <w:rPr>
            <w:noProof/>
            <w:webHidden/>
          </w:rPr>
          <w:instrText xml:space="preserve"> PAGEREF _Toc427584704 \h </w:instrText>
        </w:r>
        <w:r w:rsidR="00F773EC">
          <w:rPr>
            <w:noProof/>
            <w:webHidden/>
          </w:rPr>
        </w:r>
        <w:r w:rsidR="00F773EC">
          <w:rPr>
            <w:noProof/>
            <w:webHidden/>
          </w:rPr>
          <w:fldChar w:fldCharType="separate"/>
        </w:r>
        <w:r w:rsidR="00F773EC">
          <w:rPr>
            <w:noProof/>
            <w:webHidden/>
          </w:rPr>
          <w:t>1</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05" w:history="1">
        <w:r w:rsidR="00F773EC" w:rsidRPr="00E1073C">
          <w:rPr>
            <w:rStyle w:val="Hyperlink"/>
            <w:smallCaps/>
            <w:noProof/>
          </w:rPr>
          <w:t>Revisions</w:t>
        </w:r>
        <w:r w:rsidR="00F773EC">
          <w:rPr>
            <w:noProof/>
            <w:webHidden/>
          </w:rPr>
          <w:tab/>
        </w:r>
        <w:r w:rsidR="00F773EC">
          <w:rPr>
            <w:noProof/>
            <w:webHidden/>
          </w:rPr>
          <w:fldChar w:fldCharType="begin"/>
        </w:r>
        <w:r w:rsidR="00F773EC">
          <w:rPr>
            <w:noProof/>
            <w:webHidden/>
          </w:rPr>
          <w:instrText xml:space="preserve"> PAGEREF _Toc427584705 \h </w:instrText>
        </w:r>
        <w:r w:rsidR="00F773EC">
          <w:rPr>
            <w:noProof/>
            <w:webHidden/>
          </w:rPr>
        </w:r>
        <w:r w:rsidR="00F773EC">
          <w:rPr>
            <w:noProof/>
            <w:webHidden/>
          </w:rPr>
          <w:fldChar w:fldCharType="separate"/>
        </w:r>
        <w:r w:rsidR="00F773EC">
          <w:rPr>
            <w:noProof/>
            <w:webHidden/>
          </w:rPr>
          <w:t>2</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06" w:history="1">
        <w:r w:rsidR="00F773EC" w:rsidRPr="00E1073C">
          <w:rPr>
            <w:rStyle w:val="Hyperlink"/>
            <w:smallCaps/>
            <w:noProof/>
          </w:rPr>
          <w:t>Introduction</w:t>
        </w:r>
        <w:r w:rsidR="00F773EC">
          <w:rPr>
            <w:noProof/>
            <w:webHidden/>
          </w:rPr>
          <w:tab/>
        </w:r>
        <w:r w:rsidR="00F773EC">
          <w:rPr>
            <w:noProof/>
            <w:webHidden/>
          </w:rPr>
          <w:fldChar w:fldCharType="begin"/>
        </w:r>
        <w:r w:rsidR="00F773EC">
          <w:rPr>
            <w:noProof/>
            <w:webHidden/>
          </w:rPr>
          <w:instrText xml:space="preserve"> PAGEREF _Toc427584706 \h </w:instrText>
        </w:r>
        <w:r w:rsidR="00F773EC">
          <w:rPr>
            <w:noProof/>
            <w:webHidden/>
          </w:rPr>
        </w:r>
        <w:r w:rsidR="00F773EC">
          <w:rPr>
            <w:noProof/>
            <w:webHidden/>
          </w:rPr>
          <w:fldChar w:fldCharType="separate"/>
        </w:r>
        <w:r w:rsidR="00F773EC">
          <w:rPr>
            <w:noProof/>
            <w:webHidden/>
          </w:rPr>
          <w:t>3</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07" w:history="1">
        <w:r w:rsidR="00F773EC" w:rsidRPr="00E1073C">
          <w:rPr>
            <w:rStyle w:val="Hyperlink"/>
            <w:smallCaps/>
            <w:noProof/>
          </w:rPr>
          <w:t>Outline View</w:t>
        </w:r>
        <w:r w:rsidR="00F773EC">
          <w:rPr>
            <w:noProof/>
            <w:webHidden/>
          </w:rPr>
          <w:tab/>
        </w:r>
        <w:r w:rsidR="00F773EC">
          <w:rPr>
            <w:noProof/>
            <w:webHidden/>
          </w:rPr>
          <w:fldChar w:fldCharType="begin"/>
        </w:r>
        <w:r w:rsidR="00F773EC">
          <w:rPr>
            <w:noProof/>
            <w:webHidden/>
          </w:rPr>
          <w:instrText xml:space="preserve"> PAGEREF _Toc427584707 \h </w:instrText>
        </w:r>
        <w:r w:rsidR="00F773EC">
          <w:rPr>
            <w:noProof/>
            <w:webHidden/>
          </w:rPr>
        </w:r>
        <w:r w:rsidR="00F773EC">
          <w:rPr>
            <w:noProof/>
            <w:webHidden/>
          </w:rPr>
          <w:fldChar w:fldCharType="separate"/>
        </w:r>
        <w:r w:rsidR="00F773EC">
          <w:rPr>
            <w:noProof/>
            <w:webHidden/>
          </w:rPr>
          <w:t>3</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08" w:history="1">
        <w:r w:rsidR="00F773EC" w:rsidRPr="00E1073C">
          <w:rPr>
            <w:rStyle w:val="Hyperlink"/>
            <w:smallCaps/>
            <w:noProof/>
          </w:rPr>
          <w:t>Hierarchical Structure</w:t>
        </w:r>
        <w:r w:rsidR="00F773EC">
          <w:rPr>
            <w:noProof/>
            <w:webHidden/>
          </w:rPr>
          <w:tab/>
        </w:r>
        <w:r w:rsidR="00F773EC">
          <w:rPr>
            <w:noProof/>
            <w:webHidden/>
          </w:rPr>
          <w:fldChar w:fldCharType="begin"/>
        </w:r>
        <w:r w:rsidR="00F773EC">
          <w:rPr>
            <w:noProof/>
            <w:webHidden/>
          </w:rPr>
          <w:instrText xml:space="preserve"> PAGEREF _Toc427584708 \h </w:instrText>
        </w:r>
        <w:r w:rsidR="00F773EC">
          <w:rPr>
            <w:noProof/>
            <w:webHidden/>
          </w:rPr>
        </w:r>
        <w:r w:rsidR="00F773EC">
          <w:rPr>
            <w:noProof/>
            <w:webHidden/>
          </w:rPr>
          <w:fldChar w:fldCharType="separate"/>
        </w:r>
        <w:r w:rsidR="00F773EC">
          <w:rPr>
            <w:noProof/>
            <w:webHidden/>
          </w:rPr>
          <w:t>5</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09" w:history="1">
        <w:r w:rsidR="00F773EC" w:rsidRPr="00E1073C">
          <w:rPr>
            <w:rStyle w:val="Hyperlink"/>
            <w:smallCaps/>
            <w:noProof/>
          </w:rPr>
          <w:t>Tabular View</w:t>
        </w:r>
        <w:r w:rsidR="00F773EC">
          <w:rPr>
            <w:noProof/>
            <w:webHidden/>
          </w:rPr>
          <w:tab/>
        </w:r>
        <w:r w:rsidR="00F773EC">
          <w:rPr>
            <w:noProof/>
            <w:webHidden/>
          </w:rPr>
          <w:fldChar w:fldCharType="begin"/>
        </w:r>
        <w:r w:rsidR="00F773EC">
          <w:rPr>
            <w:noProof/>
            <w:webHidden/>
          </w:rPr>
          <w:instrText xml:space="preserve"> PAGEREF _Toc427584709 \h </w:instrText>
        </w:r>
        <w:r w:rsidR="00F773EC">
          <w:rPr>
            <w:noProof/>
            <w:webHidden/>
          </w:rPr>
        </w:r>
        <w:r w:rsidR="00F773EC">
          <w:rPr>
            <w:noProof/>
            <w:webHidden/>
          </w:rPr>
          <w:fldChar w:fldCharType="separate"/>
        </w:r>
        <w:r w:rsidR="00F773EC">
          <w:rPr>
            <w:noProof/>
            <w:webHidden/>
          </w:rPr>
          <w:t>6</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10" w:history="1">
        <w:r w:rsidR="00F773EC" w:rsidRPr="00E1073C">
          <w:rPr>
            <w:rStyle w:val="Hyperlink"/>
            <w:smallCaps/>
            <w:noProof/>
          </w:rPr>
          <w:t>Tree Structure View</w:t>
        </w:r>
        <w:r w:rsidR="00F773EC">
          <w:rPr>
            <w:noProof/>
            <w:webHidden/>
          </w:rPr>
          <w:tab/>
        </w:r>
        <w:r w:rsidR="00F773EC">
          <w:rPr>
            <w:noProof/>
            <w:webHidden/>
          </w:rPr>
          <w:fldChar w:fldCharType="begin"/>
        </w:r>
        <w:r w:rsidR="00F773EC">
          <w:rPr>
            <w:noProof/>
            <w:webHidden/>
          </w:rPr>
          <w:instrText xml:space="preserve"> PAGEREF _Toc427584710 \h </w:instrText>
        </w:r>
        <w:r w:rsidR="00F773EC">
          <w:rPr>
            <w:noProof/>
            <w:webHidden/>
          </w:rPr>
        </w:r>
        <w:r w:rsidR="00F773EC">
          <w:rPr>
            <w:noProof/>
            <w:webHidden/>
          </w:rPr>
          <w:fldChar w:fldCharType="separate"/>
        </w:r>
        <w:r w:rsidR="00F773EC">
          <w:rPr>
            <w:noProof/>
            <w:webHidden/>
          </w:rPr>
          <w:t>7</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11" w:history="1">
        <w:r w:rsidR="00F773EC" w:rsidRPr="00E1073C">
          <w:rPr>
            <w:rStyle w:val="Hyperlink"/>
            <w:smallCaps/>
            <w:noProof/>
          </w:rPr>
          <w:t>WBS Dictionary</w:t>
        </w:r>
        <w:r w:rsidR="00F773EC">
          <w:rPr>
            <w:noProof/>
            <w:webHidden/>
          </w:rPr>
          <w:tab/>
        </w:r>
        <w:r w:rsidR="00F773EC">
          <w:rPr>
            <w:noProof/>
            <w:webHidden/>
          </w:rPr>
          <w:fldChar w:fldCharType="begin"/>
        </w:r>
        <w:r w:rsidR="00F773EC">
          <w:rPr>
            <w:noProof/>
            <w:webHidden/>
          </w:rPr>
          <w:instrText xml:space="preserve"> PAGEREF _Toc427584711 \h </w:instrText>
        </w:r>
        <w:r w:rsidR="00F773EC">
          <w:rPr>
            <w:noProof/>
            <w:webHidden/>
          </w:rPr>
        </w:r>
        <w:r w:rsidR="00F773EC">
          <w:rPr>
            <w:noProof/>
            <w:webHidden/>
          </w:rPr>
          <w:fldChar w:fldCharType="separate"/>
        </w:r>
        <w:r w:rsidR="00F773EC">
          <w:rPr>
            <w:noProof/>
            <w:webHidden/>
          </w:rPr>
          <w:t>8</w:t>
        </w:r>
        <w:r w:rsidR="00F773EC">
          <w:rPr>
            <w:noProof/>
            <w:webHidden/>
          </w:rPr>
          <w:fldChar w:fldCharType="end"/>
        </w:r>
      </w:hyperlink>
    </w:p>
    <w:p w:rsidR="00F773EC" w:rsidRDefault="00516DAF">
      <w:pPr>
        <w:pStyle w:val="TOC1"/>
        <w:tabs>
          <w:tab w:val="right" w:leader="dot" w:pos="9350"/>
        </w:tabs>
        <w:rPr>
          <w:rFonts w:asciiTheme="minorHAnsi" w:eastAsiaTheme="minorEastAsia" w:hAnsiTheme="minorHAnsi" w:cstheme="minorBidi"/>
          <w:noProof/>
          <w:sz w:val="22"/>
          <w:szCs w:val="22"/>
        </w:rPr>
      </w:pPr>
      <w:hyperlink w:anchor="_Toc427584712" w:history="1">
        <w:r w:rsidR="00F773EC" w:rsidRPr="00E1073C">
          <w:rPr>
            <w:rStyle w:val="Hyperlink"/>
            <w:smallCaps/>
            <w:noProof/>
          </w:rPr>
          <w:t>Glossary of Terms</w:t>
        </w:r>
        <w:r w:rsidR="00F773EC">
          <w:rPr>
            <w:noProof/>
            <w:webHidden/>
          </w:rPr>
          <w:tab/>
        </w:r>
        <w:r w:rsidR="00F773EC">
          <w:rPr>
            <w:noProof/>
            <w:webHidden/>
          </w:rPr>
          <w:fldChar w:fldCharType="begin"/>
        </w:r>
        <w:r w:rsidR="00F773EC">
          <w:rPr>
            <w:noProof/>
            <w:webHidden/>
          </w:rPr>
          <w:instrText xml:space="preserve"> PAGEREF _Toc427584712 \h </w:instrText>
        </w:r>
        <w:r w:rsidR="00F773EC">
          <w:rPr>
            <w:noProof/>
            <w:webHidden/>
          </w:rPr>
        </w:r>
        <w:r w:rsidR="00F773EC">
          <w:rPr>
            <w:noProof/>
            <w:webHidden/>
          </w:rPr>
          <w:fldChar w:fldCharType="separate"/>
        </w:r>
        <w:r w:rsidR="00F773EC">
          <w:rPr>
            <w:noProof/>
            <w:webHidden/>
          </w:rPr>
          <w:t>11</w:t>
        </w:r>
        <w:r w:rsidR="00F773EC">
          <w:rPr>
            <w:noProof/>
            <w:webHidden/>
          </w:rPr>
          <w:fldChar w:fldCharType="end"/>
        </w:r>
      </w:hyperlink>
    </w:p>
    <w:p w:rsidR="00BD485B" w:rsidRDefault="00BD485B">
      <w:r w:rsidRPr="00E44224">
        <w:rPr>
          <w:b/>
          <w:bCs/>
          <w:noProof/>
          <w:sz w:val="24"/>
          <w:szCs w:val="24"/>
        </w:rPr>
        <w:fldChar w:fldCharType="end"/>
      </w: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2364A2" w:rsidP="002364A2">
      <w:pPr>
        <w:tabs>
          <w:tab w:val="left" w:pos="2235"/>
        </w:tabs>
        <w:rPr>
          <w:sz w:val="24"/>
        </w:rPr>
      </w:pPr>
      <w:r>
        <w:rPr>
          <w:sz w:val="24"/>
        </w:rPr>
        <w:tab/>
      </w: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BD485B" w:rsidRDefault="00BD485B">
      <w:pPr>
        <w:rPr>
          <w:sz w:val="24"/>
        </w:rPr>
      </w:pPr>
    </w:p>
    <w:p w:rsidR="00E44224" w:rsidRDefault="00E44224">
      <w:pPr>
        <w:rPr>
          <w:sz w:val="24"/>
        </w:rPr>
      </w:pPr>
      <w:r>
        <w:rPr>
          <w:sz w:val="24"/>
        </w:rPr>
        <w:br w:type="page"/>
      </w:r>
    </w:p>
    <w:p w:rsidR="00AD2941" w:rsidRDefault="00AD2941" w:rsidP="00AD2941">
      <w:pPr>
        <w:pStyle w:val="Heading1"/>
        <w:jc w:val="left"/>
        <w:rPr>
          <w:smallCaps/>
          <w:sz w:val="28"/>
          <w:szCs w:val="28"/>
        </w:rPr>
      </w:pPr>
      <w:bookmarkStart w:id="1" w:name="_Toc427584704"/>
      <w:r>
        <w:rPr>
          <w:smallCaps/>
          <w:sz w:val="28"/>
          <w:szCs w:val="28"/>
        </w:rPr>
        <w:lastRenderedPageBreak/>
        <w:t>Using this Template</w:t>
      </w:r>
      <w:bookmarkEnd w:id="1"/>
    </w:p>
    <w:p w:rsidR="00AD2941" w:rsidRDefault="00AD2941" w:rsidP="00AD2941">
      <w:pPr>
        <w:rPr>
          <w:sz w:val="24"/>
          <w:szCs w:val="24"/>
        </w:rPr>
      </w:pPr>
      <w:r>
        <w:rPr>
          <w:sz w:val="24"/>
          <w:szCs w:val="24"/>
        </w:rPr>
        <w:t>This template contains “suggested language” and assumes that the author of this document will make appropriate additions, deletions, and changes for their specific project needs.</w:t>
      </w:r>
    </w:p>
    <w:p w:rsidR="00AD2941" w:rsidRDefault="00AD2941" w:rsidP="00AD2941">
      <w:pPr>
        <w:rPr>
          <w:sz w:val="24"/>
          <w:szCs w:val="24"/>
        </w:rPr>
      </w:pPr>
    </w:p>
    <w:p w:rsidR="00AD2941" w:rsidRDefault="00AD2941" w:rsidP="00AD2941">
      <w:pPr>
        <w:rPr>
          <w:sz w:val="24"/>
          <w:szCs w:val="24"/>
        </w:rPr>
      </w:pPr>
      <w:r>
        <w:rPr>
          <w:sz w:val="24"/>
          <w:szCs w:val="24"/>
        </w:rPr>
        <w:t>To create a document from this template:</w:t>
      </w:r>
    </w:p>
    <w:p w:rsidR="00AD2941" w:rsidRDefault="00AD2941" w:rsidP="00AD2941">
      <w:pPr>
        <w:numPr>
          <w:ilvl w:val="0"/>
          <w:numId w:val="26"/>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AD2941" w:rsidRDefault="00AD2941" w:rsidP="00AD2941">
      <w:pPr>
        <w:numPr>
          <w:ilvl w:val="0"/>
          <w:numId w:val="26"/>
        </w:numPr>
        <w:rPr>
          <w:sz w:val="24"/>
          <w:szCs w:val="24"/>
        </w:rPr>
      </w:pPr>
      <w:r>
        <w:rPr>
          <w:sz w:val="24"/>
          <w:szCs w:val="24"/>
        </w:rPr>
        <w:t xml:space="preserve">Complete the entire template making all necessary adjustments </w:t>
      </w:r>
    </w:p>
    <w:p w:rsidR="00AD2941" w:rsidRDefault="00AD2941" w:rsidP="00AD2941">
      <w:pPr>
        <w:numPr>
          <w:ilvl w:val="0"/>
          <w:numId w:val="26"/>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AD2941" w:rsidRDefault="00AD2941" w:rsidP="00AD2941">
      <w:pPr>
        <w:numPr>
          <w:ilvl w:val="0"/>
          <w:numId w:val="26"/>
        </w:numPr>
        <w:rPr>
          <w:sz w:val="24"/>
          <w:szCs w:val="24"/>
        </w:rPr>
      </w:pPr>
      <w:r>
        <w:rPr>
          <w:sz w:val="24"/>
          <w:szCs w:val="24"/>
        </w:rPr>
        <w:t>Delete this “Using This Template</w:t>
      </w:r>
      <w:r w:rsidR="00A161C4">
        <w:rPr>
          <w:sz w:val="24"/>
          <w:szCs w:val="24"/>
        </w:rPr>
        <w:t>”</w:t>
      </w:r>
      <w:r>
        <w:rPr>
          <w:sz w:val="24"/>
          <w:szCs w:val="24"/>
        </w:rPr>
        <w:t xml:space="preserve"> page. </w:t>
      </w:r>
    </w:p>
    <w:p w:rsidR="00AD2941" w:rsidRDefault="00AD2941" w:rsidP="00AD2941">
      <w:pPr>
        <w:numPr>
          <w:ilvl w:val="0"/>
          <w:numId w:val="26"/>
        </w:numPr>
        <w:rPr>
          <w:sz w:val="24"/>
          <w:szCs w:val="24"/>
        </w:rPr>
      </w:pPr>
      <w:r>
        <w:rPr>
          <w:sz w:val="24"/>
          <w:szCs w:val="24"/>
        </w:rPr>
        <w:t>Update the Table of Contents by clicking on the “References” tab, selecting “Update Table”, then “Update Entire Table” and click “Ok”.</w:t>
      </w:r>
    </w:p>
    <w:p w:rsidR="00AD2941" w:rsidRDefault="00AD2941" w:rsidP="00AD2941">
      <w:pPr>
        <w:numPr>
          <w:ilvl w:val="0"/>
          <w:numId w:val="26"/>
        </w:numPr>
        <w:rPr>
          <w:sz w:val="24"/>
          <w:szCs w:val="24"/>
        </w:rPr>
      </w:pPr>
      <w:r>
        <w:rPr>
          <w:sz w:val="24"/>
          <w:szCs w:val="24"/>
        </w:rPr>
        <w:t xml:space="preserve">Save. </w:t>
      </w:r>
    </w:p>
    <w:p w:rsidR="00AD2941" w:rsidRDefault="00AD2941" w:rsidP="00AD2941">
      <w:pPr>
        <w:rPr>
          <w:sz w:val="24"/>
          <w:szCs w:val="24"/>
        </w:rPr>
      </w:pPr>
    </w:p>
    <w:p w:rsidR="00BD485B" w:rsidRDefault="00D97DE3">
      <w:pPr>
        <w:rPr>
          <w:sz w:val="24"/>
        </w:rPr>
      </w:pPr>
      <w:r w:rsidRPr="00D97DE3">
        <w:rPr>
          <w:sz w:val="24"/>
          <w:szCs w:val="24"/>
        </w:rPr>
        <w:t xml:space="preserve">To provide any suggested improvements or corrections, please email </w:t>
      </w:r>
      <w:hyperlink r:id="rId16" w:history="1">
        <w:r w:rsidRPr="00D97DE3">
          <w:rPr>
            <w:rStyle w:val="Hyperlink"/>
            <w:sz w:val="24"/>
            <w:szCs w:val="24"/>
          </w:rPr>
          <w:t>TBSM.info@tn.gov</w:t>
        </w:r>
      </w:hyperlink>
    </w:p>
    <w:p w:rsidR="00AD2941" w:rsidRDefault="00AD2941">
      <w:pPr>
        <w:rPr>
          <w:b/>
          <w:smallCaps/>
          <w:sz w:val="28"/>
          <w:szCs w:val="28"/>
        </w:rPr>
      </w:pPr>
      <w:r>
        <w:rPr>
          <w:smallCaps/>
          <w:sz w:val="28"/>
          <w:szCs w:val="28"/>
        </w:rPr>
        <w:br w:type="page"/>
      </w:r>
    </w:p>
    <w:p w:rsidR="005361FC" w:rsidRPr="00BE4208" w:rsidRDefault="005361FC" w:rsidP="005361FC">
      <w:pPr>
        <w:pStyle w:val="Heading1"/>
        <w:jc w:val="left"/>
        <w:rPr>
          <w:smallCaps/>
          <w:sz w:val="28"/>
          <w:szCs w:val="28"/>
        </w:rPr>
      </w:pPr>
      <w:bookmarkStart w:id="2" w:name="_Toc427584705"/>
      <w:r>
        <w:rPr>
          <w:smallCaps/>
          <w:sz w:val="28"/>
          <w:szCs w:val="28"/>
        </w:rPr>
        <w:t>Revisions</w:t>
      </w:r>
      <w:bookmarkEnd w:id="2"/>
    </w:p>
    <w:p w:rsidR="00402981" w:rsidRDefault="00402981" w:rsidP="00402981"/>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2364A2"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2364A2" w:rsidRDefault="002364A2"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2364A2" w:rsidRDefault="002364A2"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2364A2" w:rsidRDefault="002364A2"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2364A2" w:rsidRDefault="002364A2"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2364A2" w:rsidTr="00CE1255">
        <w:tc>
          <w:tcPr>
            <w:tcW w:w="1362" w:type="dxa"/>
            <w:tcBorders>
              <w:top w:val="single" w:sz="4" w:space="0" w:color="auto"/>
              <w:left w:val="single" w:sz="4" w:space="0" w:color="auto"/>
              <w:bottom w:val="single" w:sz="4" w:space="0" w:color="auto"/>
              <w:right w:val="single" w:sz="4" w:space="0" w:color="auto"/>
            </w:tcBorders>
            <w:hideMark/>
          </w:tcPr>
          <w:p w:rsidR="002364A2" w:rsidRDefault="002364A2"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2364A2" w:rsidRDefault="002364A2"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2364A2" w:rsidRDefault="002364A2"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2364A2" w:rsidRDefault="002364A2" w:rsidP="00CE1255">
            <w:pPr>
              <w:pStyle w:val="BodyText"/>
              <w:rPr>
                <w:rFonts w:cs="Arial"/>
              </w:rPr>
            </w:pPr>
            <w:r>
              <w:rPr>
                <w:rFonts w:cs="Arial"/>
              </w:rPr>
              <w:t>09/28/12</w:t>
            </w:r>
          </w:p>
        </w:tc>
      </w:tr>
      <w:tr w:rsidR="002364A2" w:rsidTr="00CE1255">
        <w:tc>
          <w:tcPr>
            <w:tcW w:w="1362"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r>
      <w:tr w:rsidR="002364A2" w:rsidTr="00CE1255">
        <w:tc>
          <w:tcPr>
            <w:tcW w:w="1362"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2364A2" w:rsidRDefault="002364A2" w:rsidP="00CE1255">
            <w:pPr>
              <w:pStyle w:val="BodyText"/>
              <w:rPr>
                <w:rFonts w:cs="Arial"/>
              </w:rPr>
            </w:pPr>
          </w:p>
        </w:tc>
      </w:tr>
    </w:tbl>
    <w:p w:rsidR="00AD2941" w:rsidRDefault="00AD2941">
      <w:pPr>
        <w:rPr>
          <w:sz w:val="24"/>
        </w:rPr>
      </w:pPr>
    </w:p>
    <w:p w:rsidR="00AD2941" w:rsidRDefault="00AD2941">
      <w:pPr>
        <w:rPr>
          <w:sz w:val="24"/>
        </w:rPr>
      </w:pPr>
      <w:r>
        <w:rPr>
          <w:sz w:val="24"/>
        </w:rPr>
        <w:br w:type="page"/>
      </w:r>
    </w:p>
    <w:p w:rsidR="003746D1" w:rsidRPr="00BE4208" w:rsidRDefault="003746D1" w:rsidP="003746D1">
      <w:pPr>
        <w:pStyle w:val="Heading1"/>
        <w:jc w:val="left"/>
        <w:rPr>
          <w:smallCaps/>
          <w:sz w:val="28"/>
          <w:szCs w:val="28"/>
        </w:rPr>
      </w:pPr>
      <w:bookmarkStart w:id="3" w:name="_Toc220723808"/>
      <w:bookmarkStart w:id="4" w:name="_Toc427584706"/>
      <w:r>
        <w:rPr>
          <w:smallCaps/>
          <w:sz w:val="28"/>
          <w:szCs w:val="28"/>
        </w:rPr>
        <w:t>Introduction</w:t>
      </w:r>
      <w:bookmarkEnd w:id="3"/>
      <w:bookmarkEnd w:id="4"/>
    </w:p>
    <w:p w:rsidR="00CA11E1" w:rsidRDefault="003746D1" w:rsidP="003746D1">
      <w:pPr>
        <w:rPr>
          <w:color w:val="008000"/>
          <w:sz w:val="24"/>
        </w:rPr>
      </w:pPr>
      <w:r>
        <w:rPr>
          <w:color w:val="008000"/>
          <w:sz w:val="24"/>
        </w:rPr>
        <w:t>The</w:t>
      </w:r>
      <w:r w:rsidR="00DB7A93">
        <w:rPr>
          <w:color w:val="008000"/>
          <w:sz w:val="24"/>
        </w:rPr>
        <w:t xml:space="preserve"> W</w:t>
      </w:r>
      <w:r w:rsidR="004F6C7F">
        <w:rPr>
          <w:color w:val="008000"/>
          <w:sz w:val="24"/>
        </w:rPr>
        <w:t xml:space="preserve">ork </w:t>
      </w:r>
      <w:r w:rsidR="00DB7A93">
        <w:rPr>
          <w:color w:val="008000"/>
          <w:sz w:val="24"/>
        </w:rPr>
        <w:t>B</w:t>
      </w:r>
      <w:r w:rsidR="004F6C7F">
        <w:rPr>
          <w:color w:val="008000"/>
          <w:sz w:val="24"/>
        </w:rPr>
        <w:t xml:space="preserve">reakdown </w:t>
      </w:r>
      <w:r w:rsidR="00DB7A93">
        <w:rPr>
          <w:color w:val="008000"/>
          <w:sz w:val="24"/>
        </w:rPr>
        <w:t>S</w:t>
      </w:r>
      <w:r w:rsidR="004F6C7F">
        <w:rPr>
          <w:color w:val="008000"/>
          <w:sz w:val="24"/>
        </w:rPr>
        <w:t>tructure (WBS)</w:t>
      </w:r>
      <w:r w:rsidR="00DB7A93">
        <w:rPr>
          <w:color w:val="008000"/>
          <w:sz w:val="24"/>
        </w:rPr>
        <w:t xml:space="preserve"> is a view into the project which shows what work the project encompasses.  It is a tool which helps to easily communicate the work and processes involved to execute the project.  The Project Manager and project team use the WBS to develop the project schedule, resource requirements and costs.</w:t>
      </w:r>
      <w:r w:rsidR="0026389E">
        <w:rPr>
          <w:color w:val="008000"/>
          <w:sz w:val="24"/>
        </w:rPr>
        <w:t xml:space="preserve">  </w:t>
      </w:r>
      <w:r w:rsidR="00C82405">
        <w:rPr>
          <w:color w:val="008000"/>
          <w:sz w:val="24"/>
        </w:rPr>
        <w:t xml:space="preserve">The objective should be to capture 100% of the work for the project.  </w:t>
      </w:r>
    </w:p>
    <w:p w:rsidR="00CA11E1" w:rsidRDefault="00CA11E1" w:rsidP="003746D1">
      <w:pPr>
        <w:rPr>
          <w:color w:val="008000"/>
          <w:sz w:val="24"/>
        </w:rPr>
      </w:pPr>
    </w:p>
    <w:p w:rsidR="00DB7A93" w:rsidRDefault="0026389E" w:rsidP="003746D1">
      <w:pPr>
        <w:rPr>
          <w:color w:val="008000"/>
          <w:sz w:val="24"/>
        </w:rPr>
      </w:pPr>
      <w:r>
        <w:rPr>
          <w:color w:val="008000"/>
          <w:sz w:val="24"/>
        </w:rPr>
        <w:t xml:space="preserve">There are many ways </w:t>
      </w:r>
      <w:r w:rsidR="00463C68">
        <w:rPr>
          <w:color w:val="008000"/>
          <w:sz w:val="24"/>
        </w:rPr>
        <w:t>to</w:t>
      </w:r>
      <w:r>
        <w:rPr>
          <w:color w:val="008000"/>
          <w:sz w:val="24"/>
        </w:rPr>
        <w:t xml:space="preserve"> present the WBS for </w:t>
      </w:r>
      <w:r w:rsidR="00463C68">
        <w:rPr>
          <w:color w:val="008000"/>
          <w:sz w:val="24"/>
        </w:rPr>
        <w:t>a</w:t>
      </w:r>
      <w:r>
        <w:rPr>
          <w:color w:val="008000"/>
          <w:sz w:val="24"/>
        </w:rPr>
        <w:t xml:space="preserve"> project</w:t>
      </w:r>
      <w:r w:rsidR="00CA11E1">
        <w:rPr>
          <w:color w:val="008000"/>
          <w:sz w:val="24"/>
        </w:rPr>
        <w:t xml:space="preserve"> and</w:t>
      </w:r>
      <w:r>
        <w:rPr>
          <w:color w:val="008000"/>
          <w:sz w:val="24"/>
        </w:rPr>
        <w:t xml:space="preserve"> this template provides many of the most popular layouts from which </w:t>
      </w:r>
      <w:r w:rsidR="00FE065C">
        <w:rPr>
          <w:color w:val="008000"/>
          <w:sz w:val="24"/>
        </w:rPr>
        <w:t>to</w:t>
      </w:r>
      <w:r>
        <w:rPr>
          <w:color w:val="008000"/>
          <w:sz w:val="24"/>
        </w:rPr>
        <w:t xml:space="preserve"> choose.  Depending on where the WBS</w:t>
      </w:r>
      <w:r w:rsidR="00FE065C">
        <w:rPr>
          <w:color w:val="008000"/>
          <w:sz w:val="24"/>
        </w:rPr>
        <w:t xml:space="preserve"> is placed</w:t>
      </w:r>
      <w:r w:rsidR="00135DA7">
        <w:rPr>
          <w:color w:val="008000"/>
          <w:sz w:val="24"/>
        </w:rPr>
        <w:t xml:space="preserve"> in the project plan</w:t>
      </w:r>
      <w:r w:rsidR="004F6C7F">
        <w:rPr>
          <w:color w:val="008000"/>
          <w:sz w:val="24"/>
        </w:rPr>
        <w:t>,</w:t>
      </w:r>
      <w:r>
        <w:rPr>
          <w:color w:val="008000"/>
          <w:sz w:val="24"/>
        </w:rPr>
        <w:t xml:space="preserve"> a different layout may be more suitable</w:t>
      </w:r>
      <w:r w:rsidR="00FE065C">
        <w:rPr>
          <w:color w:val="008000"/>
          <w:sz w:val="24"/>
        </w:rPr>
        <w:t>.</w:t>
      </w:r>
      <w:r>
        <w:rPr>
          <w:color w:val="008000"/>
          <w:sz w:val="24"/>
        </w:rPr>
        <w:t xml:space="preserve"> For instance</w:t>
      </w:r>
      <w:r w:rsidR="004F6C7F">
        <w:rPr>
          <w:color w:val="008000"/>
          <w:sz w:val="24"/>
        </w:rPr>
        <w:t>,</w:t>
      </w:r>
      <w:r>
        <w:rPr>
          <w:color w:val="008000"/>
          <w:sz w:val="24"/>
        </w:rPr>
        <w:t xml:space="preserve"> many Project Managers include a high level WBS within the project plan, </w:t>
      </w:r>
      <w:r w:rsidR="004F6C7F">
        <w:rPr>
          <w:color w:val="008000"/>
          <w:sz w:val="24"/>
        </w:rPr>
        <w:t>and</w:t>
      </w:r>
      <w:r>
        <w:rPr>
          <w:color w:val="008000"/>
          <w:sz w:val="24"/>
        </w:rPr>
        <w:t xml:space="preserve"> a </w:t>
      </w:r>
      <w:r w:rsidR="004F6C7F">
        <w:rPr>
          <w:color w:val="008000"/>
          <w:sz w:val="24"/>
        </w:rPr>
        <w:t xml:space="preserve">more </w:t>
      </w:r>
      <w:r>
        <w:rPr>
          <w:color w:val="008000"/>
          <w:sz w:val="24"/>
        </w:rPr>
        <w:t xml:space="preserve">detailed version as an appendix to the plan.  </w:t>
      </w:r>
    </w:p>
    <w:p w:rsidR="0026389E" w:rsidRDefault="0026389E" w:rsidP="003746D1">
      <w:pPr>
        <w:rPr>
          <w:color w:val="008000"/>
          <w:sz w:val="24"/>
        </w:rPr>
      </w:pPr>
    </w:p>
    <w:p w:rsidR="0026389E" w:rsidRDefault="00463C68" w:rsidP="003746D1">
      <w:pPr>
        <w:rPr>
          <w:color w:val="008000"/>
          <w:sz w:val="24"/>
        </w:rPr>
      </w:pPr>
      <w:r>
        <w:rPr>
          <w:color w:val="008000"/>
          <w:sz w:val="24"/>
        </w:rPr>
        <w:t>T</w:t>
      </w:r>
      <w:r w:rsidR="0026389E">
        <w:rPr>
          <w:color w:val="008000"/>
          <w:sz w:val="24"/>
        </w:rPr>
        <w:t>o save space in this template</w:t>
      </w:r>
      <w:r w:rsidR="004F6C7F">
        <w:rPr>
          <w:color w:val="008000"/>
          <w:sz w:val="24"/>
        </w:rPr>
        <w:t>,</w:t>
      </w:r>
      <w:r w:rsidR="0026389E">
        <w:rPr>
          <w:color w:val="008000"/>
          <w:sz w:val="24"/>
        </w:rPr>
        <w:t xml:space="preserve"> WBS examples </w:t>
      </w:r>
      <w:r w:rsidR="004F6C7F">
        <w:rPr>
          <w:color w:val="008000"/>
          <w:sz w:val="24"/>
        </w:rPr>
        <w:t>are developed t</w:t>
      </w:r>
      <w:r w:rsidR="0026389E">
        <w:rPr>
          <w:color w:val="008000"/>
          <w:sz w:val="24"/>
        </w:rPr>
        <w:t>o the third level</w:t>
      </w:r>
      <w:r w:rsidR="004F6C7F">
        <w:rPr>
          <w:color w:val="008000"/>
          <w:sz w:val="24"/>
        </w:rPr>
        <w:t xml:space="preserve"> only</w:t>
      </w:r>
      <w:r w:rsidR="0026389E">
        <w:rPr>
          <w:color w:val="008000"/>
          <w:sz w:val="24"/>
        </w:rPr>
        <w:t xml:space="preserve">. In </w:t>
      </w:r>
      <w:r w:rsidR="00FE065C">
        <w:rPr>
          <w:color w:val="008000"/>
          <w:sz w:val="24"/>
        </w:rPr>
        <w:t>most</w:t>
      </w:r>
      <w:r w:rsidR="0026389E">
        <w:rPr>
          <w:color w:val="008000"/>
          <w:sz w:val="24"/>
        </w:rPr>
        <w:t xml:space="preserve"> project</w:t>
      </w:r>
      <w:r w:rsidR="00FE065C">
        <w:rPr>
          <w:color w:val="008000"/>
          <w:sz w:val="24"/>
        </w:rPr>
        <w:t>s</w:t>
      </w:r>
      <w:r w:rsidR="004F6C7F">
        <w:rPr>
          <w:color w:val="008000"/>
          <w:sz w:val="24"/>
        </w:rPr>
        <w:t>,</w:t>
      </w:r>
      <w:r w:rsidR="0026389E">
        <w:rPr>
          <w:color w:val="008000"/>
          <w:sz w:val="24"/>
        </w:rPr>
        <w:t xml:space="preserve"> </w:t>
      </w:r>
      <w:r w:rsidR="00FE065C">
        <w:rPr>
          <w:color w:val="008000"/>
          <w:sz w:val="24"/>
        </w:rPr>
        <w:t>the approach to the WBS use the</w:t>
      </w:r>
      <w:r w:rsidR="0026389E">
        <w:rPr>
          <w:color w:val="008000"/>
          <w:sz w:val="24"/>
        </w:rPr>
        <w:t xml:space="preserve"> 8 to 80 rule</w:t>
      </w:r>
      <w:r w:rsidR="004F6C7F">
        <w:rPr>
          <w:color w:val="008000"/>
          <w:sz w:val="24"/>
        </w:rPr>
        <w:t xml:space="preserve">, which states that </w:t>
      </w:r>
      <w:r w:rsidR="001410BF">
        <w:rPr>
          <w:color w:val="008000"/>
          <w:sz w:val="24"/>
        </w:rPr>
        <w:t xml:space="preserve">the WBS </w:t>
      </w:r>
      <w:r w:rsidR="004F6C7F">
        <w:rPr>
          <w:color w:val="008000"/>
          <w:sz w:val="24"/>
        </w:rPr>
        <w:t>should be</w:t>
      </w:r>
      <w:r w:rsidR="001410BF">
        <w:rPr>
          <w:color w:val="008000"/>
          <w:sz w:val="24"/>
        </w:rPr>
        <w:t xml:space="preserve"> </w:t>
      </w:r>
      <w:r w:rsidR="009A4C71">
        <w:rPr>
          <w:color w:val="008000"/>
          <w:sz w:val="24"/>
        </w:rPr>
        <w:t>decomposed</w:t>
      </w:r>
      <w:r w:rsidR="001410BF">
        <w:rPr>
          <w:color w:val="008000"/>
          <w:sz w:val="24"/>
        </w:rPr>
        <w:t xml:space="preserve"> down to </w:t>
      </w:r>
      <w:r w:rsidR="0026389E">
        <w:rPr>
          <w:color w:val="008000"/>
          <w:sz w:val="24"/>
        </w:rPr>
        <w:t>a work package contain</w:t>
      </w:r>
      <w:r w:rsidR="004F6C7F">
        <w:rPr>
          <w:color w:val="008000"/>
          <w:sz w:val="24"/>
        </w:rPr>
        <w:t>ing</w:t>
      </w:r>
      <w:r w:rsidR="0026389E">
        <w:rPr>
          <w:color w:val="008000"/>
          <w:sz w:val="24"/>
        </w:rPr>
        <w:t xml:space="preserve"> between 8 and 80 hours of work to complete.</w:t>
      </w:r>
    </w:p>
    <w:p w:rsidR="00DB7A93" w:rsidRDefault="00DB7A93" w:rsidP="003746D1">
      <w:pPr>
        <w:rPr>
          <w:color w:val="008000"/>
          <w:sz w:val="24"/>
        </w:rPr>
      </w:pPr>
    </w:p>
    <w:p w:rsidR="003746D1" w:rsidRDefault="001B19F8" w:rsidP="003746D1">
      <w:pPr>
        <w:rPr>
          <w:sz w:val="24"/>
        </w:rPr>
      </w:pPr>
      <w:r>
        <w:rPr>
          <w:sz w:val="24"/>
        </w:rPr>
        <w:t xml:space="preserve">The Work Breakdown Structure </w:t>
      </w:r>
      <w:r w:rsidR="00F25021">
        <w:rPr>
          <w:sz w:val="24"/>
        </w:rPr>
        <w:t xml:space="preserve">(WBS) </w:t>
      </w:r>
      <w:r>
        <w:rPr>
          <w:sz w:val="24"/>
        </w:rPr>
        <w:t xml:space="preserve">presented </w:t>
      </w:r>
      <w:r w:rsidR="00F25021">
        <w:rPr>
          <w:sz w:val="24"/>
        </w:rPr>
        <w:t>in this document</w:t>
      </w:r>
      <w:r>
        <w:rPr>
          <w:sz w:val="24"/>
        </w:rPr>
        <w:t xml:space="preserve"> represents the work required to </w:t>
      </w:r>
      <w:r w:rsidR="009F1116">
        <w:rPr>
          <w:sz w:val="24"/>
        </w:rPr>
        <w:t xml:space="preserve">complete </w:t>
      </w:r>
      <w:sdt>
        <w:sdtPr>
          <w:rPr>
            <w:sz w:val="24"/>
          </w:rPr>
          <w:alias w:val="Subject"/>
          <w:tag w:val=""/>
          <w:id w:val="789553690"/>
          <w:placeholder>
            <w:docPart w:val="0E860C4320F14945B787D0AF493647BD"/>
          </w:placeholder>
          <w:dataBinding w:prefixMappings="xmlns:ns0='http://purl.org/dc/elements/1.1/' xmlns:ns1='http://schemas.openxmlformats.org/package/2006/metadata/core-properties' " w:xpath="/ns1:coreProperties[1]/ns0:subject[1]" w:storeItemID="{6C3C8BC8-F283-45AE-878A-BAB7291924A1}"/>
          <w:text/>
        </w:sdtPr>
        <w:sdtEndPr/>
        <w:sdtContent>
          <w:r w:rsidR="00F25021">
            <w:rPr>
              <w:sz w:val="24"/>
            </w:rPr>
            <w:t>[PROJECT NAME]</w:t>
          </w:r>
        </w:sdtContent>
      </w:sdt>
      <w:r w:rsidR="009F1116">
        <w:rPr>
          <w:sz w:val="24"/>
        </w:rPr>
        <w:t>.</w:t>
      </w:r>
      <w:r w:rsidR="00F25021" w:rsidRPr="00F25021">
        <w:rPr>
          <w:rFonts w:ascii="Arial" w:hAnsi="Arial" w:cs="Arial"/>
        </w:rPr>
        <w:t xml:space="preserve"> </w:t>
      </w:r>
    </w:p>
    <w:p w:rsidR="003746D1" w:rsidRPr="002836CB" w:rsidRDefault="003746D1" w:rsidP="003746D1">
      <w:pPr>
        <w:rPr>
          <w:sz w:val="24"/>
        </w:rPr>
      </w:pPr>
    </w:p>
    <w:p w:rsidR="003746D1" w:rsidRPr="002F306B" w:rsidRDefault="005B64B6" w:rsidP="003746D1">
      <w:pPr>
        <w:pStyle w:val="Heading1"/>
        <w:jc w:val="left"/>
        <w:rPr>
          <w:smallCaps/>
          <w:sz w:val="28"/>
          <w:szCs w:val="28"/>
        </w:rPr>
      </w:pPr>
      <w:bookmarkStart w:id="5" w:name="_Toc427584707"/>
      <w:r>
        <w:rPr>
          <w:smallCaps/>
          <w:sz w:val="28"/>
          <w:szCs w:val="28"/>
        </w:rPr>
        <w:t>Outline View</w:t>
      </w:r>
      <w:bookmarkEnd w:id="5"/>
    </w:p>
    <w:p w:rsidR="003C2724" w:rsidRPr="003C2724" w:rsidRDefault="00477A6C" w:rsidP="003746D1">
      <w:pPr>
        <w:rPr>
          <w:color w:val="008000"/>
          <w:sz w:val="24"/>
        </w:rPr>
      </w:pPr>
      <w:r>
        <w:rPr>
          <w:color w:val="008000"/>
          <w:sz w:val="24"/>
        </w:rPr>
        <w:t>The outline view presents an easy to view and understand la</w:t>
      </w:r>
      <w:r w:rsidRPr="00CA11E1">
        <w:rPr>
          <w:color w:val="008000"/>
          <w:sz w:val="24"/>
        </w:rPr>
        <w:t>you</w:t>
      </w:r>
      <w:r>
        <w:rPr>
          <w:color w:val="008000"/>
          <w:sz w:val="24"/>
        </w:rPr>
        <w:t xml:space="preserve">t for the WBS.  It is also a good layout to use when developing the WBS because </w:t>
      </w:r>
      <w:r w:rsidR="00FE065C">
        <w:rPr>
          <w:color w:val="008000"/>
          <w:sz w:val="24"/>
        </w:rPr>
        <w:t>changes can easily be made</w:t>
      </w:r>
      <w:r>
        <w:rPr>
          <w:color w:val="008000"/>
          <w:sz w:val="24"/>
        </w:rPr>
        <w:t xml:space="preserve">, especially since the Microsoft Word auto numbering feature </w:t>
      </w:r>
      <w:r w:rsidR="002A26A6">
        <w:rPr>
          <w:color w:val="008000"/>
          <w:sz w:val="24"/>
        </w:rPr>
        <w:t>updates</w:t>
      </w:r>
      <w:r>
        <w:rPr>
          <w:color w:val="008000"/>
          <w:sz w:val="24"/>
        </w:rPr>
        <w:t xml:space="preserve"> the WBS </w:t>
      </w:r>
      <w:r w:rsidR="002A26A6">
        <w:rPr>
          <w:color w:val="008000"/>
          <w:sz w:val="24"/>
        </w:rPr>
        <w:t xml:space="preserve">Code </w:t>
      </w:r>
      <w:r>
        <w:rPr>
          <w:color w:val="008000"/>
          <w:sz w:val="24"/>
        </w:rPr>
        <w:t>automatically.</w:t>
      </w:r>
    </w:p>
    <w:p w:rsidR="003C2724" w:rsidRDefault="003C2724" w:rsidP="003746D1">
      <w:pPr>
        <w:rPr>
          <w:sz w:val="24"/>
        </w:rPr>
      </w:pPr>
    </w:p>
    <w:p w:rsidR="00552DF9" w:rsidRPr="000D6058" w:rsidRDefault="00261267" w:rsidP="00552DF9">
      <w:pPr>
        <w:pStyle w:val="NoSpacing"/>
        <w:numPr>
          <w:ilvl w:val="0"/>
          <w:numId w:val="22"/>
        </w:numPr>
        <w:rPr>
          <w:rFonts w:ascii="Times New Roman" w:hAnsi="Times New Roman"/>
          <w:sz w:val="24"/>
          <w:szCs w:val="24"/>
        </w:rPr>
      </w:pPr>
      <w:r>
        <w:rPr>
          <w:rFonts w:ascii="Times New Roman" w:hAnsi="Times New Roman"/>
          <w:sz w:val="24"/>
          <w:szCs w:val="24"/>
        </w:rPr>
        <w:t>Widget Management System</w:t>
      </w:r>
    </w:p>
    <w:p w:rsidR="000D6058" w:rsidRPr="000D6058" w:rsidRDefault="00CF5042" w:rsidP="00552DF9">
      <w:pPr>
        <w:pStyle w:val="NoSpacing"/>
        <w:numPr>
          <w:ilvl w:val="1"/>
          <w:numId w:val="22"/>
        </w:numPr>
        <w:rPr>
          <w:rFonts w:ascii="Times New Roman" w:hAnsi="Times New Roman"/>
          <w:sz w:val="24"/>
          <w:szCs w:val="24"/>
        </w:rPr>
      </w:pPr>
      <w:r>
        <w:rPr>
          <w:rFonts w:ascii="Times New Roman" w:hAnsi="Times New Roman"/>
          <w:sz w:val="24"/>
          <w:szCs w:val="24"/>
        </w:rPr>
        <w:t>Initiation</w:t>
      </w:r>
    </w:p>
    <w:p w:rsidR="00552DF9" w:rsidRPr="000D6058" w:rsidRDefault="00CF5042" w:rsidP="00552DF9">
      <w:pPr>
        <w:pStyle w:val="NoSpacing"/>
        <w:numPr>
          <w:ilvl w:val="2"/>
          <w:numId w:val="22"/>
        </w:numPr>
        <w:rPr>
          <w:rFonts w:ascii="Times New Roman" w:hAnsi="Times New Roman"/>
          <w:sz w:val="24"/>
          <w:szCs w:val="24"/>
        </w:rPr>
      </w:pPr>
      <w:r>
        <w:rPr>
          <w:rFonts w:ascii="Times New Roman" w:hAnsi="Times New Roman"/>
          <w:sz w:val="24"/>
          <w:szCs w:val="24"/>
        </w:rPr>
        <w:t>Evaluation &amp; Recommendations</w:t>
      </w:r>
    </w:p>
    <w:p w:rsidR="00552DF9" w:rsidRPr="000D6058" w:rsidRDefault="00CF5042" w:rsidP="00552DF9">
      <w:pPr>
        <w:pStyle w:val="NoSpacing"/>
        <w:numPr>
          <w:ilvl w:val="2"/>
          <w:numId w:val="22"/>
        </w:numPr>
        <w:rPr>
          <w:rFonts w:ascii="Times New Roman" w:hAnsi="Times New Roman"/>
          <w:sz w:val="24"/>
          <w:szCs w:val="24"/>
        </w:rPr>
      </w:pPr>
      <w:r>
        <w:rPr>
          <w:rFonts w:ascii="Times New Roman" w:hAnsi="Times New Roman"/>
          <w:sz w:val="24"/>
          <w:szCs w:val="24"/>
        </w:rPr>
        <w:t>Develop Project Charter</w:t>
      </w:r>
    </w:p>
    <w:p w:rsidR="00552DF9" w:rsidRPr="000D6058" w:rsidRDefault="00CF5042" w:rsidP="00552DF9">
      <w:pPr>
        <w:pStyle w:val="NoSpacing"/>
        <w:numPr>
          <w:ilvl w:val="2"/>
          <w:numId w:val="22"/>
        </w:numPr>
        <w:rPr>
          <w:rFonts w:ascii="Times New Roman" w:hAnsi="Times New Roman"/>
          <w:sz w:val="24"/>
          <w:szCs w:val="24"/>
        </w:rPr>
      </w:pPr>
      <w:r w:rsidRPr="00261267">
        <w:rPr>
          <w:rFonts w:ascii="Times New Roman" w:hAnsi="Times New Roman"/>
          <w:i/>
          <w:sz w:val="24"/>
          <w:szCs w:val="24"/>
        </w:rPr>
        <w:t>Deliverable:</w:t>
      </w:r>
      <w:r>
        <w:rPr>
          <w:rFonts w:ascii="Times New Roman" w:hAnsi="Times New Roman"/>
          <w:sz w:val="24"/>
          <w:szCs w:val="24"/>
        </w:rPr>
        <w:t xml:space="preserve"> Submit Project Charter</w:t>
      </w:r>
    </w:p>
    <w:p w:rsidR="00552DF9" w:rsidRDefault="005353F8" w:rsidP="00552DF9">
      <w:pPr>
        <w:pStyle w:val="NoSpacing"/>
        <w:numPr>
          <w:ilvl w:val="2"/>
          <w:numId w:val="22"/>
        </w:numPr>
        <w:rPr>
          <w:rFonts w:ascii="Times New Roman" w:hAnsi="Times New Roman"/>
          <w:sz w:val="24"/>
          <w:szCs w:val="24"/>
        </w:rPr>
      </w:pPr>
      <w:r>
        <w:rPr>
          <w:rFonts w:ascii="Times New Roman" w:hAnsi="Times New Roman"/>
          <w:sz w:val="24"/>
          <w:szCs w:val="24"/>
        </w:rPr>
        <w:t>Project Sponsor Reviews Project Charter</w:t>
      </w:r>
    </w:p>
    <w:p w:rsidR="005353F8" w:rsidRPr="000D6058" w:rsidRDefault="005353F8" w:rsidP="00552DF9">
      <w:pPr>
        <w:pStyle w:val="NoSpacing"/>
        <w:numPr>
          <w:ilvl w:val="2"/>
          <w:numId w:val="22"/>
        </w:numPr>
        <w:rPr>
          <w:rFonts w:ascii="Times New Roman" w:hAnsi="Times New Roman"/>
          <w:sz w:val="24"/>
          <w:szCs w:val="24"/>
        </w:rPr>
      </w:pPr>
      <w:r>
        <w:rPr>
          <w:rFonts w:ascii="Times New Roman" w:hAnsi="Times New Roman"/>
          <w:sz w:val="24"/>
          <w:szCs w:val="24"/>
        </w:rPr>
        <w:t xml:space="preserve">Project Charter </w:t>
      </w:r>
      <w:r w:rsidR="00DF5593">
        <w:rPr>
          <w:rFonts w:ascii="Times New Roman" w:hAnsi="Times New Roman"/>
          <w:sz w:val="24"/>
          <w:szCs w:val="24"/>
        </w:rPr>
        <w:t>Signed/Approved</w:t>
      </w:r>
    </w:p>
    <w:p w:rsidR="00552DF9" w:rsidRDefault="00CF5042" w:rsidP="00552DF9">
      <w:pPr>
        <w:pStyle w:val="NoSpacing"/>
        <w:numPr>
          <w:ilvl w:val="1"/>
          <w:numId w:val="22"/>
        </w:numPr>
        <w:rPr>
          <w:rFonts w:ascii="Times New Roman" w:hAnsi="Times New Roman"/>
          <w:sz w:val="24"/>
          <w:szCs w:val="24"/>
        </w:rPr>
      </w:pPr>
      <w:r>
        <w:rPr>
          <w:rFonts w:ascii="Times New Roman" w:hAnsi="Times New Roman"/>
          <w:sz w:val="24"/>
          <w:szCs w:val="24"/>
        </w:rPr>
        <w:t>Planning</w:t>
      </w:r>
    </w:p>
    <w:p w:rsidR="006474A8" w:rsidRDefault="006474A8" w:rsidP="006474A8">
      <w:pPr>
        <w:pStyle w:val="NoSpacing"/>
        <w:numPr>
          <w:ilvl w:val="2"/>
          <w:numId w:val="22"/>
        </w:numPr>
        <w:rPr>
          <w:rFonts w:ascii="Times New Roman" w:hAnsi="Times New Roman"/>
          <w:sz w:val="24"/>
          <w:szCs w:val="24"/>
        </w:rPr>
      </w:pPr>
      <w:r>
        <w:rPr>
          <w:rFonts w:ascii="Times New Roman" w:hAnsi="Times New Roman"/>
          <w:sz w:val="24"/>
          <w:szCs w:val="24"/>
        </w:rPr>
        <w:t>Create Preliminary Scope Statement</w:t>
      </w:r>
    </w:p>
    <w:p w:rsidR="006474A8" w:rsidRDefault="006474A8" w:rsidP="006474A8">
      <w:pPr>
        <w:pStyle w:val="NoSpacing"/>
        <w:numPr>
          <w:ilvl w:val="2"/>
          <w:numId w:val="22"/>
        </w:numPr>
        <w:rPr>
          <w:rFonts w:ascii="Times New Roman" w:hAnsi="Times New Roman"/>
          <w:sz w:val="24"/>
          <w:szCs w:val="24"/>
        </w:rPr>
      </w:pPr>
      <w:r>
        <w:rPr>
          <w:rFonts w:ascii="Times New Roman" w:hAnsi="Times New Roman"/>
          <w:sz w:val="24"/>
          <w:szCs w:val="24"/>
        </w:rPr>
        <w:t>Determine Project Team</w:t>
      </w:r>
    </w:p>
    <w:p w:rsidR="006474A8" w:rsidRDefault="006474A8" w:rsidP="006474A8">
      <w:pPr>
        <w:pStyle w:val="NoSpacing"/>
        <w:numPr>
          <w:ilvl w:val="2"/>
          <w:numId w:val="22"/>
        </w:numPr>
        <w:rPr>
          <w:rFonts w:ascii="Times New Roman" w:hAnsi="Times New Roman"/>
          <w:sz w:val="24"/>
          <w:szCs w:val="24"/>
        </w:rPr>
      </w:pPr>
      <w:r>
        <w:rPr>
          <w:rFonts w:ascii="Times New Roman" w:hAnsi="Times New Roman"/>
          <w:sz w:val="24"/>
          <w:szCs w:val="24"/>
        </w:rPr>
        <w:t>Project Team Kickoff Meeting</w:t>
      </w:r>
    </w:p>
    <w:p w:rsidR="006474A8" w:rsidRDefault="006474A8" w:rsidP="006474A8">
      <w:pPr>
        <w:pStyle w:val="NoSpacing"/>
        <w:numPr>
          <w:ilvl w:val="2"/>
          <w:numId w:val="22"/>
        </w:numPr>
        <w:rPr>
          <w:rFonts w:ascii="Times New Roman" w:hAnsi="Times New Roman"/>
          <w:sz w:val="24"/>
          <w:szCs w:val="24"/>
        </w:rPr>
      </w:pPr>
      <w:r>
        <w:rPr>
          <w:rFonts w:ascii="Times New Roman" w:hAnsi="Times New Roman"/>
          <w:sz w:val="24"/>
          <w:szCs w:val="24"/>
        </w:rPr>
        <w:t>Develop Project Plan</w:t>
      </w:r>
    </w:p>
    <w:p w:rsidR="006474A8" w:rsidRDefault="006474A8" w:rsidP="006474A8">
      <w:pPr>
        <w:pStyle w:val="NoSpacing"/>
        <w:numPr>
          <w:ilvl w:val="2"/>
          <w:numId w:val="22"/>
        </w:numPr>
        <w:rPr>
          <w:rFonts w:ascii="Times New Roman" w:hAnsi="Times New Roman"/>
          <w:sz w:val="24"/>
          <w:szCs w:val="24"/>
        </w:rPr>
      </w:pPr>
      <w:r>
        <w:rPr>
          <w:rFonts w:ascii="Times New Roman" w:hAnsi="Times New Roman"/>
          <w:sz w:val="24"/>
          <w:szCs w:val="24"/>
        </w:rPr>
        <w:t>Submit Project Plan</w:t>
      </w:r>
    </w:p>
    <w:p w:rsidR="006474A8" w:rsidRDefault="006474A8" w:rsidP="006474A8">
      <w:pPr>
        <w:pStyle w:val="NoSpacing"/>
        <w:numPr>
          <w:ilvl w:val="2"/>
          <w:numId w:val="22"/>
        </w:numPr>
        <w:rPr>
          <w:rFonts w:ascii="Times New Roman" w:hAnsi="Times New Roman"/>
          <w:sz w:val="24"/>
          <w:szCs w:val="24"/>
        </w:rPr>
      </w:pPr>
      <w:r w:rsidRPr="00261267">
        <w:rPr>
          <w:rFonts w:ascii="Times New Roman" w:hAnsi="Times New Roman"/>
          <w:i/>
          <w:sz w:val="24"/>
          <w:szCs w:val="24"/>
        </w:rPr>
        <w:t>Milestone:</w:t>
      </w:r>
      <w:r>
        <w:rPr>
          <w:rFonts w:ascii="Times New Roman" w:hAnsi="Times New Roman"/>
          <w:sz w:val="24"/>
          <w:szCs w:val="24"/>
        </w:rPr>
        <w:t xml:space="preserve"> Project Plan Approval</w:t>
      </w:r>
    </w:p>
    <w:p w:rsidR="00CF5042" w:rsidRDefault="00CF5042" w:rsidP="00552DF9">
      <w:pPr>
        <w:pStyle w:val="NoSpacing"/>
        <w:numPr>
          <w:ilvl w:val="1"/>
          <w:numId w:val="22"/>
        </w:numPr>
        <w:rPr>
          <w:rFonts w:ascii="Times New Roman" w:hAnsi="Times New Roman"/>
          <w:sz w:val="24"/>
          <w:szCs w:val="24"/>
        </w:rPr>
      </w:pPr>
      <w:r>
        <w:rPr>
          <w:rFonts w:ascii="Times New Roman" w:hAnsi="Times New Roman"/>
          <w:sz w:val="24"/>
          <w:szCs w:val="24"/>
        </w:rPr>
        <w:t>Execution</w:t>
      </w:r>
    </w:p>
    <w:p w:rsidR="006474A8" w:rsidRDefault="006474A8" w:rsidP="006474A8">
      <w:pPr>
        <w:pStyle w:val="NoSpacing"/>
        <w:numPr>
          <w:ilvl w:val="2"/>
          <w:numId w:val="22"/>
        </w:numPr>
        <w:rPr>
          <w:rFonts w:ascii="Times New Roman" w:hAnsi="Times New Roman"/>
          <w:sz w:val="24"/>
          <w:szCs w:val="24"/>
        </w:rPr>
      </w:pPr>
      <w:r>
        <w:rPr>
          <w:rFonts w:ascii="Times New Roman" w:hAnsi="Times New Roman"/>
          <w:sz w:val="24"/>
          <w:szCs w:val="24"/>
        </w:rPr>
        <w:t>Project Kickoff Meeting</w:t>
      </w:r>
    </w:p>
    <w:p w:rsidR="006474A8"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Verify &amp; Validate User Requirements</w:t>
      </w:r>
    </w:p>
    <w:p w:rsidR="004C4FCF"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Design System</w:t>
      </w:r>
    </w:p>
    <w:p w:rsidR="004C4FCF"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Procure Hardware/Software</w:t>
      </w:r>
    </w:p>
    <w:p w:rsidR="004C4FCF"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Install Development System</w:t>
      </w:r>
    </w:p>
    <w:p w:rsidR="004C4FCF"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Testing Phase</w:t>
      </w:r>
    </w:p>
    <w:p w:rsidR="004C4FCF"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Install Live System</w:t>
      </w:r>
    </w:p>
    <w:p w:rsidR="004C4FCF"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User Training</w:t>
      </w:r>
    </w:p>
    <w:p w:rsidR="004C4FCF" w:rsidRDefault="004C4FCF" w:rsidP="006474A8">
      <w:pPr>
        <w:pStyle w:val="NoSpacing"/>
        <w:numPr>
          <w:ilvl w:val="2"/>
          <w:numId w:val="22"/>
        </w:numPr>
        <w:rPr>
          <w:rFonts w:ascii="Times New Roman" w:hAnsi="Times New Roman"/>
          <w:sz w:val="24"/>
          <w:szCs w:val="24"/>
        </w:rPr>
      </w:pPr>
      <w:r>
        <w:rPr>
          <w:rFonts w:ascii="Times New Roman" w:hAnsi="Times New Roman"/>
          <w:sz w:val="24"/>
          <w:szCs w:val="24"/>
        </w:rPr>
        <w:t>Go Live</w:t>
      </w:r>
    </w:p>
    <w:p w:rsidR="00CF5042" w:rsidRDefault="00CF5042" w:rsidP="00552DF9">
      <w:pPr>
        <w:pStyle w:val="NoSpacing"/>
        <w:numPr>
          <w:ilvl w:val="1"/>
          <w:numId w:val="22"/>
        </w:numPr>
        <w:rPr>
          <w:rFonts w:ascii="Times New Roman" w:hAnsi="Times New Roman"/>
          <w:sz w:val="24"/>
          <w:szCs w:val="24"/>
        </w:rPr>
      </w:pPr>
      <w:r>
        <w:rPr>
          <w:rFonts w:ascii="Times New Roman" w:hAnsi="Times New Roman"/>
          <w:sz w:val="24"/>
          <w:szCs w:val="24"/>
        </w:rPr>
        <w:t>Control</w:t>
      </w:r>
    </w:p>
    <w:p w:rsidR="004C4FCF" w:rsidRDefault="004C4FCF" w:rsidP="004C4FCF">
      <w:pPr>
        <w:pStyle w:val="NoSpacing"/>
        <w:numPr>
          <w:ilvl w:val="2"/>
          <w:numId w:val="22"/>
        </w:numPr>
        <w:rPr>
          <w:rFonts w:ascii="Times New Roman" w:hAnsi="Times New Roman"/>
          <w:sz w:val="24"/>
          <w:szCs w:val="24"/>
        </w:rPr>
      </w:pPr>
      <w:r>
        <w:rPr>
          <w:rFonts w:ascii="Times New Roman" w:hAnsi="Times New Roman"/>
          <w:sz w:val="24"/>
          <w:szCs w:val="24"/>
        </w:rPr>
        <w:t>Project Management</w:t>
      </w:r>
    </w:p>
    <w:p w:rsidR="00261267" w:rsidRDefault="00261267" w:rsidP="004C4FCF">
      <w:pPr>
        <w:pStyle w:val="NoSpacing"/>
        <w:numPr>
          <w:ilvl w:val="2"/>
          <w:numId w:val="22"/>
        </w:numPr>
        <w:rPr>
          <w:rFonts w:ascii="Times New Roman" w:hAnsi="Times New Roman"/>
          <w:sz w:val="24"/>
          <w:szCs w:val="24"/>
        </w:rPr>
      </w:pPr>
      <w:r>
        <w:rPr>
          <w:rFonts w:ascii="Times New Roman" w:hAnsi="Times New Roman"/>
          <w:sz w:val="24"/>
          <w:szCs w:val="24"/>
        </w:rPr>
        <w:t>Project Status Meetings</w:t>
      </w:r>
    </w:p>
    <w:p w:rsidR="00261267" w:rsidRDefault="00261267" w:rsidP="004C4FCF">
      <w:pPr>
        <w:pStyle w:val="NoSpacing"/>
        <w:numPr>
          <w:ilvl w:val="2"/>
          <w:numId w:val="22"/>
        </w:numPr>
        <w:rPr>
          <w:rFonts w:ascii="Times New Roman" w:hAnsi="Times New Roman"/>
          <w:sz w:val="24"/>
          <w:szCs w:val="24"/>
        </w:rPr>
      </w:pPr>
      <w:r>
        <w:rPr>
          <w:rFonts w:ascii="Times New Roman" w:hAnsi="Times New Roman"/>
          <w:sz w:val="24"/>
          <w:szCs w:val="24"/>
        </w:rPr>
        <w:t>Risk Management</w:t>
      </w:r>
    </w:p>
    <w:p w:rsidR="00261267" w:rsidRDefault="00261267" w:rsidP="004C4FCF">
      <w:pPr>
        <w:pStyle w:val="NoSpacing"/>
        <w:numPr>
          <w:ilvl w:val="2"/>
          <w:numId w:val="22"/>
        </w:numPr>
        <w:rPr>
          <w:rFonts w:ascii="Times New Roman" w:hAnsi="Times New Roman"/>
          <w:sz w:val="24"/>
          <w:szCs w:val="24"/>
        </w:rPr>
      </w:pPr>
      <w:r>
        <w:rPr>
          <w:rFonts w:ascii="Times New Roman" w:hAnsi="Times New Roman"/>
          <w:sz w:val="24"/>
          <w:szCs w:val="24"/>
        </w:rPr>
        <w:t>Update Project Management Plan</w:t>
      </w:r>
    </w:p>
    <w:p w:rsidR="00552DF9" w:rsidRDefault="00CF5042" w:rsidP="00552DF9">
      <w:pPr>
        <w:pStyle w:val="NoSpacing"/>
        <w:numPr>
          <w:ilvl w:val="1"/>
          <w:numId w:val="22"/>
        </w:numPr>
        <w:rPr>
          <w:rFonts w:ascii="Times New Roman" w:hAnsi="Times New Roman"/>
          <w:sz w:val="24"/>
          <w:szCs w:val="24"/>
        </w:rPr>
      </w:pPr>
      <w:r w:rsidRPr="00CF5042">
        <w:rPr>
          <w:rFonts w:ascii="Times New Roman" w:hAnsi="Times New Roman"/>
          <w:sz w:val="24"/>
          <w:szCs w:val="24"/>
        </w:rPr>
        <w:t>Closeout</w:t>
      </w:r>
    </w:p>
    <w:p w:rsidR="00261267" w:rsidRDefault="00261267" w:rsidP="00261267">
      <w:pPr>
        <w:pStyle w:val="NoSpacing"/>
        <w:numPr>
          <w:ilvl w:val="2"/>
          <w:numId w:val="22"/>
        </w:numPr>
        <w:rPr>
          <w:rFonts w:ascii="Times New Roman" w:hAnsi="Times New Roman"/>
          <w:sz w:val="24"/>
          <w:szCs w:val="24"/>
        </w:rPr>
      </w:pPr>
      <w:r>
        <w:rPr>
          <w:rFonts w:ascii="Times New Roman" w:hAnsi="Times New Roman"/>
          <w:sz w:val="24"/>
          <w:szCs w:val="24"/>
        </w:rPr>
        <w:t>Audit Procurement</w:t>
      </w:r>
    </w:p>
    <w:p w:rsidR="00261267" w:rsidRDefault="00261267" w:rsidP="00261267">
      <w:pPr>
        <w:pStyle w:val="NoSpacing"/>
        <w:numPr>
          <w:ilvl w:val="2"/>
          <w:numId w:val="22"/>
        </w:numPr>
        <w:rPr>
          <w:rFonts w:ascii="Times New Roman" w:hAnsi="Times New Roman"/>
          <w:sz w:val="24"/>
          <w:szCs w:val="24"/>
        </w:rPr>
      </w:pPr>
      <w:r>
        <w:rPr>
          <w:rFonts w:ascii="Times New Roman" w:hAnsi="Times New Roman"/>
          <w:sz w:val="24"/>
          <w:szCs w:val="24"/>
        </w:rPr>
        <w:t>Document Lessons Learned</w:t>
      </w:r>
    </w:p>
    <w:p w:rsidR="00261267" w:rsidRDefault="00261267" w:rsidP="00261267">
      <w:pPr>
        <w:pStyle w:val="NoSpacing"/>
        <w:numPr>
          <w:ilvl w:val="2"/>
          <w:numId w:val="22"/>
        </w:numPr>
        <w:rPr>
          <w:rFonts w:ascii="Times New Roman" w:hAnsi="Times New Roman"/>
          <w:sz w:val="24"/>
          <w:szCs w:val="24"/>
        </w:rPr>
      </w:pPr>
      <w:r>
        <w:rPr>
          <w:rFonts w:ascii="Times New Roman" w:hAnsi="Times New Roman"/>
          <w:sz w:val="24"/>
          <w:szCs w:val="24"/>
        </w:rPr>
        <w:t>Update Files/Records</w:t>
      </w:r>
    </w:p>
    <w:p w:rsidR="00261267" w:rsidRDefault="00261267" w:rsidP="00261267">
      <w:pPr>
        <w:pStyle w:val="NoSpacing"/>
        <w:numPr>
          <w:ilvl w:val="2"/>
          <w:numId w:val="22"/>
        </w:numPr>
        <w:rPr>
          <w:rFonts w:ascii="Times New Roman" w:hAnsi="Times New Roman"/>
          <w:sz w:val="24"/>
          <w:szCs w:val="24"/>
        </w:rPr>
      </w:pPr>
      <w:r>
        <w:rPr>
          <w:rFonts w:ascii="Times New Roman" w:hAnsi="Times New Roman"/>
          <w:sz w:val="24"/>
          <w:szCs w:val="24"/>
        </w:rPr>
        <w:t>Gain Formal Acceptance</w:t>
      </w:r>
    </w:p>
    <w:p w:rsidR="00261267" w:rsidRPr="00CF5042" w:rsidRDefault="00261267" w:rsidP="00261267">
      <w:pPr>
        <w:pStyle w:val="NoSpacing"/>
        <w:numPr>
          <w:ilvl w:val="2"/>
          <w:numId w:val="22"/>
        </w:numPr>
        <w:rPr>
          <w:rFonts w:ascii="Times New Roman" w:hAnsi="Times New Roman"/>
          <w:sz w:val="24"/>
          <w:szCs w:val="24"/>
        </w:rPr>
      </w:pPr>
      <w:r>
        <w:rPr>
          <w:rFonts w:ascii="Times New Roman" w:hAnsi="Times New Roman"/>
          <w:sz w:val="24"/>
          <w:szCs w:val="24"/>
        </w:rPr>
        <w:t>Archive Files/Documents</w:t>
      </w:r>
    </w:p>
    <w:p w:rsidR="00552DF9" w:rsidRDefault="00552DF9" w:rsidP="003746D1">
      <w:pPr>
        <w:rPr>
          <w:sz w:val="24"/>
        </w:rPr>
      </w:pPr>
    </w:p>
    <w:p w:rsidR="00135DA7" w:rsidRDefault="00135DA7">
      <w:pPr>
        <w:rPr>
          <w:sz w:val="24"/>
        </w:rPr>
      </w:pPr>
      <w:r>
        <w:rPr>
          <w:sz w:val="24"/>
        </w:rPr>
        <w:br w:type="page"/>
      </w:r>
    </w:p>
    <w:p w:rsidR="005B64B6" w:rsidRPr="002F306B" w:rsidRDefault="005B64B6" w:rsidP="005B64B6">
      <w:pPr>
        <w:pStyle w:val="Heading1"/>
        <w:jc w:val="left"/>
        <w:rPr>
          <w:smallCaps/>
          <w:sz w:val="28"/>
          <w:szCs w:val="28"/>
        </w:rPr>
      </w:pPr>
      <w:bookmarkStart w:id="6" w:name="_Toc427584708"/>
      <w:r>
        <w:rPr>
          <w:smallCaps/>
          <w:sz w:val="28"/>
          <w:szCs w:val="28"/>
        </w:rPr>
        <w:t>Hierarchical Structure</w:t>
      </w:r>
      <w:bookmarkEnd w:id="6"/>
    </w:p>
    <w:p w:rsidR="005B64B6" w:rsidRDefault="002E2057" w:rsidP="005B64B6">
      <w:pPr>
        <w:rPr>
          <w:color w:val="008000"/>
          <w:sz w:val="24"/>
          <w:szCs w:val="24"/>
        </w:rPr>
      </w:pPr>
      <w:r w:rsidRPr="00482A5B">
        <w:rPr>
          <w:color w:val="008000"/>
          <w:sz w:val="24"/>
          <w:szCs w:val="24"/>
        </w:rPr>
        <w:t xml:space="preserve">The hierarchal structure is similar to the outline view but without indentation.  Although this format is more difficult to read, it may be useful where </w:t>
      </w:r>
      <w:r w:rsidR="00FE065C">
        <w:rPr>
          <w:color w:val="008000"/>
          <w:sz w:val="24"/>
          <w:szCs w:val="24"/>
        </w:rPr>
        <w:t>there are</w:t>
      </w:r>
      <w:r w:rsidRPr="00482A5B">
        <w:rPr>
          <w:color w:val="008000"/>
          <w:sz w:val="24"/>
          <w:szCs w:val="24"/>
        </w:rPr>
        <w:t xml:space="preserve"> many levels</w:t>
      </w:r>
      <w:r w:rsidR="009A4C71">
        <w:rPr>
          <w:color w:val="008000"/>
          <w:sz w:val="24"/>
          <w:szCs w:val="24"/>
        </w:rPr>
        <w:t>. I</w:t>
      </w:r>
      <w:r w:rsidRPr="00482A5B">
        <w:rPr>
          <w:color w:val="008000"/>
          <w:sz w:val="24"/>
          <w:szCs w:val="24"/>
        </w:rPr>
        <w:t xml:space="preserve">ndenting each level </w:t>
      </w:r>
      <w:r w:rsidR="009A4C71">
        <w:rPr>
          <w:color w:val="008000"/>
          <w:sz w:val="24"/>
          <w:szCs w:val="24"/>
        </w:rPr>
        <w:t>may potentially cause</w:t>
      </w:r>
      <w:r w:rsidRPr="00482A5B">
        <w:rPr>
          <w:color w:val="008000"/>
          <w:sz w:val="24"/>
          <w:szCs w:val="24"/>
        </w:rPr>
        <w:t xml:space="preserve"> the table </w:t>
      </w:r>
      <w:r w:rsidR="009A4C71">
        <w:rPr>
          <w:color w:val="008000"/>
          <w:sz w:val="24"/>
          <w:szCs w:val="24"/>
        </w:rPr>
        <w:t xml:space="preserve">to be </w:t>
      </w:r>
      <w:r w:rsidRPr="00482A5B">
        <w:rPr>
          <w:color w:val="008000"/>
          <w:sz w:val="24"/>
          <w:szCs w:val="24"/>
        </w:rPr>
        <w:t>to</w:t>
      </w:r>
      <w:r w:rsidR="009A4C71">
        <w:rPr>
          <w:color w:val="008000"/>
          <w:sz w:val="24"/>
          <w:szCs w:val="24"/>
        </w:rPr>
        <w:t>o</w:t>
      </w:r>
      <w:r w:rsidRPr="00482A5B">
        <w:rPr>
          <w:color w:val="008000"/>
          <w:sz w:val="24"/>
          <w:szCs w:val="24"/>
        </w:rPr>
        <w:t xml:space="preserve"> </w:t>
      </w:r>
      <w:r w:rsidR="009A4C71">
        <w:rPr>
          <w:color w:val="008000"/>
          <w:sz w:val="24"/>
          <w:szCs w:val="24"/>
        </w:rPr>
        <w:t>sizable</w:t>
      </w:r>
      <w:r w:rsidRPr="00482A5B">
        <w:rPr>
          <w:color w:val="008000"/>
          <w:sz w:val="24"/>
          <w:szCs w:val="24"/>
        </w:rPr>
        <w:t xml:space="preserve"> to fit into a document.</w:t>
      </w:r>
    </w:p>
    <w:p w:rsidR="00135DA7" w:rsidRPr="00482A5B" w:rsidRDefault="00135DA7" w:rsidP="005B64B6">
      <w:pPr>
        <w:rPr>
          <w:color w:val="008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530"/>
        <w:gridCol w:w="6948"/>
      </w:tblGrid>
      <w:tr w:rsidR="00552DF9" w:rsidRPr="00135DA7" w:rsidTr="002E2057">
        <w:trPr>
          <w:cantSplit/>
        </w:trPr>
        <w:tc>
          <w:tcPr>
            <w:tcW w:w="990" w:type="dxa"/>
            <w:shd w:val="clear" w:color="auto" w:fill="D9D9D9"/>
          </w:tcPr>
          <w:p w:rsidR="00552DF9" w:rsidRPr="00135DA7" w:rsidRDefault="00552DF9" w:rsidP="009C3946">
            <w:pPr>
              <w:pStyle w:val="NoSpacing"/>
              <w:keepNext/>
              <w:rPr>
                <w:rFonts w:ascii="Times New Roman" w:hAnsi="Times New Roman"/>
                <w:szCs w:val="24"/>
              </w:rPr>
            </w:pPr>
            <w:r w:rsidRPr="00135DA7">
              <w:rPr>
                <w:rFonts w:ascii="Times New Roman" w:hAnsi="Times New Roman"/>
                <w:szCs w:val="24"/>
              </w:rPr>
              <w:t>Level</w:t>
            </w:r>
          </w:p>
        </w:tc>
        <w:tc>
          <w:tcPr>
            <w:tcW w:w="1530" w:type="dxa"/>
            <w:shd w:val="clear" w:color="auto" w:fill="D9D9D9"/>
          </w:tcPr>
          <w:p w:rsidR="00552DF9" w:rsidRPr="00135DA7" w:rsidRDefault="00552DF9" w:rsidP="009C3946">
            <w:pPr>
              <w:pStyle w:val="NoSpacing"/>
              <w:keepNext/>
              <w:rPr>
                <w:rFonts w:ascii="Times New Roman" w:hAnsi="Times New Roman"/>
                <w:szCs w:val="24"/>
              </w:rPr>
            </w:pPr>
            <w:r w:rsidRPr="00135DA7">
              <w:rPr>
                <w:rFonts w:ascii="Times New Roman" w:hAnsi="Times New Roman"/>
                <w:szCs w:val="24"/>
              </w:rPr>
              <w:t>WBS Code</w:t>
            </w:r>
          </w:p>
        </w:tc>
        <w:tc>
          <w:tcPr>
            <w:tcW w:w="6948" w:type="dxa"/>
            <w:shd w:val="clear" w:color="auto" w:fill="D9D9D9"/>
          </w:tcPr>
          <w:p w:rsidR="00552DF9" w:rsidRPr="00135DA7" w:rsidRDefault="00552DF9" w:rsidP="009C3946">
            <w:pPr>
              <w:pStyle w:val="NoSpacing"/>
              <w:keepNext/>
              <w:rPr>
                <w:rFonts w:ascii="Times New Roman" w:hAnsi="Times New Roman"/>
                <w:szCs w:val="24"/>
              </w:rPr>
            </w:pPr>
            <w:r w:rsidRPr="00135DA7">
              <w:rPr>
                <w:rFonts w:ascii="Times New Roman" w:hAnsi="Times New Roman"/>
                <w:szCs w:val="24"/>
              </w:rPr>
              <w:t>Element Name</w:t>
            </w:r>
          </w:p>
        </w:tc>
      </w:tr>
      <w:tr w:rsidR="00552DF9" w:rsidRPr="00135DA7" w:rsidTr="002E2057">
        <w:trPr>
          <w:cantSplit/>
        </w:trPr>
        <w:tc>
          <w:tcPr>
            <w:tcW w:w="990"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1</w:t>
            </w:r>
          </w:p>
        </w:tc>
        <w:tc>
          <w:tcPr>
            <w:tcW w:w="1530"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1</w:t>
            </w:r>
          </w:p>
        </w:tc>
        <w:tc>
          <w:tcPr>
            <w:tcW w:w="6948"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Widget Management System</w:t>
            </w:r>
          </w:p>
        </w:tc>
      </w:tr>
      <w:tr w:rsidR="00552DF9" w:rsidRPr="00135DA7" w:rsidTr="002E2057">
        <w:trPr>
          <w:cantSplit/>
        </w:trPr>
        <w:tc>
          <w:tcPr>
            <w:tcW w:w="990" w:type="dxa"/>
          </w:tcPr>
          <w:p w:rsidR="00552DF9" w:rsidRPr="00135DA7" w:rsidRDefault="002E2057" w:rsidP="009C3946">
            <w:pPr>
              <w:pStyle w:val="NoSpacing"/>
              <w:keepNext/>
              <w:rPr>
                <w:rFonts w:ascii="Times New Roman" w:hAnsi="Times New Roman"/>
                <w:szCs w:val="24"/>
              </w:rPr>
            </w:pPr>
            <w:r w:rsidRPr="00135DA7">
              <w:rPr>
                <w:rFonts w:ascii="Times New Roman" w:hAnsi="Times New Roman"/>
                <w:szCs w:val="24"/>
              </w:rPr>
              <w:t>2</w:t>
            </w:r>
          </w:p>
        </w:tc>
        <w:tc>
          <w:tcPr>
            <w:tcW w:w="1530"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1.1</w:t>
            </w:r>
          </w:p>
        </w:tc>
        <w:tc>
          <w:tcPr>
            <w:tcW w:w="6948"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Initiation</w:t>
            </w:r>
          </w:p>
        </w:tc>
      </w:tr>
      <w:tr w:rsidR="00552DF9" w:rsidRPr="00135DA7" w:rsidTr="002E2057">
        <w:trPr>
          <w:cantSplit/>
        </w:trPr>
        <w:tc>
          <w:tcPr>
            <w:tcW w:w="990" w:type="dxa"/>
          </w:tcPr>
          <w:p w:rsidR="00552DF9"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1.1.1</w:t>
            </w:r>
          </w:p>
        </w:tc>
        <w:tc>
          <w:tcPr>
            <w:tcW w:w="6948"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Evaluation &amp; Recommendations</w:t>
            </w:r>
          </w:p>
        </w:tc>
      </w:tr>
      <w:tr w:rsidR="00552DF9" w:rsidRPr="00135DA7" w:rsidTr="002E2057">
        <w:trPr>
          <w:cantSplit/>
        </w:trPr>
        <w:tc>
          <w:tcPr>
            <w:tcW w:w="990" w:type="dxa"/>
          </w:tcPr>
          <w:p w:rsidR="00552DF9"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1.1.2</w:t>
            </w:r>
          </w:p>
        </w:tc>
        <w:tc>
          <w:tcPr>
            <w:tcW w:w="6948" w:type="dxa"/>
          </w:tcPr>
          <w:p w:rsidR="00552DF9" w:rsidRPr="00135DA7" w:rsidRDefault="009C3946" w:rsidP="009C3946">
            <w:pPr>
              <w:pStyle w:val="NoSpacing"/>
              <w:keepNext/>
              <w:rPr>
                <w:rFonts w:ascii="Times New Roman" w:hAnsi="Times New Roman"/>
                <w:szCs w:val="24"/>
              </w:rPr>
            </w:pPr>
            <w:r w:rsidRPr="00135DA7">
              <w:rPr>
                <w:rFonts w:ascii="Times New Roman" w:hAnsi="Times New Roman"/>
                <w:szCs w:val="24"/>
              </w:rPr>
              <w:t>Develop Project Charter</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1.3</w:t>
            </w:r>
          </w:p>
        </w:tc>
        <w:tc>
          <w:tcPr>
            <w:tcW w:w="6948" w:type="dxa"/>
            <w:vAlign w:val="bottom"/>
          </w:tcPr>
          <w:p w:rsidR="002E2057" w:rsidRPr="00135DA7" w:rsidRDefault="002E2057">
            <w:pPr>
              <w:rPr>
                <w:rFonts w:eastAsia="Calibri"/>
                <w:sz w:val="22"/>
                <w:szCs w:val="24"/>
              </w:rPr>
            </w:pPr>
            <w:r w:rsidRPr="00135DA7">
              <w:rPr>
                <w:rFonts w:eastAsia="Calibri"/>
                <w:sz w:val="22"/>
                <w:szCs w:val="24"/>
              </w:rPr>
              <w:t>Deliverable: Submit Project Charter</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1.4</w:t>
            </w:r>
          </w:p>
        </w:tc>
        <w:tc>
          <w:tcPr>
            <w:tcW w:w="6948" w:type="dxa"/>
            <w:vAlign w:val="bottom"/>
          </w:tcPr>
          <w:p w:rsidR="002E2057" w:rsidRPr="00135DA7" w:rsidRDefault="002E2057">
            <w:pPr>
              <w:rPr>
                <w:rFonts w:eastAsia="Calibri"/>
                <w:sz w:val="22"/>
                <w:szCs w:val="24"/>
              </w:rPr>
            </w:pPr>
            <w:r w:rsidRPr="00135DA7">
              <w:rPr>
                <w:rFonts w:eastAsia="Calibri"/>
                <w:sz w:val="22"/>
                <w:szCs w:val="24"/>
              </w:rPr>
              <w:t>Project Sponsor Reviews Project Charter</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1.5</w:t>
            </w:r>
          </w:p>
        </w:tc>
        <w:tc>
          <w:tcPr>
            <w:tcW w:w="6948" w:type="dxa"/>
            <w:vAlign w:val="bottom"/>
          </w:tcPr>
          <w:p w:rsidR="002E2057" w:rsidRPr="00135DA7" w:rsidRDefault="002E2057">
            <w:pPr>
              <w:rPr>
                <w:rFonts w:eastAsia="Calibri"/>
                <w:sz w:val="22"/>
                <w:szCs w:val="24"/>
              </w:rPr>
            </w:pPr>
            <w:r w:rsidRPr="00135DA7">
              <w:rPr>
                <w:rFonts w:eastAsia="Calibri"/>
                <w:sz w:val="22"/>
                <w:szCs w:val="24"/>
              </w:rPr>
              <w:t>Project Charter Signed/Approved</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2</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2</w:t>
            </w:r>
          </w:p>
        </w:tc>
        <w:tc>
          <w:tcPr>
            <w:tcW w:w="6948" w:type="dxa"/>
            <w:vAlign w:val="bottom"/>
          </w:tcPr>
          <w:p w:rsidR="002E2057" w:rsidRPr="00135DA7" w:rsidRDefault="002E2057">
            <w:pPr>
              <w:rPr>
                <w:rFonts w:eastAsia="Calibri"/>
                <w:sz w:val="22"/>
                <w:szCs w:val="24"/>
              </w:rPr>
            </w:pPr>
            <w:r w:rsidRPr="00135DA7">
              <w:rPr>
                <w:rFonts w:eastAsia="Calibri"/>
                <w:sz w:val="22"/>
                <w:szCs w:val="24"/>
              </w:rPr>
              <w:t>Planning</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2.1</w:t>
            </w:r>
          </w:p>
        </w:tc>
        <w:tc>
          <w:tcPr>
            <w:tcW w:w="6948" w:type="dxa"/>
            <w:vAlign w:val="bottom"/>
          </w:tcPr>
          <w:p w:rsidR="002E2057" w:rsidRPr="00135DA7" w:rsidRDefault="002E2057">
            <w:pPr>
              <w:rPr>
                <w:rFonts w:eastAsia="Calibri"/>
                <w:sz w:val="22"/>
                <w:szCs w:val="24"/>
              </w:rPr>
            </w:pPr>
            <w:r w:rsidRPr="00135DA7">
              <w:rPr>
                <w:rFonts w:eastAsia="Calibri"/>
                <w:sz w:val="22"/>
                <w:szCs w:val="24"/>
              </w:rPr>
              <w:t>Create Preliminary Scope Statement</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2.2</w:t>
            </w:r>
          </w:p>
        </w:tc>
        <w:tc>
          <w:tcPr>
            <w:tcW w:w="6948" w:type="dxa"/>
            <w:vAlign w:val="bottom"/>
          </w:tcPr>
          <w:p w:rsidR="002E2057" w:rsidRPr="00135DA7" w:rsidRDefault="002E2057">
            <w:pPr>
              <w:rPr>
                <w:rFonts w:eastAsia="Calibri"/>
                <w:sz w:val="22"/>
                <w:szCs w:val="24"/>
              </w:rPr>
            </w:pPr>
            <w:r w:rsidRPr="00135DA7">
              <w:rPr>
                <w:rFonts w:eastAsia="Calibri"/>
                <w:sz w:val="22"/>
                <w:szCs w:val="24"/>
              </w:rPr>
              <w:t>Determine Project Team</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2.3</w:t>
            </w:r>
          </w:p>
        </w:tc>
        <w:tc>
          <w:tcPr>
            <w:tcW w:w="6948" w:type="dxa"/>
            <w:vAlign w:val="bottom"/>
          </w:tcPr>
          <w:p w:rsidR="002E2057" w:rsidRPr="00135DA7" w:rsidRDefault="002E2057">
            <w:pPr>
              <w:rPr>
                <w:rFonts w:eastAsia="Calibri"/>
                <w:sz w:val="22"/>
                <w:szCs w:val="24"/>
              </w:rPr>
            </w:pPr>
            <w:r w:rsidRPr="00135DA7">
              <w:rPr>
                <w:rFonts w:eastAsia="Calibri"/>
                <w:sz w:val="22"/>
                <w:szCs w:val="24"/>
              </w:rPr>
              <w:t>Project Team Kickoff Meeting</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2.4</w:t>
            </w:r>
          </w:p>
        </w:tc>
        <w:tc>
          <w:tcPr>
            <w:tcW w:w="6948" w:type="dxa"/>
            <w:vAlign w:val="bottom"/>
          </w:tcPr>
          <w:p w:rsidR="002E2057" w:rsidRPr="00135DA7" w:rsidRDefault="002E2057">
            <w:pPr>
              <w:rPr>
                <w:rFonts w:eastAsia="Calibri"/>
                <w:sz w:val="22"/>
                <w:szCs w:val="24"/>
              </w:rPr>
            </w:pPr>
            <w:r w:rsidRPr="00135DA7">
              <w:rPr>
                <w:rFonts w:eastAsia="Calibri"/>
                <w:sz w:val="22"/>
                <w:szCs w:val="24"/>
              </w:rPr>
              <w:t>Develop Project Plan</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2.5</w:t>
            </w:r>
          </w:p>
        </w:tc>
        <w:tc>
          <w:tcPr>
            <w:tcW w:w="6948" w:type="dxa"/>
            <w:vAlign w:val="bottom"/>
          </w:tcPr>
          <w:p w:rsidR="002E2057" w:rsidRPr="00135DA7" w:rsidRDefault="002E2057">
            <w:pPr>
              <w:rPr>
                <w:rFonts w:eastAsia="Calibri"/>
                <w:sz w:val="22"/>
                <w:szCs w:val="24"/>
              </w:rPr>
            </w:pPr>
            <w:r w:rsidRPr="00135DA7">
              <w:rPr>
                <w:rFonts w:eastAsia="Calibri"/>
                <w:sz w:val="22"/>
                <w:szCs w:val="24"/>
              </w:rPr>
              <w:t>Submit Project Plan</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2.6</w:t>
            </w:r>
          </w:p>
        </w:tc>
        <w:tc>
          <w:tcPr>
            <w:tcW w:w="6948" w:type="dxa"/>
            <w:vAlign w:val="bottom"/>
          </w:tcPr>
          <w:p w:rsidR="002E2057" w:rsidRPr="00135DA7" w:rsidRDefault="002E2057">
            <w:pPr>
              <w:rPr>
                <w:rFonts w:eastAsia="Calibri"/>
                <w:sz w:val="22"/>
                <w:szCs w:val="24"/>
              </w:rPr>
            </w:pPr>
            <w:r w:rsidRPr="00135DA7">
              <w:rPr>
                <w:rFonts w:eastAsia="Calibri"/>
                <w:sz w:val="22"/>
                <w:szCs w:val="24"/>
              </w:rPr>
              <w:t>Milestone: Project Plan Approval</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2</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w:t>
            </w:r>
          </w:p>
        </w:tc>
        <w:tc>
          <w:tcPr>
            <w:tcW w:w="6948" w:type="dxa"/>
            <w:vAlign w:val="bottom"/>
          </w:tcPr>
          <w:p w:rsidR="002E2057" w:rsidRPr="00135DA7" w:rsidRDefault="002E2057">
            <w:pPr>
              <w:rPr>
                <w:rFonts w:eastAsia="Calibri"/>
                <w:sz w:val="22"/>
                <w:szCs w:val="24"/>
              </w:rPr>
            </w:pPr>
            <w:r w:rsidRPr="00135DA7">
              <w:rPr>
                <w:rFonts w:eastAsia="Calibri"/>
                <w:sz w:val="22"/>
                <w:szCs w:val="24"/>
              </w:rPr>
              <w:t>Execution</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1</w:t>
            </w:r>
          </w:p>
        </w:tc>
        <w:tc>
          <w:tcPr>
            <w:tcW w:w="6948" w:type="dxa"/>
            <w:vAlign w:val="bottom"/>
          </w:tcPr>
          <w:p w:rsidR="002E2057" w:rsidRPr="00135DA7" w:rsidRDefault="002E2057">
            <w:pPr>
              <w:rPr>
                <w:rFonts w:eastAsia="Calibri"/>
                <w:sz w:val="22"/>
                <w:szCs w:val="24"/>
              </w:rPr>
            </w:pPr>
            <w:r w:rsidRPr="00135DA7">
              <w:rPr>
                <w:rFonts w:eastAsia="Calibri"/>
                <w:sz w:val="22"/>
                <w:szCs w:val="24"/>
              </w:rPr>
              <w:t>Project Kickoff Meeting</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2</w:t>
            </w:r>
          </w:p>
        </w:tc>
        <w:tc>
          <w:tcPr>
            <w:tcW w:w="6948" w:type="dxa"/>
            <w:vAlign w:val="bottom"/>
          </w:tcPr>
          <w:p w:rsidR="002E2057" w:rsidRPr="00135DA7" w:rsidRDefault="002E2057">
            <w:pPr>
              <w:rPr>
                <w:rFonts w:eastAsia="Calibri"/>
                <w:sz w:val="22"/>
                <w:szCs w:val="24"/>
              </w:rPr>
            </w:pPr>
            <w:r w:rsidRPr="00135DA7">
              <w:rPr>
                <w:rFonts w:eastAsia="Calibri"/>
                <w:sz w:val="22"/>
                <w:szCs w:val="24"/>
              </w:rPr>
              <w:t>Verify &amp; Validate User Requirements</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3</w:t>
            </w:r>
          </w:p>
        </w:tc>
        <w:tc>
          <w:tcPr>
            <w:tcW w:w="6948" w:type="dxa"/>
            <w:vAlign w:val="bottom"/>
          </w:tcPr>
          <w:p w:rsidR="002E2057" w:rsidRPr="00135DA7" w:rsidRDefault="002E2057">
            <w:pPr>
              <w:rPr>
                <w:rFonts w:eastAsia="Calibri"/>
                <w:sz w:val="22"/>
                <w:szCs w:val="24"/>
              </w:rPr>
            </w:pPr>
            <w:r w:rsidRPr="00135DA7">
              <w:rPr>
                <w:rFonts w:eastAsia="Calibri"/>
                <w:sz w:val="22"/>
                <w:szCs w:val="24"/>
              </w:rPr>
              <w:t>Design System</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4</w:t>
            </w:r>
          </w:p>
        </w:tc>
        <w:tc>
          <w:tcPr>
            <w:tcW w:w="6948" w:type="dxa"/>
            <w:vAlign w:val="bottom"/>
          </w:tcPr>
          <w:p w:rsidR="002E2057" w:rsidRPr="00135DA7" w:rsidRDefault="002E2057">
            <w:pPr>
              <w:rPr>
                <w:rFonts w:eastAsia="Calibri"/>
                <w:sz w:val="22"/>
                <w:szCs w:val="24"/>
              </w:rPr>
            </w:pPr>
            <w:r w:rsidRPr="00135DA7">
              <w:rPr>
                <w:rFonts w:eastAsia="Calibri"/>
                <w:sz w:val="22"/>
                <w:szCs w:val="24"/>
              </w:rPr>
              <w:t>Procure Hardware/Software</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5</w:t>
            </w:r>
          </w:p>
        </w:tc>
        <w:tc>
          <w:tcPr>
            <w:tcW w:w="6948" w:type="dxa"/>
            <w:vAlign w:val="bottom"/>
          </w:tcPr>
          <w:p w:rsidR="002E2057" w:rsidRPr="00135DA7" w:rsidRDefault="002E2057">
            <w:pPr>
              <w:rPr>
                <w:rFonts w:eastAsia="Calibri"/>
                <w:sz w:val="22"/>
                <w:szCs w:val="24"/>
              </w:rPr>
            </w:pPr>
            <w:r w:rsidRPr="00135DA7">
              <w:rPr>
                <w:rFonts w:eastAsia="Calibri"/>
                <w:sz w:val="22"/>
                <w:szCs w:val="24"/>
              </w:rPr>
              <w:t>Install Development System</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6</w:t>
            </w:r>
          </w:p>
        </w:tc>
        <w:tc>
          <w:tcPr>
            <w:tcW w:w="6948" w:type="dxa"/>
            <w:vAlign w:val="bottom"/>
          </w:tcPr>
          <w:p w:rsidR="002E2057" w:rsidRPr="00135DA7" w:rsidRDefault="002E2057">
            <w:pPr>
              <w:rPr>
                <w:rFonts w:eastAsia="Calibri"/>
                <w:sz w:val="22"/>
                <w:szCs w:val="24"/>
              </w:rPr>
            </w:pPr>
            <w:r w:rsidRPr="00135DA7">
              <w:rPr>
                <w:rFonts w:eastAsia="Calibri"/>
                <w:sz w:val="22"/>
                <w:szCs w:val="24"/>
              </w:rPr>
              <w:t>Testing Phase</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7</w:t>
            </w:r>
          </w:p>
        </w:tc>
        <w:tc>
          <w:tcPr>
            <w:tcW w:w="6948" w:type="dxa"/>
            <w:vAlign w:val="bottom"/>
          </w:tcPr>
          <w:p w:rsidR="002E2057" w:rsidRPr="00135DA7" w:rsidRDefault="002E2057">
            <w:pPr>
              <w:rPr>
                <w:rFonts w:eastAsia="Calibri"/>
                <w:sz w:val="22"/>
                <w:szCs w:val="24"/>
              </w:rPr>
            </w:pPr>
            <w:r w:rsidRPr="00135DA7">
              <w:rPr>
                <w:rFonts w:eastAsia="Calibri"/>
                <w:sz w:val="22"/>
                <w:szCs w:val="24"/>
              </w:rPr>
              <w:t>Install Live System</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8</w:t>
            </w:r>
          </w:p>
        </w:tc>
        <w:tc>
          <w:tcPr>
            <w:tcW w:w="6948" w:type="dxa"/>
            <w:vAlign w:val="bottom"/>
          </w:tcPr>
          <w:p w:rsidR="002E2057" w:rsidRPr="00135DA7" w:rsidRDefault="002E2057">
            <w:pPr>
              <w:rPr>
                <w:rFonts w:eastAsia="Calibri"/>
                <w:sz w:val="22"/>
                <w:szCs w:val="24"/>
              </w:rPr>
            </w:pPr>
            <w:r w:rsidRPr="00135DA7">
              <w:rPr>
                <w:rFonts w:eastAsia="Calibri"/>
                <w:sz w:val="22"/>
                <w:szCs w:val="24"/>
              </w:rPr>
              <w:t>User Training</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3.9</w:t>
            </w:r>
          </w:p>
        </w:tc>
        <w:tc>
          <w:tcPr>
            <w:tcW w:w="6948" w:type="dxa"/>
            <w:vAlign w:val="bottom"/>
          </w:tcPr>
          <w:p w:rsidR="002E2057" w:rsidRPr="00135DA7" w:rsidRDefault="002E2057">
            <w:pPr>
              <w:rPr>
                <w:rFonts w:eastAsia="Calibri"/>
                <w:sz w:val="22"/>
                <w:szCs w:val="24"/>
              </w:rPr>
            </w:pPr>
            <w:r w:rsidRPr="00135DA7">
              <w:rPr>
                <w:rFonts w:eastAsia="Calibri"/>
                <w:sz w:val="22"/>
                <w:szCs w:val="24"/>
              </w:rPr>
              <w:t>Go Live</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2</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4</w:t>
            </w:r>
          </w:p>
        </w:tc>
        <w:tc>
          <w:tcPr>
            <w:tcW w:w="6948" w:type="dxa"/>
            <w:vAlign w:val="bottom"/>
          </w:tcPr>
          <w:p w:rsidR="002E2057" w:rsidRPr="00135DA7" w:rsidRDefault="002E2057">
            <w:pPr>
              <w:rPr>
                <w:rFonts w:eastAsia="Calibri"/>
                <w:sz w:val="22"/>
                <w:szCs w:val="24"/>
              </w:rPr>
            </w:pPr>
            <w:r w:rsidRPr="00135DA7">
              <w:rPr>
                <w:rFonts w:eastAsia="Calibri"/>
                <w:sz w:val="22"/>
                <w:szCs w:val="24"/>
              </w:rPr>
              <w:t>Control</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4.1</w:t>
            </w:r>
          </w:p>
        </w:tc>
        <w:tc>
          <w:tcPr>
            <w:tcW w:w="6948" w:type="dxa"/>
            <w:vAlign w:val="bottom"/>
          </w:tcPr>
          <w:p w:rsidR="002E2057" w:rsidRPr="00135DA7" w:rsidRDefault="002E2057">
            <w:pPr>
              <w:rPr>
                <w:rFonts w:eastAsia="Calibri"/>
                <w:sz w:val="22"/>
                <w:szCs w:val="24"/>
              </w:rPr>
            </w:pPr>
            <w:r w:rsidRPr="00135DA7">
              <w:rPr>
                <w:rFonts w:eastAsia="Calibri"/>
                <w:sz w:val="22"/>
                <w:szCs w:val="24"/>
              </w:rPr>
              <w:t>Project Management</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4.2</w:t>
            </w:r>
          </w:p>
        </w:tc>
        <w:tc>
          <w:tcPr>
            <w:tcW w:w="6948" w:type="dxa"/>
            <w:vAlign w:val="bottom"/>
          </w:tcPr>
          <w:p w:rsidR="002E2057" w:rsidRPr="00135DA7" w:rsidRDefault="002E2057">
            <w:pPr>
              <w:rPr>
                <w:rFonts w:eastAsia="Calibri"/>
                <w:sz w:val="22"/>
                <w:szCs w:val="24"/>
              </w:rPr>
            </w:pPr>
            <w:r w:rsidRPr="00135DA7">
              <w:rPr>
                <w:rFonts w:eastAsia="Calibri"/>
                <w:sz w:val="22"/>
                <w:szCs w:val="24"/>
              </w:rPr>
              <w:t>Project Status Meetings</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4.3</w:t>
            </w:r>
          </w:p>
        </w:tc>
        <w:tc>
          <w:tcPr>
            <w:tcW w:w="6948" w:type="dxa"/>
            <w:vAlign w:val="bottom"/>
          </w:tcPr>
          <w:p w:rsidR="002E2057" w:rsidRPr="00135DA7" w:rsidRDefault="002E2057">
            <w:pPr>
              <w:rPr>
                <w:rFonts w:eastAsia="Calibri"/>
                <w:sz w:val="22"/>
                <w:szCs w:val="24"/>
              </w:rPr>
            </w:pPr>
            <w:r w:rsidRPr="00135DA7">
              <w:rPr>
                <w:rFonts w:eastAsia="Calibri"/>
                <w:sz w:val="22"/>
                <w:szCs w:val="24"/>
              </w:rPr>
              <w:t>Risk Management</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4.4</w:t>
            </w:r>
          </w:p>
        </w:tc>
        <w:tc>
          <w:tcPr>
            <w:tcW w:w="6948" w:type="dxa"/>
            <w:vAlign w:val="bottom"/>
          </w:tcPr>
          <w:p w:rsidR="002E2057" w:rsidRPr="00135DA7" w:rsidRDefault="002E2057">
            <w:pPr>
              <w:rPr>
                <w:rFonts w:eastAsia="Calibri"/>
                <w:sz w:val="22"/>
                <w:szCs w:val="24"/>
              </w:rPr>
            </w:pPr>
            <w:r w:rsidRPr="00135DA7">
              <w:rPr>
                <w:rFonts w:eastAsia="Calibri"/>
                <w:sz w:val="22"/>
                <w:szCs w:val="24"/>
              </w:rPr>
              <w:t>Update Project Management Plan</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2</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5</w:t>
            </w:r>
          </w:p>
        </w:tc>
        <w:tc>
          <w:tcPr>
            <w:tcW w:w="6948" w:type="dxa"/>
            <w:vAlign w:val="bottom"/>
          </w:tcPr>
          <w:p w:rsidR="002E2057" w:rsidRPr="00135DA7" w:rsidRDefault="002E2057">
            <w:pPr>
              <w:rPr>
                <w:rFonts w:eastAsia="Calibri"/>
                <w:sz w:val="22"/>
                <w:szCs w:val="24"/>
              </w:rPr>
            </w:pPr>
            <w:r w:rsidRPr="00135DA7">
              <w:rPr>
                <w:rFonts w:eastAsia="Calibri"/>
                <w:sz w:val="22"/>
                <w:szCs w:val="24"/>
              </w:rPr>
              <w:t>Closeout</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5.1</w:t>
            </w:r>
          </w:p>
        </w:tc>
        <w:tc>
          <w:tcPr>
            <w:tcW w:w="6948" w:type="dxa"/>
            <w:vAlign w:val="bottom"/>
          </w:tcPr>
          <w:p w:rsidR="002E2057" w:rsidRPr="00135DA7" w:rsidRDefault="002E2057">
            <w:pPr>
              <w:rPr>
                <w:rFonts w:eastAsia="Calibri"/>
                <w:sz w:val="22"/>
                <w:szCs w:val="24"/>
              </w:rPr>
            </w:pPr>
            <w:r w:rsidRPr="00135DA7">
              <w:rPr>
                <w:rFonts w:eastAsia="Calibri"/>
                <w:sz w:val="22"/>
                <w:szCs w:val="24"/>
              </w:rPr>
              <w:t>Audit Procurement</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5.2</w:t>
            </w:r>
          </w:p>
        </w:tc>
        <w:tc>
          <w:tcPr>
            <w:tcW w:w="6948" w:type="dxa"/>
            <w:vAlign w:val="bottom"/>
          </w:tcPr>
          <w:p w:rsidR="002E2057" w:rsidRPr="00135DA7" w:rsidRDefault="002E2057">
            <w:pPr>
              <w:rPr>
                <w:rFonts w:eastAsia="Calibri"/>
                <w:sz w:val="22"/>
                <w:szCs w:val="24"/>
              </w:rPr>
            </w:pPr>
            <w:r w:rsidRPr="00135DA7">
              <w:rPr>
                <w:rFonts w:eastAsia="Calibri"/>
                <w:sz w:val="22"/>
                <w:szCs w:val="24"/>
              </w:rPr>
              <w:t>Document Lessons Learned</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5.3</w:t>
            </w:r>
          </w:p>
        </w:tc>
        <w:tc>
          <w:tcPr>
            <w:tcW w:w="6948" w:type="dxa"/>
            <w:vAlign w:val="bottom"/>
          </w:tcPr>
          <w:p w:rsidR="002E2057" w:rsidRPr="00135DA7" w:rsidRDefault="002E2057">
            <w:pPr>
              <w:rPr>
                <w:rFonts w:eastAsia="Calibri"/>
                <w:sz w:val="22"/>
                <w:szCs w:val="24"/>
              </w:rPr>
            </w:pPr>
            <w:r w:rsidRPr="00135DA7">
              <w:rPr>
                <w:rFonts w:eastAsia="Calibri"/>
                <w:sz w:val="22"/>
                <w:szCs w:val="24"/>
              </w:rPr>
              <w:t>Update Files/Records</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5.4</w:t>
            </w:r>
          </w:p>
        </w:tc>
        <w:tc>
          <w:tcPr>
            <w:tcW w:w="6948" w:type="dxa"/>
            <w:vAlign w:val="bottom"/>
          </w:tcPr>
          <w:p w:rsidR="002E2057" w:rsidRPr="00135DA7" w:rsidRDefault="002E2057">
            <w:pPr>
              <w:rPr>
                <w:rFonts w:eastAsia="Calibri"/>
                <w:sz w:val="22"/>
                <w:szCs w:val="24"/>
              </w:rPr>
            </w:pPr>
            <w:r w:rsidRPr="00135DA7">
              <w:rPr>
                <w:rFonts w:eastAsia="Calibri"/>
                <w:sz w:val="22"/>
                <w:szCs w:val="24"/>
              </w:rPr>
              <w:t>Gain Formal Acceptance</w:t>
            </w:r>
          </w:p>
        </w:tc>
      </w:tr>
      <w:tr w:rsidR="002E2057" w:rsidRPr="00135DA7" w:rsidTr="002E2057">
        <w:trPr>
          <w:cantSplit/>
        </w:trPr>
        <w:tc>
          <w:tcPr>
            <w:tcW w:w="99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3</w:t>
            </w:r>
          </w:p>
        </w:tc>
        <w:tc>
          <w:tcPr>
            <w:tcW w:w="1530" w:type="dxa"/>
          </w:tcPr>
          <w:p w:rsidR="002E2057" w:rsidRPr="00135DA7" w:rsidRDefault="002E2057" w:rsidP="009C3946">
            <w:pPr>
              <w:pStyle w:val="NoSpacing"/>
              <w:keepNext/>
              <w:rPr>
                <w:rFonts w:ascii="Times New Roman" w:hAnsi="Times New Roman"/>
                <w:szCs w:val="24"/>
              </w:rPr>
            </w:pPr>
            <w:r w:rsidRPr="00135DA7">
              <w:rPr>
                <w:rFonts w:ascii="Times New Roman" w:hAnsi="Times New Roman"/>
                <w:szCs w:val="24"/>
              </w:rPr>
              <w:t>1.5.5</w:t>
            </w:r>
          </w:p>
        </w:tc>
        <w:tc>
          <w:tcPr>
            <w:tcW w:w="6948" w:type="dxa"/>
            <w:vAlign w:val="bottom"/>
          </w:tcPr>
          <w:p w:rsidR="002E2057" w:rsidRPr="00135DA7" w:rsidRDefault="002E2057">
            <w:pPr>
              <w:rPr>
                <w:rFonts w:eastAsia="Calibri"/>
                <w:sz w:val="22"/>
                <w:szCs w:val="24"/>
              </w:rPr>
            </w:pPr>
            <w:r w:rsidRPr="00135DA7">
              <w:rPr>
                <w:rFonts w:eastAsia="Calibri"/>
                <w:sz w:val="22"/>
                <w:szCs w:val="24"/>
              </w:rPr>
              <w:t>Archive Files/Documents</w:t>
            </w:r>
          </w:p>
        </w:tc>
      </w:tr>
    </w:tbl>
    <w:p w:rsidR="003746D1" w:rsidRPr="00482A5B" w:rsidRDefault="003746D1" w:rsidP="003746D1">
      <w:pPr>
        <w:rPr>
          <w:sz w:val="24"/>
          <w:szCs w:val="24"/>
        </w:rPr>
      </w:pPr>
    </w:p>
    <w:p w:rsidR="00E44224" w:rsidRDefault="00E44224" w:rsidP="005B64B6">
      <w:pPr>
        <w:pStyle w:val="Heading1"/>
        <w:jc w:val="left"/>
        <w:rPr>
          <w:smallCaps/>
          <w:sz w:val="28"/>
          <w:szCs w:val="28"/>
        </w:rPr>
      </w:pPr>
    </w:p>
    <w:p w:rsidR="00E44224" w:rsidRPr="00E44224" w:rsidRDefault="00E44224" w:rsidP="00E44224"/>
    <w:p w:rsidR="005B64B6" w:rsidRPr="002F306B" w:rsidRDefault="005B64B6" w:rsidP="005B64B6">
      <w:pPr>
        <w:pStyle w:val="Heading1"/>
        <w:jc w:val="left"/>
        <w:rPr>
          <w:smallCaps/>
          <w:sz w:val="28"/>
          <w:szCs w:val="28"/>
        </w:rPr>
      </w:pPr>
      <w:bookmarkStart w:id="7" w:name="_Toc427584709"/>
      <w:r>
        <w:rPr>
          <w:smallCaps/>
          <w:sz w:val="28"/>
          <w:szCs w:val="28"/>
        </w:rPr>
        <w:t>Tabular View</w:t>
      </w:r>
      <w:bookmarkEnd w:id="7"/>
    </w:p>
    <w:p w:rsidR="005B64B6" w:rsidRPr="003C2724" w:rsidRDefault="003524E0" w:rsidP="005B64B6">
      <w:pPr>
        <w:rPr>
          <w:color w:val="008000"/>
          <w:sz w:val="24"/>
        </w:rPr>
      </w:pPr>
      <w:r>
        <w:rPr>
          <w:color w:val="008000"/>
          <w:sz w:val="24"/>
        </w:rPr>
        <w:t xml:space="preserve">The </w:t>
      </w:r>
      <w:r w:rsidR="00135DA7">
        <w:rPr>
          <w:color w:val="008000"/>
          <w:sz w:val="24"/>
        </w:rPr>
        <w:t>T</w:t>
      </w:r>
      <w:r>
        <w:rPr>
          <w:color w:val="008000"/>
          <w:sz w:val="24"/>
        </w:rPr>
        <w:t xml:space="preserve">abular </w:t>
      </w:r>
      <w:r w:rsidR="00135DA7">
        <w:rPr>
          <w:color w:val="008000"/>
          <w:sz w:val="24"/>
        </w:rPr>
        <w:t>V</w:t>
      </w:r>
      <w:r>
        <w:rPr>
          <w:color w:val="008000"/>
          <w:sz w:val="24"/>
        </w:rPr>
        <w:t xml:space="preserve">iew is a nicely organized table view of the WBS.  It is a good option for organizations </w:t>
      </w:r>
      <w:r w:rsidR="009A4C71">
        <w:rPr>
          <w:color w:val="008000"/>
          <w:sz w:val="24"/>
        </w:rPr>
        <w:t>that</w:t>
      </w:r>
      <w:r>
        <w:rPr>
          <w:color w:val="008000"/>
          <w:sz w:val="24"/>
        </w:rPr>
        <w:t xml:space="preserve"> prefer table formats.</w:t>
      </w:r>
    </w:p>
    <w:p w:rsidR="005B64B6" w:rsidRDefault="005B64B6" w:rsidP="005B64B6">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90"/>
        <w:gridCol w:w="5295"/>
      </w:tblGrid>
      <w:tr w:rsidR="009F4C04" w:rsidRPr="00482A5B" w:rsidTr="000E1B37">
        <w:trPr>
          <w:cantSplit/>
        </w:trPr>
        <w:tc>
          <w:tcPr>
            <w:tcW w:w="1800" w:type="dxa"/>
            <w:shd w:val="clear" w:color="auto" w:fill="D9D9D9"/>
          </w:tcPr>
          <w:p w:rsidR="009F4C04" w:rsidRPr="00482A5B" w:rsidRDefault="009F4C04" w:rsidP="00C7746D">
            <w:pPr>
              <w:pStyle w:val="NoSpacing"/>
              <w:keepNext/>
              <w:rPr>
                <w:rFonts w:ascii="Times New Roman" w:hAnsi="Times New Roman"/>
                <w:sz w:val="24"/>
                <w:szCs w:val="24"/>
              </w:rPr>
            </w:pPr>
            <w:r w:rsidRPr="00482A5B">
              <w:rPr>
                <w:rFonts w:ascii="Times New Roman" w:hAnsi="Times New Roman"/>
                <w:sz w:val="24"/>
                <w:szCs w:val="24"/>
              </w:rPr>
              <w:t>Level 1</w:t>
            </w:r>
          </w:p>
        </w:tc>
        <w:tc>
          <w:tcPr>
            <w:tcW w:w="1890" w:type="dxa"/>
            <w:shd w:val="clear" w:color="auto" w:fill="D9D9D9"/>
          </w:tcPr>
          <w:p w:rsidR="009F4C04" w:rsidRPr="00482A5B" w:rsidRDefault="009F4C04" w:rsidP="00C7746D">
            <w:pPr>
              <w:pStyle w:val="NoSpacing"/>
              <w:keepNext/>
              <w:rPr>
                <w:rFonts w:ascii="Times New Roman" w:hAnsi="Times New Roman"/>
                <w:sz w:val="24"/>
                <w:szCs w:val="24"/>
              </w:rPr>
            </w:pPr>
            <w:r w:rsidRPr="00482A5B">
              <w:rPr>
                <w:rFonts w:ascii="Times New Roman" w:hAnsi="Times New Roman"/>
                <w:sz w:val="24"/>
                <w:szCs w:val="24"/>
              </w:rPr>
              <w:t>Level 2</w:t>
            </w:r>
          </w:p>
        </w:tc>
        <w:tc>
          <w:tcPr>
            <w:tcW w:w="5295" w:type="dxa"/>
            <w:shd w:val="clear" w:color="auto" w:fill="D9D9D9"/>
          </w:tcPr>
          <w:p w:rsidR="009F4C04" w:rsidRPr="00482A5B" w:rsidRDefault="009F4C04" w:rsidP="00C7746D">
            <w:pPr>
              <w:pStyle w:val="NoSpacing"/>
              <w:keepNext/>
              <w:rPr>
                <w:rFonts w:ascii="Times New Roman" w:hAnsi="Times New Roman"/>
                <w:sz w:val="24"/>
                <w:szCs w:val="24"/>
              </w:rPr>
            </w:pPr>
            <w:r w:rsidRPr="00482A5B">
              <w:rPr>
                <w:rFonts w:ascii="Times New Roman" w:hAnsi="Times New Roman"/>
                <w:sz w:val="24"/>
                <w:szCs w:val="24"/>
              </w:rPr>
              <w:t>Level 3</w:t>
            </w:r>
          </w:p>
        </w:tc>
      </w:tr>
      <w:tr w:rsidR="009F4C04" w:rsidRPr="00482A5B" w:rsidTr="000E1B37">
        <w:trPr>
          <w:cantSplit/>
        </w:trPr>
        <w:tc>
          <w:tcPr>
            <w:tcW w:w="1800" w:type="dxa"/>
            <w:vMerge w:val="restart"/>
          </w:tcPr>
          <w:p w:rsidR="009F4C04" w:rsidRPr="00482A5B" w:rsidRDefault="009F4C04" w:rsidP="00A2395C">
            <w:pPr>
              <w:pStyle w:val="NoSpacing"/>
              <w:keepNext/>
              <w:spacing w:before="40" w:after="40"/>
              <w:ind w:left="180" w:hanging="180"/>
              <w:rPr>
                <w:rFonts w:ascii="Times New Roman" w:hAnsi="Times New Roman"/>
                <w:sz w:val="24"/>
                <w:szCs w:val="24"/>
              </w:rPr>
            </w:pPr>
            <w:r w:rsidRPr="00482A5B">
              <w:rPr>
                <w:rFonts w:ascii="Times New Roman" w:hAnsi="Times New Roman"/>
                <w:sz w:val="24"/>
                <w:szCs w:val="24"/>
              </w:rPr>
              <w:t>1</w:t>
            </w:r>
            <w:r w:rsidRPr="00482A5B">
              <w:rPr>
                <w:rFonts w:ascii="Times New Roman" w:hAnsi="Times New Roman"/>
                <w:sz w:val="24"/>
                <w:szCs w:val="24"/>
              </w:rPr>
              <w:tab/>
              <w:t>Widget Management System</w:t>
            </w:r>
          </w:p>
        </w:tc>
        <w:tc>
          <w:tcPr>
            <w:tcW w:w="1890" w:type="dxa"/>
          </w:tcPr>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1  Initiation</w:t>
            </w:r>
          </w:p>
        </w:tc>
        <w:tc>
          <w:tcPr>
            <w:tcW w:w="5295" w:type="dxa"/>
          </w:tcPr>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1.1 Evaluation &amp; Recommendations</w:t>
            </w:r>
          </w:p>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1.2 Develop Project Charter</w:t>
            </w:r>
          </w:p>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1.3 Deliverable: Submit Project Charter</w:t>
            </w:r>
          </w:p>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1.4 Project Sponsor Reviews Project Charter</w:t>
            </w:r>
          </w:p>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1.5 Project Charter Signed/Approved</w:t>
            </w:r>
          </w:p>
        </w:tc>
      </w:tr>
      <w:tr w:rsidR="009F4C04" w:rsidRPr="00482A5B" w:rsidTr="000E1B37">
        <w:trPr>
          <w:cantSplit/>
        </w:trPr>
        <w:tc>
          <w:tcPr>
            <w:tcW w:w="1800" w:type="dxa"/>
            <w:vMerge/>
          </w:tcPr>
          <w:p w:rsidR="009F4C04" w:rsidRPr="00482A5B" w:rsidRDefault="009F4C04" w:rsidP="00A2395C">
            <w:pPr>
              <w:pStyle w:val="NoSpacing"/>
              <w:keepNext/>
              <w:spacing w:before="40" w:after="40"/>
              <w:rPr>
                <w:rFonts w:ascii="Times New Roman" w:hAnsi="Times New Roman"/>
                <w:sz w:val="24"/>
                <w:szCs w:val="24"/>
              </w:rPr>
            </w:pPr>
          </w:p>
        </w:tc>
        <w:tc>
          <w:tcPr>
            <w:tcW w:w="1890" w:type="dxa"/>
          </w:tcPr>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2  </w:t>
            </w:r>
            <w:r w:rsidR="00ED29DC" w:rsidRPr="00482A5B">
              <w:rPr>
                <w:rFonts w:ascii="Times New Roman" w:hAnsi="Times New Roman"/>
                <w:sz w:val="24"/>
                <w:szCs w:val="24"/>
              </w:rPr>
              <w:t>Planning</w:t>
            </w:r>
          </w:p>
        </w:tc>
        <w:tc>
          <w:tcPr>
            <w:tcW w:w="5295" w:type="dxa"/>
          </w:tcPr>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2.1 Create Preliminary Scope Statement</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2.2 Determine Project Team</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2.3 Project Team Kickoff Meeting</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2.4 Develop Project Plan</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2.5 Submit Project Plan</w:t>
            </w:r>
          </w:p>
          <w:p w:rsidR="009F4C04"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2.6 Milestone: Project Plan Approval</w:t>
            </w:r>
          </w:p>
        </w:tc>
      </w:tr>
      <w:tr w:rsidR="009F4C04" w:rsidRPr="00482A5B" w:rsidTr="000E1B37">
        <w:trPr>
          <w:cantSplit/>
        </w:trPr>
        <w:tc>
          <w:tcPr>
            <w:tcW w:w="1800" w:type="dxa"/>
            <w:vMerge/>
          </w:tcPr>
          <w:p w:rsidR="009F4C04" w:rsidRPr="00482A5B" w:rsidRDefault="009F4C04" w:rsidP="00A2395C">
            <w:pPr>
              <w:pStyle w:val="NoSpacing"/>
              <w:keepNext/>
              <w:spacing w:before="40" w:after="40"/>
              <w:rPr>
                <w:rFonts w:ascii="Times New Roman" w:hAnsi="Times New Roman"/>
                <w:sz w:val="24"/>
                <w:szCs w:val="24"/>
              </w:rPr>
            </w:pPr>
          </w:p>
        </w:tc>
        <w:tc>
          <w:tcPr>
            <w:tcW w:w="1890" w:type="dxa"/>
          </w:tcPr>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3  </w:t>
            </w:r>
            <w:r w:rsidR="00ED29DC" w:rsidRPr="00482A5B">
              <w:rPr>
                <w:rFonts w:ascii="Times New Roman" w:hAnsi="Times New Roman"/>
                <w:sz w:val="24"/>
                <w:szCs w:val="24"/>
              </w:rPr>
              <w:t>Execution</w:t>
            </w:r>
          </w:p>
        </w:tc>
        <w:tc>
          <w:tcPr>
            <w:tcW w:w="5295" w:type="dxa"/>
          </w:tcPr>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1 Project Kickoff Meeting</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2 Verify &amp; Validate User Requirements</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3 Design System</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4 Procure Hardware/Software</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5 Install Development System</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6 Testing Phase</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7 Install Live System</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8 User Training</w:t>
            </w:r>
          </w:p>
          <w:p w:rsidR="009F4C04"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3.9 Go Live</w:t>
            </w:r>
          </w:p>
        </w:tc>
      </w:tr>
      <w:tr w:rsidR="009F4C04" w:rsidRPr="00482A5B" w:rsidTr="000E1B37">
        <w:trPr>
          <w:cantSplit/>
        </w:trPr>
        <w:tc>
          <w:tcPr>
            <w:tcW w:w="1800" w:type="dxa"/>
            <w:vMerge/>
          </w:tcPr>
          <w:p w:rsidR="009F4C04" w:rsidRPr="00482A5B" w:rsidRDefault="009F4C04" w:rsidP="00A2395C">
            <w:pPr>
              <w:pStyle w:val="NoSpacing"/>
              <w:keepNext/>
              <w:spacing w:before="40" w:after="40"/>
              <w:rPr>
                <w:rFonts w:ascii="Times New Roman" w:hAnsi="Times New Roman"/>
                <w:sz w:val="24"/>
                <w:szCs w:val="24"/>
              </w:rPr>
            </w:pPr>
          </w:p>
        </w:tc>
        <w:tc>
          <w:tcPr>
            <w:tcW w:w="1890" w:type="dxa"/>
          </w:tcPr>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4  </w:t>
            </w:r>
            <w:r w:rsidR="00ED29DC" w:rsidRPr="00482A5B">
              <w:rPr>
                <w:rFonts w:ascii="Times New Roman" w:hAnsi="Times New Roman"/>
                <w:sz w:val="24"/>
                <w:szCs w:val="24"/>
              </w:rPr>
              <w:t>Control</w:t>
            </w:r>
          </w:p>
        </w:tc>
        <w:tc>
          <w:tcPr>
            <w:tcW w:w="5295" w:type="dxa"/>
          </w:tcPr>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4.1 Project Management</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4.2 Project Status Meetings</w:t>
            </w:r>
          </w:p>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4.3 Risk Management</w:t>
            </w:r>
          </w:p>
          <w:p w:rsidR="009F4C04"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4.4 Update Project Management Plan</w:t>
            </w:r>
          </w:p>
        </w:tc>
      </w:tr>
      <w:tr w:rsidR="009F4C04" w:rsidRPr="00482A5B" w:rsidTr="000E1B37">
        <w:trPr>
          <w:cantSplit/>
        </w:trPr>
        <w:tc>
          <w:tcPr>
            <w:tcW w:w="1800" w:type="dxa"/>
            <w:vMerge/>
          </w:tcPr>
          <w:p w:rsidR="009F4C04" w:rsidRPr="00482A5B" w:rsidRDefault="009F4C04" w:rsidP="00A2395C">
            <w:pPr>
              <w:pStyle w:val="NoSpacing"/>
              <w:keepNext/>
              <w:spacing w:before="40" w:after="40"/>
              <w:rPr>
                <w:rFonts w:ascii="Times New Roman" w:hAnsi="Times New Roman"/>
                <w:sz w:val="24"/>
                <w:szCs w:val="24"/>
              </w:rPr>
            </w:pPr>
          </w:p>
        </w:tc>
        <w:tc>
          <w:tcPr>
            <w:tcW w:w="1890" w:type="dxa"/>
          </w:tcPr>
          <w:p w:rsidR="009F4C04" w:rsidRPr="00482A5B" w:rsidRDefault="009F4C04"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5  </w:t>
            </w:r>
            <w:r w:rsidR="00ED29DC" w:rsidRPr="00482A5B">
              <w:rPr>
                <w:rFonts w:ascii="Times New Roman" w:hAnsi="Times New Roman"/>
                <w:sz w:val="24"/>
                <w:szCs w:val="24"/>
              </w:rPr>
              <w:t>Closeout</w:t>
            </w:r>
          </w:p>
        </w:tc>
        <w:tc>
          <w:tcPr>
            <w:tcW w:w="5295" w:type="dxa"/>
          </w:tcPr>
          <w:p w:rsidR="000E1B37" w:rsidRPr="00482A5B" w:rsidRDefault="000E1B37"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1.5.1 Audit Procurement</w:t>
            </w:r>
          </w:p>
          <w:p w:rsidR="000E1B37" w:rsidRPr="00482A5B" w:rsidRDefault="00A2395C"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5.2 </w:t>
            </w:r>
            <w:r w:rsidR="000E1B37" w:rsidRPr="00482A5B">
              <w:rPr>
                <w:rFonts w:ascii="Times New Roman" w:hAnsi="Times New Roman"/>
                <w:sz w:val="24"/>
                <w:szCs w:val="24"/>
              </w:rPr>
              <w:t>Document Lessons Learned</w:t>
            </w:r>
          </w:p>
          <w:p w:rsidR="000E1B37" w:rsidRPr="00482A5B" w:rsidRDefault="00A2395C"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5.3 </w:t>
            </w:r>
            <w:r w:rsidR="000E1B37" w:rsidRPr="00482A5B">
              <w:rPr>
                <w:rFonts w:ascii="Times New Roman" w:hAnsi="Times New Roman"/>
                <w:sz w:val="24"/>
                <w:szCs w:val="24"/>
              </w:rPr>
              <w:t>Update Files/Records</w:t>
            </w:r>
          </w:p>
          <w:p w:rsidR="000E1B37" w:rsidRPr="00482A5B" w:rsidRDefault="00A2395C"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5.4 </w:t>
            </w:r>
            <w:r w:rsidR="000E1B37" w:rsidRPr="00482A5B">
              <w:rPr>
                <w:rFonts w:ascii="Times New Roman" w:hAnsi="Times New Roman"/>
                <w:sz w:val="24"/>
                <w:szCs w:val="24"/>
              </w:rPr>
              <w:t>Gain Formal Acceptance</w:t>
            </w:r>
          </w:p>
          <w:p w:rsidR="009F4C04" w:rsidRPr="00482A5B" w:rsidRDefault="00A2395C" w:rsidP="00A2395C">
            <w:pPr>
              <w:pStyle w:val="NoSpacing"/>
              <w:keepNext/>
              <w:spacing w:before="40" w:after="40"/>
              <w:rPr>
                <w:rFonts w:ascii="Times New Roman" w:hAnsi="Times New Roman"/>
                <w:sz w:val="24"/>
                <w:szCs w:val="24"/>
              </w:rPr>
            </w:pPr>
            <w:r w:rsidRPr="00482A5B">
              <w:rPr>
                <w:rFonts w:ascii="Times New Roman" w:hAnsi="Times New Roman"/>
                <w:sz w:val="24"/>
                <w:szCs w:val="24"/>
              </w:rPr>
              <w:t xml:space="preserve">1.5.5 </w:t>
            </w:r>
            <w:r w:rsidR="000E1B37" w:rsidRPr="00482A5B">
              <w:rPr>
                <w:rFonts w:ascii="Times New Roman" w:hAnsi="Times New Roman"/>
                <w:sz w:val="24"/>
                <w:szCs w:val="24"/>
              </w:rPr>
              <w:t>Archive Files/Documents</w:t>
            </w:r>
          </w:p>
        </w:tc>
      </w:tr>
    </w:tbl>
    <w:p w:rsidR="00C7746D" w:rsidRDefault="00C7746D" w:rsidP="00C7746D">
      <w:pPr>
        <w:pStyle w:val="NoSpacing"/>
        <w:rPr>
          <w:b/>
        </w:rPr>
      </w:pPr>
    </w:p>
    <w:p w:rsidR="00E44224" w:rsidRDefault="00E44224">
      <w:pPr>
        <w:rPr>
          <w:b/>
          <w:smallCaps/>
          <w:sz w:val="28"/>
          <w:szCs w:val="28"/>
        </w:rPr>
      </w:pPr>
      <w:r>
        <w:rPr>
          <w:smallCaps/>
          <w:sz w:val="28"/>
          <w:szCs w:val="28"/>
        </w:rPr>
        <w:br w:type="page"/>
      </w:r>
    </w:p>
    <w:p w:rsidR="005B64B6" w:rsidRPr="002F306B" w:rsidRDefault="005B64B6" w:rsidP="005B64B6">
      <w:pPr>
        <w:pStyle w:val="Heading1"/>
        <w:jc w:val="left"/>
        <w:rPr>
          <w:smallCaps/>
          <w:sz w:val="28"/>
          <w:szCs w:val="28"/>
        </w:rPr>
      </w:pPr>
      <w:bookmarkStart w:id="8" w:name="_Toc427584710"/>
      <w:r>
        <w:rPr>
          <w:smallCaps/>
          <w:sz w:val="28"/>
          <w:szCs w:val="28"/>
        </w:rPr>
        <w:t>Tree Structure View</w:t>
      </w:r>
      <w:bookmarkEnd w:id="8"/>
    </w:p>
    <w:p w:rsidR="005B64B6" w:rsidRPr="003C2724" w:rsidRDefault="0020425E" w:rsidP="005B64B6">
      <w:pPr>
        <w:rPr>
          <w:color w:val="008000"/>
          <w:sz w:val="24"/>
        </w:rPr>
      </w:pPr>
      <w:r>
        <w:rPr>
          <w:color w:val="008000"/>
          <w:sz w:val="24"/>
        </w:rPr>
        <w:t xml:space="preserve">The </w:t>
      </w:r>
      <w:r w:rsidR="00135DA7">
        <w:rPr>
          <w:color w:val="008000"/>
          <w:sz w:val="24"/>
        </w:rPr>
        <w:t>T</w:t>
      </w:r>
      <w:r>
        <w:rPr>
          <w:color w:val="008000"/>
          <w:sz w:val="24"/>
        </w:rPr>
        <w:t xml:space="preserve">ree </w:t>
      </w:r>
      <w:r w:rsidR="00135DA7">
        <w:rPr>
          <w:color w:val="008000"/>
          <w:sz w:val="24"/>
        </w:rPr>
        <w:t>S</w:t>
      </w:r>
      <w:r>
        <w:rPr>
          <w:color w:val="008000"/>
          <w:sz w:val="24"/>
        </w:rPr>
        <w:t xml:space="preserve">tructure </w:t>
      </w:r>
      <w:r w:rsidR="00135DA7">
        <w:rPr>
          <w:color w:val="008000"/>
          <w:sz w:val="24"/>
        </w:rPr>
        <w:t>V</w:t>
      </w:r>
      <w:r>
        <w:rPr>
          <w:color w:val="008000"/>
          <w:sz w:val="24"/>
        </w:rPr>
        <w:t xml:space="preserve">iew is the most popular format for the WBS.  It presents an easy to understand view into the WBS; however, it is </w:t>
      </w:r>
      <w:r w:rsidR="009A4C71">
        <w:rPr>
          <w:color w:val="008000"/>
          <w:sz w:val="24"/>
        </w:rPr>
        <w:t>problematic</w:t>
      </w:r>
      <w:r>
        <w:rPr>
          <w:color w:val="008000"/>
          <w:sz w:val="24"/>
        </w:rPr>
        <w:t xml:space="preserve"> to create without </w:t>
      </w:r>
      <w:r w:rsidR="009A4C71">
        <w:rPr>
          <w:color w:val="008000"/>
          <w:sz w:val="24"/>
        </w:rPr>
        <w:t xml:space="preserve">access to </w:t>
      </w:r>
      <w:r>
        <w:rPr>
          <w:color w:val="008000"/>
          <w:sz w:val="24"/>
        </w:rPr>
        <w:t>an application specifically designed for creating this organizational chart structure.  The Tree Structure below was created using only Microsoft Word and the SmartArt graphics option under the insert menu.</w:t>
      </w:r>
    </w:p>
    <w:p w:rsidR="005B64B6" w:rsidRDefault="005B64B6" w:rsidP="005B64B6">
      <w:pPr>
        <w:rPr>
          <w:sz w:val="24"/>
        </w:rPr>
      </w:pPr>
    </w:p>
    <w:p w:rsidR="00E33EB5" w:rsidRDefault="00284FCB" w:rsidP="003746D1">
      <w:pPr>
        <w:rPr>
          <w:sz w:val="24"/>
        </w:rPr>
      </w:pPr>
      <w:r>
        <w:rPr>
          <w:noProof/>
          <w:sz w:val="24"/>
        </w:rPr>
        <w:drawing>
          <wp:inline distT="0" distB="0" distL="0" distR="0" wp14:anchorId="432E8070" wp14:editId="6A021EDA">
            <wp:extent cx="6019800" cy="5772150"/>
            <wp:effectExtent l="0" t="0" r="0" b="19050"/>
            <wp:docPr id="14"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44224" w:rsidRDefault="00E44224">
      <w:pPr>
        <w:rPr>
          <w:b/>
          <w:smallCaps/>
          <w:sz w:val="28"/>
          <w:szCs w:val="28"/>
        </w:rPr>
      </w:pPr>
      <w:r>
        <w:rPr>
          <w:smallCaps/>
          <w:sz w:val="28"/>
          <w:szCs w:val="28"/>
        </w:rPr>
        <w:br w:type="page"/>
      </w:r>
    </w:p>
    <w:p w:rsidR="005B64B6" w:rsidRPr="002F306B" w:rsidRDefault="005B64B6" w:rsidP="005B64B6">
      <w:pPr>
        <w:pStyle w:val="Heading1"/>
        <w:jc w:val="left"/>
        <w:rPr>
          <w:smallCaps/>
          <w:sz w:val="28"/>
          <w:szCs w:val="28"/>
        </w:rPr>
      </w:pPr>
      <w:bookmarkStart w:id="9" w:name="_Toc427584711"/>
      <w:r>
        <w:rPr>
          <w:smallCaps/>
          <w:sz w:val="28"/>
          <w:szCs w:val="28"/>
        </w:rPr>
        <w:t>WBS Dictionary</w:t>
      </w:r>
      <w:bookmarkEnd w:id="9"/>
    </w:p>
    <w:p w:rsidR="005B64B6" w:rsidRPr="00482A5B" w:rsidRDefault="008265D2" w:rsidP="005B64B6">
      <w:pPr>
        <w:rPr>
          <w:color w:val="008000"/>
          <w:sz w:val="24"/>
          <w:szCs w:val="24"/>
        </w:rPr>
      </w:pPr>
      <w:r w:rsidRPr="00482A5B">
        <w:rPr>
          <w:color w:val="008000"/>
          <w:sz w:val="24"/>
          <w:szCs w:val="24"/>
        </w:rPr>
        <w:t xml:space="preserve">The WBS Dictionary contains all the details of the WBS which are necessary to successfully complete the project.  Most importantly it contains a definition of each </w:t>
      </w:r>
      <w:r w:rsidR="00DA0049" w:rsidRPr="00482A5B">
        <w:rPr>
          <w:color w:val="008000"/>
          <w:sz w:val="24"/>
          <w:szCs w:val="24"/>
        </w:rPr>
        <w:t>Work Package</w:t>
      </w:r>
      <w:r w:rsidR="00FE065C">
        <w:rPr>
          <w:color w:val="008000"/>
          <w:sz w:val="24"/>
          <w:szCs w:val="24"/>
        </w:rPr>
        <w:t>,</w:t>
      </w:r>
      <w:r w:rsidRPr="00482A5B">
        <w:rPr>
          <w:color w:val="008000"/>
          <w:sz w:val="24"/>
          <w:szCs w:val="24"/>
        </w:rPr>
        <w:t xml:space="preserve"> which can be thought of as a mini scope statement.  Resources on the project will </w:t>
      </w:r>
      <w:r w:rsidR="009A4C71">
        <w:rPr>
          <w:color w:val="008000"/>
          <w:sz w:val="24"/>
          <w:szCs w:val="24"/>
        </w:rPr>
        <w:t>review</w:t>
      </w:r>
      <w:r w:rsidRPr="00482A5B">
        <w:rPr>
          <w:color w:val="008000"/>
          <w:sz w:val="24"/>
          <w:szCs w:val="24"/>
        </w:rPr>
        <w:t xml:space="preserve"> the WBS dictionary to determine the scope of the </w:t>
      </w:r>
      <w:r w:rsidR="00DA0049" w:rsidRPr="00482A5B">
        <w:rPr>
          <w:color w:val="008000"/>
          <w:sz w:val="24"/>
          <w:szCs w:val="24"/>
        </w:rPr>
        <w:t>Work Package</w:t>
      </w:r>
      <w:r w:rsidRPr="00482A5B">
        <w:rPr>
          <w:color w:val="008000"/>
          <w:sz w:val="24"/>
          <w:szCs w:val="24"/>
        </w:rPr>
        <w:t xml:space="preserve"> they've been assigned, so it</w:t>
      </w:r>
      <w:r w:rsidR="009A4C71">
        <w:rPr>
          <w:color w:val="008000"/>
          <w:sz w:val="24"/>
          <w:szCs w:val="24"/>
        </w:rPr>
        <w:t xml:space="preserve"> is</w:t>
      </w:r>
      <w:r w:rsidRPr="00482A5B">
        <w:rPr>
          <w:color w:val="008000"/>
          <w:sz w:val="24"/>
          <w:szCs w:val="24"/>
        </w:rPr>
        <w:t xml:space="preserve"> important to be clear when writing the definition.  Most WBS dictionaries contain more information than </w:t>
      </w:r>
      <w:r w:rsidR="009A4C71">
        <w:rPr>
          <w:color w:val="008000"/>
          <w:sz w:val="24"/>
          <w:szCs w:val="24"/>
        </w:rPr>
        <w:t xml:space="preserve">is </w:t>
      </w:r>
      <w:r w:rsidR="009A4C71" w:rsidRPr="00482A5B">
        <w:rPr>
          <w:color w:val="008000"/>
          <w:sz w:val="24"/>
          <w:szCs w:val="24"/>
        </w:rPr>
        <w:t>shown</w:t>
      </w:r>
      <w:r w:rsidRPr="00482A5B">
        <w:rPr>
          <w:color w:val="008000"/>
          <w:sz w:val="24"/>
          <w:szCs w:val="24"/>
        </w:rPr>
        <w:t xml:space="preserve"> in </w:t>
      </w:r>
      <w:r w:rsidR="009A4C71">
        <w:rPr>
          <w:color w:val="008000"/>
          <w:sz w:val="24"/>
          <w:szCs w:val="24"/>
        </w:rPr>
        <w:t>this</w:t>
      </w:r>
      <w:r w:rsidRPr="00482A5B">
        <w:rPr>
          <w:color w:val="008000"/>
          <w:sz w:val="24"/>
          <w:szCs w:val="24"/>
        </w:rPr>
        <w:t xml:space="preserve"> sample</w:t>
      </w:r>
      <w:r w:rsidR="009A4C71">
        <w:rPr>
          <w:color w:val="008000"/>
          <w:sz w:val="24"/>
          <w:szCs w:val="24"/>
        </w:rPr>
        <w:t>, such as</w:t>
      </w:r>
      <w:r w:rsidRPr="00482A5B">
        <w:rPr>
          <w:color w:val="008000"/>
          <w:sz w:val="24"/>
          <w:szCs w:val="24"/>
        </w:rPr>
        <w:t xml:space="preserve"> </w:t>
      </w:r>
      <w:r w:rsidR="00135DA7">
        <w:rPr>
          <w:color w:val="008000"/>
          <w:sz w:val="24"/>
          <w:szCs w:val="24"/>
        </w:rPr>
        <w:t>l</w:t>
      </w:r>
      <w:r w:rsidRPr="00482A5B">
        <w:rPr>
          <w:color w:val="008000"/>
          <w:sz w:val="24"/>
          <w:szCs w:val="24"/>
        </w:rPr>
        <w:t>evel</w:t>
      </w:r>
      <w:r w:rsidR="00135DA7">
        <w:rPr>
          <w:color w:val="008000"/>
          <w:sz w:val="24"/>
          <w:szCs w:val="24"/>
        </w:rPr>
        <w:t xml:space="preserve"> </w:t>
      </w:r>
      <w:r w:rsidRPr="00482A5B">
        <w:rPr>
          <w:color w:val="008000"/>
          <w:sz w:val="24"/>
          <w:szCs w:val="24"/>
        </w:rPr>
        <w:t xml:space="preserve">of </w:t>
      </w:r>
      <w:r w:rsidR="00135DA7">
        <w:rPr>
          <w:color w:val="008000"/>
          <w:sz w:val="24"/>
          <w:szCs w:val="24"/>
        </w:rPr>
        <w:t>e</w:t>
      </w:r>
      <w:r w:rsidRPr="00482A5B">
        <w:rPr>
          <w:color w:val="008000"/>
          <w:sz w:val="24"/>
          <w:szCs w:val="24"/>
        </w:rPr>
        <w:t xml:space="preserve">ffort, </w:t>
      </w:r>
      <w:r w:rsidR="00135DA7">
        <w:rPr>
          <w:color w:val="008000"/>
          <w:sz w:val="24"/>
          <w:szCs w:val="24"/>
        </w:rPr>
        <w:t>c</w:t>
      </w:r>
      <w:r w:rsidRPr="00482A5B">
        <w:rPr>
          <w:color w:val="008000"/>
          <w:sz w:val="24"/>
          <w:szCs w:val="24"/>
        </w:rPr>
        <w:t xml:space="preserve">ost </w:t>
      </w:r>
      <w:r w:rsidR="00135DA7">
        <w:rPr>
          <w:color w:val="008000"/>
          <w:sz w:val="24"/>
          <w:szCs w:val="24"/>
        </w:rPr>
        <w:t>c</w:t>
      </w:r>
      <w:r w:rsidRPr="00482A5B">
        <w:rPr>
          <w:color w:val="008000"/>
          <w:sz w:val="24"/>
          <w:szCs w:val="24"/>
        </w:rPr>
        <w:t xml:space="preserve">ontrol </w:t>
      </w:r>
      <w:r w:rsidR="00135DA7">
        <w:rPr>
          <w:color w:val="008000"/>
          <w:sz w:val="24"/>
          <w:szCs w:val="24"/>
        </w:rPr>
        <w:t>n</w:t>
      </w:r>
      <w:r w:rsidRPr="00482A5B">
        <w:rPr>
          <w:color w:val="008000"/>
          <w:sz w:val="24"/>
          <w:szCs w:val="24"/>
        </w:rPr>
        <w:t xml:space="preserve">umbers, </w:t>
      </w:r>
      <w:r w:rsidR="00135DA7">
        <w:rPr>
          <w:color w:val="008000"/>
          <w:sz w:val="24"/>
          <w:szCs w:val="24"/>
        </w:rPr>
        <w:t>r</w:t>
      </w:r>
      <w:r w:rsidRPr="00482A5B">
        <w:rPr>
          <w:color w:val="008000"/>
          <w:sz w:val="24"/>
          <w:szCs w:val="24"/>
        </w:rPr>
        <w:t xml:space="preserve">esource </w:t>
      </w:r>
      <w:r w:rsidR="00135DA7">
        <w:rPr>
          <w:color w:val="008000"/>
          <w:sz w:val="24"/>
          <w:szCs w:val="24"/>
        </w:rPr>
        <w:t>a</w:t>
      </w:r>
      <w:r w:rsidRPr="00482A5B">
        <w:rPr>
          <w:color w:val="008000"/>
          <w:sz w:val="24"/>
          <w:szCs w:val="24"/>
        </w:rPr>
        <w:t>ssignments,</w:t>
      </w:r>
      <w:r w:rsidR="009A4C71">
        <w:rPr>
          <w:color w:val="008000"/>
          <w:sz w:val="24"/>
          <w:szCs w:val="24"/>
        </w:rPr>
        <w:t xml:space="preserve"> </w:t>
      </w:r>
      <w:r w:rsidR="00135DA7">
        <w:rPr>
          <w:color w:val="008000"/>
          <w:sz w:val="24"/>
          <w:szCs w:val="24"/>
        </w:rPr>
        <w:t>r</w:t>
      </w:r>
      <w:r w:rsidRPr="00482A5B">
        <w:rPr>
          <w:color w:val="008000"/>
          <w:sz w:val="24"/>
          <w:szCs w:val="24"/>
        </w:rPr>
        <w:t xml:space="preserve">esponsibility </w:t>
      </w:r>
      <w:r w:rsidR="00135DA7">
        <w:rPr>
          <w:color w:val="008000"/>
          <w:sz w:val="24"/>
          <w:szCs w:val="24"/>
        </w:rPr>
        <w:t>a</w:t>
      </w:r>
      <w:r w:rsidRPr="00482A5B">
        <w:rPr>
          <w:color w:val="008000"/>
          <w:sz w:val="24"/>
          <w:szCs w:val="24"/>
        </w:rPr>
        <w:t>ssignments</w:t>
      </w:r>
      <w:r w:rsidR="009A4C71">
        <w:rPr>
          <w:color w:val="008000"/>
          <w:sz w:val="24"/>
          <w:szCs w:val="24"/>
        </w:rPr>
        <w:t>, etc.</w:t>
      </w:r>
    </w:p>
    <w:p w:rsidR="00825C1C" w:rsidRPr="00482A5B" w:rsidRDefault="00825C1C" w:rsidP="005B64B6">
      <w:pPr>
        <w:rPr>
          <w:color w:val="008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960"/>
        <w:gridCol w:w="3459"/>
        <w:gridCol w:w="4114"/>
      </w:tblGrid>
      <w:tr w:rsidR="00135DA7" w:rsidRPr="00482A5B" w:rsidTr="00D97DE3">
        <w:trPr>
          <w:cantSplit/>
          <w:tblHeader/>
        </w:trPr>
        <w:tc>
          <w:tcPr>
            <w:tcW w:w="9360" w:type="dxa"/>
            <w:gridSpan w:val="4"/>
            <w:shd w:val="clear" w:color="auto" w:fill="D9D9D9"/>
          </w:tcPr>
          <w:p w:rsidR="00135DA7" w:rsidRPr="00135DA7" w:rsidRDefault="00135DA7" w:rsidP="00135DA7">
            <w:pPr>
              <w:pStyle w:val="NoSpacing"/>
              <w:jc w:val="center"/>
              <w:rPr>
                <w:rFonts w:ascii="Times New Roman" w:hAnsi="Times New Roman"/>
                <w:b/>
                <w:sz w:val="24"/>
                <w:szCs w:val="24"/>
              </w:rPr>
            </w:pPr>
            <w:r w:rsidRPr="00135DA7">
              <w:rPr>
                <w:rFonts w:ascii="Times New Roman" w:hAnsi="Times New Roman"/>
                <w:b/>
                <w:sz w:val="24"/>
                <w:szCs w:val="24"/>
              </w:rPr>
              <w:t>WBS Dictionary</w:t>
            </w:r>
          </w:p>
        </w:tc>
      </w:tr>
      <w:tr w:rsidR="009173FE" w:rsidRPr="00482A5B" w:rsidTr="009A4C71">
        <w:trPr>
          <w:cantSplit/>
          <w:tblHeader/>
        </w:trPr>
        <w:tc>
          <w:tcPr>
            <w:tcW w:w="827" w:type="dxa"/>
            <w:shd w:val="clear" w:color="auto" w:fill="D9D9D9"/>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Level</w:t>
            </w:r>
          </w:p>
        </w:tc>
        <w:tc>
          <w:tcPr>
            <w:tcW w:w="960" w:type="dxa"/>
            <w:shd w:val="clear" w:color="auto" w:fill="D9D9D9"/>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WBS Code</w:t>
            </w:r>
          </w:p>
        </w:tc>
        <w:tc>
          <w:tcPr>
            <w:tcW w:w="3459" w:type="dxa"/>
            <w:shd w:val="clear" w:color="auto" w:fill="D9D9D9"/>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Element Name</w:t>
            </w:r>
          </w:p>
        </w:tc>
        <w:tc>
          <w:tcPr>
            <w:tcW w:w="4114" w:type="dxa"/>
            <w:shd w:val="clear" w:color="auto" w:fill="D9D9D9"/>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Definition</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w:t>
            </w:r>
          </w:p>
        </w:tc>
        <w:tc>
          <w:tcPr>
            <w:tcW w:w="3459"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Widget Management System</w:t>
            </w:r>
          </w:p>
        </w:tc>
        <w:tc>
          <w:tcPr>
            <w:tcW w:w="4114"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All work to implement a new widget management system.</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1</w:t>
            </w:r>
          </w:p>
        </w:tc>
        <w:tc>
          <w:tcPr>
            <w:tcW w:w="3459"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Initiation</w:t>
            </w:r>
          </w:p>
        </w:tc>
        <w:tc>
          <w:tcPr>
            <w:tcW w:w="4114"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The work to initiate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1.1</w:t>
            </w:r>
          </w:p>
        </w:tc>
        <w:tc>
          <w:tcPr>
            <w:tcW w:w="3459"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Evaluation &amp; Recommendations</w:t>
            </w:r>
          </w:p>
        </w:tc>
        <w:tc>
          <w:tcPr>
            <w:tcW w:w="4114" w:type="dxa"/>
          </w:tcPr>
          <w:p w:rsidR="009173FE" w:rsidRPr="00482A5B" w:rsidRDefault="00D40EF2" w:rsidP="00825C1C">
            <w:pPr>
              <w:pStyle w:val="NoSpacing"/>
              <w:rPr>
                <w:rFonts w:ascii="Times New Roman" w:hAnsi="Times New Roman"/>
                <w:sz w:val="24"/>
                <w:szCs w:val="24"/>
              </w:rPr>
            </w:pPr>
            <w:r w:rsidRPr="00482A5B">
              <w:rPr>
                <w:rFonts w:ascii="Times New Roman" w:hAnsi="Times New Roman"/>
                <w:sz w:val="24"/>
                <w:szCs w:val="24"/>
              </w:rPr>
              <w:t>Working group to evaluate solution sets and make recommendation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1.2</w:t>
            </w:r>
          </w:p>
        </w:tc>
        <w:tc>
          <w:tcPr>
            <w:tcW w:w="3459"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Develop Project Charter</w:t>
            </w:r>
          </w:p>
        </w:tc>
        <w:tc>
          <w:tcPr>
            <w:tcW w:w="4114" w:type="dxa"/>
          </w:tcPr>
          <w:p w:rsidR="009173FE" w:rsidRPr="00482A5B" w:rsidRDefault="00D40EF2" w:rsidP="00825C1C">
            <w:pPr>
              <w:pStyle w:val="NoSpacing"/>
              <w:rPr>
                <w:rFonts w:ascii="Times New Roman" w:hAnsi="Times New Roman"/>
                <w:sz w:val="24"/>
                <w:szCs w:val="24"/>
              </w:rPr>
            </w:pPr>
            <w:r w:rsidRPr="00482A5B">
              <w:rPr>
                <w:rFonts w:ascii="Times New Roman" w:hAnsi="Times New Roman"/>
                <w:sz w:val="24"/>
                <w:szCs w:val="24"/>
              </w:rPr>
              <w:t>Project Manager to develop the Project Charter.</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1.3</w:t>
            </w:r>
          </w:p>
        </w:tc>
        <w:tc>
          <w:tcPr>
            <w:tcW w:w="3459" w:type="dxa"/>
            <w:vAlign w:val="bottom"/>
          </w:tcPr>
          <w:p w:rsidR="009173FE" w:rsidRPr="00482A5B" w:rsidRDefault="009173FE" w:rsidP="00825C1C">
            <w:pPr>
              <w:rPr>
                <w:rFonts w:eastAsia="Calibri"/>
                <w:sz w:val="24"/>
                <w:szCs w:val="24"/>
              </w:rPr>
            </w:pPr>
            <w:r w:rsidRPr="00482A5B">
              <w:rPr>
                <w:rFonts w:eastAsia="Calibri"/>
                <w:sz w:val="24"/>
                <w:szCs w:val="24"/>
              </w:rPr>
              <w:t>Deliverable: Submit Project Charter</w:t>
            </w:r>
          </w:p>
        </w:tc>
        <w:tc>
          <w:tcPr>
            <w:tcW w:w="4114" w:type="dxa"/>
          </w:tcPr>
          <w:p w:rsidR="009173FE" w:rsidRPr="00482A5B" w:rsidRDefault="00D40EF2" w:rsidP="00825C1C">
            <w:pPr>
              <w:rPr>
                <w:rFonts w:eastAsia="Calibri"/>
                <w:sz w:val="24"/>
                <w:szCs w:val="24"/>
              </w:rPr>
            </w:pPr>
            <w:r w:rsidRPr="00482A5B">
              <w:rPr>
                <w:rFonts w:eastAsia="Calibri"/>
                <w:sz w:val="24"/>
                <w:szCs w:val="24"/>
              </w:rPr>
              <w:t>Project Charter is delivered to the Project Sponsor.</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1.4</w:t>
            </w:r>
          </w:p>
        </w:tc>
        <w:tc>
          <w:tcPr>
            <w:tcW w:w="3459" w:type="dxa"/>
            <w:vAlign w:val="bottom"/>
          </w:tcPr>
          <w:p w:rsidR="009173FE" w:rsidRPr="00482A5B" w:rsidRDefault="009173FE" w:rsidP="00825C1C">
            <w:pPr>
              <w:rPr>
                <w:rFonts w:eastAsia="Calibri"/>
                <w:sz w:val="24"/>
                <w:szCs w:val="24"/>
              </w:rPr>
            </w:pPr>
            <w:r w:rsidRPr="00482A5B">
              <w:rPr>
                <w:rFonts w:eastAsia="Calibri"/>
                <w:sz w:val="24"/>
                <w:szCs w:val="24"/>
              </w:rPr>
              <w:t>Project Sponsor Reviews Project Charter</w:t>
            </w:r>
          </w:p>
        </w:tc>
        <w:tc>
          <w:tcPr>
            <w:tcW w:w="4114" w:type="dxa"/>
          </w:tcPr>
          <w:p w:rsidR="009173FE" w:rsidRPr="00482A5B" w:rsidRDefault="00D40EF2" w:rsidP="00825C1C">
            <w:pPr>
              <w:rPr>
                <w:rFonts w:eastAsia="Calibri"/>
                <w:sz w:val="24"/>
                <w:szCs w:val="24"/>
              </w:rPr>
            </w:pPr>
            <w:r w:rsidRPr="00482A5B">
              <w:rPr>
                <w:rFonts w:eastAsia="Calibri"/>
                <w:sz w:val="24"/>
                <w:szCs w:val="24"/>
              </w:rPr>
              <w:t>Project sponsor reviews the Project Charter.</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1.5</w:t>
            </w:r>
          </w:p>
        </w:tc>
        <w:tc>
          <w:tcPr>
            <w:tcW w:w="3459"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Project Charter Signed/Approved</w:t>
            </w:r>
          </w:p>
        </w:tc>
        <w:tc>
          <w:tcPr>
            <w:tcW w:w="4114" w:type="dxa"/>
          </w:tcPr>
          <w:p w:rsidR="009173FE" w:rsidRPr="00482A5B" w:rsidRDefault="00D40EF2" w:rsidP="00825C1C">
            <w:pPr>
              <w:rPr>
                <w:rFonts w:eastAsia="Calibri"/>
                <w:sz w:val="24"/>
                <w:szCs w:val="24"/>
              </w:rPr>
            </w:pPr>
            <w:r w:rsidRPr="00482A5B">
              <w:rPr>
                <w:rFonts w:eastAsia="Calibri"/>
                <w:sz w:val="24"/>
                <w:szCs w:val="24"/>
              </w:rPr>
              <w:t>The Project Sponsor signs the Project Charter which authorizes the Project Manager to move to the Planning Proces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2</w:t>
            </w:r>
          </w:p>
        </w:tc>
        <w:tc>
          <w:tcPr>
            <w:tcW w:w="3459" w:type="dxa"/>
          </w:tcPr>
          <w:p w:rsidR="009173FE" w:rsidRPr="00482A5B" w:rsidRDefault="009173FE" w:rsidP="009A4C71">
            <w:pPr>
              <w:rPr>
                <w:rFonts w:eastAsia="Calibri"/>
                <w:sz w:val="24"/>
                <w:szCs w:val="24"/>
              </w:rPr>
            </w:pPr>
            <w:r w:rsidRPr="00482A5B">
              <w:rPr>
                <w:rFonts w:eastAsia="Calibri"/>
                <w:sz w:val="24"/>
                <w:szCs w:val="24"/>
              </w:rPr>
              <w:t>Planning</w:t>
            </w:r>
          </w:p>
        </w:tc>
        <w:tc>
          <w:tcPr>
            <w:tcW w:w="4114" w:type="dxa"/>
          </w:tcPr>
          <w:p w:rsidR="009173FE" w:rsidRPr="00482A5B" w:rsidRDefault="00953EF1" w:rsidP="00825C1C">
            <w:pPr>
              <w:rPr>
                <w:rFonts w:eastAsia="Calibri"/>
                <w:sz w:val="24"/>
                <w:szCs w:val="24"/>
              </w:rPr>
            </w:pPr>
            <w:r w:rsidRPr="00482A5B">
              <w:rPr>
                <w:rFonts w:eastAsia="Calibri"/>
                <w:sz w:val="24"/>
                <w:szCs w:val="24"/>
              </w:rPr>
              <w:t>The work for the planning process for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2.1</w:t>
            </w:r>
          </w:p>
        </w:tc>
        <w:tc>
          <w:tcPr>
            <w:tcW w:w="3459" w:type="dxa"/>
          </w:tcPr>
          <w:p w:rsidR="009173FE" w:rsidRPr="00482A5B" w:rsidRDefault="009173FE" w:rsidP="009A4C71">
            <w:pPr>
              <w:rPr>
                <w:rFonts w:eastAsia="Calibri"/>
                <w:sz w:val="24"/>
                <w:szCs w:val="24"/>
              </w:rPr>
            </w:pPr>
            <w:r w:rsidRPr="00482A5B">
              <w:rPr>
                <w:rFonts w:eastAsia="Calibri"/>
                <w:sz w:val="24"/>
                <w:szCs w:val="24"/>
              </w:rPr>
              <w:t>Create Preliminary Scope Statement</w:t>
            </w:r>
          </w:p>
        </w:tc>
        <w:tc>
          <w:tcPr>
            <w:tcW w:w="4114" w:type="dxa"/>
          </w:tcPr>
          <w:p w:rsidR="009173FE" w:rsidRPr="00482A5B" w:rsidRDefault="00953EF1" w:rsidP="00825C1C">
            <w:pPr>
              <w:rPr>
                <w:rFonts w:eastAsia="Calibri"/>
                <w:sz w:val="24"/>
                <w:szCs w:val="24"/>
              </w:rPr>
            </w:pPr>
            <w:r w:rsidRPr="00482A5B">
              <w:rPr>
                <w:rFonts w:eastAsia="Calibri"/>
                <w:sz w:val="24"/>
                <w:szCs w:val="24"/>
              </w:rPr>
              <w:t>Project Manager creates a Preliminary Scope Statemen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2.2</w:t>
            </w:r>
          </w:p>
        </w:tc>
        <w:tc>
          <w:tcPr>
            <w:tcW w:w="3459" w:type="dxa"/>
          </w:tcPr>
          <w:p w:rsidR="009173FE" w:rsidRPr="00482A5B" w:rsidRDefault="009173FE" w:rsidP="009A4C71">
            <w:pPr>
              <w:rPr>
                <w:rFonts w:eastAsia="Calibri"/>
                <w:sz w:val="24"/>
                <w:szCs w:val="24"/>
              </w:rPr>
            </w:pPr>
            <w:r w:rsidRPr="00482A5B">
              <w:rPr>
                <w:rFonts w:eastAsia="Calibri"/>
                <w:sz w:val="24"/>
                <w:szCs w:val="24"/>
              </w:rPr>
              <w:t>Determine Project Team</w:t>
            </w:r>
          </w:p>
        </w:tc>
        <w:tc>
          <w:tcPr>
            <w:tcW w:w="4114" w:type="dxa"/>
          </w:tcPr>
          <w:p w:rsidR="009173FE" w:rsidRPr="00482A5B" w:rsidRDefault="00953EF1" w:rsidP="00825C1C">
            <w:pPr>
              <w:rPr>
                <w:rFonts w:eastAsia="Calibri"/>
                <w:sz w:val="24"/>
                <w:szCs w:val="24"/>
              </w:rPr>
            </w:pPr>
            <w:r w:rsidRPr="00482A5B">
              <w:rPr>
                <w:rFonts w:eastAsia="Calibri"/>
                <w:sz w:val="24"/>
                <w:szCs w:val="24"/>
              </w:rPr>
              <w:t>The Project Manager determines the project team and requests the resource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2.3</w:t>
            </w:r>
          </w:p>
        </w:tc>
        <w:tc>
          <w:tcPr>
            <w:tcW w:w="3459" w:type="dxa"/>
          </w:tcPr>
          <w:p w:rsidR="009173FE" w:rsidRPr="00482A5B" w:rsidRDefault="009173FE" w:rsidP="009A4C71">
            <w:pPr>
              <w:rPr>
                <w:rFonts w:eastAsia="Calibri"/>
                <w:sz w:val="24"/>
                <w:szCs w:val="24"/>
              </w:rPr>
            </w:pPr>
            <w:r w:rsidRPr="00482A5B">
              <w:rPr>
                <w:rFonts w:eastAsia="Calibri"/>
                <w:sz w:val="24"/>
                <w:szCs w:val="24"/>
              </w:rPr>
              <w:t>Project Team Kickoff Meeting</w:t>
            </w:r>
          </w:p>
        </w:tc>
        <w:tc>
          <w:tcPr>
            <w:tcW w:w="4114" w:type="dxa"/>
          </w:tcPr>
          <w:p w:rsidR="009173FE" w:rsidRPr="00482A5B" w:rsidRDefault="00953EF1" w:rsidP="00825C1C">
            <w:pPr>
              <w:rPr>
                <w:rFonts w:eastAsia="Calibri"/>
                <w:sz w:val="24"/>
                <w:szCs w:val="24"/>
              </w:rPr>
            </w:pPr>
            <w:r w:rsidRPr="00482A5B">
              <w:rPr>
                <w:rFonts w:eastAsia="Calibri"/>
                <w:sz w:val="24"/>
                <w:szCs w:val="24"/>
              </w:rPr>
              <w:t>The planning process is officially started with a project kickoff meeting which includes the Project Manager, Project Team and Project Sponsor (optional).</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2.4</w:t>
            </w:r>
          </w:p>
        </w:tc>
        <w:tc>
          <w:tcPr>
            <w:tcW w:w="3459" w:type="dxa"/>
          </w:tcPr>
          <w:p w:rsidR="009173FE" w:rsidRPr="00482A5B" w:rsidRDefault="009173FE" w:rsidP="009A4C71">
            <w:pPr>
              <w:rPr>
                <w:rFonts w:eastAsia="Calibri"/>
                <w:sz w:val="24"/>
                <w:szCs w:val="24"/>
              </w:rPr>
            </w:pPr>
            <w:r w:rsidRPr="00482A5B">
              <w:rPr>
                <w:rFonts w:eastAsia="Calibri"/>
                <w:sz w:val="24"/>
                <w:szCs w:val="24"/>
              </w:rPr>
              <w:t>Develop Project Plan</w:t>
            </w:r>
          </w:p>
        </w:tc>
        <w:tc>
          <w:tcPr>
            <w:tcW w:w="4114" w:type="dxa"/>
          </w:tcPr>
          <w:p w:rsidR="009173FE" w:rsidRPr="00482A5B" w:rsidRDefault="00953EF1" w:rsidP="00825C1C">
            <w:pPr>
              <w:rPr>
                <w:rFonts w:eastAsia="Calibri"/>
                <w:sz w:val="24"/>
                <w:szCs w:val="24"/>
              </w:rPr>
            </w:pPr>
            <w:r w:rsidRPr="00482A5B">
              <w:rPr>
                <w:rFonts w:eastAsia="Calibri"/>
                <w:sz w:val="24"/>
                <w:szCs w:val="24"/>
              </w:rPr>
              <w:t>Under the direction of the Project Manager the team develops the project plan.</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2.5</w:t>
            </w:r>
          </w:p>
        </w:tc>
        <w:tc>
          <w:tcPr>
            <w:tcW w:w="3459" w:type="dxa"/>
          </w:tcPr>
          <w:p w:rsidR="009173FE" w:rsidRPr="00482A5B" w:rsidRDefault="009173FE" w:rsidP="009A4C71">
            <w:pPr>
              <w:rPr>
                <w:rFonts w:eastAsia="Calibri"/>
                <w:sz w:val="24"/>
                <w:szCs w:val="24"/>
              </w:rPr>
            </w:pPr>
            <w:r w:rsidRPr="00482A5B">
              <w:rPr>
                <w:rFonts w:eastAsia="Calibri"/>
                <w:sz w:val="24"/>
                <w:szCs w:val="24"/>
              </w:rPr>
              <w:t>Submit Project Plan</w:t>
            </w:r>
          </w:p>
        </w:tc>
        <w:tc>
          <w:tcPr>
            <w:tcW w:w="4114" w:type="dxa"/>
          </w:tcPr>
          <w:p w:rsidR="009173FE" w:rsidRPr="00482A5B" w:rsidRDefault="00953EF1" w:rsidP="00825C1C">
            <w:pPr>
              <w:rPr>
                <w:rFonts w:eastAsia="Calibri"/>
                <w:sz w:val="24"/>
                <w:szCs w:val="24"/>
              </w:rPr>
            </w:pPr>
            <w:r w:rsidRPr="00482A5B">
              <w:rPr>
                <w:rFonts w:eastAsia="Calibri"/>
                <w:sz w:val="24"/>
                <w:szCs w:val="24"/>
              </w:rPr>
              <w:t>Project Manager submits the project plan for approval.</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2.6</w:t>
            </w:r>
          </w:p>
        </w:tc>
        <w:tc>
          <w:tcPr>
            <w:tcW w:w="3459" w:type="dxa"/>
          </w:tcPr>
          <w:p w:rsidR="009173FE" w:rsidRPr="00482A5B" w:rsidRDefault="009173FE" w:rsidP="009A4C71">
            <w:pPr>
              <w:rPr>
                <w:rFonts w:eastAsia="Calibri"/>
                <w:sz w:val="24"/>
                <w:szCs w:val="24"/>
              </w:rPr>
            </w:pPr>
            <w:r w:rsidRPr="00482A5B">
              <w:rPr>
                <w:rFonts w:eastAsia="Calibri"/>
                <w:sz w:val="24"/>
                <w:szCs w:val="24"/>
              </w:rPr>
              <w:t>Milestone: Project Plan Approval</w:t>
            </w:r>
          </w:p>
        </w:tc>
        <w:tc>
          <w:tcPr>
            <w:tcW w:w="4114" w:type="dxa"/>
          </w:tcPr>
          <w:p w:rsidR="009173FE" w:rsidRPr="00482A5B" w:rsidRDefault="00953EF1" w:rsidP="00825C1C">
            <w:pPr>
              <w:rPr>
                <w:rFonts w:eastAsia="Calibri"/>
                <w:sz w:val="24"/>
                <w:szCs w:val="24"/>
              </w:rPr>
            </w:pPr>
            <w:r w:rsidRPr="00482A5B">
              <w:rPr>
                <w:rFonts w:eastAsia="Calibri"/>
                <w:sz w:val="24"/>
                <w:szCs w:val="24"/>
              </w:rPr>
              <w:t>The project plan is approved and the Project Manager has permission to proceed to execute the project according to the project plan.</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w:t>
            </w:r>
          </w:p>
        </w:tc>
        <w:tc>
          <w:tcPr>
            <w:tcW w:w="3459" w:type="dxa"/>
          </w:tcPr>
          <w:p w:rsidR="009173FE" w:rsidRPr="00482A5B" w:rsidRDefault="009173FE" w:rsidP="009A4C71">
            <w:pPr>
              <w:rPr>
                <w:rFonts w:eastAsia="Calibri"/>
                <w:sz w:val="24"/>
                <w:szCs w:val="24"/>
              </w:rPr>
            </w:pPr>
            <w:r w:rsidRPr="00482A5B">
              <w:rPr>
                <w:rFonts w:eastAsia="Calibri"/>
                <w:sz w:val="24"/>
                <w:szCs w:val="24"/>
              </w:rPr>
              <w:t>Execution</w:t>
            </w:r>
          </w:p>
        </w:tc>
        <w:tc>
          <w:tcPr>
            <w:tcW w:w="4114" w:type="dxa"/>
          </w:tcPr>
          <w:p w:rsidR="009173FE" w:rsidRPr="00482A5B" w:rsidRDefault="00953EF1" w:rsidP="00825C1C">
            <w:pPr>
              <w:rPr>
                <w:rFonts w:eastAsia="Calibri"/>
                <w:sz w:val="24"/>
                <w:szCs w:val="24"/>
              </w:rPr>
            </w:pPr>
            <w:r w:rsidRPr="00482A5B">
              <w:rPr>
                <w:rFonts w:eastAsia="Calibri"/>
                <w:sz w:val="24"/>
                <w:szCs w:val="24"/>
              </w:rPr>
              <w:t>Work involved to execute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1</w:t>
            </w:r>
          </w:p>
        </w:tc>
        <w:tc>
          <w:tcPr>
            <w:tcW w:w="3459" w:type="dxa"/>
          </w:tcPr>
          <w:p w:rsidR="009173FE" w:rsidRPr="00482A5B" w:rsidRDefault="009173FE" w:rsidP="009A4C71">
            <w:pPr>
              <w:rPr>
                <w:rFonts w:eastAsia="Calibri"/>
                <w:sz w:val="24"/>
                <w:szCs w:val="24"/>
              </w:rPr>
            </w:pPr>
            <w:r w:rsidRPr="00482A5B">
              <w:rPr>
                <w:rFonts w:eastAsia="Calibri"/>
                <w:sz w:val="24"/>
                <w:szCs w:val="24"/>
              </w:rPr>
              <w:t>Project Kickoff Meeting</w:t>
            </w:r>
          </w:p>
        </w:tc>
        <w:tc>
          <w:tcPr>
            <w:tcW w:w="4114" w:type="dxa"/>
          </w:tcPr>
          <w:p w:rsidR="009173FE" w:rsidRPr="00482A5B" w:rsidRDefault="00953EF1" w:rsidP="00825C1C">
            <w:pPr>
              <w:rPr>
                <w:rFonts w:eastAsia="Calibri"/>
                <w:sz w:val="24"/>
                <w:szCs w:val="24"/>
              </w:rPr>
            </w:pPr>
            <w:r w:rsidRPr="00482A5B">
              <w:rPr>
                <w:rFonts w:eastAsia="Calibri"/>
                <w:sz w:val="24"/>
                <w:szCs w:val="24"/>
              </w:rPr>
              <w:t>Project Manager conducts a formal kick off meeting with the project team, project stakeholders and project sponsor.</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2</w:t>
            </w:r>
          </w:p>
        </w:tc>
        <w:tc>
          <w:tcPr>
            <w:tcW w:w="3459" w:type="dxa"/>
          </w:tcPr>
          <w:p w:rsidR="009173FE" w:rsidRPr="00482A5B" w:rsidRDefault="009173FE" w:rsidP="009A4C71">
            <w:pPr>
              <w:rPr>
                <w:rFonts w:eastAsia="Calibri"/>
                <w:sz w:val="24"/>
                <w:szCs w:val="24"/>
              </w:rPr>
            </w:pPr>
            <w:r w:rsidRPr="00482A5B">
              <w:rPr>
                <w:rFonts w:eastAsia="Calibri"/>
                <w:sz w:val="24"/>
                <w:szCs w:val="24"/>
              </w:rPr>
              <w:t>Verify &amp; Validate User Requirements</w:t>
            </w:r>
          </w:p>
        </w:tc>
        <w:tc>
          <w:tcPr>
            <w:tcW w:w="4114" w:type="dxa"/>
          </w:tcPr>
          <w:p w:rsidR="009173FE" w:rsidRPr="00482A5B" w:rsidRDefault="00953EF1" w:rsidP="00825C1C">
            <w:pPr>
              <w:rPr>
                <w:rFonts w:eastAsia="Calibri"/>
                <w:sz w:val="24"/>
                <w:szCs w:val="24"/>
              </w:rPr>
            </w:pPr>
            <w:r w:rsidRPr="00482A5B">
              <w:rPr>
                <w:rFonts w:eastAsia="Calibri"/>
                <w:sz w:val="24"/>
                <w:szCs w:val="24"/>
              </w:rPr>
              <w:t xml:space="preserve">The original user requirements is reviewed by the project manager and team, </w:t>
            </w:r>
            <w:r w:rsidR="00ED21D8" w:rsidRPr="00482A5B">
              <w:rPr>
                <w:rFonts w:eastAsia="Calibri"/>
                <w:sz w:val="24"/>
                <w:szCs w:val="24"/>
              </w:rPr>
              <w:t>and then</w:t>
            </w:r>
            <w:r w:rsidRPr="00482A5B">
              <w:rPr>
                <w:rFonts w:eastAsia="Calibri"/>
                <w:sz w:val="24"/>
                <w:szCs w:val="24"/>
              </w:rPr>
              <w:t xml:space="preserve"> validated with the users/stakeholders. This is where additional clarification may be needed.</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3</w:t>
            </w:r>
          </w:p>
        </w:tc>
        <w:tc>
          <w:tcPr>
            <w:tcW w:w="3459" w:type="dxa"/>
          </w:tcPr>
          <w:p w:rsidR="009173FE" w:rsidRPr="00482A5B" w:rsidRDefault="009173FE" w:rsidP="009A4C71">
            <w:pPr>
              <w:rPr>
                <w:rFonts w:eastAsia="Calibri"/>
                <w:sz w:val="24"/>
                <w:szCs w:val="24"/>
              </w:rPr>
            </w:pPr>
            <w:r w:rsidRPr="00482A5B">
              <w:rPr>
                <w:rFonts w:eastAsia="Calibri"/>
                <w:sz w:val="24"/>
                <w:szCs w:val="24"/>
              </w:rPr>
              <w:t>Design System</w:t>
            </w:r>
          </w:p>
        </w:tc>
        <w:tc>
          <w:tcPr>
            <w:tcW w:w="4114" w:type="dxa"/>
          </w:tcPr>
          <w:p w:rsidR="009173FE" w:rsidRPr="00482A5B" w:rsidRDefault="00953EF1" w:rsidP="00825C1C">
            <w:pPr>
              <w:rPr>
                <w:rFonts w:eastAsia="Calibri"/>
                <w:sz w:val="24"/>
                <w:szCs w:val="24"/>
              </w:rPr>
            </w:pPr>
            <w:r w:rsidRPr="00482A5B">
              <w:rPr>
                <w:rFonts w:eastAsia="Calibri"/>
                <w:sz w:val="24"/>
                <w:szCs w:val="24"/>
              </w:rPr>
              <w:t>The technical resources design the new widget management system.</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4</w:t>
            </w:r>
          </w:p>
        </w:tc>
        <w:tc>
          <w:tcPr>
            <w:tcW w:w="3459" w:type="dxa"/>
          </w:tcPr>
          <w:p w:rsidR="009173FE" w:rsidRPr="00482A5B" w:rsidRDefault="009173FE" w:rsidP="009A4C71">
            <w:pPr>
              <w:rPr>
                <w:rFonts w:eastAsia="Calibri"/>
                <w:sz w:val="24"/>
                <w:szCs w:val="24"/>
              </w:rPr>
            </w:pPr>
            <w:r w:rsidRPr="00482A5B">
              <w:rPr>
                <w:rFonts w:eastAsia="Calibri"/>
                <w:sz w:val="24"/>
                <w:szCs w:val="24"/>
              </w:rPr>
              <w:t>Procure Hardware/Software</w:t>
            </w:r>
          </w:p>
        </w:tc>
        <w:tc>
          <w:tcPr>
            <w:tcW w:w="4114" w:type="dxa"/>
          </w:tcPr>
          <w:p w:rsidR="009173FE" w:rsidRPr="00482A5B" w:rsidRDefault="00953EF1" w:rsidP="00825C1C">
            <w:pPr>
              <w:rPr>
                <w:rFonts w:eastAsia="Calibri"/>
                <w:sz w:val="24"/>
                <w:szCs w:val="24"/>
              </w:rPr>
            </w:pPr>
            <w:r w:rsidRPr="00482A5B">
              <w:rPr>
                <w:rFonts w:eastAsia="Calibri"/>
                <w:sz w:val="24"/>
                <w:szCs w:val="24"/>
              </w:rPr>
              <w:t xml:space="preserve">The procurement </w:t>
            </w:r>
            <w:r w:rsidR="00825C1C" w:rsidRPr="00482A5B">
              <w:rPr>
                <w:rFonts w:eastAsia="Calibri"/>
                <w:sz w:val="24"/>
                <w:szCs w:val="24"/>
              </w:rPr>
              <w:t xml:space="preserve">of </w:t>
            </w:r>
            <w:r w:rsidRPr="00482A5B">
              <w:rPr>
                <w:rFonts w:eastAsia="Calibri"/>
                <w:sz w:val="24"/>
                <w:szCs w:val="24"/>
              </w:rPr>
              <w:t xml:space="preserve">all hardware, software and facility </w:t>
            </w:r>
            <w:r w:rsidR="00825C1C" w:rsidRPr="00482A5B">
              <w:rPr>
                <w:rFonts w:eastAsia="Calibri"/>
                <w:sz w:val="24"/>
                <w:szCs w:val="24"/>
              </w:rPr>
              <w:t>needs for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5</w:t>
            </w:r>
          </w:p>
        </w:tc>
        <w:tc>
          <w:tcPr>
            <w:tcW w:w="3459" w:type="dxa"/>
          </w:tcPr>
          <w:p w:rsidR="009173FE" w:rsidRPr="00482A5B" w:rsidRDefault="009173FE" w:rsidP="009A4C71">
            <w:pPr>
              <w:rPr>
                <w:rFonts w:eastAsia="Calibri"/>
                <w:sz w:val="24"/>
                <w:szCs w:val="24"/>
              </w:rPr>
            </w:pPr>
            <w:r w:rsidRPr="00482A5B">
              <w:rPr>
                <w:rFonts w:eastAsia="Calibri"/>
                <w:sz w:val="24"/>
                <w:szCs w:val="24"/>
              </w:rPr>
              <w:t>Install Development System</w:t>
            </w:r>
          </w:p>
        </w:tc>
        <w:tc>
          <w:tcPr>
            <w:tcW w:w="4114" w:type="dxa"/>
          </w:tcPr>
          <w:p w:rsidR="009173FE" w:rsidRPr="00482A5B" w:rsidRDefault="00825C1C" w:rsidP="00825C1C">
            <w:pPr>
              <w:rPr>
                <w:rFonts w:eastAsia="Calibri"/>
                <w:sz w:val="24"/>
                <w:szCs w:val="24"/>
              </w:rPr>
            </w:pPr>
            <w:r w:rsidRPr="00482A5B">
              <w:rPr>
                <w:rFonts w:eastAsia="Calibri"/>
                <w:sz w:val="24"/>
                <w:szCs w:val="24"/>
              </w:rPr>
              <w:t>Team installs a development system for testing and customizations of user interface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6</w:t>
            </w:r>
          </w:p>
        </w:tc>
        <w:tc>
          <w:tcPr>
            <w:tcW w:w="3459" w:type="dxa"/>
          </w:tcPr>
          <w:p w:rsidR="009173FE" w:rsidRPr="00482A5B" w:rsidRDefault="009173FE" w:rsidP="009A4C71">
            <w:pPr>
              <w:rPr>
                <w:rFonts w:eastAsia="Calibri"/>
                <w:sz w:val="24"/>
                <w:szCs w:val="24"/>
              </w:rPr>
            </w:pPr>
            <w:r w:rsidRPr="00482A5B">
              <w:rPr>
                <w:rFonts w:eastAsia="Calibri"/>
                <w:sz w:val="24"/>
                <w:szCs w:val="24"/>
              </w:rPr>
              <w:t>Testing Phase</w:t>
            </w:r>
          </w:p>
        </w:tc>
        <w:tc>
          <w:tcPr>
            <w:tcW w:w="4114" w:type="dxa"/>
          </w:tcPr>
          <w:p w:rsidR="009173FE" w:rsidRPr="00482A5B" w:rsidRDefault="00825C1C" w:rsidP="00825C1C">
            <w:pPr>
              <w:rPr>
                <w:rFonts w:eastAsia="Calibri"/>
                <w:sz w:val="24"/>
                <w:szCs w:val="24"/>
              </w:rPr>
            </w:pPr>
            <w:r w:rsidRPr="00482A5B">
              <w:rPr>
                <w:rFonts w:eastAsia="Calibri"/>
                <w:sz w:val="24"/>
                <w:szCs w:val="24"/>
              </w:rPr>
              <w:t>The system is tested with a select set of user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7</w:t>
            </w:r>
          </w:p>
        </w:tc>
        <w:tc>
          <w:tcPr>
            <w:tcW w:w="3459" w:type="dxa"/>
          </w:tcPr>
          <w:p w:rsidR="009173FE" w:rsidRPr="00482A5B" w:rsidRDefault="009173FE" w:rsidP="009A4C71">
            <w:pPr>
              <w:rPr>
                <w:rFonts w:eastAsia="Calibri"/>
                <w:sz w:val="24"/>
                <w:szCs w:val="24"/>
              </w:rPr>
            </w:pPr>
            <w:r w:rsidRPr="00482A5B">
              <w:rPr>
                <w:rFonts w:eastAsia="Calibri"/>
                <w:sz w:val="24"/>
                <w:szCs w:val="24"/>
              </w:rPr>
              <w:t>Install Live System</w:t>
            </w:r>
          </w:p>
        </w:tc>
        <w:tc>
          <w:tcPr>
            <w:tcW w:w="4114" w:type="dxa"/>
          </w:tcPr>
          <w:p w:rsidR="009173FE" w:rsidRPr="00482A5B" w:rsidRDefault="00825C1C" w:rsidP="00825C1C">
            <w:pPr>
              <w:rPr>
                <w:rFonts w:eastAsia="Calibri"/>
                <w:sz w:val="24"/>
                <w:szCs w:val="24"/>
              </w:rPr>
            </w:pPr>
            <w:r w:rsidRPr="00482A5B">
              <w:rPr>
                <w:rFonts w:eastAsia="Calibri"/>
                <w:sz w:val="24"/>
                <w:szCs w:val="24"/>
              </w:rPr>
              <w:t>The actual system is installed and configured.</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8</w:t>
            </w:r>
          </w:p>
        </w:tc>
        <w:tc>
          <w:tcPr>
            <w:tcW w:w="3459" w:type="dxa"/>
          </w:tcPr>
          <w:p w:rsidR="009173FE" w:rsidRPr="00482A5B" w:rsidRDefault="009173FE" w:rsidP="009A4C71">
            <w:pPr>
              <w:rPr>
                <w:rFonts w:eastAsia="Calibri"/>
                <w:sz w:val="24"/>
                <w:szCs w:val="24"/>
              </w:rPr>
            </w:pPr>
            <w:r w:rsidRPr="00482A5B">
              <w:rPr>
                <w:rFonts w:eastAsia="Calibri"/>
                <w:sz w:val="24"/>
                <w:szCs w:val="24"/>
              </w:rPr>
              <w:t>User Training</w:t>
            </w:r>
          </w:p>
        </w:tc>
        <w:tc>
          <w:tcPr>
            <w:tcW w:w="4114" w:type="dxa"/>
          </w:tcPr>
          <w:p w:rsidR="009173FE" w:rsidRPr="00482A5B" w:rsidRDefault="00825C1C" w:rsidP="00825C1C">
            <w:pPr>
              <w:rPr>
                <w:rFonts w:eastAsia="Calibri"/>
                <w:sz w:val="24"/>
                <w:szCs w:val="24"/>
              </w:rPr>
            </w:pPr>
            <w:r w:rsidRPr="00482A5B">
              <w:rPr>
                <w:rFonts w:eastAsia="Calibri"/>
                <w:sz w:val="24"/>
                <w:szCs w:val="24"/>
              </w:rPr>
              <w:t>All users are provided with a four hours training class.  Additionally, managers are provided with an additional two hours class to cover advanced reporting.</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3.9</w:t>
            </w:r>
          </w:p>
        </w:tc>
        <w:tc>
          <w:tcPr>
            <w:tcW w:w="3459" w:type="dxa"/>
          </w:tcPr>
          <w:p w:rsidR="009173FE" w:rsidRPr="00482A5B" w:rsidRDefault="009173FE" w:rsidP="009A4C71">
            <w:pPr>
              <w:rPr>
                <w:rFonts w:eastAsia="Calibri"/>
                <w:sz w:val="24"/>
                <w:szCs w:val="24"/>
              </w:rPr>
            </w:pPr>
            <w:r w:rsidRPr="00482A5B">
              <w:rPr>
                <w:rFonts w:eastAsia="Calibri"/>
                <w:sz w:val="24"/>
                <w:szCs w:val="24"/>
              </w:rPr>
              <w:t>Go Live</w:t>
            </w:r>
          </w:p>
        </w:tc>
        <w:tc>
          <w:tcPr>
            <w:tcW w:w="4114" w:type="dxa"/>
          </w:tcPr>
          <w:p w:rsidR="009173FE" w:rsidRPr="00482A5B" w:rsidRDefault="00825C1C" w:rsidP="00825C1C">
            <w:pPr>
              <w:rPr>
                <w:rFonts w:eastAsia="Calibri"/>
                <w:sz w:val="24"/>
                <w:szCs w:val="24"/>
              </w:rPr>
            </w:pPr>
            <w:r w:rsidRPr="00482A5B">
              <w:rPr>
                <w:rFonts w:eastAsia="Calibri"/>
                <w:sz w:val="24"/>
                <w:szCs w:val="24"/>
              </w:rPr>
              <w:t>System goes live with all user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4</w:t>
            </w:r>
          </w:p>
        </w:tc>
        <w:tc>
          <w:tcPr>
            <w:tcW w:w="3459" w:type="dxa"/>
          </w:tcPr>
          <w:p w:rsidR="009173FE" w:rsidRPr="00482A5B" w:rsidRDefault="009173FE" w:rsidP="009A4C71">
            <w:pPr>
              <w:rPr>
                <w:rFonts w:eastAsia="Calibri"/>
                <w:sz w:val="24"/>
                <w:szCs w:val="24"/>
              </w:rPr>
            </w:pPr>
            <w:r w:rsidRPr="00482A5B">
              <w:rPr>
                <w:rFonts w:eastAsia="Calibri"/>
                <w:sz w:val="24"/>
                <w:szCs w:val="24"/>
              </w:rPr>
              <w:t>Control</w:t>
            </w:r>
          </w:p>
        </w:tc>
        <w:tc>
          <w:tcPr>
            <w:tcW w:w="4114" w:type="dxa"/>
          </w:tcPr>
          <w:p w:rsidR="009173FE" w:rsidRPr="00482A5B" w:rsidRDefault="00825C1C" w:rsidP="00825C1C">
            <w:pPr>
              <w:rPr>
                <w:rFonts w:eastAsia="Calibri"/>
                <w:sz w:val="24"/>
                <w:szCs w:val="24"/>
              </w:rPr>
            </w:pPr>
            <w:r w:rsidRPr="00482A5B">
              <w:rPr>
                <w:rFonts w:eastAsia="Calibri"/>
                <w:sz w:val="24"/>
                <w:szCs w:val="24"/>
              </w:rPr>
              <w:t>The work involved for the control process of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4.1</w:t>
            </w:r>
          </w:p>
        </w:tc>
        <w:tc>
          <w:tcPr>
            <w:tcW w:w="3459" w:type="dxa"/>
          </w:tcPr>
          <w:p w:rsidR="009173FE" w:rsidRPr="00482A5B" w:rsidRDefault="009173FE" w:rsidP="009A4C71">
            <w:pPr>
              <w:rPr>
                <w:rFonts w:eastAsia="Calibri"/>
                <w:sz w:val="24"/>
                <w:szCs w:val="24"/>
              </w:rPr>
            </w:pPr>
            <w:r w:rsidRPr="00482A5B">
              <w:rPr>
                <w:rFonts w:eastAsia="Calibri"/>
                <w:sz w:val="24"/>
                <w:szCs w:val="24"/>
              </w:rPr>
              <w:t>Project Management</w:t>
            </w:r>
          </w:p>
        </w:tc>
        <w:tc>
          <w:tcPr>
            <w:tcW w:w="4114" w:type="dxa"/>
          </w:tcPr>
          <w:p w:rsidR="009173FE" w:rsidRPr="00482A5B" w:rsidRDefault="00825C1C" w:rsidP="00825C1C">
            <w:pPr>
              <w:rPr>
                <w:rFonts w:eastAsia="Calibri"/>
                <w:sz w:val="24"/>
                <w:szCs w:val="24"/>
              </w:rPr>
            </w:pPr>
            <w:r w:rsidRPr="00482A5B">
              <w:rPr>
                <w:rFonts w:eastAsia="Calibri"/>
                <w:sz w:val="24"/>
                <w:szCs w:val="24"/>
              </w:rPr>
              <w:t>Overall project management for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4.2</w:t>
            </w:r>
          </w:p>
        </w:tc>
        <w:tc>
          <w:tcPr>
            <w:tcW w:w="3459" w:type="dxa"/>
          </w:tcPr>
          <w:p w:rsidR="009173FE" w:rsidRPr="00482A5B" w:rsidRDefault="009173FE" w:rsidP="009A4C71">
            <w:pPr>
              <w:rPr>
                <w:rFonts w:eastAsia="Calibri"/>
                <w:sz w:val="24"/>
                <w:szCs w:val="24"/>
              </w:rPr>
            </w:pPr>
            <w:r w:rsidRPr="00482A5B">
              <w:rPr>
                <w:rFonts w:eastAsia="Calibri"/>
                <w:sz w:val="24"/>
                <w:szCs w:val="24"/>
              </w:rPr>
              <w:t>Project Status Meetings</w:t>
            </w:r>
          </w:p>
        </w:tc>
        <w:tc>
          <w:tcPr>
            <w:tcW w:w="4114" w:type="dxa"/>
          </w:tcPr>
          <w:p w:rsidR="009173FE" w:rsidRPr="00482A5B" w:rsidRDefault="00825C1C" w:rsidP="00825C1C">
            <w:pPr>
              <w:rPr>
                <w:rFonts w:eastAsia="Calibri"/>
                <w:sz w:val="24"/>
                <w:szCs w:val="24"/>
              </w:rPr>
            </w:pPr>
            <w:r w:rsidRPr="00482A5B">
              <w:rPr>
                <w:rFonts w:eastAsia="Calibri"/>
                <w:sz w:val="24"/>
                <w:szCs w:val="24"/>
              </w:rPr>
              <w:t>Weekly team status meeting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4.3</w:t>
            </w:r>
          </w:p>
        </w:tc>
        <w:tc>
          <w:tcPr>
            <w:tcW w:w="3459" w:type="dxa"/>
          </w:tcPr>
          <w:p w:rsidR="009173FE" w:rsidRPr="00482A5B" w:rsidRDefault="009173FE" w:rsidP="009A4C71">
            <w:pPr>
              <w:rPr>
                <w:rFonts w:eastAsia="Calibri"/>
                <w:sz w:val="24"/>
                <w:szCs w:val="24"/>
              </w:rPr>
            </w:pPr>
            <w:r w:rsidRPr="00482A5B">
              <w:rPr>
                <w:rFonts w:eastAsia="Calibri"/>
                <w:sz w:val="24"/>
                <w:szCs w:val="24"/>
              </w:rPr>
              <w:t>Risk Management</w:t>
            </w:r>
          </w:p>
        </w:tc>
        <w:tc>
          <w:tcPr>
            <w:tcW w:w="4114" w:type="dxa"/>
          </w:tcPr>
          <w:p w:rsidR="009173FE" w:rsidRPr="00482A5B" w:rsidRDefault="00825C1C" w:rsidP="00825C1C">
            <w:pPr>
              <w:rPr>
                <w:rFonts w:eastAsia="Calibri"/>
                <w:sz w:val="24"/>
                <w:szCs w:val="24"/>
              </w:rPr>
            </w:pPr>
            <w:r w:rsidRPr="00482A5B">
              <w:rPr>
                <w:rFonts w:eastAsia="Calibri"/>
                <w:sz w:val="24"/>
                <w:szCs w:val="24"/>
              </w:rPr>
              <w:t>Risk management efforts as defined in the Risk Management Plan.</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4.4</w:t>
            </w:r>
          </w:p>
        </w:tc>
        <w:tc>
          <w:tcPr>
            <w:tcW w:w="3459" w:type="dxa"/>
          </w:tcPr>
          <w:p w:rsidR="009173FE" w:rsidRPr="00482A5B" w:rsidRDefault="009173FE" w:rsidP="009A4C71">
            <w:pPr>
              <w:rPr>
                <w:rFonts w:eastAsia="Calibri"/>
                <w:sz w:val="24"/>
                <w:szCs w:val="24"/>
              </w:rPr>
            </w:pPr>
            <w:r w:rsidRPr="00482A5B">
              <w:rPr>
                <w:rFonts w:eastAsia="Calibri"/>
                <w:sz w:val="24"/>
                <w:szCs w:val="24"/>
              </w:rPr>
              <w:t>Update Project Management Plan</w:t>
            </w:r>
          </w:p>
        </w:tc>
        <w:tc>
          <w:tcPr>
            <w:tcW w:w="4114" w:type="dxa"/>
          </w:tcPr>
          <w:p w:rsidR="009173FE" w:rsidRPr="00482A5B" w:rsidRDefault="00825C1C" w:rsidP="00825C1C">
            <w:pPr>
              <w:rPr>
                <w:rFonts w:eastAsia="Calibri"/>
                <w:sz w:val="24"/>
                <w:szCs w:val="24"/>
              </w:rPr>
            </w:pPr>
            <w:r w:rsidRPr="00482A5B">
              <w:rPr>
                <w:rFonts w:eastAsia="Calibri"/>
                <w:sz w:val="24"/>
                <w:szCs w:val="24"/>
              </w:rPr>
              <w:t>Project Manager updates the Project Management Plan as the project progresses.</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2</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5</w:t>
            </w:r>
          </w:p>
        </w:tc>
        <w:tc>
          <w:tcPr>
            <w:tcW w:w="3459" w:type="dxa"/>
          </w:tcPr>
          <w:p w:rsidR="009173FE" w:rsidRPr="00482A5B" w:rsidRDefault="009173FE" w:rsidP="009A4C71">
            <w:pPr>
              <w:rPr>
                <w:rFonts w:eastAsia="Calibri"/>
                <w:sz w:val="24"/>
                <w:szCs w:val="24"/>
              </w:rPr>
            </w:pPr>
            <w:r w:rsidRPr="00482A5B">
              <w:rPr>
                <w:rFonts w:eastAsia="Calibri"/>
                <w:sz w:val="24"/>
                <w:szCs w:val="24"/>
              </w:rPr>
              <w:t>Closeout</w:t>
            </w:r>
          </w:p>
        </w:tc>
        <w:tc>
          <w:tcPr>
            <w:tcW w:w="4114" w:type="dxa"/>
          </w:tcPr>
          <w:p w:rsidR="009173FE" w:rsidRPr="00482A5B" w:rsidRDefault="00825C1C" w:rsidP="00825C1C">
            <w:pPr>
              <w:rPr>
                <w:rFonts w:eastAsia="Calibri"/>
                <w:sz w:val="24"/>
                <w:szCs w:val="24"/>
              </w:rPr>
            </w:pPr>
            <w:r w:rsidRPr="00482A5B">
              <w:rPr>
                <w:rFonts w:eastAsia="Calibri"/>
                <w:sz w:val="24"/>
                <w:szCs w:val="24"/>
              </w:rPr>
              <w:t>The work to close-out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5.1</w:t>
            </w:r>
          </w:p>
        </w:tc>
        <w:tc>
          <w:tcPr>
            <w:tcW w:w="3459" w:type="dxa"/>
          </w:tcPr>
          <w:p w:rsidR="009173FE" w:rsidRPr="00482A5B" w:rsidRDefault="009173FE" w:rsidP="009A4C71">
            <w:pPr>
              <w:rPr>
                <w:rFonts w:eastAsia="Calibri"/>
                <w:sz w:val="24"/>
                <w:szCs w:val="24"/>
              </w:rPr>
            </w:pPr>
            <w:r w:rsidRPr="00482A5B">
              <w:rPr>
                <w:rFonts w:eastAsia="Calibri"/>
                <w:sz w:val="24"/>
                <w:szCs w:val="24"/>
              </w:rPr>
              <w:t>Audit Procurement</w:t>
            </w:r>
          </w:p>
        </w:tc>
        <w:tc>
          <w:tcPr>
            <w:tcW w:w="4114" w:type="dxa"/>
          </w:tcPr>
          <w:p w:rsidR="009173FE" w:rsidRPr="00482A5B" w:rsidRDefault="00825C1C" w:rsidP="00ED21D8">
            <w:pPr>
              <w:rPr>
                <w:rFonts w:eastAsia="Calibri"/>
                <w:sz w:val="24"/>
                <w:szCs w:val="24"/>
              </w:rPr>
            </w:pPr>
            <w:r w:rsidRPr="00482A5B">
              <w:rPr>
                <w:rFonts w:eastAsia="Calibri"/>
                <w:sz w:val="24"/>
                <w:szCs w:val="24"/>
              </w:rPr>
              <w:t>An audit of all hardware and software procured for the project</w:t>
            </w:r>
            <w:r w:rsidR="00ED21D8">
              <w:rPr>
                <w:rFonts w:eastAsia="Calibri"/>
                <w:sz w:val="24"/>
                <w:szCs w:val="24"/>
              </w:rPr>
              <w:t>. E</w:t>
            </w:r>
            <w:r w:rsidRPr="00482A5B">
              <w:rPr>
                <w:rFonts w:eastAsia="Calibri"/>
                <w:sz w:val="24"/>
                <w:szCs w:val="24"/>
              </w:rPr>
              <w:t>nsures that all procured products are accounted for and in the asset management system.</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5.2</w:t>
            </w:r>
          </w:p>
        </w:tc>
        <w:tc>
          <w:tcPr>
            <w:tcW w:w="3459" w:type="dxa"/>
          </w:tcPr>
          <w:p w:rsidR="009173FE" w:rsidRPr="00482A5B" w:rsidRDefault="009173FE" w:rsidP="009A4C71">
            <w:pPr>
              <w:rPr>
                <w:rFonts w:eastAsia="Calibri"/>
                <w:sz w:val="24"/>
                <w:szCs w:val="24"/>
              </w:rPr>
            </w:pPr>
            <w:r w:rsidRPr="00482A5B">
              <w:rPr>
                <w:rFonts w:eastAsia="Calibri"/>
                <w:sz w:val="24"/>
                <w:szCs w:val="24"/>
              </w:rPr>
              <w:t>Document Lessons Learned</w:t>
            </w:r>
          </w:p>
        </w:tc>
        <w:tc>
          <w:tcPr>
            <w:tcW w:w="4114" w:type="dxa"/>
          </w:tcPr>
          <w:p w:rsidR="009173FE" w:rsidRPr="00482A5B" w:rsidRDefault="00825C1C" w:rsidP="00825C1C">
            <w:pPr>
              <w:rPr>
                <w:rFonts w:eastAsia="Calibri"/>
                <w:sz w:val="24"/>
                <w:szCs w:val="24"/>
              </w:rPr>
            </w:pPr>
            <w:r w:rsidRPr="00482A5B">
              <w:rPr>
                <w:rFonts w:eastAsia="Calibri"/>
                <w:sz w:val="24"/>
                <w:szCs w:val="24"/>
              </w:rPr>
              <w:t>Project Manager along with the project team performs a lessons learned meeting and documents the lessons learned for the project.</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5.3</w:t>
            </w:r>
          </w:p>
        </w:tc>
        <w:tc>
          <w:tcPr>
            <w:tcW w:w="3459" w:type="dxa"/>
          </w:tcPr>
          <w:p w:rsidR="009173FE" w:rsidRPr="00482A5B" w:rsidRDefault="009173FE" w:rsidP="009A4C71">
            <w:pPr>
              <w:rPr>
                <w:rFonts w:eastAsia="Calibri"/>
                <w:sz w:val="24"/>
                <w:szCs w:val="24"/>
              </w:rPr>
            </w:pPr>
            <w:r w:rsidRPr="00482A5B">
              <w:rPr>
                <w:rFonts w:eastAsia="Calibri"/>
                <w:sz w:val="24"/>
                <w:szCs w:val="24"/>
              </w:rPr>
              <w:t>Update Files/Records</w:t>
            </w:r>
          </w:p>
        </w:tc>
        <w:tc>
          <w:tcPr>
            <w:tcW w:w="4114" w:type="dxa"/>
          </w:tcPr>
          <w:p w:rsidR="009173FE" w:rsidRPr="00482A5B" w:rsidRDefault="00825C1C" w:rsidP="00825C1C">
            <w:pPr>
              <w:rPr>
                <w:rFonts w:eastAsia="Calibri"/>
                <w:sz w:val="24"/>
                <w:szCs w:val="24"/>
              </w:rPr>
            </w:pPr>
            <w:r w:rsidRPr="00482A5B">
              <w:rPr>
                <w:rFonts w:eastAsia="Calibri"/>
                <w:sz w:val="24"/>
                <w:szCs w:val="24"/>
              </w:rPr>
              <w:t>All files and records are updated to reflect the widget management system.</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5.4</w:t>
            </w:r>
          </w:p>
        </w:tc>
        <w:tc>
          <w:tcPr>
            <w:tcW w:w="3459" w:type="dxa"/>
          </w:tcPr>
          <w:p w:rsidR="009173FE" w:rsidRPr="00482A5B" w:rsidRDefault="009173FE" w:rsidP="009A4C71">
            <w:pPr>
              <w:rPr>
                <w:rFonts w:eastAsia="Calibri"/>
                <w:sz w:val="24"/>
                <w:szCs w:val="24"/>
              </w:rPr>
            </w:pPr>
            <w:r w:rsidRPr="00482A5B">
              <w:rPr>
                <w:rFonts w:eastAsia="Calibri"/>
                <w:sz w:val="24"/>
                <w:szCs w:val="24"/>
              </w:rPr>
              <w:t>Gain Formal Acceptance</w:t>
            </w:r>
          </w:p>
        </w:tc>
        <w:tc>
          <w:tcPr>
            <w:tcW w:w="4114" w:type="dxa"/>
          </w:tcPr>
          <w:p w:rsidR="009173FE" w:rsidRPr="00482A5B" w:rsidRDefault="00825C1C" w:rsidP="00825C1C">
            <w:pPr>
              <w:rPr>
                <w:rFonts w:eastAsia="Calibri"/>
                <w:sz w:val="24"/>
                <w:szCs w:val="24"/>
              </w:rPr>
            </w:pPr>
            <w:r w:rsidRPr="00482A5B">
              <w:rPr>
                <w:rFonts w:eastAsia="Calibri"/>
                <w:sz w:val="24"/>
                <w:szCs w:val="24"/>
              </w:rPr>
              <w:t>The Project Sponsor formally accepts the project by signing the acceptance document included in the project plan.</w:t>
            </w:r>
          </w:p>
        </w:tc>
      </w:tr>
      <w:tr w:rsidR="009173FE" w:rsidRPr="00482A5B" w:rsidTr="009A4C71">
        <w:trPr>
          <w:cantSplit/>
        </w:trPr>
        <w:tc>
          <w:tcPr>
            <w:tcW w:w="827"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3</w:t>
            </w:r>
          </w:p>
        </w:tc>
        <w:tc>
          <w:tcPr>
            <w:tcW w:w="960" w:type="dxa"/>
          </w:tcPr>
          <w:p w:rsidR="009173FE" w:rsidRPr="00482A5B" w:rsidRDefault="009173FE" w:rsidP="00825C1C">
            <w:pPr>
              <w:pStyle w:val="NoSpacing"/>
              <w:rPr>
                <w:rFonts w:ascii="Times New Roman" w:hAnsi="Times New Roman"/>
                <w:sz w:val="24"/>
                <w:szCs w:val="24"/>
              </w:rPr>
            </w:pPr>
            <w:r w:rsidRPr="00482A5B">
              <w:rPr>
                <w:rFonts w:ascii="Times New Roman" w:hAnsi="Times New Roman"/>
                <w:sz w:val="24"/>
                <w:szCs w:val="24"/>
              </w:rPr>
              <w:t>1.5.5</w:t>
            </w:r>
          </w:p>
        </w:tc>
        <w:tc>
          <w:tcPr>
            <w:tcW w:w="3459" w:type="dxa"/>
          </w:tcPr>
          <w:p w:rsidR="009173FE" w:rsidRPr="00482A5B" w:rsidRDefault="009173FE" w:rsidP="009A4C71">
            <w:pPr>
              <w:rPr>
                <w:rFonts w:eastAsia="Calibri"/>
                <w:sz w:val="24"/>
                <w:szCs w:val="24"/>
              </w:rPr>
            </w:pPr>
            <w:r w:rsidRPr="00482A5B">
              <w:rPr>
                <w:rFonts w:eastAsia="Calibri"/>
                <w:sz w:val="24"/>
                <w:szCs w:val="24"/>
              </w:rPr>
              <w:t>Archive Files/Documents</w:t>
            </w:r>
          </w:p>
        </w:tc>
        <w:tc>
          <w:tcPr>
            <w:tcW w:w="4114" w:type="dxa"/>
          </w:tcPr>
          <w:p w:rsidR="009173FE" w:rsidRPr="00482A5B" w:rsidRDefault="00825C1C" w:rsidP="00825C1C">
            <w:pPr>
              <w:rPr>
                <w:rFonts w:eastAsia="Calibri"/>
                <w:sz w:val="24"/>
                <w:szCs w:val="24"/>
              </w:rPr>
            </w:pPr>
            <w:r w:rsidRPr="00482A5B">
              <w:rPr>
                <w:rFonts w:eastAsia="Calibri"/>
                <w:sz w:val="24"/>
                <w:szCs w:val="24"/>
              </w:rPr>
              <w:t>All project related files and documents are formally archived.</w:t>
            </w:r>
          </w:p>
        </w:tc>
      </w:tr>
    </w:tbl>
    <w:p w:rsidR="005B64B6" w:rsidRDefault="005B64B6" w:rsidP="005B64B6">
      <w:pPr>
        <w:rPr>
          <w:sz w:val="24"/>
        </w:rPr>
      </w:pPr>
    </w:p>
    <w:p w:rsidR="00135DA7" w:rsidRDefault="00135DA7">
      <w:pPr>
        <w:rPr>
          <w:sz w:val="24"/>
        </w:rPr>
      </w:pPr>
      <w:r>
        <w:rPr>
          <w:sz w:val="24"/>
        </w:rPr>
        <w:br w:type="page"/>
      </w:r>
    </w:p>
    <w:p w:rsidR="00E86B5D" w:rsidRPr="002F306B" w:rsidRDefault="00E86B5D" w:rsidP="00E86B5D">
      <w:pPr>
        <w:pStyle w:val="Heading1"/>
        <w:jc w:val="left"/>
        <w:rPr>
          <w:smallCaps/>
          <w:sz w:val="28"/>
          <w:szCs w:val="28"/>
        </w:rPr>
      </w:pPr>
      <w:bookmarkStart w:id="10" w:name="_Toc427584712"/>
      <w:r>
        <w:rPr>
          <w:smallCaps/>
          <w:sz w:val="28"/>
          <w:szCs w:val="28"/>
        </w:rPr>
        <w:t>Glossary of Terms</w:t>
      </w:r>
      <w:bookmarkEnd w:id="10"/>
    </w:p>
    <w:p w:rsidR="00E86B5D" w:rsidRPr="003C2724" w:rsidRDefault="00190D4D" w:rsidP="00E86B5D">
      <w:pPr>
        <w:rPr>
          <w:color w:val="008000"/>
          <w:sz w:val="24"/>
        </w:rPr>
      </w:pPr>
      <w:r>
        <w:rPr>
          <w:color w:val="008000"/>
          <w:sz w:val="24"/>
        </w:rPr>
        <w:t>It</w:t>
      </w:r>
      <w:r w:rsidR="009A4C71">
        <w:rPr>
          <w:color w:val="008000"/>
          <w:sz w:val="24"/>
        </w:rPr>
        <w:t xml:space="preserve"> is</w:t>
      </w:r>
      <w:r>
        <w:rPr>
          <w:color w:val="008000"/>
          <w:sz w:val="24"/>
        </w:rPr>
        <w:t xml:space="preserve"> important </w:t>
      </w:r>
      <w:r w:rsidR="009A4C71">
        <w:rPr>
          <w:color w:val="008000"/>
          <w:sz w:val="24"/>
        </w:rPr>
        <w:t xml:space="preserve">to </w:t>
      </w:r>
      <w:r>
        <w:rPr>
          <w:color w:val="008000"/>
          <w:sz w:val="24"/>
        </w:rPr>
        <w:t xml:space="preserve">provide a glossary of terms as some of the terms are not </w:t>
      </w:r>
      <w:r w:rsidR="009A4C71">
        <w:rPr>
          <w:color w:val="008000"/>
          <w:sz w:val="24"/>
        </w:rPr>
        <w:t xml:space="preserve">well </w:t>
      </w:r>
      <w:r>
        <w:rPr>
          <w:color w:val="008000"/>
          <w:sz w:val="24"/>
        </w:rPr>
        <w:t>understood by persons without a project management background.  For instance the P</w:t>
      </w:r>
      <w:r w:rsidR="005A2077">
        <w:rPr>
          <w:color w:val="008000"/>
          <w:sz w:val="24"/>
        </w:rPr>
        <w:t xml:space="preserve">MI </w:t>
      </w:r>
      <w:r w:rsidR="005A2077" w:rsidRPr="005A2077">
        <w:rPr>
          <w:i/>
          <w:color w:val="008000"/>
          <w:sz w:val="24"/>
        </w:rPr>
        <w:t>Practice Standard for Work Breakdown Structures</w:t>
      </w:r>
      <w:r>
        <w:rPr>
          <w:color w:val="008000"/>
          <w:sz w:val="24"/>
        </w:rPr>
        <w:t xml:space="preserve"> </w:t>
      </w:r>
      <w:r w:rsidR="009A4C71">
        <w:rPr>
          <w:color w:val="008000"/>
          <w:sz w:val="24"/>
        </w:rPr>
        <w:t>reference to</w:t>
      </w:r>
      <w:r>
        <w:rPr>
          <w:color w:val="008000"/>
          <w:sz w:val="24"/>
        </w:rPr>
        <w:t xml:space="preserve"> the </w:t>
      </w:r>
      <w:r w:rsidR="009A4C71">
        <w:rPr>
          <w:color w:val="008000"/>
          <w:sz w:val="24"/>
        </w:rPr>
        <w:t>‘</w:t>
      </w:r>
      <w:r>
        <w:rPr>
          <w:color w:val="008000"/>
          <w:sz w:val="24"/>
        </w:rPr>
        <w:t>WBS Code</w:t>
      </w:r>
      <w:r w:rsidR="009A4C71">
        <w:rPr>
          <w:color w:val="008000"/>
          <w:sz w:val="24"/>
        </w:rPr>
        <w:t>’</w:t>
      </w:r>
      <w:r>
        <w:rPr>
          <w:color w:val="008000"/>
          <w:sz w:val="24"/>
        </w:rPr>
        <w:t xml:space="preserve"> is </w:t>
      </w:r>
      <w:r w:rsidR="005A2077">
        <w:rPr>
          <w:color w:val="008000"/>
          <w:sz w:val="24"/>
        </w:rPr>
        <w:t xml:space="preserve">commonly referred to as the </w:t>
      </w:r>
      <w:r w:rsidR="009A4C71">
        <w:rPr>
          <w:color w:val="008000"/>
          <w:sz w:val="24"/>
        </w:rPr>
        <w:t>‘</w:t>
      </w:r>
      <w:r>
        <w:rPr>
          <w:color w:val="008000"/>
          <w:sz w:val="24"/>
        </w:rPr>
        <w:t>WBS number</w:t>
      </w:r>
      <w:r w:rsidR="009A4C71">
        <w:rPr>
          <w:color w:val="008000"/>
          <w:sz w:val="24"/>
        </w:rPr>
        <w:t>’</w:t>
      </w:r>
      <w:r>
        <w:rPr>
          <w:color w:val="008000"/>
          <w:sz w:val="24"/>
        </w:rPr>
        <w:t xml:space="preserve">. </w:t>
      </w:r>
    </w:p>
    <w:p w:rsidR="00E86B5D" w:rsidRDefault="00E86B5D" w:rsidP="00E86B5D">
      <w:pPr>
        <w:rPr>
          <w:sz w:val="24"/>
        </w:rPr>
      </w:pPr>
    </w:p>
    <w:tbl>
      <w:tblPr>
        <w:tblStyle w:val="TableGrid"/>
        <w:tblW w:w="5000" w:type="pct"/>
        <w:tblLook w:val="04A0" w:firstRow="1" w:lastRow="0" w:firstColumn="1" w:lastColumn="0" w:noHBand="0" w:noVBand="1"/>
      </w:tblPr>
      <w:tblGrid>
        <w:gridCol w:w="4798"/>
        <w:gridCol w:w="4778"/>
      </w:tblGrid>
      <w:tr w:rsidR="009A4C71" w:rsidRPr="009A4C71" w:rsidTr="009A4C71">
        <w:trPr>
          <w:cantSplit/>
          <w:tblHeader/>
        </w:trPr>
        <w:tc>
          <w:tcPr>
            <w:tcW w:w="2505" w:type="pct"/>
            <w:shd w:val="clear" w:color="auto" w:fill="D9D9D9" w:themeFill="background1" w:themeFillShade="D9"/>
          </w:tcPr>
          <w:p w:rsidR="009A4C71" w:rsidRPr="009A4C71" w:rsidRDefault="009A4C71" w:rsidP="00463C68">
            <w:pPr>
              <w:rPr>
                <w:b/>
                <w:sz w:val="24"/>
              </w:rPr>
            </w:pPr>
            <w:r w:rsidRPr="009A4C71">
              <w:rPr>
                <w:b/>
                <w:sz w:val="24"/>
              </w:rPr>
              <w:t>Term</w:t>
            </w:r>
          </w:p>
        </w:tc>
        <w:tc>
          <w:tcPr>
            <w:tcW w:w="2495" w:type="pct"/>
            <w:shd w:val="clear" w:color="auto" w:fill="D9D9D9" w:themeFill="background1" w:themeFillShade="D9"/>
          </w:tcPr>
          <w:p w:rsidR="009A4C71" w:rsidRPr="009A4C71" w:rsidRDefault="009A4C71" w:rsidP="00463C68">
            <w:pPr>
              <w:rPr>
                <w:b/>
                <w:sz w:val="24"/>
              </w:rPr>
            </w:pPr>
            <w:r w:rsidRPr="009A4C71">
              <w:rPr>
                <w:b/>
                <w:sz w:val="24"/>
              </w:rPr>
              <w:t>Definition</w:t>
            </w:r>
          </w:p>
        </w:tc>
      </w:tr>
      <w:tr w:rsidR="009A4C71" w:rsidRPr="009A4C71" w:rsidTr="009A4C71">
        <w:trPr>
          <w:cantSplit/>
        </w:trPr>
        <w:tc>
          <w:tcPr>
            <w:tcW w:w="2505" w:type="pct"/>
          </w:tcPr>
          <w:p w:rsidR="009A4C71" w:rsidRPr="009A4C71" w:rsidRDefault="009A4C71" w:rsidP="00463C68">
            <w:pPr>
              <w:rPr>
                <w:sz w:val="24"/>
              </w:rPr>
            </w:pPr>
            <w:r w:rsidRPr="009A4C71">
              <w:rPr>
                <w:sz w:val="24"/>
              </w:rPr>
              <w:t>Level of Effort</w:t>
            </w:r>
          </w:p>
        </w:tc>
        <w:tc>
          <w:tcPr>
            <w:tcW w:w="2495" w:type="pct"/>
          </w:tcPr>
          <w:p w:rsidR="009A4C71" w:rsidRPr="009A4C71" w:rsidRDefault="009A4C71" w:rsidP="00463C68">
            <w:pPr>
              <w:rPr>
                <w:sz w:val="24"/>
              </w:rPr>
            </w:pPr>
            <w:r w:rsidRPr="009A4C71">
              <w:rPr>
                <w:sz w:val="24"/>
              </w:rPr>
              <w:t>Level of Effort (LOE) is how much work is required to complete a task.</w:t>
            </w:r>
          </w:p>
        </w:tc>
      </w:tr>
      <w:tr w:rsidR="009A4C71" w:rsidRPr="009A4C71" w:rsidTr="009A4C71">
        <w:trPr>
          <w:cantSplit/>
        </w:trPr>
        <w:tc>
          <w:tcPr>
            <w:tcW w:w="2505" w:type="pct"/>
          </w:tcPr>
          <w:p w:rsidR="009A4C71" w:rsidRPr="009A4C71" w:rsidRDefault="009A4C71" w:rsidP="00463C68">
            <w:pPr>
              <w:rPr>
                <w:sz w:val="24"/>
              </w:rPr>
            </w:pPr>
            <w:r w:rsidRPr="009A4C71">
              <w:rPr>
                <w:sz w:val="24"/>
              </w:rPr>
              <w:t>WBS Code</w:t>
            </w:r>
          </w:p>
        </w:tc>
        <w:tc>
          <w:tcPr>
            <w:tcW w:w="2495" w:type="pct"/>
          </w:tcPr>
          <w:p w:rsidR="009A4C71" w:rsidRPr="009A4C71" w:rsidRDefault="009A4C71" w:rsidP="00463C68">
            <w:pPr>
              <w:rPr>
                <w:sz w:val="24"/>
              </w:rPr>
            </w:pPr>
            <w:r w:rsidRPr="009A4C71">
              <w:rPr>
                <w:sz w:val="24"/>
              </w:rPr>
              <w:t>A unique identifier assigned to each element in a Work Breakdown Structure for the purpose of designating the elements hierarchical location within the WBS.</w:t>
            </w:r>
          </w:p>
        </w:tc>
      </w:tr>
      <w:tr w:rsidR="009A4C71" w:rsidRPr="009A4C71" w:rsidTr="009A4C71">
        <w:trPr>
          <w:cantSplit/>
        </w:trPr>
        <w:tc>
          <w:tcPr>
            <w:tcW w:w="2505" w:type="pct"/>
          </w:tcPr>
          <w:p w:rsidR="009A4C71" w:rsidRPr="009A4C71" w:rsidRDefault="009A4C71" w:rsidP="00463C68">
            <w:pPr>
              <w:rPr>
                <w:sz w:val="24"/>
              </w:rPr>
            </w:pPr>
            <w:r w:rsidRPr="009A4C71">
              <w:rPr>
                <w:sz w:val="24"/>
              </w:rPr>
              <w:t>Work Package</w:t>
            </w:r>
          </w:p>
        </w:tc>
        <w:tc>
          <w:tcPr>
            <w:tcW w:w="2495" w:type="pct"/>
          </w:tcPr>
          <w:p w:rsidR="009A4C71" w:rsidRPr="009A4C71" w:rsidRDefault="009A4C71" w:rsidP="00463C68">
            <w:pPr>
              <w:rPr>
                <w:sz w:val="24"/>
              </w:rPr>
            </w:pPr>
            <w:r w:rsidRPr="009A4C71">
              <w:rPr>
                <w:sz w:val="24"/>
              </w:rPr>
              <w:t>A Work Package is a deliverable or work component at the lowest level of its WBS branch.</w:t>
            </w:r>
          </w:p>
        </w:tc>
      </w:tr>
      <w:tr w:rsidR="009A4C71" w:rsidRPr="009A4C71" w:rsidTr="009A4C71">
        <w:trPr>
          <w:cantSplit/>
        </w:trPr>
        <w:tc>
          <w:tcPr>
            <w:tcW w:w="2505" w:type="pct"/>
          </w:tcPr>
          <w:p w:rsidR="009A4C71" w:rsidRPr="009A4C71" w:rsidRDefault="009A4C71" w:rsidP="00463C68">
            <w:pPr>
              <w:rPr>
                <w:sz w:val="24"/>
              </w:rPr>
            </w:pPr>
            <w:r w:rsidRPr="009A4C71">
              <w:rPr>
                <w:sz w:val="24"/>
              </w:rPr>
              <w:t>WBS Component</w:t>
            </w:r>
          </w:p>
        </w:tc>
        <w:tc>
          <w:tcPr>
            <w:tcW w:w="2495" w:type="pct"/>
          </w:tcPr>
          <w:p w:rsidR="009A4C71" w:rsidRPr="009A4C71" w:rsidRDefault="009A4C71" w:rsidP="00463C68">
            <w:pPr>
              <w:rPr>
                <w:sz w:val="24"/>
              </w:rPr>
            </w:pPr>
            <w:r w:rsidRPr="009A4C71">
              <w:rPr>
                <w:sz w:val="24"/>
              </w:rPr>
              <w:t>A component of a WBS which is located at any level.  It can be a Work Package or a WBS Element as there's no restriction on what a WBS Component is.</w:t>
            </w:r>
          </w:p>
        </w:tc>
      </w:tr>
      <w:tr w:rsidR="009A4C71" w:rsidRPr="009A4C71" w:rsidTr="009A4C71">
        <w:trPr>
          <w:cantSplit/>
        </w:trPr>
        <w:tc>
          <w:tcPr>
            <w:tcW w:w="2505" w:type="pct"/>
          </w:tcPr>
          <w:p w:rsidR="009A4C71" w:rsidRPr="009A4C71" w:rsidRDefault="009A4C71" w:rsidP="00463C68">
            <w:pPr>
              <w:rPr>
                <w:sz w:val="24"/>
              </w:rPr>
            </w:pPr>
            <w:r w:rsidRPr="009A4C71">
              <w:rPr>
                <w:sz w:val="24"/>
              </w:rPr>
              <w:t>WBS Element</w:t>
            </w:r>
          </w:p>
        </w:tc>
        <w:tc>
          <w:tcPr>
            <w:tcW w:w="2495" w:type="pct"/>
          </w:tcPr>
          <w:p w:rsidR="009A4C71" w:rsidRPr="009A4C71" w:rsidRDefault="009A4C71" w:rsidP="00463C68">
            <w:pPr>
              <w:rPr>
                <w:sz w:val="24"/>
              </w:rPr>
            </w:pPr>
            <w:r w:rsidRPr="009A4C71">
              <w:rPr>
                <w:sz w:val="24"/>
              </w:rPr>
              <w:t>A WBS Element is a single WBS component and its associated attributes located anywhere within a WBS.  A WBS Element can contain work, or it can contain other WBS Elements or Work Packages.</w:t>
            </w:r>
          </w:p>
        </w:tc>
      </w:tr>
    </w:tbl>
    <w:p w:rsidR="00E86B5D" w:rsidRDefault="00E86B5D" w:rsidP="0079645B">
      <w:pPr>
        <w:ind w:left="1980" w:hanging="1980"/>
        <w:rPr>
          <w:sz w:val="24"/>
        </w:rPr>
      </w:pPr>
    </w:p>
    <w:p w:rsidR="005B64B6" w:rsidRDefault="005B64B6" w:rsidP="003746D1">
      <w:pPr>
        <w:rPr>
          <w:sz w:val="24"/>
        </w:rPr>
      </w:pPr>
    </w:p>
    <w:p w:rsidR="003746D1" w:rsidRPr="00D263FF" w:rsidRDefault="003746D1" w:rsidP="003746D1">
      <w:pPr>
        <w:rPr>
          <w:sz w:val="24"/>
        </w:rPr>
      </w:pPr>
    </w:p>
    <w:sectPr w:rsidR="003746D1" w:rsidRPr="00D263FF" w:rsidSect="002364A2">
      <w:pgSz w:w="12240" w:h="15840" w:code="1"/>
      <w:pgMar w:top="240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E3" w:rsidRDefault="00D97DE3">
      <w:r>
        <w:separator/>
      </w:r>
    </w:p>
  </w:endnote>
  <w:endnote w:type="continuationSeparator" w:id="0">
    <w:p w:rsidR="00D97DE3" w:rsidRDefault="00D9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E3" w:rsidRDefault="00D97DE3"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DE3" w:rsidRDefault="00D97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E3" w:rsidRDefault="00D97DE3"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DAF">
      <w:rPr>
        <w:rStyle w:val="PageNumber"/>
        <w:noProof/>
      </w:rPr>
      <w:t>11</w:t>
    </w:r>
    <w:r>
      <w:rPr>
        <w:rStyle w:val="PageNumber"/>
      </w:rPr>
      <w:fldChar w:fldCharType="end"/>
    </w:r>
  </w:p>
  <w:p w:rsidR="00D97DE3" w:rsidRDefault="00D97DE3">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9E" w:rsidRDefault="0050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E3" w:rsidRDefault="00D97DE3">
      <w:r>
        <w:separator/>
      </w:r>
    </w:p>
  </w:footnote>
  <w:footnote w:type="continuationSeparator" w:id="0">
    <w:p w:rsidR="00D97DE3" w:rsidRDefault="00D9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9E" w:rsidRDefault="00507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E3" w:rsidRDefault="00F773EC" w:rsidP="00482A5B">
    <w:pPr>
      <w:pStyle w:val="Header"/>
      <w:tabs>
        <w:tab w:val="clear" w:pos="8640"/>
        <w:tab w:val="right" w:pos="9360"/>
      </w:tabs>
      <w:rPr>
        <w:b/>
        <w:sz w:val="24"/>
        <w:szCs w:val="24"/>
      </w:rPr>
    </w:pPr>
    <w:r>
      <w:rPr>
        <w:noProof/>
      </w:rPr>
      <w:drawing>
        <wp:inline distT="0" distB="0" distL="0" distR="0" wp14:anchorId="1F500041" wp14:editId="5B268DDC">
          <wp:extent cx="752475" cy="752475"/>
          <wp:effectExtent l="0" t="0" r="0" b="0"/>
          <wp:docPr id="3" name="Picture 3" descr="C:\Users\ag20011\Desktop\T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20011\Desktop\TN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D97DE3">
      <w:rPr>
        <w:rFonts w:ascii="Arial Black" w:hAnsi="Arial Black"/>
        <w:spacing w:val="40"/>
        <w:sz w:val="32"/>
        <w:szCs w:val="32"/>
      </w:rPr>
      <w:tab/>
    </w:r>
    <w:r w:rsidR="00D97DE3">
      <w:rPr>
        <w:rFonts w:ascii="Arial Black" w:hAnsi="Arial Black"/>
        <w:spacing w:val="40"/>
        <w:sz w:val="32"/>
        <w:szCs w:val="32"/>
      </w:rPr>
      <w:tab/>
    </w:r>
    <w:sdt>
      <w:sdtPr>
        <w:rPr>
          <w:b/>
          <w:sz w:val="24"/>
          <w:szCs w:val="24"/>
        </w:rPr>
        <w:alias w:val="Title"/>
        <w:tag w:val=""/>
        <w:id w:val="-901291566"/>
        <w:placeholder>
          <w:docPart w:val="BDF357DAAB024617AD84629346CF7F85"/>
        </w:placeholder>
        <w:dataBinding w:prefixMappings="xmlns:ns0='http://purl.org/dc/elements/1.1/' xmlns:ns1='http://schemas.openxmlformats.org/package/2006/metadata/core-properties' " w:xpath="/ns1:coreProperties[1]/ns0:title[1]" w:storeItemID="{6C3C8BC8-F283-45AE-878A-BAB7291924A1}"/>
        <w:text/>
      </w:sdtPr>
      <w:sdtEndPr/>
      <w:sdtContent>
        <w:r w:rsidR="00D97DE3">
          <w:rPr>
            <w:b/>
            <w:sz w:val="24"/>
            <w:szCs w:val="24"/>
          </w:rPr>
          <w:t>Work Breakdown Structure</w:t>
        </w:r>
      </w:sdtContent>
    </w:sdt>
  </w:p>
  <w:sdt>
    <w:sdtPr>
      <w:rPr>
        <w:b/>
        <w:sz w:val="24"/>
        <w:szCs w:val="24"/>
      </w:rPr>
      <w:alias w:val="Subject"/>
      <w:tag w:val=""/>
      <w:id w:val="366347663"/>
      <w:placeholder>
        <w:docPart w:val="DF45A71475874DA6B2848494321D0D26"/>
      </w:placeholder>
      <w:dataBinding w:prefixMappings="xmlns:ns0='http://purl.org/dc/elements/1.1/' xmlns:ns1='http://schemas.openxmlformats.org/package/2006/metadata/core-properties' " w:xpath="/ns1:coreProperties[1]/ns0:subject[1]" w:storeItemID="{6C3C8BC8-F283-45AE-878A-BAB7291924A1}"/>
      <w:text/>
    </w:sdtPr>
    <w:sdtEndPr/>
    <w:sdtContent>
      <w:p w:rsidR="00D97DE3" w:rsidRDefault="00D97DE3" w:rsidP="00482A5B">
        <w:pPr>
          <w:pStyle w:val="Header"/>
          <w:jc w:val="right"/>
          <w:rPr>
            <w:b/>
            <w:sz w:val="24"/>
            <w:szCs w:val="24"/>
          </w:rPr>
        </w:pPr>
        <w:r>
          <w:rPr>
            <w:b/>
            <w:sz w:val="24"/>
            <w:szCs w:val="24"/>
          </w:rPr>
          <w:t>[PROJECT NAME]</w:t>
        </w:r>
      </w:p>
    </w:sdtContent>
  </w:sdt>
  <w:p w:rsidR="00D97DE3" w:rsidRPr="00BB4A4A" w:rsidRDefault="00D97DE3" w:rsidP="00E44224">
    <w:pPr>
      <w:pStyle w:val="Header"/>
      <w:tabs>
        <w:tab w:val="clear" w:pos="8640"/>
        <w:tab w:val="right" w:pos="9360"/>
      </w:tabs>
      <w:rPr>
        <w:b/>
        <w:sz w:val="24"/>
        <w:szCs w:val="24"/>
      </w:rPr>
    </w:pPr>
    <w:r>
      <w:rPr>
        <w:b/>
        <w:sz w:val="16"/>
        <w:szCs w:val="16"/>
      </w:rPr>
      <w:tab/>
    </w:r>
    <w:r>
      <w:rPr>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E3" w:rsidRDefault="00507C9E" w:rsidP="00E179BD">
    <w:pPr>
      <w:pStyle w:val="Header"/>
      <w:rPr>
        <w:sz w:val="18"/>
        <w:szCs w:val="18"/>
      </w:rPr>
    </w:pPr>
    <w:r>
      <w:rPr>
        <w:rFonts w:ascii="Arial" w:hAnsi="Arial"/>
        <w:b/>
        <w:i/>
        <w:noProof/>
        <w:sz w:val="26"/>
      </w:rPr>
      <w:drawing>
        <wp:inline distT="0" distB="0" distL="0" distR="0" wp14:anchorId="7E967133" wp14:editId="6C81A60A">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r w:rsidR="00D97DE3">
      <w:rPr>
        <w:rFonts w:ascii="Arial Black" w:hAnsi="Arial Black"/>
        <w:spacing w:val="40"/>
        <w:sz w:val="32"/>
        <w:szCs w:val="32"/>
      </w:rPr>
      <w:tab/>
    </w:r>
    <w:r w:rsidR="00D97DE3">
      <w:rPr>
        <w:rFonts w:ascii="Arial Black" w:hAnsi="Arial Black"/>
        <w:spacing w:val="40"/>
        <w:sz w:val="32"/>
        <w:szCs w:val="32"/>
      </w:rPr>
      <w:tab/>
    </w:r>
  </w:p>
  <w:p w:rsidR="00D97DE3" w:rsidRDefault="00D97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FED"/>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D77CA"/>
    <w:multiLevelType w:val="hybridMultilevel"/>
    <w:tmpl w:val="96BC4510"/>
    <w:lvl w:ilvl="0" w:tplc="1E48EFDE">
      <w:start w:val="1"/>
      <w:numFmt w:val="bullet"/>
      <w:lvlText w:val=""/>
      <w:lvlJc w:val="left"/>
      <w:pPr>
        <w:tabs>
          <w:tab w:val="num" w:pos="720"/>
        </w:tabs>
        <w:ind w:left="720" w:hanging="360"/>
      </w:pPr>
      <w:rPr>
        <w:rFonts w:ascii="Symbol" w:hAnsi="Symbol" w:hint="default"/>
      </w:rPr>
    </w:lvl>
    <w:lvl w:ilvl="1" w:tplc="C9020D60" w:tentative="1">
      <w:start w:val="1"/>
      <w:numFmt w:val="bullet"/>
      <w:lvlText w:val="o"/>
      <w:lvlJc w:val="left"/>
      <w:pPr>
        <w:tabs>
          <w:tab w:val="num" w:pos="1440"/>
        </w:tabs>
        <w:ind w:left="1440" w:hanging="360"/>
      </w:pPr>
      <w:rPr>
        <w:rFonts w:ascii="Courier New" w:hAnsi="Courier New" w:cs="Arial" w:hint="default"/>
      </w:rPr>
    </w:lvl>
    <w:lvl w:ilvl="2" w:tplc="7E88A620" w:tentative="1">
      <w:start w:val="1"/>
      <w:numFmt w:val="bullet"/>
      <w:lvlText w:val=""/>
      <w:lvlJc w:val="left"/>
      <w:pPr>
        <w:tabs>
          <w:tab w:val="num" w:pos="2160"/>
        </w:tabs>
        <w:ind w:left="2160" w:hanging="360"/>
      </w:pPr>
      <w:rPr>
        <w:rFonts w:ascii="Wingdings" w:hAnsi="Wingdings" w:hint="default"/>
      </w:rPr>
    </w:lvl>
    <w:lvl w:ilvl="3" w:tplc="897CFE62" w:tentative="1">
      <w:start w:val="1"/>
      <w:numFmt w:val="bullet"/>
      <w:lvlText w:val=""/>
      <w:lvlJc w:val="left"/>
      <w:pPr>
        <w:tabs>
          <w:tab w:val="num" w:pos="2880"/>
        </w:tabs>
        <w:ind w:left="2880" w:hanging="360"/>
      </w:pPr>
      <w:rPr>
        <w:rFonts w:ascii="Symbol" w:hAnsi="Symbol" w:hint="default"/>
      </w:rPr>
    </w:lvl>
    <w:lvl w:ilvl="4" w:tplc="B002B378" w:tentative="1">
      <w:start w:val="1"/>
      <w:numFmt w:val="bullet"/>
      <w:lvlText w:val="o"/>
      <w:lvlJc w:val="left"/>
      <w:pPr>
        <w:tabs>
          <w:tab w:val="num" w:pos="3600"/>
        </w:tabs>
        <w:ind w:left="3600" w:hanging="360"/>
      </w:pPr>
      <w:rPr>
        <w:rFonts w:ascii="Courier New" w:hAnsi="Courier New" w:cs="Arial" w:hint="default"/>
      </w:rPr>
    </w:lvl>
    <w:lvl w:ilvl="5" w:tplc="897A7614" w:tentative="1">
      <w:start w:val="1"/>
      <w:numFmt w:val="bullet"/>
      <w:lvlText w:val=""/>
      <w:lvlJc w:val="left"/>
      <w:pPr>
        <w:tabs>
          <w:tab w:val="num" w:pos="4320"/>
        </w:tabs>
        <w:ind w:left="4320" w:hanging="360"/>
      </w:pPr>
      <w:rPr>
        <w:rFonts w:ascii="Wingdings" w:hAnsi="Wingdings" w:hint="default"/>
      </w:rPr>
    </w:lvl>
    <w:lvl w:ilvl="6" w:tplc="646E4DD6" w:tentative="1">
      <w:start w:val="1"/>
      <w:numFmt w:val="bullet"/>
      <w:lvlText w:val=""/>
      <w:lvlJc w:val="left"/>
      <w:pPr>
        <w:tabs>
          <w:tab w:val="num" w:pos="5040"/>
        </w:tabs>
        <w:ind w:left="5040" w:hanging="360"/>
      </w:pPr>
      <w:rPr>
        <w:rFonts w:ascii="Symbol" w:hAnsi="Symbol" w:hint="default"/>
      </w:rPr>
    </w:lvl>
    <w:lvl w:ilvl="7" w:tplc="9C9462BC" w:tentative="1">
      <w:start w:val="1"/>
      <w:numFmt w:val="bullet"/>
      <w:lvlText w:val="o"/>
      <w:lvlJc w:val="left"/>
      <w:pPr>
        <w:tabs>
          <w:tab w:val="num" w:pos="5760"/>
        </w:tabs>
        <w:ind w:left="5760" w:hanging="360"/>
      </w:pPr>
      <w:rPr>
        <w:rFonts w:ascii="Courier New" w:hAnsi="Courier New" w:cs="Arial" w:hint="default"/>
      </w:rPr>
    </w:lvl>
    <w:lvl w:ilvl="8" w:tplc="48160C20" w:tentative="1">
      <w:start w:val="1"/>
      <w:numFmt w:val="bullet"/>
      <w:lvlText w:val=""/>
      <w:lvlJc w:val="left"/>
      <w:pPr>
        <w:tabs>
          <w:tab w:val="num" w:pos="6480"/>
        </w:tabs>
        <w:ind w:left="6480" w:hanging="360"/>
      </w:pPr>
      <w:rPr>
        <w:rFonts w:ascii="Wingdings" w:hAnsi="Wingdings" w:hint="default"/>
      </w:rPr>
    </w:lvl>
  </w:abstractNum>
  <w:abstractNum w:abstractNumId="3">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C6507E6"/>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66F3B3F"/>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5"/>
  </w:num>
  <w:num w:numId="3">
    <w:abstractNumId w:val="19"/>
  </w:num>
  <w:num w:numId="4">
    <w:abstractNumId w:val="6"/>
  </w:num>
  <w:num w:numId="5">
    <w:abstractNumId w:val="13"/>
  </w:num>
  <w:num w:numId="6">
    <w:abstractNumId w:val="20"/>
  </w:num>
  <w:num w:numId="7">
    <w:abstractNumId w:val="11"/>
  </w:num>
  <w:num w:numId="8">
    <w:abstractNumId w:val="10"/>
  </w:num>
  <w:num w:numId="9">
    <w:abstractNumId w:val="18"/>
  </w:num>
  <w:num w:numId="10">
    <w:abstractNumId w:val="8"/>
  </w:num>
  <w:num w:numId="11">
    <w:abstractNumId w:val="9"/>
  </w:num>
  <w:num w:numId="12">
    <w:abstractNumId w:val="23"/>
  </w:num>
  <w:num w:numId="13">
    <w:abstractNumId w:val="21"/>
  </w:num>
  <w:num w:numId="14">
    <w:abstractNumId w:val="7"/>
  </w:num>
  <w:num w:numId="15">
    <w:abstractNumId w:val="14"/>
  </w:num>
  <w:num w:numId="16">
    <w:abstractNumId w:val="12"/>
  </w:num>
  <w:num w:numId="17">
    <w:abstractNumId w:val="25"/>
  </w:num>
  <w:num w:numId="18">
    <w:abstractNumId w:val="16"/>
  </w:num>
  <w:num w:numId="19">
    <w:abstractNumId w:val="24"/>
  </w:num>
  <w:num w:numId="20">
    <w:abstractNumId w:val="1"/>
  </w:num>
  <w:num w:numId="21">
    <w:abstractNumId w:val="22"/>
  </w:num>
  <w:num w:numId="22">
    <w:abstractNumId w:val="17"/>
  </w:num>
  <w:num w:numId="23">
    <w:abstractNumId w:val="0"/>
  </w:num>
  <w:num w:numId="24">
    <w:abstractNumId w:val="4"/>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35C25"/>
    <w:rsid w:val="000D6025"/>
    <w:rsid w:val="000D6058"/>
    <w:rsid w:val="000E1B37"/>
    <w:rsid w:val="001143B4"/>
    <w:rsid w:val="00122A52"/>
    <w:rsid w:val="0013356E"/>
    <w:rsid w:val="00134C73"/>
    <w:rsid w:val="00135DA7"/>
    <w:rsid w:val="00140327"/>
    <w:rsid w:val="001410BF"/>
    <w:rsid w:val="001618C6"/>
    <w:rsid w:val="00190D4D"/>
    <w:rsid w:val="001B19F8"/>
    <w:rsid w:val="001B5333"/>
    <w:rsid w:val="001C4AC7"/>
    <w:rsid w:val="0020425E"/>
    <w:rsid w:val="0020594A"/>
    <w:rsid w:val="00214435"/>
    <w:rsid w:val="00222CF7"/>
    <w:rsid w:val="002364A2"/>
    <w:rsid w:val="00261267"/>
    <w:rsid w:val="0026389E"/>
    <w:rsid w:val="00284FCB"/>
    <w:rsid w:val="002A26A6"/>
    <w:rsid w:val="002B1540"/>
    <w:rsid w:val="002D35D1"/>
    <w:rsid w:val="002E2057"/>
    <w:rsid w:val="002E2840"/>
    <w:rsid w:val="003031CE"/>
    <w:rsid w:val="00322F09"/>
    <w:rsid w:val="003524E0"/>
    <w:rsid w:val="003746D1"/>
    <w:rsid w:val="0039199B"/>
    <w:rsid w:val="00396023"/>
    <w:rsid w:val="003A035B"/>
    <w:rsid w:val="003A61BE"/>
    <w:rsid w:val="003C2724"/>
    <w:rsid w:val="003C7355"/>
    <w:rsid w:val="003E10D0"/>
    <w:rsid w:val="00402981"/>
    <w:rsid w:val="0040515C"/>
    <w:rsid w:val="00415DF7"/>
    <w:rsid w:val="00463C68"/>
    <w:rsid w:val="00471B44"/>
    <w:rsid w:val="00477A6C"/>
    <w:rsid w:val="00482A5B"/>
    <w:rsid w:val="004A20C4"/>
    <w:rsid w:val="004C4FCF"/>
    <w:rsid w:val="004D4B39"/>
    <w:rsid w:val="004E13D2"/>
    <w:rsid w:val="004F6C7F"/>
    <w:rsid w:val="00507C9E"/>
    <w:rsid w:val="00516DAF"/>
    <w:rsid w:val="005353F8"/>
    <w:rsid w:val="005361FC"/>
    <w:rsid w:val="005408FC"/>
    <w:rsid w:val="005415CE"/>
    <w:rsid w:val="0055290F"/>
    <w:rsid w:val="00552DF9"/>
    <w:rsid w:val="005863B0"/>
    <w:rsid w:val="0059564A"/>
    <w:rsid w:val="005A2077"/>
    <w:rsid w:val="005B64B6"/>
    <w:rsid w:val="006474A8"/>
    <w:rsid w:val="006B4222"/>
    <w:rsid w:val="006D305B"/>
    <w:rsid w:val="006E64BF"/>
    <w:rsid w:val="007421B5"/>
    <w:rsid w:val="00781B61"/>
    <w:rsid w:val="007820D3"/>
    <w:rsid w:val="00786584"/>
    <w:rsid w:val="0079645B"/>
    <w:rsid w:val="007A3258"/>
    <w:rsid w:val="007B0C5C"/>
    <w:rsid w:val="007D3679"/>
    <w:rsid w:val="00825C1C"/>
    <w:rsid w:val="008265D2"/>
    <w:rsid w:val="00836D2D"/>
    <w:rsid w:val="00883B8E"/>
    <w:rsid w:val="0089460A"/>
    <w:rsid w:val="00916C12"/>
    <w:rsid w:val="009173FE"/>
    <w:rsid w:val="00937629"/>
    <w:rsid w:val="00953EF1"/>
    <w:rsid w:val="00996CFB"/>
    <w:rsid w:val="009A2FED"/>
    <w:rsid w:val="009A4C71"/>
    <w:rsid w:val="009C3946"/>
    <w:rsid w:val="009F1116"/>
    <w:rsid w:val="009F4AAC"/>
    <w:rsid w:val="009F4C04"/>
    <w:rsid w:val="009F6F45"/>
    <w:rsid w:val="00A161C4"/>
    <w:rsid w:val="00A2395C"/>
    <w:rsid w:val="00A32618"/>
    <w:rsid w:val="00A33FE4"/>
    <w:rsid w:val="00A86EF4"/>
    <w:rsid w:val="00AC0696"/>
    <w:rsid w:val="00AC0E39"/>
    <w:rsid w:val="00AD2941"/>
    <w:rsid w:val="00AD5DFB"/>
    <w:rsid w:val="00AE116D"/>
    <w:rsid w:val="00B2279C"/>
    <w:rsid w:val="00B63623"/>
    <w:rsid w:val="00BB4A4A"/>
    <w:rsid w:val="00BD485B"/>
    <w:rsid w:val="00BE1BC8"/>
    <w:rsid w:val="00C128EE"/>
    <w:rsid w:val="00C17054"/>
    <w:rsid w:val="00C76367"/>
    <w:rsid w:val="00C7746D"/>
    <w:rsid w:val="00C80CE0"/>
    <w:rsid w:val="00C82405"/>
    <w:rsid w:val="00CA11E1"/>
    <w:rsid w:val="00CC02E3"/>
    <w:rsid w:val="00CF5042"/>
    <w:rsid w:val="00D40EF2"/>
    <w:rsid w:val="00D84602"/>
    <w:rsid w:val="00D97DE3"/>
    <w:rsid w:val="00DA0049"/>
    <w:rsid w:val="00DA5861"/>
    <w:rsid w:val="00DB1518"/>
    <w:rsid w:val="00DB799D"/>
    <w:rsid w:val="00DB7A93"/>
    <w:rsid w:val="00DE55FC"/>
    <w:rsid w:val="00DF22F5"/>
    <w:rsid w:val="00DF5593"/>
    <w:rsid w:val="00E045C9"/>
    <w:rsid w:val="00E179BD"/>
    <w:rsid w:val="00E33EB5"/>
    <w:rsid w:val="00E3718B"/>
    <w:rsid w:val="00E44224"/>
    <w:rsid w:val="00E47FB6"/>
    <w:rsid w:val="00E86B5D"/>
    <w:rsid w:val="00EB5A24"/>
    <w:rsid w:val="00ED21D8"/>
    <w:rsid w:val="00ED29DC"/>
    <w:rsid w:val="00ED5396"/>
    <w:rsid w:val="00EF3BFE"/>
    <w:rsid w:val="00F25021"/>
    <w:rsid w:val="00F64BA4"/>
    <w:rsid w:val="00F66782"/>
    <w:rsid w:val="00F773EC"/>
    <w:rsid w:val="00FA258B"/>
    <w:rsid w:val="00FD69C6"/>
    <w:rsid w:val="00FE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semiHidden/>
    <w:qFormat/>
    <w:rsid w:val="008A0853"/>
    <w:pPr>
      <w:ind w:left="400"/>
    </w:pPr>
  </w:style>
  <w:style w:type="paragraph" w:styleId="TOC1">
    <w:name w:val="toc 1"/>
    <w:basedOn w:val="Normal"/>
    <w:next w:val="Normal"/>
    <w:autoRedefine/>
    <w:uiPriority w:val="39"/>
    <w:qFormat/>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4B6"/>
    <w:rPr>
      <w:rFonts w:ascii="Calibri" w:eastAsia="Calibri" w:hAnsi="Calibri"/>
      <w:sz w:val="22"/>
      <w:szCs w:val="22"/>
    </w:rPr>
  </w:style>
  <w:style w:type="character" w:customStyle="1" w:styleId="HeaderChar">
    <w:name w:val="Header Char"/>
    <w:basedOn w:val="DefaultParagraphFont"/>
    <w:link w:val="Header"/>
    <w:rsid w:val="00E179BD"/>
  </w:style>
  <w:style w:type="paragraph" w:styleId="TOCHeading">
    <w:name w:val="TOC Heading"/>
    <w:basedOn w:val="Heading1"/>
    <w:next w:val="Normal"/>
    <w:uiPriority w:val="39"/>
    <w:semiHidden/>
    <w:unhideWhenUsed/>
    <w:qFormat/>
    <w:rsid w:val="00BD485B"/>
    <w:pPr>
      <w:keepLine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BD485B"/>
    <w:pPr>
      <w:spacing w:after="100" w:line="276" w:lineRule="auto"/>
      <w:ind w:left="220"/>
    </w:pPr>
    <w:rPr>
      <w:rFonts w:ascii="Calibri" w:eastAsia="MS Mincho" w:hAnsi="Calibri" w:cs="Arial"/>
      <w:sz w:val="22"/>
      <w:szCs w:val="22"/>
      <w:lang w:eastAsia="ja-JP"/>
    </w:rPr>
  </w:style>
  <w:style w:type="paragraph" w:customStyle="1" w:styleId="TableHeading">
    <w:name w:val="Table Heading"/>
    <w:basedOn w:val="Normal"/>
    <w:rsid w:val="00402981"/>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AE116D"/>
    <w:rPr>
      <w:color w:val="808080"/>
    </w:rPr>
  </w:style>
  <w:style w:type="character" w:customStyle="1" w:styleId="Heading1Char">
    <w:name w:val="Heading 1 Char"/>
    <w:basedOn w:val="DefaultParagraphFont"/>
    <w:link w:val="Heading1"/>
    <w:rsid w:val="00AD2941"/>
    <w:rPr>
      <w:b/>
      <w:sz w:val="22"/>
    </w:rPr>
  </w:style>
  <w:style w:type="character" w:customStyle="1" w:styleId="BodyTextChar">
    <w:name w:val="Body Text Char"/>
    <w:basedOn w:val="DefaultParagraphFont"/>
    <w:link w:val="BodyText"/>
    <w:rsid w:val="002364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semiHidden/>
    <w:qFormat/>
    <w:rsid w:val="008A0853"/>
    <w:pPr>
      <w:ind w:left="400"/>
    </w:pPr>
  </w:style>
  <w:style w:type="paragraph" w:styleId="TOC1">
    <w:name w:val="toc 1"/>
    <w:basedOn w:val="Normal"/>
    <w:next w:val="Normal"/>
    <w:autoRedefine/>
    <w:uiPriority w:val="39"/>
    <w:qFormat/>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64B6"/>
    <w:rPr>
      <w:rFonts w:ascii="Calibri" w:eastAsia="Calibri" w:hAnsi="Calibri"/>
      <w:sz w:val="22"/>
      <w:szCs w:val="22"/>
    </w:rPr>
  </w:style>
  <w:style w:type="character" w:customStyle="1" w:styleId="HeaderChar">
    <w:name w:val="Header Char"/>
    <w:basedOn w:val="DefaultParagraphFont"/>
    <w:link w:val="Header"/>
    <w:rsid w:val="00E179BD"/>
  </w:style>
  <w:style w:type="paragraph" w:styleId="TOCHeading">
    <w:name w:val="TOC Heading"/>
    <w:basedOn w:val="Heading1"/>
    <w:next w:val="Normal"/>
    <w:uiPriority w:val="39"/>
    <w:semiHidden/>
    <w:unhideWhenUsed/>
    <w:qFormat/>
    <w:rsid w:val="00BD485B"/>
    <w:pPr>
      <w:keepLines/>
      <w:spacing w:before="480" w:line="276" w:lineRule="auto"/>
      <w:jc w:val="left"/>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semiHidden/>
    <w:unhideWhenUsed/>
    <w:qFormat/>
    <w:rsid w:val="00BD485B"/>
    <w:pPr>
      <w:spacing w:after="100" w:line="276" w:lineRule="auto"/>
      <w:ind w:left="220"/>
    </w:pPr>
    <w:rPr>
      <w:rFonts w:ascii="Calibri" w:eastAsia="MS Mincho" w:hAnsi="Calibri" w:cs="Arial"/>
      <w:sz w:val="22"/>
      <w:szCs w:val="22"/>
      <w:lang w:eastAsia="ja-JP"/>
    </w:rPr>
  </w:style>
  <w:style w:type="paragraph" w:customStyle="1" w:styleId="TableHeading">
    <w:name w:val="Table Heading"/>
    <w:basedOn w:val="Normal"/>
    <w:rsid w:val="00402981"/>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AE116D"/>
    <w:rPr>
      <w:color w:val="808080"/>
    </w:rPr>
  </w:style>
  <w:style w:type="character" w:customStyle="1" w:styleId="Heading1Char">
    <w:name w:val="Heading 1 Char"/>
    <w:basedOn w:val="DefaultParagraphFont"/>
    <w:link w:val="Heading1"/>
    <w:rsid w:val="00AD2941"/>
    <w:rPr>
      <w:b/>
      <w:sz w:val="22"/>
    </w:rPr>
  </w:style>
  <w:style w:type="character" w:customStyle="1" w:styleId="BodyTextChar">
    <w:name w:val="Body Text Char"/>
    <w:basedOn w:val="DefaultParagraphFont"/>
    <w:link w:val="BodyText"/>
    <w:rsid w:val="002364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96819">
      <w:bodyDiv w:val="1"/>
      <w:marLeft w:val="0"/>
      <w:marRight w:val="0"/>
      <w:marTop w:val="0"/>
      <w:marBottom w:val="0"/>
      <w:divBdr>
        <w:top w:val="none" w:sz="0" w:space="0" w:color="auto"/>
        <w:left w:val="none" w:sz="0" w:space="0" w:color="auto"/>
        <w:bottom w:val="none" w:sz="0" w:space="0" w:color="auto"/>
        <w:right w:val="none" w:sz="0" w:space="0" w:color="auto"/>
      </w:divBdr>
    </w:div>
    <w:div w:id="551817898">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42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yperlink" Target="mailto:TBSM.info@tn.gov"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7240D-FD44-45E0-B169-3FE0BD8CF06E}" type="doc">
      <dgm:prSet loTypeId="urn:microsoft.com/office/officeart/2005/8/layout/orgChart1" loCatId="hierarchy" qsTypeId="urn:microsoft.com/office/officeart/2005/8/quickstyle/simple1" qsCatId="simple" csTypeId="urn:microsoft.com/office/officeart/2005/8/colors/accent1_2" csCatId="accent1"/>
      <dgm:spPr/>
    </dgm:pt>
    <dgm:pt modelId="{B0EF02E2-E2AF-47F2-AE81-D788585C9946}">
      <dgm:prSet/>
      <dgm:spPr/>
      <dgm:t>
        <a:bodyPr/>
        <a:lstStyle/>
        <a:p>
          <a:pPr rtl="0"/>
          <a:r>
            <a:rPr lang="en-US" smtClean="0"/>
            <a:t>Widget Mgmt. System</a:t>
          </a:r>
        </a:p>
        <a:p>
          <a:pPr rtl="0"/>
          <a:r>
            <a:rPr lang="en-US" smtClean="0"/>
            <a:t>1</a:t>
          </a:r>
        </a:p>
      </dgm:t>
    </dgm:pt>
    <dgm:pt modelId="{17A3AC8B-DB46-4A6F-8FCC-D24542626970}" type="parTrans" cxnId="{22170BE8-2BAC-48DA-9B22-EC8CFF569D43}">
      <dgm:prSet/>
      <dgm:spPr/>
      <dgm:t>
        <a:bodyPr/>
        <a:lstStyle/>
        <a:p>
          <a:endParaRPr lang="en-US"/>
        </a:p>
      </dgm:t>
    </dgm:pt>
    <dgm:pt modelId="{61CA9F79-0C3A-4326-A742-8046F3416F53}" type="sibTrans" cxnId="{22170BE8-2BAC-48DA-9B22-EC8CFF569D43}">
      <dgm:prSet/>
      <dgm:spPr/>
      <dgm:t>
        <a:bodyPr/>
        <a:lstStyle/>
        <a:p>
          <a:endParaRPr lang="en-US"/>
        </a:p>
      </dgm:t>
    </dgm:pt>
    <dgm:pt modelId="{0671BECC-ED28-448E-8546-D259C53013B5}">
      <dgm:prSet/>
      <dgm:spPr/>
      <dgm:t>
        <a:bodyPr/>
        <a:lstStyle/>
        <a:p>
          <a:pPr rtl="0"/>
          <a:r>
            <a:rPr lang="en-US" smtClean="0"/>
            <a:t>Initiation</a:t>
          </a:r>
        </a:p>
        <a:p>
          <a:pPr rtl="0"/>
          <a:r>
            <a:rPr lang="en-US" smtClean="0"/>
            <a:t>1.1</a:t>
          </a:r>
        </a:p>
      </dgm:t>
    </dgm:pt>
    <dgm:pt modelId="{A9ABF540-FA4D-49CE-AE15-35C26E2B5849}" type="parTrans" cxnId="{308A4378-ABC6-4F94-BC80-047C5B3DE6FB}">
      <dgm:prSet/>
      <dgm:spPr/>
      <dgm:t>
        <a:bodyPr/>
        <a:lstStyle/>
        <a:p>
          <a:endParaRPr lang="en-US"/>
        </a:p>
      </dgm:t>
    </dgm:pt>
    <dgm:pt modelId="{EA48DFE8-9422-427E-A5B4-C31B31C5DC41}" type="sibTrans" cxnId="{308A4378-ABC6-4F94-BC80-047C5B3DE6FB}">
      <dgm:prSet/>
      <dgm:spPr/>
      <dgm:t>
        <a:bodyPr/>
        <a:lstStyle/>
        <a:p>
          <a:endParaRPr lang="en-US"/>
        </a:p>
      </dgm:t>
    </dgm:pt>
    <dgm:pt modelId="{12C30A30-8E04-4CDB-848E-FCF97C180BF7}">
      <dgm:prSet/>
      <dgm:spPr/>
      <dgm:t>
        <a:bodyPr/>
        <a:lstStyle/>
        <a:p>
          <a:pPr rtl="0"/>
          <a:r>
            <a:rPr lang="en-US" smtClean="0"/>
            <a:t>Evaluation &amp; Recommendations</a:t>
          </a:r>
        </a:p>
        <a:p>
          <a:pPr rtl="0"/>
          <a:r>
            <a:rPr lang="en-US" smtClean="0"/>
            <a:t>1.1.1</a:t>
          </a:r>
        </a:p>
      </dgm:t>
    </dgm:pt>
    <dgm:pt modelId="{57C3CA55-0479-4081-8F03-7E08BA3B4C28}" type="parTrans" cxnId="{950FC70C-18F0-47FD-A2ED-3ACA1F8EA1D9}">
      <dgm:prSet/>
      <dgm:spPr/>
      <dgm:t>
        <a:bodyPr/>
        <a:lstStyle/>
        <a:p>
          <a:endParaRPr lang="en-US"/>
        </a:p>
      </dgm:t>
    </dgm:pt>
    <dgm:pt modelId="{3ED7B723-3FF8-4B99-89AE-91B978EB0BE9}" type="sibTrans" cxnId="{950FC70C-18F0-47FD-A2ED-3ACA1F8EA1D9}">
      <dgm:prSet/>
      <dgm:spPr/>
      <dgm:t>
        <a:bodyPr/>
        <a:lstStyle/>
        <a:p>
          <a:endParaRPr lang="en-US"/>
        </a:p>
      </dgm:t>
    </dgm:pt>
    <dgm:pt modelId="{5A263C96-549F-4C13-B6CD-F80AC1C3CA61}">
      <dgm:prSet/>
      <dgm:spPr/>
      <dgm:t>
        <a:bodyPr/>
        <a:lstStyle/>
        <a:p>
          <a:pPr rtl="0"/>
          <a:r>
            <a:rPr lang="en-US" smtClean="0"/>
            <a:t>Develop Project Charter</a:t>
          </a:r>
        </a:p>
        <a:p>
          <a:pPr rtl="0"/>
          <a:r>
            <a:rPr lang="en-US" smtClean="0"/>
            <a:t>1.1.2</a:t>
          </a:r>
        </a:p>
      </dgm:t>
    </dgm:pt>
    <dgm:pt modelId="{A0788C33-EE9B-4F7A-A8A1-93A5A497298E}" type="parTrans" cxnId="{D933926D-DD9A-483B-B609-A882A46D6A6F}">
      <dgm:prSet/>
      <dgm:spPr/>
      <dgm:t>
        <a:bodyPr/>
        <a:lstStyle/>
        <a:p>
          <a:endParaRPr lang="en-US"/>
        </a:p>
      </dgm:t>
    </dgm:pt>
    <dgm:pt modelId="{1A32BADE-9B61-4B10-AA99-D02DBFF225B9}" type="sibTrans" cxnId="{D933926D-DD9A-483B-B609-A882A46D6A6F}">
      <dgm:prSet/>
      <dgm:spPr/>
      <dgm:t>
        <a:bodyPr/>
        <a:lstStyle/>
        <a:p>
          <a:endParaRPr lang="en-US"/>
        </a:p>
      </dgm:t>
    </dgm:pt>
    <dgm:pt modelId="{5CE01BA9-37B7-44A1-B815-C7B2286310B3}">
      <dgm:prSet/>
      <dgm:spPr/>
      <dgm:t>
        <a:bodyPr/>
        <a:lstStyle/>
        <a:p>
          <a:pPr rtl="0"/>
          <a:r>
            <a:rPr lang="en-US" smtClean="0"/>
            <a:t>Deliverable: Submit Project Charter</a:t>
          </a:r>
        </a:p>
        <a:p>
          <a:pPr rtl="0"/>
          <a:r>
            <a:rPr lang="en-US" smtClean="0"/>
            <a:t>1.1.3</a:t>
          </a:r>
        </a:p>
      </dgm:t>
    </dgm:pt>
    <dgm:pt modelId="{19D57EC1-9506-44BB-AD8F-A19C623B7ECD}" type="parTrans" cxnId="{EFB7F811-1E69-48EB-B82F-48CEC774B215}">
      <dgm:prSet/>
      <dgm:spPr/>
      <dgm:t>
        <a:bodyPr/>
        <a:lstStyle/>
        <a:p>
          <a:endParaRPr lang="en-US"/>
        </a:p>
      </dgm:t>
    </dgm:pt>
    <dgm:pt modelId="{B59FE7A8-6096-4BC9-A4A6-51CD0141BAF2}" type="sibTrans" cxnId="{EFB7F811-1E69-48EB-B82F-48CEC774B215}">
      <dgm:prSet/>
      <dgm:spPr/>
      <dgm:t>
        <a:bodyPr/>
        <a:lstStyle/>
        <a:p>
          <a:endParaRPr lang="en-US"/>
        </a:p>
      </dgm:t>
    </dgm:pt>
    <dgm:pt modelId="{D28B1BFD-0ECC-4151-B019-88557561FBF0}">
      <dgm:prSet/>
      <dgm:spPr/>
      <dgm:t>
        <a:bodyPr/>
        <a:lstStyle/>
        <a:p>
          <a:pPr rtl="0"/>
          <a:r>
            <a:rPr lang="en-US" smtClean="0"/>
            <a:t>Project Sponsor Reviews Project Charter</a:t>
          </a:r>
        </a:p>
        <a:p>
          <a:pPr rtl="0"/>
          <a:r>
            <a:rPr lang="en-US" smtClean="0"/>
            <a:t>1.1.4</a:t>
          </a:r>
        </a:p>
      </dgm:t>
    </dgm:pt>
    <dgm:pt modelId="{B8D28D5B-9892-444A-A61A-7E85D2BAB08A}" type="parTrans" cxnId="{3F4D8D48-145B-4434-97D8-D65FC39860DA}">
      <dgm:prSet/>
      <dgm:spPr/>
      <dgm:t>
        <a:bodyPr/>
        <a:lstStyle/>
        <a:p>
          <a:endParaRPr lang="en-US"/>
        </a:p>
      </dgm:t>
    </dgm:pt>
    <dgm:pt modelId="{77C53E18-1E0F-4619-9171-81FF47A59164}" type="sibTrans" cxnId="{3F4D8D48-145B-4434-97D8-D65FC39860DA}">
      <dgm:prSet/>
      <dgm:spPr/>
      <dgm:t>
        <a:bodyPr/>
        <a:lstStyle/>
        <a:p>
          <a:endParaRPr lang="en-US"/>
        </a:p>
      </dgm:t>
    </dgm:pt>
    <dgm:pt modelId="{C28B0C1D-F129-4479-BA1A-8BF98DDE8658}">
      <dgm:prSet/>
      <dgm:spPr/>
      <dgm:t>
        <a:bodyPr/>
        <a:lstStyle/>
        <a:p>
          <a:pPr rtl="0"/>
          <a:r>
            <a:rPr lang="en-US" smtClean="0"/>
            <a:t>Project Charter Signed/Approved</a:t>
          </a:r>
        </a:p>
        <a:p>
          <a:pPr rtl="0"/>
          <a:r>
            <a:rPr lang="en-US" smtClean="0"/>
            <a:t>1.1.5</a:t>
          </a:r>
        </a:p>
      </dgm:t>
    </dgm:pt>
    <dgm:pt modelId="{9CD03928-042F-467A-987F-BF4DC5FC8019}" type="parTrans" cxnId="{FBBDBA95-5873-4EA1-ACA5-04DEEC06C2ED}">
      <dgm:prSet/>
      <dgm:spPr/>
      <dgm:t>
        <a:bodyPr/>
        <a:lstStyle/>
        <a:p>
          <a:endParaRPr lang="en-US"/>
        </a:p>
      </dgm:t>
    </dgm:pt>
    <dgm:pt modelId="{F186542E-5002-4322-A8C3-013E4A62EDD6}" type="sibTrans" cxnId="{FBBDBA95-5873-4EA1-ACA5-04DEEC06C2ED}">
      <dgm:prSet/>
      <dgm:spPr/>
      <dgm:t>
        <a:bodyPr/>
        <a:lstStyle/>
        <a:p>
          <a:endParaRPr lang="en-US"/>
        </a:p>
      </dgm:t>
    </dgm:pt>
    <dgm:pt modelId="{B9CF14FB-EFBF-4A81-92A5-E15EA0703905}">
      <dgm:prSet/>
      <dgm:spPr/>
      <dgm:t>
        <a:bodyPr/>
        <a:lstStyle/>
        <a:p>
          <a:pPr rtl="0"/>
          <a:r>
            <a:rPr lang="en-US" smtClean="0"/>
            <a:t>Planning</a:t>
          </a:r>
        </a:p>
        <a:p>
          <a:pPr rtl="0"/>
          <a:r>
            <a:rPr lang="en-US" smtClean="0"/>
            <a:t>1.2</a:t>
          </a:r>
        </a:p>
      </dgm:t>
    </dgm:pt>
    <dgm:pt modelId="{EC979C70-ADE1-433F-87E9-2BEA2F6A2570}" type="parTrans" cxnId="{29333D94-6C6A-4020-B4D3-196F36D941DC}">
      <dgm:prSet/>
      <dgm:spPr/>
      <dgm:t>
        <a:bodyPr/>
        <a:lstStyle/>
        <a:p>
          <a:endParaRPr lang="en-US"/>
        </a:p>
      </dgm:t>
    </dgm:pt>
    <dgm:pt modelId="{8C78EC43-F9D7-4AB8-9499-12A8014B38D8}" type="sibTrans" cxnId="{29333D94-6C6A-4020-B4D3-196F36D941DC}">
      <dgm:prSet/>
      <dgm:spPr/>
      <dgm:t>
        <a:bodyPr/>
        <a:lstStyle/>
        <a:p>
          <a:endParaRPr lang="en-US"/>
        </a:p>
      </dgm:t>
    </dgm:pt>
    <dgm:pt modelId="{FDD5D24D-DB1E-4B91-8AAE-2A42E5726FDF}">
      <dgm:prSet/>
      <dgm:spPr/>
      <dgm:t>
        <a:bodyPr/>
        <a:lstStyle/>
        <a:p>
          <a:pPr rtl="0"/>
          <a:r>
            <a:rPr lang="en-US" smtClean="0"/>
            <a:t>Create Preliminary Scope Statement</a:t>
          </a:r>
        </a:p>
        <a:p>
          <a:pPr rtl="0"/>
          <a:r>
            <a:rPr lang="en-US" smtClean="0"/>
            <a:t>1.2.1</a:t>
          </a:r>
        </a:p>
      </dgm:t>
    </dgm:pt>
    <dgm:pt modelId="{BC08E131-C03A-4BC2-BB11-2A47FE9F9002}" type="parTrans" cxnId="{13C53578-E782-41D4-A29A-6476CF7BB9FF}">
      <dgm:prSet/>
      <dgm:spPr/>
      <dgm:t>
        <a:bodyPr/>
        <a:lstStyle/>
        <a:p>
          <a:endParaRPr lang="en-US"/>
        </a:p>
      </dgm:t>
    </dgm:pt>
    <dgm:pt modelId="{F03077C4-40D5-493E-BB86-FD714A93E741}" type="sibTrans" cxnId="{13C53578-E782-41D4-A29A-6476CF7BB9FF}">
      <dgm:prSet/>
      <dgm:spPr/>
      <dgm:t>
        <a:bodyPr/>
        <a:lstStyle/>
        <a:p>
          <a:endParaRPr lang="en-US"/>
        </a:p>
      </dgm:t>
    </dgm:pt>
    <dgm:pt modelId="{D6F143B7-1C53-45F2-BC05-D9F1E9607CB2}">
      <dgm:prSet/>
      <dgm:spPr/>
      <dgm:t>
        <a:bodyPr/>
        <a:lstStyle/>
        <a:p>
          <a:pPr rtl="0"/>
          <a:r>
            <a:rPr lang="en-US" smtClean="0"/>
            <a:t>Determine Project Team</a:t>
          </a:r>
        </a:p>
        <a:p>
          <a:pPr rtl="0"/>
          <a:r>
            <a:rPr lang="en-US" smtClean="0"/>
            <a:t>1.2.2</a:t>
          </a:r>
        </a:p>
      </dgm:t>
    </dgm:pt>
    <dgm:pt modelId="{908A61C4-DA5E-4AC2-B5FE-07FAC7284983}" type="parTrans" cxnId="{119AFBE4-5F71-4350-B48E-F9BAF4D48FBD}">
      <dgm:prSet/>
      <dgm:spPr/>
      <dgm:t>
        <a:bodyPr/>
        <a:lstStyle/>
        <a:p>
          <a:endParaRPr lang="en-US"/>
        </a:p>
      </dgm:t>
    </dgm:pt>
    <dgm:pt modelId="{E75C90C4-DD4C-4B4E-BBB4-613C6C6CC95E}" type="sibTrans" cxnId="{119AFBE4-5F71-4350-B48E-F9BAF4D48FBD}">
      <dgm:prSet/>
      <dgm:spPr/>
      <dgm:t>
        <a:bodyPr/>
        <a:lstStyle/>
        <a:p>
          <a:endParaRPr lang="en-US"/>
        </a:p>
      </dgm:t>
    </dgm:pt>
    <dgm:pt modelId="{40826DFD-68D5-4D2A-9BAF-3E30B79305DB}">
      <dgm:prSet/>
      <dgm:spPr/>
      <dgm:t>
        <a:bodyPr/>
        <a:lstStyle/>
        <a:p>
          <a:pPr rtl="0"/>
          <a:r>
            <a:rPr lang="en-US" smtClean="0"/>
            <a:t>Project Team Kickoff Meeting</a:t>
          </a:r>
        </a:p>
        <a:p>
          <a:pPr rtl="0"/>
          <a:r>
            <a:rPr lang="en-US" smtClean="0"/>
            <a:t>1.2.3</a:t>
          </a:r>
        </a:p>
      </dgm:t>
    </dgm:pt>
    <dgm:pt modelId="{C4C254F0-62F8-49DE-A6FB-175C65398BD5}" type="parTrans" cxnId="{81CCA225-2BAD-41C3-82AA-7D1068B05FFA}">
      <dgm:prSet/>
      <dgm:spPr/>
      <dgm:t>
        <a:bodyPr/>
        <a:lstStyle/>
        <a:p>
          <a:endParaRPr lang="en-US"/>
        </a:p>
      </dgm:t>
    </dgm:pt>
    <dgm:pt modelId="{247A5BB4-CCCA-45E0-87E4-6BF0BAACD63E}" type="sibTrans" cxnId="{81CCA225-2BAD-41C3-82AA-7D1068B05FFA}">
      <dgm:prSet/>
      <dgm:spPr/>
      <dgm:t>
        <a:bodyPr/>
        <a:lstStyle/>
        <a:p>
          <a:endParaRPr lang="en-US"/>
        </a:p>
      </dgm:t>
    </dgm:pt>
    <dgm:pt modelId="{BF5CC343-BFEA-455B-BCF5-F0B78AA5A2EE}">
      <dgm:prSet/>
      <dgm:spPr/>
      <dgm:t>
        <a:bodyPr/>
        <a:lstStyle/>
        <a:p>
          <a:pPr rtl="0"/>
          <a:r>
            <a:rPr lang="en-US" smtClean="0"/>
            <a:t>Develop Project Plan</a:t>
          </a:r>
        </a:p>
        <a:p>
          <a:pPr rtl="0"/>
          <a:r>
            <a:rPr lang="en-US" smtClean="0"/>
            <a:t>1.2.4</a:t>
          </a:r>
        </a:p>
      </dgm:t>
    </dgm:pt>
    <dgm:pt modelId="{49A11411-B7D5-44B8-B499-F1FB19841F07}" type="parTrans" cxnId="{64BF462D-714A-4AA6-9C0C-2999CBD1978D}">
      <dgm:prSet/>
      <dgm:spPr/>
      <dgm:t>
        <a:bodyPr/>
        <a:lstStyle/>
        <a:p>
          <a:endParaRPr lang="en-US"/>
        </a:p>
      </dgm:t>
    </dgm:pt>
    <dgm:pt modelId="{899B37E6-CA8B-421A-A049-615112D6F03F}" type="sibTrans" cxnId="{64BF462D-714A-4AA6-9C0C-2999CBD1978D}">
      <dgm:prSet/>
      <dgm:spPr/>
      <dgm:t>
        <a:bodyPr/>
        <a:lstStyle/>
        <a:p>
          <a:endParaRPr lang="en-US"/>
        </a:p>
      </dgm:t>
    </dgm:pt>
    <dgm:pt modelId="{503C65A0-59EE-4274-84D3-8163AE1FD78C}">
      <dgm:prSet/>
      <dgm:spPr/>
      <dgm:t>
        <a:bodyPr/>
        <a:lstStyle/>
        <a:p>
          <a:pPr rtl="0"/>
          <a:r>
            <a:rPr lang="en-US" smtClean="0"/>
            <a:t>Submit Project Plan</a:t>
          </a:r>
        </a:p>
        <a:p>
          <a:pPr rtl="0"/>
          <a:r>
            <a:rPr lang="en-US" smtClean="0"/>
            <a:t>1.2.5</a:t>
          </a:r>
        </a:p>
      </dgm:t>
    </dgm:pt>
    <dgm:pt modelId="{A655B250-EBA2-440E-B1EF-F5240C1F6375}" type="parTrans" cxnId="{B9168981-3FC1-4648-BC94-FEA11ED0CEF6}">
      <dgm:prSet/>
      <dgm:spPr/>
      <dgm:t>
        <a:bodyPr/>
        <a:lstStyle/>
        <a:p>
          <a:endParaRPr lang="en-US"/>
        </a:p>
      </dgm:t>
    </dgm:pt>
    <dgm:pt modelId="{7DBC9359-FBFD-478A-9C83-2E003BC379F0}" type="sibTrans" cxnId="{B9168981-3FC1-4648-BC94-FEA11ED0CEF6}">
      <dgm:prSet/>
      <dgm:spPr/>
      <dgm:t>
        <a:bodyPr/>
        <a:lstStyle/>
        <a:p>
          <a:endParaRPr lang="en-US"/>
        </a:p>
      </dgm:t>
    </dgm:pt>
    <dgm:pt modelId="{4CE0F58C-B8C0-4321-BD92-B5F0A78A2447}">
      <dgm:prSet/>
      <dgm:spPr/>
      <dgm:t>
        <a:bodyPr/>
        <a:lstStyle/>
        <a:p>
          <a:pPr rtl="0"/>
          <a:r>
            <a:rPr lang="en-US" smtClean="0"/>
            <a:t>Milestone: Project Plan Approved</a:t>
          </a:r>
        </a:p>
        <a:p>
          <a:pPr rtl="0"/>
          <a:r>
            <a:rPr lang="en-US" smtClean="0"/>
            <a:t>1.2.6</a:t>
          </a:r>
        </a:p>
      </dgm:t>
    </dgm:pt>
    <dgm:pt modelId="{4AEF2BF7-3C90-4CA7-BFB9-68E274E2D721}" type="parTrans" cxnId="{DA40F528-377C-4863-9D24-B1D98A6BFF34}">
      <dgm:prSet/>
      <dgm:spPr/>
      <dgm:t>
        <a:bodyPr/>
        <a:lstStyle/>
        <a:p>
          <a:endParaRPr lang="en-US"/>
        </a:p>
      </dgm:t>
    </dgm:pt>
    <dgm:pt modelId="{16B23D40-E1EF-48CE-B0FE-01542BFB6BA3}" type="sibTrans" cxnId="{DA40F528-377C-4863-9D24-B1D98A6BFF34}">
      <dgm:prSet/>
      <dgm:spPr/>
      <dgm:t>
        <a:bodyPr/>
        <a:lstStyle/>
        <a:p>
          <a:endParaRPr lang="en-US"/>
        </a:p>
      </dgm:t>
    </dgm:pt>
    <dgm:pt modelId="{30DD3F86-BD65-4893-BBC6-C2E7CF3B268F}">
      <dgm:prSet/>
      <dgm:spPr/>
      <dgm:t>
        <a:bodyPr/>
        <a:lstStyle/>
        <a:p>
          <a:pPr rtl="0"/>
          <a:r>
            <a:rPr lang="en-US" smtClean="0"/>
            <a:t>Execution</a:t>
          </a:r>
        </a:p>
        <a:p>
          <a:pPr rtl="0"/>
          <a:r>
            <a:rPr lang="en-US" smtClean="0"/>
            <a:t>1.3</a:t>
          </a:r>
        </a:p>
      </dgm:t>
    </dgm:pt>
    <dgm:pt modelId="{E2AB6A0A-A0BD-446C-9443-32B7901B434D}" type="parTrans" cxnId="{3A1F2564-CF4F-4A9A-89E2-EAAAC79967E3}">
      <dgm:prSet/>
      <dgm:spPr/>
      <dgm:t>
        <a:bodyPr/>
        <a:lstStyle/>
        <a:p>
          <a:endParaRPr lang="en-US"/>
        </a:p>
      </dgm:t>
    </dgm:pt>
    <dgm:pt modelId="{454CCB5C-612F-4A81-B80C-6239C0D12076}" type="sibTrans" cxnId="{3A1F2564-CF4F-4A9A-89E2-EAAAC79967E3}">
      <dgm:prSet/>
      <dgm:spPr/>
      <dgm:t>
        <a:bodyPr/>
        <a:lstStyle/>
        <a:p>
          <a:endParaRPr lang="en-US"/>
        </a:p>
      </dgm:t>
    </dgm:pt>
    <dgm:pt modelId="{FB461233-0484-46D8-BEAF-744F61623AA0}">
      <dgm:prSet/>
      <dgm:spPr/>
      <dgm:t>
        <a:bodyPr/>
        <a:lstStyle/>
        <a:p>
          <a:pPr rtl="0"/>
          <a:r>
            <a:rPr lang="en-US" smtClean="0"/>
            <a:t>Project Kickoff Meeting</a:t>
          </a:r>
        </a:p>
        <a:p>
          <a:pPr rtl="0"/>
          <a:r>
            <a:rPr lang="en-US" smtClean="0"/>
            <a:t>1.3.1</a:t>
          </a:r>
        </a:p>
      </dgm:t>
    </dgm:pt>
    <dgm:pt modelId="{620ECBBC-457A-4D96-8534-43D9B2E2FC9D}" type="parTrans" cxnId="{0991F67F-EB8D-472D-A98A-C23A5AB832A4}">
      <dgm:prSet/>
      <dgm:spPr/>
      <dgm:t>
        <a:bodyPr/>
        <a:lstStyle/>
        <a:p>
          <a:endParaRPr lang="en-US"/>
        </a:p>
      </dgm:t>
    </dgm:pt>
    <dgm:pt modelId="{87D72696-B0B5-402E-BCBE-600A2EBF9316}" type="sibTrans" cxnId="{0991F67F-EB8D-472D-A98A-C23A5AB832A4}">
      <dgm:prSet/>
      <dgm:spPr/>
      <dgm:t>
        <a:bodyPr/>
        <a:lstStyle/>
        <a:p>
          <a:endParaRPr lang="en-US"/>
        </a:p>
      </dgm:t>
    </dgm:pt>
    <dgm:pt modelId="{5B91CCEB-280E-42B8-80B6-37AA2588D560}">
      <dgm:prSet/>
      <dgm:spPr/>
      <dgm:t>
        <a:bodyPr/>
        <a:lstStyle/>
        <a:p>
          <a:pPr rtl="0"/>
          <a:r>
            <a:rPr lang="en-US" smtClean="0"/>
            <a:t>Verify &amp; Validate User Requirements</a:t>
          </a:r>
        </a:p>
        <a:p>
          <a:pPr rtl="0"/>
          <a:r>
            <a:rPr lang="en-US" smtClean="0"/>
            <a:t>1.3.2</a:t>
          </a:r>
        </a:p>
      </dgm:t>
    </dgm:pt>
    <dgm:pt modelId="{E68121D9-77B2-44E1-A70E-A72EFF8D2F8C}" type="parTrans" cxnId="{F12664ED-1075-4F1B-B77B-73747FD7A8B8}">
      <dgm:prSet/>
      <dgm:spPr/>
      <dgm:t>
        <a:bodyPr/>
        <a:lstStyle/>
        <a:p>
          <a:endParaRPr lang="en-US"/>
        </a:p>
      </dgm:t>
    </dgm:pt>
    <dgm:pt modelId="{14C2DF0E-AF98-4EC6-9C9B-19E99AB7976F}" type="sibTrans" cxnId="{F12664ED-1075-4F1B-B77B-73747FD7A8B8}">
      <dgm:prSet/>
      <dgm:spPr/>
      <dgm:t>
        <a:bodyPr/>
        <a:lstStyle/>
        <a:p>
          <a:endParaRPr lang="en-US"/>
        </a:p>
      </dgm:t>
    </dgm:pt>
    <dgm:pt modelId="{205F1241-B14E-4450-8ABE-5F89719F92DF}">
      <dgm:prSet/>
      <dgm:spPr/>
      <dgm:t>
        <a:bodyPr/>
        <a:lstStyle/>
        <a:p>
          <a:pPr rtl="0"/>
          <a:r>
            <a:rPr lang="en-US" smtClean="0"/>
            <a:t>Design System</a:t>
          </a:r>
        </a:p>
        <a:p>
          <a:pPr rtl="0"/>
          <a:r>
            <a:rPr lang="en-US" smtClean="0"/>
            <a:t>1.3.3</a:t>
          </a:r>
        </a:p>
      </dgm:t>
    </dgm:pt>
    <dgm:pt modelId="{006DF5FF-1B21-4492-AF1B-CCA1EE6ECE38}" type="parTrans" cxnId="{B7364142-9932-4F89-84A6-DE735864EAAA}">
      <dgm:prSet/>
      <dgm:spPr/>
      <dgm:t>
        <a:bodyPr/>
        <a:lstStyle/>
        <a:p>
          <a:endParaRPr lang="en-US"/>
        </a:p>
      </dgm:t>
    </dgm:pt>
    <dgm:pt modelId="{B6D5C6C6-90F9-4A9D-BAED-384452D99A19}" type="sibTrans" cxnId="{B7364142-9932-4F89-84A6-DE735864EAAA}">
      <dgm:prSet/>
      <dgm:spPr/>
      <dgm:t>
        <a:bodyPr/>
        <a:lstStyle/>
        <a:p>
          <a:endParaRPr lang="en-US"/>
        </a:p>
      </dgm:t>
    </dgm:pt>
    <dgm:pt modelId="{380DADAF-8C27-418C-9C26-8A6C0B10D30A}">
      <dgm:prSet/>
      <dgm:spPr/>
      <dgm:t>
        <a:bodyPr/>
        <a:lstStyle/>
        <a:p>
          <a:pPr rtl="0"/>
          <a:r>
            <a:rPr lang="en-US" smtClean="0"/>
            <a:t>Procure Hardware/Software</a:t>
          </a:r>
        </a:p>
        <a:p>
          <a:pPr rtl="0"/>
          <a:r>
            <a:rPr lang="en-US" smtClean="0"/>
            <a:t>1.3.4</a:t>
          </a:r>
        </a:p>
      </dgm:t>
    </dgm:pt>
    <dgm:pt modelId="{56778739-204C-4C48-A641-1B53EE00A3FD}" type="parTrans" cxnId="{EA437A42-1923-4BBA-9C3F-7292FA2082D1}">
      <dgm:prSet/>
      <dgm:spPr/>
      <dgm:t>
        <a:bodyPr/>
        <a:lstStyle/>
        <a:p>
          <a:endParaRPr lang="en-US"/>
        </a:p>
      </dgm:t>
    </dgm:pt>
    <dgm:pt modelId="{653D628D-B95E-49F8-9A9B-4EF23684890F}" type="sibTrans" cxnId="{EA437A42-1923-4BBA-9C3F-7292FA2082D1}">
      <dgm:prSet/>
      <dgm:spPr/>
      <dgm:t>
        <a:bodyPr/>
        <a:lstStyle/>
        <a:p>
          <a:endParaRPr lang="en-US"/>
        </a:p>
      </dgm:t>
    </dgm:pt>
    <dgm:pt modelId="{4B096F71-7D60-4DFB-A2A0-E7E2C3D2FFAB}">
      <dgm:prSet/>
      <dgm:spPr/>
      <dgm:t>
        <a:bodyPr/>
        <a:lstStyle/>
        <a:p>
          <a:pPr rtl="0"/>
          <a:r>
            <a:rPr lang="en-US" smtClean="0"/>
            <a:t>Install Development System</a:t>
          </a:r>
        </a:p>
        <a:p>
          <a:pPr rtl="0"/>
          <a:r>
            <a:rPr lang="en-US" smtClean="0"/>
            <a:t>1.3.5</a:t>
          </a:r>
        </a:p>
      </dgm:t>
    </dgm:pt>
    <dgm:pt modelId="{A59C60CB-6C5D-484F-8CD7-18C02C734491}" type="parTrans" cxnId="{3CB83715-CDAB-4DB0-9B49-699E88AF4FE5}">
      <dgm:prSet/>
      <dgm:spPr/>
      <dgm:t>
        <a:bodyPr/>
        <a:lstStyle/>
        <a:p>
          <a:endParaRPr lang="en-US"/>
        </a:p>
      </dgm:t>
    </dgm:pt>
    <dgm:pt modelId="{164AA12D-5EDF-4E8E-A7A5-766DDEE868D5}" type="sibTrans" cxnId="{3CB83715-CDAB-4DB0-9B49-699E88AF4FE5}">
      <dgm:prSet/>
      <dgm:spPr/>
      <dgm:t>
        <a:bodyPr/>
        <a:lstStyle/>
        <a:p>
          <a:endParaRPr lang="en-US"/>
        </a:p>
      </dgm:t>
    </dgm:pt>
    <dgm:pt modelId="{721C8656-62A5-4EDF-A82A-81E49FEBAE1F}">
      <dgm:prSet/>
      <dgm:spPr/>
      <dgm:t>
        <a:bodyPr/>
        <a:lstStyle/>
        <a:p>
          <a:pPr rtl="0"/>
          <a:r>
            <a:rPr lang="en-US" smtClean="0"/>
            <a:t>Testing Phase</a:t>
          </a:r>
        </a:p>
        <a:p>
          <a:pPr rtl="0"/>
          <a:r>
            <a:rPr lang="en-US" smtClean="0"/>
            <a:t>1.3.6</a:t>
          </a:r>
        </a:p>
      </dgm:t>
    </dgm:pt>
    <dgm:pt modelId="{0FF3E1E0-309C-4B37-8DB9-B68517883512}" type="parTrans" cxnId="{3AAE9DD8-D511-4276-8B3B-2BB07FEDE8A6}">
      <dgm:prSet/>
      <dgm:spPr/>
      <dgm:t>
        <a:bodyPr/>
        <a:lstStyle/>
        <a:p>
          <a:endParaRPr lang="en-US"/>
        </a:p>
      </dgm:t>
    </dgm:pt>
    <dgm:pt modelId="{C5DE845D-9353-4B9E-93D6-0E76366D85D1}" type="sibTrans" cxnId="{3AAE9DD8-D511-4276-8B3B-2BB07FEDE8A6}">
      <dgm:prSet/>
      <dgm:spPr/>
      <dgm:t>
        <a:bodyPr/>
        <a:lstStyle/>
        <a:p>
          <a:endParaRPr lang="en-US"/>
        </a:p>
      </dgm:t>
    </dgm:pt>
    <dgm:pt modelId="{3EAFC4D1-DA4E-421B-9CC2-7FB36AD1DB73}">
      <dgm:prSet/>
      <dgm:spPr/>
      <dgm:t>
        <a:bodyPr/>
        <a:lstStyle/>
        <a:p>
          <a:pPr rtl="0"/>
          <a:r>
            <a:rPr lang="en-US" smtClean="0"/>
            <a:t>Install Live System</a:t>
          </a:r>
        </a:p>
        <a:p>
          <a:pPr rtl="0"/>
          <a:r>
            <a:rPr lang="en-US" smtClean="0"/>
            <a:t>1.3.7</a:t>
          </a:r>
        </a:p>
      </dgm:t>
    </dgm:pt>
    <dgm:pt modelId="{18D87F0F-6ECD-4910-ADC7-136949ACEDFD}" type="parTrans" cxnId="{E1F66A17-E4CC-401C-88A9-9B774EF9280D}">
      <dgm:prSet/>
      <dgm:spPr/>
      <dgm:t>
        <a:bodyPr/>
        <a:lstStyle/>
        <a:p>
          <a:endParaRPr lang="en-US"/>
        </a:p>
      </dgm:t>
    </dgm:pt>
    <dgm:pt modelId="{8D9A95DA-6071-4ED3-A0EB-4408C03779A7}" type="sibTrans" cxnId="{E1F66A17-E4CC-401C-88A9-9B774EF9280D}">
      <dgm:prSet/>
      <dgm:spPr/>
      <dgm:t>
        <a:bodyPr/>
        <a:lstStyle/>
        <a:p>
          <a:endParaRPr lang="en-US"/>
        </a:p>
      </dgm:t>
    </dgm:pt>
    <dgm:pt modelId="{FD913CAA-169D-44EE-90E2-A67BA5A31949}">
      <dgm:prSet/>
      <dgm:spPr/>
      <dgm:t>
        <a:bodyPr/>
        <a:lstStyle/>
        <a:p>
          <a:pPr rtl="0"/>
          <a:r>
            <a:rPr lang="en-US" smtClean="0"/>
            <a:t>User Training</a:t>
          </a:r>
        </a:p>
        <a:p>
          <a:pPr rtl="0"/>
          <a:r>
            <a:rPr lang="en-US" smtClean="0"/>
            <a:t>1.3.8</a:t>
          </a:r>
        </a:p>
      </dgm:t>
    </dgm:pt>
    <dgm:pt modelId="{0CEAFE31-06E4-4D5E-AAB9-BA285AD86382}" type="parTrans" cxnId="{E6845B48-35C6-4A41-8F27-1EB13E3AF275}">
      <dgm:prSet/>
      <dgm:spPr/>
      <dgm:t>
        <a:bodyPr/>
        <a:lstStyle/>
        <a:p>
          <a:endParaRPr lang="en-US"/>
        </a:p>
      </dgm:t>
    </dgm:pt>
    <dgm:pt modelId="{0BECF280-0FB6-4CBD-8CC3-1860840B3489}" type="sibTrans" cxnId="{E6845B48-35C6-4A41-8F27-1EB13E3AF275}">
      <dgm:prSet/>
      <dgm:spPr/>
      <dgm:t>
        <a:bodyPr/>
        <a:lstStyle/>
        <a:p>
          <a:endParaRPr lang="en-US"/>
        </a:p>
      </dgm:t>
    </dgm:pt>
    <dgm:pt modelId="{EE158F41-57DD-4991-98D7-212CB4B1706F}">
      <dgm:prSet/>
      <dgm:spPr/>
      <dgm:t>
        <a:bodyPr/>
        <a:lstStyle/>
        <a:p>
          <a:pPr rtl="0"/>
          <a:r>
            <a:rPr lang="en-US" smtClean="0"/>
            <a:t>Go Live</a:t>
          </a:r>
        </a:p>
        <a:p>
          <a:pPr rtl="0"/>
          <a:r>
            <a:rPr lang="en-US" smtClean="0"/>
            <a:t>1.3.9</a:t>
          </a:r>
        </a:p>
      </dgm:t>
    </dgm:pt>
    <dgm:pt modelId="{7A7CEFEE-7FCC-4088-AE72-0395359EE8CA}" type="parTrans" cxnId="{A9482CAA-C954-493C-9535-481E8AB61339}">
      <dgm:prSet/>
      <dgm:spPr/>
      <dgm:t>
        <a:bodyPr/>
        <a:lstStyle/>
        <a:p>
          <a:endParaRPr lang="en-US"/>
        </a:p>
      </dgm:t>
    </dgm:pt>
    <dgm:pt modelId="{38EB760C-73C0-4A75-A256-4ED18C4D9634}" type="sibTrans" cxnId="{A9482CAA-C954-493C-9535-481E8AB61339}">
      <dgm:prSet/>
      <dgm:spPr/>
      <dgm:t>
        <a:bodyPr/>
        <a:lstStyle/>
        <a:p>
          <a:endParaRPr lang="en-US"/>
        </a:p>
      </dgm:t>
    </dgm:pt>
    <dgm:pt modelId="{508A2C03-6939-4DB1-8CEB-8600D6861CEE}">
      <dgm:prSet/>
      <dgm:spPr/>
      <dgm:t>
        <a:bodyPr/>
        <a:lstStyle/>
        <a:p>
          <a:pPr rtl="0"/>
          <a:r>
            <a:rPr lang="en-US" smtClean="0"/>
            <a:t>Control</a:t>
          </a:r>
        </a:p>
        <a:p>
          <a:pPr rtl="0"/>
          <a:r>
            <a:rPr lang="en-US" smtClean="0"/>
            <a:t>1.4</a:t>
          </a:r>
        </a:p>
      </dgm:t>
    </dgm:pt>
    <dgm:pt modelId="{57088A42-E96A-49C5-A6AA-1274AC87D804}" type="parTrans" cxnId="{A6A61CEA-ECE2-4212-B722-EBF6D1593171}">
      <dgm:prSet/>
      <dgm:spPr/>
      <dgm:t>
        <a:bodyPr/>
        <a:lstStyle/>
        <a:p>
          <a:endParaRPr lang="en-US"/>
        </a:p>
      </dgm:t>
    </dgm:pt>
    <dgm:pt modelId="{1C8DFB2B-20BF-4EBC-A200-D28E8F3DD8CC}" type="sibTrans" cxnId="{A6A61CEA-ECE2-4212-B722-EBF6D1593171}">
      <dgm:prSet/>
      <dgm:spPr/>
      <dgm:t>
        <a:bodyPr/>
        <a:lstStyle/>
        <a:p>
          <a:endParaRPr lang="en-US"/>
        </a:p>
      </dgm:t>
    </dgm:pt>
    <dgm:pt modelId="{87822AE0-B3B2-454F-88B2-8EECF67998E1}">
      <dgm:prSet/>
      <dgm:spPr/>
      <dgm:t>
        <a:bodyPr/>
        <a:lstStyle/>
        <a:p>
          <a:pPr rtl="0"/>
          <a:r>
            <a:rPr lang="en-US" smtClean="0"/>
            <a:t>Project Management</a:t>
          </a:r>
        </a:p>
        <a:p>
          <a:pPr rtl="0"/>
          <a:r>
            <a:rPr lang="en-US" smtClean="0"/>
            <a:t>1.4.1</a:t>
          </a:r>
        </a:p>
      </dgm:t>
    </dgm:pt>
    <dgm:pt modelId="{CCBB093F-680A-486D-8BA3-FC877FB99D4E}" type="parTrans" cxnId="{19D1EC49-100C-4735-AF84-7B42AC773F30}">
      <dgm:prSet/>
      <dgm:spPr/>
      <dgm:t>
        <a:bodyPr/>
        <a:lstStyle/>
        <a:p>
          <a:endParaRPr lang="en-US"/>
        </a:p>
      </dgm:t>
    </dgm:pt>
    <dgm:pt modelId="{C5A9CEDB-AA7A-46D2-8BF1-FEE09564FF04}" type="sibTrans" cxnId="{19D1EC49-100C-4735-AF84-7B42AC773F30}">
      <dgm:prSet/>
      <dgm:spPr/>
      <dgm:t>
        <a:bodyPr/>
        <a:lstStyle/>
        <a:p>
          <a:endParaRPr lang="en-US"/>
        </a:p>
      </dgm:t>
    </dgm:pt>
    <dgm:pt modelId="{F39D4236-3D53-41C2-8E0F-95C0A661D734}">
      <dgm:prSet/>
      <dgm:spPr/>
      <dgm:t>
        <a:bodyPr/>
        <a:lstStyle/>
        <a:p>
          <a:pPr rtl="0"/>
          <a:r>
            <a:rPr lang="en-US" smtClean="0"/>
            <a:t>Project Status Meetings</a:t>
          </a:r>
        </a:p>
        <a:p>
          <a:pPr rtl="0"/>
          <a:r>
            <a:rPr lang="en-US" smtClean="0"/>
            <a:t>1.4.2</a:t>
          </a:r>
        </a:p>
      </dgm:t>
    </dgm:pt>
    <dgm:pt modelId="{76D02D1F-9EFB-48AC-B1E6-ADAFB5657604}" type="parTrans" cxnId="{986708AC-8F5D-4448-958A-9256E5444598}">
      <dgm:prSet/>
      <dgm:spPr/>
      <dgm:t>
        <a:bodyPr/>
        <a:lstStyle/>
        <a:p>
          <a:endParaRPr lang="en-US"/>
        </a:p>
      </dgm:t>
    </dgm:pt>
    <dgm:pt modelId="{8760CC58-3153-43A3-9C66-5634781B5198}" type="sibTrans" cxnId="{986708AC-8F5D-4448-958A-9256E5444598}">
      <dgm:prSet/>
      <dgm:spPr/>
      <dgm:t>
        <a:bodyPr/>
        <a:lstStyle/>
        <a:p>
          <a:endParaRPr lang="en-US"/>
        </a:p>
      </dgm:t>
    </dgm:pt>
    <dgm:pt modelId="{7EF32FD7-03D2-49EB-B186-D54E4DFAC377}">
      <dgm:prSet/>
      <dgm:spPr/>
      <dgm:t>
        <a:bodyPr/>
        <a:lstStyle/>
        <a:p>
          <a:pPr rtl="0"/>
          <a:r>
            <a:rPr lang="en-US" smtClean="0"/>
            <a:t>Risk Management</a:t>
          </a:r>
        </a:p>
        <a:p>
          <a:pPr rtl="0"/>
          <a:r>
            <a:rPr lang="en-US" smtClean="0"/>
            <a:t>1.4.3</a:t>
          </a:r>
        </a:p>
      </dgm:t>
    </dgm:pt>
    <dgm:pt modelId="{B250B324-3394-45FC-B6A0-5EEF0BD2D20F}" type="parTrans" cxnId="{83CFBDE7-727A-447D-9CFF-1A0E44CEA254}">
      <dgm:prSet/>
      <dgm:spPr/>
      <dgm:t>
        <a:bodyPr/>
        <a:lstStyle/>
        <a:p>
          <a:endParaRPr lang="en-US"/>
        </a:p>
      </dgm:t>
    </dgm:pt>
    <dgm:pt modelId="{7ED2CE71-A17E-40A9-8D02-CF2759845CB1}" type="sibTrans" cxnId="{83CFBDE7-727A-447D-9CFF-1A0E44CEA254}">
      <dgm:prSet/>
      <dgm:spPr/>
      <dgm:t>
        <a:bodyPr/>
        <a:lstStyle/>
        <a:p>
          <a:endParaRPr lang="en-US"/>
        </a:p>
      </dgm:t>
    </dgm:pt>
    <dgm:pt modelId="{DDC28C06-AF39-477A-B865-A9DE57348F9A}">
      <dgm:prSet/>
      <dgm:spPr/>
      <dgm:t>
        <a:bodyPr/>
        <a:lstStyle/>
        <a:p>
          <a:pPr rtl="0"/>
          <a:r>
            <a:rPr lang="en-US" smtClean="0"/>
            <a:t>Update Project Management Plan</a:t>
          </a:r>
        </a:p>
        <a:p>
          <a:pPr rtl="0"/>
          <a:r>
            <a:rPr lang="en-US" smtClean="0"/>
            <a:t>1.4.4</a:t>
          </a:r>
        </a:p>
      </dgm:t>
    </dgm:pt>
    <dgm:pt modelId="{CCBC57D8-E782-49CC-AD2C-46CBCB463275}" type="parTrans" cxnId="{742D17EA-E842-4845-8EFD-1881779C0539}">
      <dgm:prSet/>
      <dgm:spPr/>
      <dgm:t>
        <a:bodyPr/>
        <a:lstStyle/>
        <a:p>
          <a:endParaRPr lang="en-US"/>
        </a:p>
      </dgm:t>
    </dgm:pt>
    <dgm:pt modelId="{D3E0E5C1-BCF5-4855-97FC-960F2EA5862F}" type="sibTrans" cxnId="{742D17EA-E842-4845-8EFD-1881779C0539}">
      <dgm:prSet/>
      <dgm:spPr/>
      <dgm:t>
        <a:bodyPr/>
        <a:lstStyle/>
        <a:p>
          <a:endParaRPr lang="en-US"/>
        </a:p>
      </dgm:t>
    </dgm:pt>
    <dgm:pt modelId="{70227ADF-3A3E-4553-8F77-39018B64CCE9}">
      <dgm:prSet/>
      <dgm:spPr/>
      <dgm:t>
        <a:bodyPr/>
        <a:lstStyle/>
        <a:p>
          <a:pPr rtl="0"/>
          <a:r>
            <a:rPr lang="en-US" smtClean="0"/>
            <a:t>Closeout</a:t>
          </a:r>
        </a:p>
        <a:p>
          <a:pPr rtl="0"/>
          <a:r>
            <a:rPr lang="en-US" smtClean="0"/>
            <a:t>1.5</a:t>
          </a:r>
        </a:p>
      </dgm:t>
    </dgm:pt>
    <dgm:pt modelId="{644E8D42-EE36-40AB-94DB-0FE9D24BD56B}" type="parTrans" cxnId="{65444DE3-D741-4FDB-824D-1ED43176C494}">
      <dgm:prSet/>
      <dgm:spPr/>
      <dgm:t>
        <a:bodyPr/>
        <a:lstStyle/>
        <a:p>
          <a:endParaRPr lang="en-US"/>
        </a:p>
      </dgm:t>
    </dgm:pt>
    <dgm:pt modelId="{87087225-FEE2-4E7D-92F8-9937A2ECAE8F}" type="sibTrans" cxnId="{65444DE3-D741-4FDB-824D-1ED43176C494}">
      <dgm:prSet/>
      <dgm:spPr/>
      <dgm:t>
        <a:bodyPr/>
        <a:lstStyle/>
        <a:p>
          <a:endParaRPr lang="en-US"/>
        </a:p>
      </dgm:t>
    </dgm:pt>
    <dgm:pt modelId="{1485F19A-D27F-44D3-B05F-7FFF6C0851A3}">
      <dgm:prSet/>
      <dgm:spPr/>
      <dgm:t>
        <a:bodyPr/>
        <a:lstStyle/>
        <a:p>
          <a:pPr rtl="0"/>
          <a:r>
            <a:rPr lang="en-US" smtClean="0"/>
            <a:t>Audit Procurement</a:t>
          </a:r>
        </a:p>
        <a:p>
          <a:pPr rtl="0"/>
          <a:r>
            <a:rPr lang="en-US" smtClean="0"/>
            <a:t>1.5.1</a:t>
          </a:r>
        </a:p>
      </dgm:t>
    </dgm:pt>
    <dgm:pt modelId="{1D09476C-E2FA-4157-BBCD-406FC8E3F684}" type="parTrans" cxnId="{CC90CC4F-24EC-42DE-A3D6-51F3CA614AF1}">
      <dgm:prSet/>
      <dgm:spPr/>
      <dgm:t>
        <a:bodyPr/>
        <a:lstStyle/>
        <a:p>
          <a:endParaRPr lang="en-US"/>
        </a:p>
      </dgm:t>
    </dgm:pt>
    <dgm:pt modelId="{C3529D91-EDFA-4D50-B0C3-AD1077818DE2}" type="sibTrans" cxnId="{CC90CC4F-24EC-42DE-A3D6-51F3CA614AF1}">
      <dgm:prSet/>
      <dgm:spPr/>
      <dgm:t>
        <a:bodyPr/>
        <a:lstStyle/>
        <a:p>
          <a:endParaRPr lang="en-US"/>
        </a:p>
      </dgm:t>
    </dgm:pt>
    <dgm:pt modelId="{848487A8-D955-40A8-9B66-16C28BFA6C9E}">
      <dgm:prSet/>
      <dgm:spPr/>
      <dgm:t>
        <a:bodyPr/>
        <a:lstStyle/>
        <a:p>
          <a:pPr rtl="0"/>
          <a:r>
            <a:rPr lang="en-US" smtClean="0"/>
            <a:t>Document Lessons Learned</a:t>
          </a:r>
        </a:p>
        <a:p>
          <a:pPr rtl="0"/>
          <a:r>
            <a:rPr lang="en-US" smtClean="0"/>
            <a:t>1.5.2</a:t>
          </a:r>
        </a:p>
      </dgm:t>
    </dgm:pt>
    <dgm:pt modelId="{521B8862-391B-4208-BBA7-7C3F9496298D}" type="parTrans" cxnId="{5A9863C7-592E-4013-B488-CA26395835E5}">
      <dgm:prSet/>
      <dgm:spPr/>
      <dgm:t>
        <a:bodyPr/>
        <a:lstStyle/>
        <a:p>
          <a:endParaRPr lang="en-US"/>
        </a:p>
      </dgm:t>
    </dgm:pt>
    <dgm:pt modelId="{6CC25E04-3C0A-4129-9E9E-977FDEABD961}" type="sibTrans" cxnId="{5A9863C7-592E-4013-B488-CA26395835E5}">
      <dgm:prSet/>
      <dgm:spPr/>
      <dgm:t>
        <a:bodyPr/>
        <a:lstStyle/>
        <a:p>
          <a:endParaRPr lang="en-US"/>
        </a:p>
      </dgm:t>
    </dgm:pt>
    <dgm:pt modelId="{EAAF24BD-AE8C-4717-ADE8-7885E9C67BA1}">
      <dgm:prSet/>
      <dgm:spPr/>
      <dgm:t>
        <a:bodyPr/>
        <a:lstStyle/>
        <a:p>
          <a:pPr rtl="0"/>
          <a:r>
            <a:rPr lang="en-US" smtClean="0"/>
            <a:t>Update Files/ Records</a:t>
          </a:r>
        </a:p>
        <a:p>
          <a:pPr rtl="0"/>
          <a:r>
            <a:rPr lang="en-US" smtClean="0"/>
            <a:t>1.5.3</a:t>
          </a:r>
        </a:p>
      </dgm:t>
    </dgm:pt>
    <dgm:pt modelId="{BB96B74D-6E29-4C35-8864-6F706A44BD94}" type="parTrans" cxnId="{03D93B8A-7BB8-416E-BE28-ABDE5218E74C}">
      <dgm:prSet/>
      <dgm:spPr/>
      <dgm:t>
        <a:bodyPr/>
        <a:lstStyle/>
        <a:p>
          <a:endParaRPr lang="en-US"/>
        </a:p>
      </dgm:t>
    </dgm:pt>
    <dgm:pt modelId="{EFA3D57F-6D26-46A8-986F-80290EBC4192}" type="sibTrans" cxnId="{03D93B8A-7BB8-416E-BE28-ABDE5218E74C}">
      <dgm:prSet/>
      <dgm:spPr/>
      <dgm:t>
        <a:bodyPr/>
        <a:lstStyle/>
        <a:p>
          <a:endParaRPr lang="en-US"/>
        </a:p>
      </dgm:t>
    </dgm:pt>
    <dgm:pt modelId="{DAB2300E-9BB6-41AE-8B50-6ECDD8B8BFAA}">
      <dgm:prSet/>
      <dgm:spPr/>
      <dgm:t>
        <a:bodyPr/>
        <a:lstStyle/>
        <a:p>
          <a:pPr rtl="0"/>
          <a:r>
            <a:rPr lang="en-US" smtClean="0"/>
            <a:t>Gain Formal Acceptance</a:t>
          </a:r>
        </a:p>
        <a:p>
          <a:pPr rtl="0"/>
          <a:r>
            <a:rPr lang="en-US" smtClean="0"/>
            <a:t>1.5.4</a:t>
          </a:r>
        </a:p>
      </dgm:t>
    </dgm:pt>
    <dgm:pt modelId="{02E42FF4-C120-4F90-931D-DFBDB9A3E4CE}" type="parTrans" cxnId="{A4A13CB0-AF0B-44A8-AE3A-2D45B75976BB}">
      <dgm:prSet/>
      <dgm:spPr/>
      <dgm:t>
        <a:bodyPr/>
        <a:lstStyle/>
        <a:p>
          <a:endParaRPr lang="en-US"/>
        </a:p>
      </dgm:t>
    </dgm:pt>
    <dgm:pt modelId="{8D19B5DF-C3D5-4AC6-BBB5-05FAE28CCE95}" type="sibTrans" cxnId="{A4A13CB0-AF0B-44A8-AE3A-2D45B75976BB}">
      <dgm:prSet/>
      <dgm:spPr/>
      <dgm:t>
        <a:bodyPr/>
        <a:lstStyle/>
        <a:p>
          <a:endParaRPr lang="en-US"/>
        </a:p>
      </dgm:t>
    </dgm:pt>
    <dgm:pt modelId="{5E179E2C-1A87-4B49-A7AD-7A1EB51B13AB}">
      <dgm:prSet/>
      <dgm:spPr/>
      <dgm:t>
        <a:bodyPr/>
        <a:lstStyle/>
        <a:p>
          <a:pPr rtl="0"/>
          <a:r>
            <a:rPr lang="en-US" smtClean="0"/>
            <a:t>Archive Files/ Documents</a:t>
          </a:r>
        </a:p>
        <a:p>
          <a:pPr rtl="0"/>
          <a:r>
            <a:rPr lang="en-US" smtClean="0"/>
            <a:t>1.5.5</a:t>
          </a:r>
        </a:p>
      </dgm:t>
    </dgm:pt>
    <dgm:pt modelId="{8A3A336F-9972-4393-BA5B-68BDC8C14A84}" type="parTrans" cxnId="{2AD78B88-C7DF-463F-9971-1B82829DC3B8}">
      <dgm:prSet/>
      <dgm:spPr/>
      <dgm:t>
        <a:bodyPr/>
        <a:lstStyle/>
        <a:p>
          <a:endParaRPr lang="en-US"/>
        </a:p>
      </dgm:t>
    </dgm:pt>
    <dgm:pt modelId="{505B57F6-E5DA-47F0-96BA-94F2D653A3DA}" type="sibTrans" cxnId="{2AD78B88-C7DF-463F-9971-1B82829DC3B8}">
      <dgm:prSet/>
      <dgm:spPr/>
      <dgm:t>
        <a:bodyPr/>
        <a:lstStyle/>
        <a:p>
          <a:endParaRPr lang="en-US"/>
        </a:p>
      </dgm:t>
    </dgm:pt>
    <dgm:pt modelId="{40E3CC60-4D1A-4F83-A7A1-E9E907C65890}" type="pres">
      <dgm:prSet presAssocID="{F2A7240D-FD44-45E0-B169-3FE0BD8CF06E}" presName="hierChild1" presStyleCnt="0">
        <dgm:presLayoutVars>
          <dgm:orgChart val="1"/>
          <dgm:chPref val="1"/>
          <dgm:dir/>
          <dgm:animOne val="branch"/>
          <dgm:animLvl val="lvl"/>
          <dgm:resizeHandles/>
        </dgm:presLayoutVars>
      </dgm:prSet>
      <dgm:spPr/>
    </dgm:pt>
    <dgm:pt modelId="{883CB46E-EE6C-4584-B578-9E5B7E147E82}" type="pres">
      <dgm:prSet presAssocID="{B0EF02E2-E2AF-47F2-AE81-D788585C9946}" presName="hierRoot1" presStyleCnt="0">
        <dgm:presLayoutVars>
          <dgm:hierBranch/>
        </dgm:presLayoutVars>
      </dgm:prSet>
      <dgm:spPr/>
    </dgm:pt>
    <dgm:pt modelId="{F45E3BA9-5491-4F25-858E-A37069FFFB4A}" type="pres">
      <dgm:prSet presAssocID="{B0EF02E2-E2AF-47F2-AE81-D788585C9946}" presName="rootComposite1" presStyleCnt="0"/>
      <dgm:spPr/>
    </dgm:pt>
    <dgm:pt modelId="{C416E3D3-0919-4B0B-BA53-C7313F5635E8}" type="pres">
      <dgm:prSet presAssocID="{B0EF02E2-E2AF-47F2-AE81-D788585C9946}" presName="rootText1" presStyleLbl="node0" presStyleIdx="0" presStyleCnt="1">
        <dgm:presLayoutVars>
          <dgm:chPref val="3"/>
        </dgm:presLayoutVars>
      </dgm:prSet>
      <dgm:spPr/>
      <dgm:t>
        <a:bodyPr/>
        <a:lstStyle/>
        <a:p>
          <a:endParaRPr lang="en-US"/>
        </a:p>
      </dgm:t>
    </dgm:pt>
    <dgm:pt modelId="{A0681FD3-D051-4BC0-A9C8-2D3D2D30126A}" type="pres">
      <dgm:prSet presAssocID="{B0EF02E2-E2AF-47F2-AE81-D788585C9946}" presName="rootConnector1" presStyleLbl="node1" presStyleIdx="0" presStyleCnt="0"/>
      <dgm:spPr/>
      <dgm:t>
        <a:bodyPr/>
        <a:lstStyle/>
        <a:p>
          <a:endParaRPr lang="en-US"/>
        </a:p>
      </dgm:t>
    </dgm:pt>
    <dgm:pt modelId="{69D8A0F3-4CE5-463F-A499-8DB87B91ECFE}" type="pres">
      <dgm:prSet presAssocID="{B0EF02E2-E2AF-47F2-AE81-D788585C9946}" presName="hierChild2" presStyleCnt="0"/>
      <dgm:spPr/>
    </dgm:pt>
    <dgm:pt modelId="{371269F2-159C-42DF-95FC-0D37790283BB}" type="pres">
      <dgm:prSet presAssocID="{A9ABF540-FA4D-49CE-AE15-35C26E2B5849}" presName="Name35" presStyleLbl="parChTrans1D2" presStyleIdx="0" presStyleCnt="5"/>
      <dgm:spPr/>
      <dgm:t>
        <a:bodyPr/>
        <a:lstStyle/>
        <a:p>
          <a:endParaRPr lang="en-US"/>
        </a:p>
      </dgm:t>
    </dgm:pt>
    <dgm:pt modelId="{0B54DA37-727E-48DD-8227-695049C2F68E}" type="pres">
      <dgm:prSet presAssocID="{0671BECC-ED28-448E-8546-D259C53013B5}" presName="hierRoot2" presStyleCnt="0">
        <dgm:presLayoutVars>
          <dgm:hierBranch val="r"/>
        </dgm:presLayoutVars>
      </dgm:prSet>
      <dgm:spPr/>
    </dgm:pt>
    <dgm:pt modelId="{D8B0D9BE-5138-4455-A495-47DEA93C6083}" type="pres">
      <dgm:prSet presAssocID="{0671BECC-ED28-448E-8546-D259C53013B5}" presName="rootComposite" presStyleCnt="0"/>
      <dgm:spPr/>
    </dgm:pt>
    <dgm:pt modelId="{C0F65F21-A1F2-4AA1-ABA3-3B4EF934A35B}" type="pres">
      <dgm:prSet presAssocID="{0671BECC-ED28-448E-8546-D259C53013B5}" presName="rootText" presStyleLbl="node2" presStyleIdx="0" presStyleCnt="5">
        <dgm:presLayoutVars>
          <dgm:chPref val="3"/>
        </dgm:presLayoutVars>
      </dgm:prSet>
      <dgm:spPr/>
      <dgm:t>
        <a:bodyPr/>
        <a:lstStyle/>
        <a:p>
          <a:endParaRPr lang="en-US"/>
        </a:p>
      </dgm:t>
    </dgm:pt>
    <dgm:pt modelId="{0983F828-99BF-439C-8728-99A5B45A2A47}" type="pres">
      <dgm:prSet presAssocID="{0671BECC-ED28-448E-8546-D259C53013B5}" presName="rootConnector" presStyleLbl="node2" presStyleIdx="0" presStyleCnt="5"/>
      <dgm:spPr/>
      <dgm:t>
        <a:bodyPr/>
        <a:lstStyle/>
        <a:p>
          <a:endParaRPr lang="en-US"/>
        </a:p>
      </dgm:t>
    </dgm:pt>
    <dgm:pt modelId="{756AFB60-9065-48C1-A40B-28D0BFC046AA}" type="pres">
      <dgm:prSet presAssocID="{0671BECC-ED28-448E-8546-D259C53013B5}" presName="hierChild4" presStyleCnt="0"/>
      <dgm:spPr/>
    </dgm:pt>
    <dgm:pt modelId="{B6341936-1E0C-4191-AD8E-5EB5E2C17881}" type="pres">
      <dgm:prSet presAssocID="{57C3CA55-0479-4081-8F03-7E08BA3B4C28}" presName="Name50" presStyleLbl="parChTrans1D3" presStyleIdx="0" presStyleCnt="29"/>
      <dgm:spPr/>
      <dgm:t>
        <a:bodyPr/>
        <a:lstStyle/>
        <a:p>
          <a:endParaRPr lang="en-US"/>
        </a:p>
      </dgm:t>
    </dgm:pt>
    <dgm:pt modelId="{233D0533-EA58-4D74-B420-3642B34EEC1E}" type="pres">
      <dgm:prSet presAssocID="{12C30A30-8E04-4CDB-848E-FCF97C180BF7}" presName="hierRoot2" presStyleCnt="0">
        <dgm:presLayoutVars>
          <dgm:hierBranch val="r"/>
        </dgm:presLayoutVars>
      </dgm:prSet>
      <dgm:spPr/>
    </dgm:pt>
    <dgm:pt modelId="{EF702EB8-58CA-4C1B-AB4D-7B4FC9997D1E}" type="pres">
      <dgm:prSet presAssocID="{12C30A30-8E04-4CDB-848E-FCF97C180BF7}" presName="rootComposite" presStyleCnt="0"/>
      <dgm:spPr/>
    </dgm:pt>
    <dgm:pt modelId="{16773E52-29F1-4E49-A40F-4BE35909891C}" type="pres">
      <dgm:prSet presAssocID="{12C30A30-8E04-4CDB-848E-FCF97C180BF7}" presName="rootText" presStyleLbl="node3" presStyleIdx="0" presStyleCnt="29">
        <dgm:presLayoutVars>
          <dgm:chPref val="3"/>
        </dgm:presLayoutVars>
      </dgm:prSet>
      <dgm:spPr/>
      <dgm:t>
        <a:bodyPr/>
        <a:lstStyle/>
        <a:p>
          <a:endParaRPr lang="en-US"/>
        </a:p>
      </dgm:t>
    </dgm:pt>
    <dgm:pt modelId="{5186D19F-C58E-498F-BA49-E71F7FA2B6EF}" type="pres">
      <dgm:prSet presAssocID="{12C30A30-8E04-4CDB-848E-FCF97C180BF7}" presName="rootConnector" presStyleLbl="node3" presStyleIdx="0" presStyleCnt="29"/>
      <dgm:spPr/>
      <dgm:t>
        <a:bodyPr/>
        <a:lstStyle/>
        <a:p>
          <a:endParaRPr lang="en-US"/>
        </a:p>
      </dgm:t>
    </dgm:pt>
    <dgm:pt modelId="{ACD1FBEF-A70A-4318-8099-99D217B30E31}" type="pres">
      <dgm:prSet presAssocID="{12C30A30-8E04-4CDB-848E-FCF97C180BF7}" presName="hierChild4" presStyleCnt="0"/>
      <dgm:spPr/>
    </dgm:pt>
    <dgm:pt modelId="{FFF60943-BBB6-4C0F-9B64-EC19711A5265}" type="pres">
      <dgm:prSet presAssocID="{12C30A30-8E04-4CDB-848E-FCF97C180BF7}" presName="hierChild5" presStyleCnt="0"/>
      <dgm:spPr/>
    </dgm:pt>
    <dgm:pt modelId="{D13B72FC-204B-4F20-8708-050C7BEE676A}" type="pres">
      <dgm:prSet presAssocID="{A0788C33-EE9B-4F7A-A8A1-93A5A497298E}" presName="Name50" presStyleLbl="parChTrans1D3" presStyleIdx="1" presStyleCnt="29"/>
      <dgm:spPr/>
      <dgm:t>
        <a:bodyPr/>
        <a:lstStyle/>
        <a:p>
          <a:endParaRPr lang="en-US"/>
        </a:p>
      </dgm:t>
    </dgm:pt>
    <dgm:pt modelId="{E9E023C9-816F-4FF1-ADE1-34978CECA347}" type="pres">
      <dgm:prSet presAssocID="{5A263C96-549F-4C13-B6CD-F80AC1C3CA61}" presName="hierRoot2" presStyleCnt="0">
        <dgm:presLayoutVars>
          <dgm:hierBranch val="r"/>
        </dgm:presLayoutVars>
      </dgm:prSet>
      <dgm:spPr/>
    </dgm:pt>
    <dgm:pt modelId="{5A3894FC-56BA-49B2-BB2C-C51C34059067}" type="pres">
      <dgm:prSet presAssocID="{5A263C96-549F-4C13-B6CD-F80AC1C3CA61}" presName="rootComposite" presStyleCnt="0"/>
      <dgm:spPr/>
    </dgm:pt>
    <dgm:pt modelId="{E5669849-B362-42F8-BB33-51D15389F104}" type="pres">
      <dgm:prSet presAssocID="{5A263C96-549F-4C13-B6CD-F80AC1C3CA61}" presName="rootText" presStyleLbl="node3" presStyleIdx="1" presStyleCnt="29">
        <dgm:presLayoutVars>
          <dgm:chPref val="3"/>
        </dgm:presLayoutVars>
      </dgm:prSet>
      <dgm:spPr/>
      <dgm:t>
        <a:bodyPr/>
        <a:lstStyle/>
        <a:p>
          <a:endParaRPr lang="en-US"/>
        </a:p>
      </dgm:t>
    </dgm:pt>
    <dgm:pt modelId="{17FF4AC1-CE2A-4687-AEDF-421665F9F279}" type="pres">
      <dgm:prSet presAssocID="{5A263C96-549F-4C13-B6CD-F80AC1C3CA61}" presName="rootConnector" presStyleLbl="node3" presStyleIdx="1" presStyleCnt="29"/>
      <dgm:spPr/>
      <dgm:t>
        <a:bodyPr/>
        <a:lstStyle/>
        <a:p>
          <a:endParaRPr lang="en-US"/>
        </a:p>
      </dgm:t>
    </dgm:pt>
    <dgm:pt modelId="{CF07926A-3BE0-42AB-98E6-8B8316A6E01F}" type="pres">
      <dgm:prSet presAssocID="{5A263C96-549F-4C13-B6CD-F80AC1C3CA61}" presName="hierChild4" presStyleCnt="0"/>
      <dgm:spPr/>
    </dgm:pt>
    <dgm:pt modelId="{CFB071DE-06A6-488C-90DE-6962B5D5F8EC}" type="pres">
      <dgm:prSet presAssocID="{5A263C96-549F-4C13-B6CD-F80AC1C3CA61}" presName="hierChild5" presStyleCnt="0"/>
      <dgm:spPr/>
    </dgm:pt>
    <dgm:pt modelId="{2F92F7BD-A66E-4288-9912-3C1F64A6534F}" type="pres">
      <dgm:prSet presAssocID="{19D57EC1-9506-44BB-AD8F-A19C623B7ECD}" presName="Name50" presStyleLbl="parChTrans1D3" presStyleIdx="2" presStyleCnt="29"/>
      <dgm:spPr/>
      <dgm:t>
        <a:bodyPr/>
        <a:lstStyle/>
        <a:p>
          <a:endParaRPr lang="en-US"/>
        </a:p>
      </dgm:t>
    </dgm:pt>
    <dgm:pt modelId="{DDBC5560-0C9D-4E6C-9171-85E24A32F1B1}" type="pres">
      <dgm:prSet presAssocID="{5CE01BA9-37B7-44A1-B815-C7B2286310B3}" presName="hierRoot2" presStyleCnt="0">
        <dgm:presLayoutVars>
          <dgm:hierBranch val="r"/>
        </dgm:presLayoutVars>
      </dgm:prSet>
      <dgm:spPr/>
    </dgm:pt>
    <dgm:pt modelId="{8EEB3993-787B-40B4-9137-097C29CA22FB}" type="pres">
      <dgm:prSet presAssocID="{5CE01BA9-37B7-44A1-B815-C7B2286310B3}" presName="rootComposite" presStyleCnt="0"/>
      <dgm:spPr/>
    </dgm:pt>
    <dgm:pt modelId="{1A236C7E-78D5-4CA3-8831-DC7CFC1C2CF5}" type="pres">
      <dgm:prSet presAssocID="{5CE01BA9-37B7-44A1-B815-C7B2286310B3}" presName="rootText" presStyleLbl="node3" presStyleIdx="2" presStyleCnt="29">
        <dgm:presLayoutVars>
          <dgm:chPref val="3"/>
        </dgm:presLayoutVars>
      </dgm:prSet>
      <dgm:spPr/>
      <dgm:t>
        <a:bodyPr/>
        <a:lstStyle/>
        <a:p>
          <a:endParaRPr lang="en-US"/>
        </a:p>
      </dgm:t>
    </dgm:pt>
    <dgm:pt modelId="{29C77F7F-2E9C-4619-9680-290788DCB593}" type="pres">
      <dgm:prSet presAssocID="{5CE01BA9-37B7-44A1-B815-C7B2286310B3}" presName="rootConnector" presStyleLbl="node3" presStyleIdx="2" presStyleCnt="29"/>
      <dgm:spPr/>
      <dgm:t>
        <a:bodyPr/>
        <a:lstStyle/>
        <a:p>
          <a:endParaRPr lang="en-US"/>
        </a:p>
      </dgm:t>
    </dgm:pt>
    <dgm:pt modelId="{3F666DF0-850C-44F6-BD9A-841A5D6DFA14}" type="pres">
      <dgm:prSet presAssocID="{5CE01BA9-37B7-44A1-B815-C7B2286310B3}" presName="hierChild4" presStyleCnt="0"/>
      <dgm:spPr/>
    </dgm:pt>
    <dgm:pt modelId="{36992AF5-BED8-4ED9-B20D-4E8AA8245CA0}" type="pres">
      <dgm:prSet presAssocID="{5CE01BA9-37B7-44A1-B815-C7B2286310B3}" presName="hierChild5" presStyleCnt="0"/>
      <dgm:spPr/>
    </dgm:pt>
    <dgm:pt modelId="{4DC91802-EC04-4A8E-BBDE-125D6ECA60CA}" type="pres">
      <dgm:prSet presAssocID="{B8D28D5B-9892-444A-A61A-7E85D2BAB08A}" presName="Name50" presStyleLbl="parChTrans1D3" presStyleIdx="3" presStyleCnt="29"/>
      <dgm:spPr/>
      <dgm:t>
        <a:bodyPr/>
        <a:lstStyle/>
        <a:p>
          <a:endParaRPr lang="en-US"/>
        </a:p>
      </dgm:t>
    </dgm:pt>
    <dgm:pt modelId="{915AA2C0-4146-4D56-A95B-EAE90492AEEA}" type="pres">
      <dgm:prSet presAssocID="{D28B1BFD-0ECC-4151-B019-88557561FBF0}" presName="hierRoot2" presStyleCnt="0">
        <dgm:presLayoutVars>
          <dgm:hierBranch val="r"/>
        </dgm:presLayoutVars>
      </dgm:prSet>
      <dgm:spPr/>
    </dgm:pt>
    <dgm:pt modelId="{83DC1C68-CC43-4D27-99FA-E57E4556863D}" type="pres">
      <dgm:prSet presAssocID="{D28B1BFD-0ECC-4151-B019-88557561FBF0}" presName="rootComposite" presStyleCnt="0"/>
      <dgm:spPr/>
    </dgm:pt>
    <dgm:pt modelId="{1178C808-CD86-4D65-9D57-5E00245D2668}" type="pres">
      <dgm:prSet presAssocID="{D28B1BFD-0ECC-4151-B019-88557561FBF0}" presName="rootText" presStyleLbl="node3" presStyleIdx="3" presStyleCnt="29">
        <dgm:presLayoutVars>
          <dgm:chPref val="3"/>
        </dgm:presLayoutVars>
      </dgm:prSet>
      <dgm:spPr/>
      <dgm:t>
        <a:bodyPr/>
        <a:lstStyle/>
        <a:p>
          <a:endParaRPr lang="en-US"/>
        </a:p>
      </dgm:t>
    </dgm:pt>
    <dgm:pt modelId="{9EEEEDB3-C124-4E11-9FC3-831305EBE31C}" type="pres">
      <dgm:prSet presAssocID="{D28B1BFD-0ECC-4151-B019-88557561FBF0}" presName="rootConnector" presStyleLbl="node3" presStyleIdx="3" presStyleCnt="29"/>
      <dgm:spPr/>
      <dgm:t>
        <a:bodyPr/>
        <a:lstStyle/>
        <a:p>
          <a:endParaRPr lang="en-US"/>
        </a:p>
      </dgm:t>
    </dgm:pt>
    <dgm:pt modelId="{57C5E749-E949-4624-BD15-DFCA81CC4DDB}" type="pres">
      <dgm:prSet presAssocID="{D28B1BFD-0ECC-4151-B019-88557561FBF0}" presName="hierChild4" presStyleCnt="0"/>
      <dgm:spPr/>
    </dgm:pt>
    <dgm:pt modelId="{DF5EBE47-4A4C-4F7A-B87A-13A72D720F2F}" type="pres">
      <dgm:prSet presAssocID="{D28B1BFD-0ECC-4151-B019-88557561FBF0}" presName="hierChild5" presStyleCnt="0"/>
      <dgm:spPr/>
    </dgm:pt>
    <dgm:pt modelId="{3593BA37-E684-46DC-96DD-8343FFE84341}" type="pres">
      <dgm:prSet presAssocID="{9CD03928-042F-467A-987F-BF4DC5FC8019}" presName="Name50" presStyleLbl="parChTrans1D3" presStyleIdx="4" presStyleCnt="29"/>
      <dgm:spPr/>
      <dgm:t>
        <a:bodyPr/>
        <a:lstStyle/>
        <a:p>
          <a:endParaRPr lang="en-US"/>
        </a:p>
      </dgm:t>
    </dgm:pt>
    <dgm:pt modelId="{8FBA4EDE-36FB-45C0-9FF0-19ADF1727A10}" type="pres">
      <dgm:prSet presAssocID="{C28B0C1D-F129-4479-BA1A-8BF98DDE8658}" presName="hierRoot2" presStyleCnt="0">
        <dgm:presLayoutVars>
          <dgm:hierBranch val="r"/>
        </dgm:presLayoutVars>
      </dgm:prSet>
      <dgm:spPr/>
    </dgm:pt>
    <dgm:pt modelId="{B7EE7FD2-2901-42C4-959D-0C21E665E015}" type="pres">
      <dgm:prSet presAssocID="{C28B0C1D-F129-4479-BA1A-8BF98DDE8658}" presName="rootComposite" presStyleCnt="0"/>
      <dgm:spPr/>
    </dgm:pt>
    <dgm:pt modelId="{71CDBDA4-8F9E-47A6-980D-D44752353B9F}" type="pres">
      <dgm:prSet presAssocID="{C28B0C1D-F129-4479-BA1A-8BF98DDE8658}" presName="rootText" presStyleLbl="node3" presStyleIdx="4" presStyleCnt="29">
        <dgm:presLayoutVars>
          <dgm:chPref val="3"/>
        </dgm:presLayoutVars>
      </dgm:prSet>
      <dgm:spPr/>
      <dgm:t>
        <a:bodyPr/>
        <a:lstStyle/>
        <a:p>
          <a:endParaRPr lang="en-US"/>
        </a:p>
      </dgm:t>
    </dgm:pt>
    <dgm:pt modelId="{80D730E1-0A74-453A-8C8A-6E1F37FECBAD}" type="pres">
      <dgm:prSet presAssocID="{C28B0C1D-F129-4479-BA1A-8BF98DDE8658}" presName="rootConnector" presStyleLbl="node3" presStyleIdx="4" presStyleCnt="29"/>
      <dgm:spPr/>
      <dgm:t>
        <a:bodyPr/>
        <a:lstStyle/>
        <a:p>
          <a:endParaRPr lang="en-US"/>
        </a:p>
      </dgm:t>
    </dgm:pt>
    <dgm:pt modelId="{DD02DB2B-891A-4918-B0B6-609BE204DFEC}" type="pres">
      <dgm:prSet presAssocID="{C28B0C1D-F129-4479-BA1A-8BF98DDE8658}" presName="hierChild4" presStyleCnt="0"/>
      <dgm:spPr/>
    </dgm:pt>
    <dgm:pt modelId="{E775FD2B-4ED9-412B-BF00-ABD3E00F27E3}" type="pres">
      <dgm:prSet presAssocID="{C28B0C1D-F129-4479-BA1A-8BF98DDE8658}" presName="hierChild5" presStyleCnt="0"/>
      <dgm:spPr/>
    </dgm:pt>
    <dgm:pt modelId="{DE99AF80-DA18-4C46-A7CF-97655FBE3CE5}" type="pres">
      <dgm:prSet presAssocID="{0671BECC-ED28-448E-8546-D259C53013B5}" presName="hierChild5" presStyleCnt="0"/>
      <dgm:spPr/>
    </dgm:pt>
    <dgm:pt modelId="{06C70669-CC46-40C6-8702-3F4C34B32F2E}" type="pres">
      <dgm:prSet presAssocID="{EC979C70-ADE1-433F-87E9-2BEA2F6A2570}" presName="Name35" presStyleLbl="parChTrans1D2" presStyleIdx="1" presStyleCnt="5"/>
      <dgm:spPr/>
      <dgm:t>
        <a:bodyPr/>
        <a:lstStyle/>
        <a:p>
          <a:endParaRPr lang="en-US"/>
        </a:p>
      </dgm:t>
    </dgm:pt>
    <dgm:pt modelId="{781D070F-2C63-4BA4-A5FB-3ED9EA4C3B1F}" type="pres">
      <dgm:prSet presAssocID="{B9CF14FB-EFBF-4A81-92A5-E15EA0703905}" presName="hierRoot2" presStyleCnt="0">
        <dgm:presLayoutVars>
          <dgm:hierBranch val="r"/>
        </dgm:presLayoutVars>
      </dgm:prSet>
      <dgm:spPr/>
    </dgm:pt>
    <dgm:pt modelId="{61ED7C10-3090-4EDE-9AFC-D803BCD45CF0}" type="pres">
      <dgm:prSet presAssocID="{B9CF14FB-EFBF-4A81-92A5-E15EA0703905}" presName="rootComposite" presStyleCnt="0"/>
      <dgm:spPr/>
    </dgm:pt>
    <dgm:pt modelId="{63C7FED8-9ECF-43BE-848A-A48331EEC5A4}" type="pres">
      <dgm:prSet presAssocID="{B9CF14FB-EFBF-4A81-92A5-E15EA0703905}" presName="rootText" presStyleLbl="node2" presStyleIdx="1" presStyleCnt="5">
        <dgm:presLayoutVars>
          <dgm:chPref val="3"/>
        </dgm:presLayoutVars>
      </dgm:prSet>
      <dgm:spPr/>
      <dgm:t>
        <a:bodyPr/>
        <a:lstStyle/>
        <a:p>
          <a:endParaRPr lang="en-US"/>
        </a:p>
      </dgm:t>
    </dgm:pt>
    <dgm:pt modelId="{11210AF0-B5AA-4190-B42C-84A57274418E}" type="pres">
      <dgm:prSet presAssocID="{B9CF14FB-EFBF-4A81-92A5-E15EA0703905}" presName="rootConnector" presStyleLbl="node2" presStyleIdx="1" presStyleCnt="5"/>
      <dgm:spPr/>
      <dgm:t>
        <a:bodyPr/>
        <a:lstStyle/>
        <a:p>
          <a:endParaRPr lang="en-US"/>
        </a:p>
      </dgm:t>
    </dgm:pt>
    <dgm:pt modelId="{2CB9D0E9-2F0E-4855-95EF-63FFB57D9293}" type="pres">
      <dgm:prSet presAssocID="{B9CF14FB-EFBF-4A81-92A5-E15EA0703905}" presName="hierChild4" presStyleCnt="0"/>
      <dgm:spPr/>
    </dgm:pt>
    <dgm:pt modelId="{12CB09A9-8037-4C52-B9AA-0B4278BF04A2}" type="pres">
      <dgm:prSet presAssocID="{BC08E131-C03A-4BC2-BB11-2A47FE9F9002}" presName="Name50" presStyleLbl="parChTrans1D3" presStyleIdx="5" presStyleCnt="29"/>
      <dgm:spPr/>
      <dgm:t>
        <a:bodyPr/>
        <a:lstStyle/>
        <a:p>
          <a:endParaRPr lang="en-US"/>
        </a:p>
      </dgm:t>
    </dgm:pt>
    <dgm:pt modelId="{FB3AA4A2-CB91-4B56-8116-218431B1A654}" type="pres">
      <dgm:prSet presAssocID="{FDD5D24D-DB1E-4B91-8AAE-2A42E5726FDF}" presName="hierRoot2" presStyleCnt="0">
        <dgm:presLayoutVars>
          <dgm:hierBranch val="r"/>
        </dgm:presLayoutVars>
      </dgm:prSet>
      <dgm:spPr/>
    </dgm:pt>
    <dgm:pt modelId="{644EDD58-DE25-4F50-9420-3217C4668D06}" type="pres">
      <dgm:prSet presAssocID="{FDD5D24D-DB1E-4B91-8AAE-2A42E5726FDF}" presName="rootComposite" presStyleCnt="0"/>
      <dgm:spPr/>
    </dgm:pt>
    <dgm:pt modelId="{5137C3A0-66A0-4A4A-8790-ED2B183A53AF}" type="pres">
      <dgm:prSet presAssocID="{FDD5D24D-DB1E-4B91-8AAE-2A42E5726FDF}" presName="rootText" presStyleLbl="node3" presStyleIdx="5" presStyleCnt="29">
        <dgm:presLayoutVars>
          <dgm:chPref val="3"/>
        </dgm:presLayoutVars>
      </dgm:prSet>
      <dgm:spPr/>
      <dgm:t>
        <a:bodyPr/>
        <a:lstStyle/>
        <a:p>
          <a:endParaRPr lang="en-US"/>
        </a:p>
      </dgm:t>
    </dgm:pt>
    <dgm:pt modelId="{174AA13D-5CE0-4DA7-8B92-EF5D274EE484}" type="pres">
      <dgm:prSet presAssocID="{FDD5D24D-DB1E-4B91-8AAE-2A42E5726FDF}" presName="rootConnector" presStyleLbl="node3" presStyleIdx="5" presStyleCnt="29"/>
      <dgm:spPr/>
      <dgm:t>
        <a:bodyPr/>
        <a:lstStyle/>
        <a:p>
          <a:endParaRPr lang="en-US"/>
        </a:p>
      </dgm:t>
    </dgm:pt>
    <dgm:pt modelId="{34712982-E1BA-445D-BD65-B1D389EE13D7}" type="pres">
      <dgm:prSet presAssocID="{FDD5D24D-DB1E-4B91-8AAE-2A42E5726FDF}" presName="hierChild4" presStyleCnt="0"/>
      <dgm:spPr/>
    </dgm:pt>
    <dgm:pt modelId="{6B46AE25-1C7E-4B5C-85E2-CDFB465E61A3}" type="pres">
      <dgm:prSet presAssocID="{FDD5D24D-DB1E-4B91-8AAE-2A42E5726FDF}" presName="hierChild5" presStyleCnt="0"/>
      <dgm:spPr/>
    </dgm:pt>
    <dgm:pt modelId="{7545E059-45DB-4FE6-83DB-04C3EE3C69A5}" type="pres">
      <dgm:prSet presAssocID="{908A61C4-DA5E-4AC2-B5FE-07FAC7284983}" presName="Name50" presStyleLbl="parChTrans1D3" presStyleIdx="6" presStyleCnt="29"/>
      <dgm:spPr/>
      <dgm:t>
        <a:bodyPr/>
        <a:lstStyle/>
        <a:p>
          <a:endParaRPr lang="en-US"/>
        </a:p>
      </dgm:t>
    </dgm:pt>
    <dgm:pt modelId="{2A1E2D89-2172-49A4-AF33-F1F4343F3E80}" type="pres">
      <dgm:prSet presAssocID="{D6F143B7-1C53-45F2-BC05-D9F1E9607CB2}" presName="hierRoot2" presStyleCnt="0">
        <dgm:presLayoutVars>
          <dgm:hierBranch val="r"/>
        </dgm:presLayoutVars>
      </dgm:prSet>
      <dgm:spPr/>
    </dgm:pt>
    <dgm:pt modelId="{8A0F1341-43EF-4C57-9867-D33F0FA808C7}" type="pres">
      <dgm:prSet presAssocID="{D6F143B7-1C53-45F2-BC05-D9F1E9607CB2}" presName="rootComposite" presStyleCnt="0"/>
      <dgm:spPr/>
    </dgm:pt>
    <dgm:pt modelId="{E4DBDC1D-B3C7-4C22-809B-EBDB9B4E9E4E}" type="pres">
      <dgm:prSet presAssocID="{D6F143B7-1C53-45F2-BC05-D9F1E9607CB2}" presName="rootText" presStyleLbl="node3" presStyleIdx="6" presStyleCnt="29">
        <dgm:presLayoutVars>
          <dgm:chPref val="3"/>
        </dgm:presLayoutVars>
      </dgm:prSet>
      <dgm:spPr/>
      <dgm:t>
        <a:bodyPr/>
        <a:lstStyle/>
        <a:p>
          <a:endParaRPr lang="en-US"/>
        </a:p>
      </dgm:t>
    </dgm:pt>
    <dgm:pt modelId="{4D66982D-3D64-49F7-97CB-3E3EA23771E2}" type="pres">
      <dgm:prSet presAssocID="{D6F143B7-1C53-45F2-BC05-D9F1E9607CB2}" presName="rootConnector" presStyleLbl="node3" presStyleIdx="6" presStyleCnt="29"/>
      <dgm:spPr/>
      <dgm:t>
        <a:bodyPr/>
        <a:lstStyle/>
        <a:p>
          <a:endParaRPr lang="en-US"/>
        </a:p>
      </dgm:t>
    </dgm:pt>
    <dgm:pt modelId="{868BF420-F14A-4EC0-8B2F-53CF48FC616E}" type="pres">
      <dgm:prSet presAssocID="{D6F143B7-1C53-45F2-BC05-D9F1E9607CB2}" presName="hierChild4" presStyleCnt="0"/>
      <dgm:spPr/>
    </dgm:pt>
    <dgm:pt modelId="{4DD8C1AA-19DB-4DAC-9FA0-18F9324A8CEA}" type="pres">
      <dgm:prSet presAssocID="{D6F143B7-1C53-45F2-BC05-D9F1E9607CB2}" presName="hierChild5" presStyleCnt="0"/>
      <dgm:spPr/>
    </dgm:pt>
    <dgm:pt modelId="{AB5C9DB6-4642-4242-B4AF-A44E628F583F}" type="pres">
      <dgm:prSet presAssocID="{C4C254F0-62F8-49DE-A6FB-175C65398BD5}" presName="Name50" presStyleLbl="parChTrans1D3" presStyleIdx="7" presStyleCnt="29"/>
      <dgm:spPr/>
      <dgm:t>
        <a:bodyPr/>
        <a:lstStyle/>
        <a:p>
          <a:endParaRPr lang="en-US"/>
        </a:p>
      </dgm:t>
    </dgm:pt>
    <dgm:pt modelId="{6DC4012F-5135-4E8D-BE0E-9DEC9EFB6628}" type="pres">
      <dgm:prSet presAssocID="{40826DFD-68D5-4D2A-9BAF-3E30B79305DB}" presName="hierRoot2" presStyleCnt="0">
        <dgm:presLayoutVars>
          <dgm:hierBranch val="r"/>
        </dgm:presLayoutVars>
      </dgm:prSet>
      <dgm:spPr/>
    </dgm:pt>
    <dgm:pt modelId="{85D41BC9-55F5-4A9A-BFB2-F2AB468A1A4C}" type="pres">
      <dgm:prSet presAssocID="{40826DFD-68D5-4D2A-9BAF-3E30B79305DB}" presName="rootComposite" presStyleCnt="0"/>
      <dgm:spPr/>
    </dgm:pt>
    <dgm:pt modelId="{1344CCDC-0532-4A08-9554-01EC72F06A2B}" type="pres">
      <dgm:prSet presAssocID="{40826DFD-68D5-4D2A-9BAF-3E30B79305DB}" presName="rootText" presStyleLbl="node3" presStyleIdx="7" presStyleCnt="29">
        <dgm:presLayoutVars>
          <dgm:chPref val="3"/>
        </dgm:presLayoutVars>
      </dgm:prSet>
      <dgm:spPr/>
      <dgm:t>
        <a:bodyPr/>
        <a:lstStyle/>
        <a:p>
          <a:endParaRPr lang="en-US"/>
        </a:p>
      </dgm:t>
    </dgm:pt>
    <dgm:pt modelId="{7E3D2036-B419-43CC-8757-1E6B934B3EB6}" type="pres">
      <dgm:prSet presAssocID="{40826DFD-68D5-4D2A-9BAF-3E30B79305DB}" presName="rootConnector" presStyleLbl="node3" presStyleIdx="7" presStyleCnt="29"/>
      <dgm:spPr/>
      <dgm:t>
        <a:bodyPr/>
        <a:lstStyle/>
        <a:p>
          <a:endParaRPr lang="en-US"/>
        </a:p>
      </dgm:t>
    </dgm:pt>
    <dgm:pt modelId="{0AEAB534-DBCB-4FF3-9527-7E1AF2F1E92C}" type="pres">
      <dgm:prSet presAssocID="{40826DFD-68D5-4D2A-9BAF-3E30B79305DB}" presName="hierChild4" presStyleCnt="0"/>
      <dgm:spPr/>
    </dgm:pt>
    <dgm:pt modelId="{C7B5459B-2780-4308-94A3-9A8D3D25ED40}" type="pres">
      <dgm:prSet presAssocID="{40826DFD-68D5-4D2A-9BAF-3E30B79305DB}" presName="hierChild5" presStyleCnt="0"/>
      <dgm:spPr/>
    </dgm:pt>
    <dgm:pt modelId="{DEA56E8E-8A3D-4105-9D94-B96D3BA0496D}" type="pres">
      <dgm:prSet presAssocID="{49A11411-B7D5-44B8-B499-F1FB19841F07}" presName="Name50" presStyleLbl="parChTrans1D3" presStyleIdx="8" presStyleCnt="29"/>
      <dgm:spPr/>
      <dgm:t>
        <a:bodyPr/>
        <a:lstStyle/>
        <a:p>
          <a:endParaRPr lang="en-US"/>
        </a:p>
      </dgm:t>
    </dgm:pt>
    <dgm:pt modelId="{4BDF8AC8-D274-41BA-B735-C40A4A987E4A}" type="pres">
      <dgm:prSet presAssocID="{BF5CC343-BFEA-455B-BCF5-F0B78AA5A2EE}" presName="hierRoot2" presStyleCnt="0">
        <dgm:presLayoutVars>
          <dgm:hierBranch val="r"/>
        </dgm:presLayoutVars>
      </dgm:prSet>
      <dgm:spPr/>
    </dgm:pt>
    <dgm:pt modelId="{14937F6A-D249-468E-9686-BEE210C1497E}" type="pres">
      <dgm:prSet presAssocID="{BF5CC343-BFEA-455B-BCF5-F0B78AA5A2EE}" presName="rootComposite" presStyleCnt="0"/>
      <dgm:spPr/>
    </dgm:pt>
    <dgm:pt modelId="{B1923BB7-1DDE-4982-8CE9-04D491D0AEC4}" type="pres">
      <dgm:prSet presAssocID="{BF5CC343-BFEA-455B-BCF5-F0B78AA5A2EE}" presName="rootText" presStyleLbl="node3" presStyleIdx="8" presStyleCnt="29">
        <dgm:presLayoutVars>
          <dgm:chPref val="3"/>
        </dgm:presLayoutVars>
      </dgm:prSet>
      <dgm:spPr/>
      <dgm:t>
        <a:bodyPr/>
        <a:lstStyle/>
        <a:p>
          <a:endParaRPr lang="en-US"/>
        </a:p>
      </dgm:t>
    </dgm:pt>
    <dgm:pt modelId="{A1882FAD-FC03-49CC-A054-C9BF1058EFC1}" type="pres">
      <dgm:prSet presAssocID="{BF5CC343-BFEA-455B-BCF5-F0B78AA5A2EE}" presName="rootConnector" presStyleLbl="node3" presStyleIdx="8" presStyleCnt="29"/>
      <dgm:spPr/>
      <dgm:t>
        <a:bodyPr/>
        <a:lstStyle/>
        <a:p>
          <a:endParaRPr lang="en-US"/>
        </a:p>
      </dgm:t>
    </dgm:pt>
    <dgm:pt modelId="{675293B2-DC2D-4A78-82E4-D09A6B6E07CB}" type="pres">
      <dgm:prSet presAssocID="{BF5CC343-BFEA-455B-BCF5-F0B78AA5A2EE}" presName="hierChild4" presStyleCnt="0"/>
      <dgm:spPr/>
    </dgm:pt>
    <dgm:pt modelId="{A397494D-357F-4D85-8538-68EE11E20EE8}" type="pres">
      <dgm:prSet presAssocID="{BF5CC343-BFEA-455B-BCF5-F0B78AA5A2EE}" presName="hierChild5" presStyleCnt="0"/>
      <dgm:spPr/>
    </dgm:pt>
    <dgm:pt modelId="{FCD9A9D3-7ED6-489E-AA39-8DF82B6A5EA7}" type="pres">
      <dgm:prSet presAssocID="{A655B250-EBA2-440E-B1EF-F5240C1F6375}" presName="Name50" presStyleLbl="parChTrans1D3" presStyleIdx="9" presStyleCnt="29"/>
      <dgm:spPr/>
      <dgm:t>
        <a:bodyPr/>
        <a:lstStyle/>
        <a:p>
          <a:endParaRPr lang="en-US"/>
        </a:p>
      </dgm:t>
    </dgm:pt>
    <dgm:pt modelId="{940D4C39-0A99-4E07-B5BF-0075D1C4FF19}" type="pres">
      <dgm:prSet presAssocID="{503C65A0-59EE-4274-84D3-8163AE1FD78C}" presName="hierRoot2" presStyleCnt="0">
        <dgm:presLayoutVars>
          <dgm:hierBranch val="r"/>
        </dgm:presLayoutVars>
      </dgm:prSet>
      <dgm:spPr/>
    </dgm:pt>
    <dgm:pt modelId="{13933CB3-AA0E-40B5-A0EE-950FB5520CCB}" type="pres">
      <dgm:prSet presAssocID="{503C65A0-59EE-4274-84D3-8163AE1FD78C}" presName="rootComposite" presStyleCnt="0"/>
      <dgm:spPr/>
    </dgm:pt>
    <dgm:pt modelId="{467679DA-72CF-4211-B49C-4F4E85EBBC8C}" type="pres">
      <dgm:prSet presAssocID="{503C65A0-59EE-4274-84D3-8163AE1FD78C}" presName="rootText" presStyleLbl="node3" presStyleIdx="9" presStyleCnt="29">
        <dgm:presLayoutVars>
          <dgm:chPref val="3"/>
        </dgm:presLayoutVars>
      </dgm:prSet>
      <dgm:spPr/>
      <dgm:t>
        <a:bodyPr/>
        <a:lstStyle/>
        <a:p>
          <a:endParaRPr lang="en-US"/>
        </a:p>
      </dgm:t>
    </dgm:pt>
    <dgm:pt modelId="{1F5C902E-EB94-4E91-B64A-D0E50FD60A5A}" type="pres">
      <dgm:prSet presAssocID="{503C65A0-59EE-4274-84D3-8163AE1FD78C}" presName="rootConnector" presStyleLbl="node3" presStyleIdx="9" presStyleCnt="29"/>
      <dgm:spPr/>
      <dgm:t>
        <a:bodyPr/>
        <a:lstStyle/>
        <a:p>
          <a:endParaRPr lang="en-US"/>
        </a:p>
      </dgm:t>
    </dgm:pt>
    <dgm:pt modelId="{6F3D98CE-7DE6-4831-8038-B3BB8F2DC753}" type="pres">
      <dgm:prSet presAssocID="{503C65A0-59EE-4274-84D3-8163AE1FD78C}" presName="hierChild4" presStyleCnt="0"/>
      <dgm:spPr/>
    </dgm:pt>
    <dgm:pt modelId="{5FE32396-F7B5-413D-BAA4-3DEB8D3271E1}" type="pres">
      <dgm:prSet presAssocID="{503C65A0-59EE-4274-84D3-8163AE1FD78C}" presName="hierChild5" presStyleCnt="0"/>
      <dgm:spPr/>
    </dgm:pt>
    <dgm:pt modelId="{37658B94-3DC9-4567-9D8B-2546BCE68A79}" type="pres">
      <dgm:prSet presAssocID="{4AEF2BF7-3C90-4CA7-BFB9-68E274E2D721}" presName="Name50" presStyleLbl="parChTrans1D3" presStyleIdx="10" presStyleCnt="29"/>
      <dgm:spPr/>
      <dgm:t>
        <a:bodyPr/>
        <a:lstStyle/>
        <a:p>
          <a:endParaRPr lang="en-US"/>
        </a:p>
      </dgm:t>
    </dgm:pt>
    <dgm:pt modelId="{6ABB8DEA-8EDA-4449-A4EC-D6D50E03F6E5}" type="pres">
      <dgm:prSet presAssocID="{4CE0F58C-B8C0-4321-BD92-B5F0A78A2447}" presName="hierRoot2" presStyleCnt="0">
        <dgm:presLayoutVars>
          <dgm:hierBranch val="r"/>
        </dgm:presLayoutVars>
      </dgm:prSet>
      <dgm:spPr/>
    </dgm:pt>
    <dgm:pt modelId="{984951F1-E617-4574-BA7A-ED15C59C0A3A}" type="pres">
      <dgm:prSet presAssocID="{4CE0F58C-B8C0-4321-BD92-B5F0A78A2447}" presName="rootComposite" presStyleCnt="0"/>
      <dgm:spPr/>
    </dgm:pt>
    <dgm:pt modelId="{DC086E68-4FAA-4488-B5D2-04C254F6EDC6}" type="pres">
      <dgm:prSet presAssocID="{4CE0F58C-B8C0-4321-BD92-B5F0A78A2447}" presName="rootText" presStyleLbl="node3" presStyleIdx="10" presStyleCnt="29">
        <dgm:presLayoutVars>
          <dgm:chPref val="3"/>
        </dgm:presLayoutVars>
      </dgm:prSet>
      <dgm:spPr/>
      <dgm:t>
        <a:bodyPr/>
        <a:lstStyle/>
        <a:p>
          <a:endParaRPr lang="en-US"/>
        </a:p>
      </dgm:t>
    </dgm:pt>
    <dgm:pt modelId="{D8ECACF0-FC54-4DD3-9BE1-C9A90CAEC987}" type="pres">
      <dgm:prSet presAssocID="{4CE0F58C-B8C0-4321-BD92-B5F0A78A2447}" presName="rootConnector" presStyleLbl="node3" presStyleIdx="10" presStyleCnt="29"/>
      <dgm:spPr/>
      <dgm:t>
        <a:bodyPr/>
        <a:lstStyle/>
        <a:p>
          <a:endParaRPr lang="en-US"/>
        </a:p>
      </dgm:t>
    </dgm:pt>
    <dgm:pt modelId="{70714453-5AAB-4AEE-A11D-3FA80845BA7E}" type="pres">
      <dgm:prSet presAssocID="{4CE0F58C-B8C0-4321-BD92-B5F0A78A2447}" presName="hierChild4" presStyleCnt="0"/>
      <dgm:spPr/>
    </dgm:pt>
    <dgm:pt modelId="{5CA6A85A-4FED-41B8-8FC2-E98DBB351AB3}" type="pres">
      <dgm:prSet presAssocID="{4CE0F58C-B8C0-4321-BD92-B5F0A78A2447}" presName="hierChild5" presStyleCnt="0"/>
      <dgm:spPr/>
    </dgm:pt>
    <dgm:pt modelId="{EDB2BEA7-73F4-4E6B-88D1-E1494710CB7B}" type="pres">
      <dgm:prSet presAssocID="{B9CF14FB-EFBF-4A81-92A5-E15EA0703905}" presName="hierChild5" presStyleCnt="0"/>
      <dgm:spPr/>
    </dgm:pt>
    <dgm:pt modelId="{9B9EE3EE-D42C-42F0-9BBE-7EE7D33F3E8C}" type="pres">
      <dgm:prSet presAssocID="{E2AB6A0A-A0BD-446C-9443-32B7901B434D}" presName="Name35" presStyleLbl="parChTrans1D2" presStyleIdx="2" presStyleCnt="5"/>
      <dgm:spPr/>
      <dgm:t>
        <a:bodyPr/>
        <a:lstStyle/>
        <a:p>
          <a:endParaRPr lang="en-US"/>
        </a:p>
      </dgm:t>
    </dgm:pt>
    <dgm:pt modelId="{50A87D77-1246-4C74-B863-E368681E76D5}" type="pres">
      <dgm:prSet presAssocID="{30DD3F86-BD65-4893-BBC6-C2E7CF3B268F}" presName="hierRoot2" presStyleCnt="0">
        <dgm:presLayoutVars>
          <dgm:hierBranch val="r"/>
        </dgm:presLayoutVars>
      </dgm:prSet>
      <dgm:spPr/>
    </dgm:pt>
    <dgm:pt modelId="{A6D01F45-FDEC-478B-8732-42DFAF6F163F}" type="pres">
      <dgm:prSet presAssocID="{30DD3F86-BD65-4893-BBC6-C2E7CF3B268F}" presName="rootComposite" presStyleCnt="0"/>
      <dgm:spPr/>
    </dgm:pt>
    <dgm:pt modelId="{A122E79D-0283-42C2-AA0C-C884ABE9DCA5}" type="pres">
      <dgm:prSet presAssocID="{30DD3F86-BD65-4893-BBC6-C2E7CF3B268F}" presName="rootText" presStyleLbl="node2" presStyleIdx="2" presStyleCnt="5">
        <dgm:presLayoutVars>
          <dgm:chPref val="3"/>
        </dgm:presLayoutVars>
      </dgm:prSet>
      <dgm:spPr/>
      <dgm:t>
        <a:bodyPr/>
        <a:lstStyle/>
        <a:p>
          <a:endParaRPr lang="en-US"/>
        </a:p>
      </dgm:t>
    </dgm:pt>
    <dgm:pt modelId="{D56A6B6F-CA8A-4737-81B0-DBB1DDA5F4F7}" type="pres">
      <dgm:prSet presAssocID="{30DD3F86-BD65-4893-BBC6-C2E7CF3B268F}" presName="rootConnector" presStyleLbl="node2" presStyleIdx="2" presStyleCnt="5"/>
      <dgm:spPr/>
      <dgm:t>
        <a:bodyPr/>
        <a:lstStyle/>
        <a:p>
          <a:endParaRPr lang="en-US"/>
        </a:p>
      </dgm:t>
    </dgm:pt>
    <dgm:pt modelId="{6AEFB3FE-F53A-4189-A984-DE06DF8259A3}" type="pres">
      <dgm:prSet presAssocID="{30DD3F86-BD65-4893-BBC6-C2E7CF3B268F}" presName="hierChild4" presStyleCnt="0"/>
      <dgm:spPr/>
    </dgm:pt>
    <dgm:pt modelId="{B2C3BA19-9992-46F2-BE8C-8CB02E156EF4}" type="pres">
      <dgm:prSet presAssocID="{620ECBBC-457A-4D96-8534-43D9B2E2FC9D}" presName="Name50" presStyleLbl="parChTrans1D3" presStyleIdx="11" presStyleCnt="29"/>
      <dgm:spPr/>
      <dgm:t>
        <a:bodyPr/>
        <a:lstStyle/>
        <a:p>
          <a:endParaRPr lang="en-US"/>
        </a:p>
      </dgm:t>
    </dgm:pt>
    <dgm:pt modelId="{94F36737-CEBC-4261-8A5D-E8A44D6B28F3}" type="pres">
      <dgm:prSet presAssocID="{FB461233-0484-46D8-BEAF-744F61623AA0}" presName="hierRoot2" presStyleCnt="0">
        <dgm:presLayoutVars>
          <dgm:hierBranch val="r"/>
        </dgm:presLayoutVars>
      </dgm:prSet>
      <dgm:spPr/>
    </dgm:pt>
    <dgm:pt modelId="{7F5DFA45-118B-499C-B10B-32DBC2138533}" type="pres">
      <dgm:prSet presAssocID="{FB461233-0484-46D8-BEAF-744F61623AA0}" presName="rootComposite" presStyleCnt="0"/>
      <dgm:spPr/>
    </dgm:pt>
    <dgm:pt modelId="{5A92CDFF-40BE-4DEA-9CEE-DF20CDB05C94}" type="pres">
      <dgm:prSet presAssocID="{FB461233-0484-46D8-BEAF-744F61623AA0}" presName="rootText" presStyleLbl="node3" presStyleIdx="11" presStyleCnt="29">
        <dgm:presLayoutVars>
          <dgm:chPref val="3"/>
        </dgm:presLayoutVars>
      </dgm:prSet>
      <dgm:spPr/>
      <dgm:t>
        <a:bodyPr/>
        <a:lstStyle/>
        <a:p>
          <a:endParaRPr lang="en-US"/>
        </a:p>
      </dgm:t>
    </dgm:pt>
    <dgm:pt modelId="{66731CF6-423C-4997-A078-D550CA46A790}" type="pres">
      <dgm:prSet presAssocID="{FB461233-0484-46D8-BEAF-744F61623AA0}" presName="rootConnector" presStyleLbl="node3" presStyleIdx="11" presStyleCnt="29"/>
      <dgm:spPr/>
      <dgm:t>
        <a:bodyPr/>
        <a:lstStyle/>
        <a:p>
          <a:endParaRPr lang="en-US"/>
        </a:p>
      </dgm:t>
    </dgm:pt>
    <dgm:pt modelId="{A4CF5D29-61CD-4EC2-99F8-B4D263E474CB}" type="pres">
      <dgm:prSet presAssocID="{FB461233-0484-46D8-BEAF-744F61623AA0}" presName="hierChild4" presStyleCnt="0"/>
      <dgm:spPr/>
    </dgm:pt>
    <dgm:pt modelId="{BB2E5C2F-0145-4E5A-8006-2454AD127091}" type="pres">
      <dgm:prSet presAssocID="{FB461233-0484-46D8-BEAF-744F61623AA0}" presName="hierChild5" presStyleCnt="0"/>
      <dgm:spPr/>
    </dgm:pt>
    <dgm:pt modelId="{D1D20797-C2D6-4D6F-8209-DBDB9B0CF5E3}" type="pres">
      <dgm:prSet presAssocID="{E68121D9-77B2-44E1-A70E-A72EFF8D2F8C}" presName="Name50" presStyleLbl="parChTrans1D3" presStyleIdx="12" presStyleCnt="29"/>
      <dgm:spPr/>
      <dgm:t>
        <a:bodyPr/>
        <a:lstStyle/>
        <a:p>
          <a:endParaRPr lang="en-US"/>
        </a:p>
      </dgm:t>
    </dgm:pt>
    <dgm:pt modelId="{75A21723-1EBE-4644-8A8A-2AC154F9EB5B}" type="pres">
      <dgm:prSet presAssocID="{5B91CCEB-280E-42B8-80B6-37AA2588D560}" presName="hierRoot2" presStyleCnt="0">
        <dgm:presLayoutVars>
          <dgm:hierBranch val="r"/>
        </dgm:presLayoutVars>
      </dgm:prSet>
      <dgm:spPr/>
    </dgm:pt>
    <dgm:pt modelId="{A98E0DAA-6464-46D1-A921-7CF9DD7B9F0C}" type="pres">
      <dgm:prSet presAssocID="{5B91CCEB-280E-42B8-80B6-37AA2588D560}" presName="rootComposite" presStyleCnt="0"/>
      <dgm:spPr/>
    </dgm:pt>
    <dgm:pt modelId="{B4F1AE44-5B1F-42ED-8413-F1C3FAEA73C7}" type="pres">
      <dgm:prSet presAssocID="{5B91CCEB-280E-42B8-80B6-37AA2588D560}" presName="rootText" presStyleLbl="node3" presStyleIdx="12" presStyleCnt="29">
        <dgm:presLayoutVars>
          <dgm:chPref val="3"/>
        </dgm:presLayoutVars>
      </dgm:prSet>
      <dgm:spPr/>
      <dgm:t>
        <a:bodyPr/>
        <a:lstStyle/>
        <a:p>
          <a:endParaRPr lang="en-US"/>
        </a:p>
      </dgm:t>
    </dgm:pt>
    <dgm:pt modelId="{76B9CEEB-E03D-4FE0-BCB3-EAD5BC025034}" type="pres">
      <dgm:prSet presAssocID="{5B91CCEB-280E-42B8-80B6-37AA2588D560}" presName="rootConnector" presStyleLbl="node3" presStyleIdx="12" presStyleCnt="29"/>
      <dgm:spPr/>
      <dgm:t>
        <a:bodyPr/>
        <a:lstStyle/>
        <a:p>
          <a:endParaRPr lang="en-US"/>
        </a:p>
      </dgm:t>
    </dgm:pt>
    <dgm:pt modelId="{9B7FF2EB-B043-4A25-8D33-7F855814CE9D}" type="pres">
      <dgm:prSet presAssocID="{5B91CCEB-280E-42B8-80B6-37AA2588D560}" presName="hierChild4" presStyleCnt="0"/>
      <dgm:spPr/>
    </dgm:pt>
    <dgm:pt modelId="{E8D7A112-5AFC-4A93-9A53-096B4E8A98F7}" type="pres">
      <dgm:prSet presAssocID="{5B91CCEB-280E-42B8-80B6-37AA2588D560}" presName="hierChild5" presStyleCnt="0"/>
      <dgm:spPr/>
    </dgm:pt>
    <dgm:pt modelId="{5ADB6F77-3A59-420C-A1D5-156E81FF86DC}" type="pres">
      <dgm:prSet presAssocID="{006DF5FF-1B21-4492-AF1B-CCA1EE6ECE38}" presName="Name50" presStyleLbl="parChTrans1D3" presStyleIdx="13" presStyleCnt="29"/>
      <dgm:spPr/>
      <dgm:t>
        <a:bodyPr/>
        <a:lstStyle/>
        <a:p>
          <a:endParaRPr lang="en-US"/>
        </a:p>
      </dgm:t>
    </dgm:pt>
    <dgm:pt modelId="{420DEA56-6128-4EEC-800C-414F1E46EB64}" type="pres">
      <dgm:prSet presAssocID="{205F1241-B14E-4450-8ABE-5F89719F92DF}" presName="hierRoot2" presStyleCnt="0">
        <dgm:presLayoutVars>
          <dgm:hierBranch val="r"/>
        </dgm:presLayoutVars>
      </dgm:prSet>
      <dgm:spPr/>
    </dgm:pt>
    <dgm:pt modelId="{6EF077D5-C29D-474C-9F10-A2DC6ED8F1A4}" type="pres">
      <dgm:prSet presAssocID="{205F1241-B14E-4450-8ABE-5F89719F92DF}" presName="rootComposite" presStyleCnt="0"/>
      <dgm:spPr/>
    </dgm:pt>
    <dgm:pt modelId="{23A7C67C-8C49-4D1E-806B-310ED0272D36}" type="pres">
      <dgm:prSet presAssocID="{205F1241-B14E-4450-8ABE-5F89719F92DF}" presName="rootText" presStyleLbl="node3" presStyleIdx="13" presStyleCnt="29">
        <dgm:presLayoutVars>
          <dgm:chPref val="3"/>
        </dgm:presLayoutVars>
      </dgm:prSet>
      <dgm:spPr/>
      <dgm:t>
        <a:bodyPr/>
        <a:lstStyle/>
        <a:p>
          <a:endParaRPr lang="en-US"/>
        </a:p>
      </dgm:t>
    </dgm:pt>
    <dgm:pt modelId="{E6167B97-CC9F-48AF-B70D-6AAD7D5077CC}" type="pres">
      <dgm:prSet presAssocID="{205F1241-B14E-4450-8ABE-5F89719F92DF}" presName="rootConnector" presStyleLbl="node3" presStyleIdx="13" presStyleCnt="29"/>
      <dgm:spPr/>
      <dgm:t>
        <a:bodyPr/>
        <a:lstStyle/>
        <a:p>
          <a:endParaRPr lang="en-US"/>
        </a:p>
      </dgm:t>
    </dgm:pt>
    <dgm:pt modelId="{4D5861CF-B441-47B5-8737-0C0D09150956}" type="pres">
      <dgm:prSet presAssocID="{205F1241-B14E-4450-8ABE-5F89719F92DF}" presName="hierChild4" presStyleCnt="0"/>
      <dgm:spPr/>
    </dgm:pt>
    <dgm:pt modelId="{D868A93E-E289-4E01-B25B-EBF71DCA0521}" type="pres">
      <dgm:prSet presAssocID="{205F1241-B14E-4450-8ABE-5F89719F92DF}" presName="hierChild5" presStyleCnt="0"/>
      <dgm:spPr/>
    </dgm:pt>
    <dgm:pt modelId="{37FDD2A9-4965-4439-9657-A954FF3F3320}" type="pres">
      <dgm:prSet presAssocID="{56778739-204C-4C48-A641-1B53EE00A3FD}" presName="Name50" presStyleLbl="parChTrans1D3" presStyleIdx="14" presStyleCnt="29"/>
      <dgm:spPr/>
      <dgm:t>
        <a:bodyPr/>
        <a:lstStyle/>
        <a:p>
          <a:endParaRPr lang="en-US"/>
        </a:p>
      </dgm:t>
    </dgm:pt>
    <dgm:pt modelId="{45F47EB7-05A9-483B-9361-9CA78C9C0773}" type="pres">
      <dgm:prSet presAssocID="{380DADAF-8C27-418C-9C26-8A6C0B10D30A}" presName="hierRoot2" presStyleCnt="0">
        <dgm:presLayoutVars>
          <dgm:hierBranch val="r"/>
        </dgm:presLayoutVars>
      </dgm:prSet>
      <dgm:spPr/>
    </dgm:pt>
    <dgm:pt modelId="{E40A760B-9923-44CC-8FEA-D4D9BBE2B446}" type="pres">
      <dgm:prSet presAssocID="{380DADAF-8C27-418C-9C26-8A6C0B10D30A}" presName="rootComposite" presStyleCnt="0"/>
      <dgm:spPr/>
    </dgm:pt>
    <dgm:pt modelId="{E0CE3F4C-C57D-4A8C-B67C-A5A3D3A4A714}" type="pres">
      <dgm:prSet presAssocID="{380DADAF-8C27-418C-9C26-8A6C0B10D30A}" presName="rootText" presStyleLbl="node3" presStyleIdx="14" presStyleCnt="29">
        <dgm:presLayoutVars>
          <dgm:chPref val="3"/>
        </dgm:presLayoutVars>
      </dgm:prSet>
      <dgm:spPr/>
      <dgm:t>
        <a:bodyPr/>
        <a:lstStyle/>
        <a:p>
          <a:endParaRPr lang="en-US"/>
        </a:p>
      </dgm:t>
    </dgm:pt>
    <dgm:pt modelId="{FD8F3F1E-0472-4A37-B8E0-3E88676302E6}" type="pres">
      <dgm:prSet presAssocID="{380DADAF-8C27-418C-9C26-8A6C0B10D30A}" presName="rootConnector" presStyleLbl="node3" presStyleIdx="14" presStyleCnt="29"/>
      <dgm:spPr/>
      <dgm:t>
        <a:bodyPr/>
        <a:lstStyle/>
        <a:p>
          <a:endParaRPr lang="en-US"/>
        </a:p>
      </dgm:t>
    </dgm:pt>
    <dgm:pt modelId="{8E06ECC3-2BC6-446A-B3DC-549CE8AC08C9}" type="pres">
      <dgm:prSet presAssocID="{380DADAF-8C27-418C-9C26-8A6C0B10D30A}" presName="hierChild4" presStyleCnt="0"/>
      <dgm:spPr/>
    </dgm:pt>
    <dgm:pt modelId="{3199A2E2-E89F-4CFC-8A49-E2CFE9489669}" type="pres">
      <dgm:prSet presAssocID="{380DADAF-8C27-418C-9C26-8A6C0B10D30A}" presName="hierChild5" presStyleCnt="0"/>
      <dgm:spPr/>
    </dgm:pt>
    <dgm:pt modelId="{3A197058-4CCA-40F1-A48F-05ED889E5A11}" type="pres">
      <dgm:prSet presAssocID="{A59C60CB-6C5D-484F-8CD7-18C02C734491}" presName="Name50" presStyleLbl="parChTrans1D3" presStyleIdx="15" presStyleCnt="29"/>
      <dgm:spPr/>
      <dgm:t>
        <a:bodyPr/>
        <a:lstStyle/>
        <a:p>
          <a:endParaRPr lang="en-US"/>
        </a:p>
      </dgm:t>
    </dgm:pt>
    <dgm:pt modelId="{294AC537-8986-4EB1-9B27-48C38048516B}" type="pres">
      <dgm:prSet presAssocID="{4B096F71-7D60-4DFB-A2A0-E7E2C3D2FFAB}" presName="hierRoot2" presStyleCnt="0">
        <dgm:presLayoutVars>
          <dgm:hierBranch val="r"/>
        </dgm:presLayoutVars>
      </dgm:prSet>
      <dgm:spPr/>
    </dgm:pt>
    <dgm:pt modelId="{BF762AE2-EFB3-4A67-A7EB-7558CB3CB1F2}" type="pres">
      <dgm:prSet presAssocID="{4B096F71-7D60-4DFB-A2A0-E7E2C3D2FFAB}" presName="rootComposite" presStyleCnt="0"/>
      <dgm:spPr/>
    </dgm:pt>
    <dgm:pt modelId="{6B0FEC0E-46EF-40D1-82B0-7ECB7F9A1F79}" type="pres">
      <dgm:prSet presAssocID="{4B096F71-7D60-4DFB-A2A0-E7E2C3D2FFAB}" presName="rootText" presStyleLbl="node3" presStyleIdx="15" presStyleCnt="29">
        <dgm:presLayoutVars>
          <dgm:chPref val="3"/>
        </dgm:presLayoutVars>
      </dgm:prSet>
      <dgm:spPr/>
      <dgm:t>
        <a:bodyPr/>
        <a:lstStyle/>
        <a:p>
          <a:endParaRPr lang="en-US"/>
        </a:p>
      </dgm:t>
    </dgm:pt>
    <dgm:pt modelId="{C2A38763-8A13-4DD7-B7C1-A0677DA68DF3}" type="pres">
      <dgm:prSet presAssocID="{4B096F71-7D60-4DFB-A2A0-E7E2C3D2FFAB}" presName="rootConnector" presStyleLbl="node3" presStyleIdx="15" presStyleCnt="29"/>
      <dgm:spPr/>
      <dgm:t>
        <a:bodyPr/>
        <a:lstStyle/>
        <a:p>
          <a:endParaRPr lang="en-US"/>
        </a:p>
      </dgm:t>
    </dgm:pt>
    <dgm:pt modelId="{C625F580-7691-41E8-8B59-19645C8A4BCF}" type="pres">
      <dgm:prSet presAssocID="{4B096F71-7D60-4DFB-A2A0-E7E2C3D2FFAB}" presName="hierChild4" presStyleCnt="0"/>
      <dgm:spPr/>
    </dgm:pt>
    <dgm:pt modelId="{9CD15559-7851-48C4-A239-6FD3690C0C73}" type="pres">
      <dgm:prSet presAssocID="{4B096F71-7D60-4DFB-A2A0-E7E2C3D2FFAB}" presName="hierChild5" presStyleCnt="0"/>
      <dgm:spPr/>
    </dgm:pt>
    <dgm:pt modelId="{6CB3C5CE-BEF8-42A5-9903-2EF70B7B37E2}" type="pres">
      <dgm:prSet presAssocID="{0FF3E1E0-309C-4B37-8DB9-B68517883512}" presName="Name50" presStyleLbl="parChTrans1D3" presStyleIdx="16" presStyleCnt="29"/>
      <dgm:spPr/>
      <dgm:t>
        <a:bodyPr/>
        <a:lstStyle/>
        <a:p>
          <a:endParaRPr lang="en-US"/>
        </a:p>
      </dgm:t>
    </dgm:pt>
    <dgm:pt modelId="{2582CD6F-CCE8-4A1C-B469-38319D5A3E76}" type="pres">
      <dgm:prSet presAssocID="{721C8656-62A5-4EDF-A82A-81E49FEBAE1F}" presName="hierRoot2" presStyleCnt="0">
        <dgm:presLayoutVars>
          <dgm:hierBranch val="r"/>
        </dgm:presLayoutVars>
      </dgm:prSet>
      <dgm:spPr/>
    </dgm:pt>
    <dgm:pt modelId="{59C10ED1-4A03-4996-8C77-4E9AA9BD8E33}" type="pres">
      <dgm:prSet presAssocID="{721C8656-62A5-4EDF-A82A-81E49FEBAE1F}" presName="rootComposite" presStyleCnt="0"/>
      <dgm:spPr/>
    </dgm:pt>
    <dgm:pt modelId="{A85021AA-0ADA-422E-BC2C-D153D253C883}" type="pres">
      <dgm:prSet presAssocID="{721C8656-62A5-4EDF-A82A-81E49FEBAE1F}" presName="rootText" presStyleLbl="node3" presStyleIdx="16" presStyleCnt="29">
        <dgm:presLayoutVars>
          <dgm:chPref val="3"/>
        </dgm:presLayoutVars>
      </dgm:prSet>
      <dgm:spPr/>
      <dgm:t>
        <a:bodyPr/>
        <a:lstStyle/>
        <a:p>
          <a:endParaRPr lang="en-US"/>
        </a:p>
      </dgm:t>
    </dgm:pt>
    <dgm:pt modelId="{B6DF06C2-A5AB-40D7-AB28-D3ACBF54D9F6}" type="pres">
      <dgm:prSet presAssocID="{721C8656-62A5-4EDF-A82A-81E49FEBAE1F}" presName="rootConnector" presStyleLbl="node3" presStyleIdx="16" presStyleCnt="29"/>
      <dgm:spPr/>
      <dgm:t>
        <a:bodyPr/>
        <a:lstStyle/>
        <a:p>
          <a:endParaRPr lang="en-US"/>
        </a:p>
      </dgm:t>
    </dgm:pt>
    <dgm:pt modelId="{E4007163-5C3D-414B-AA35-D15B0A1DC8BD}" type="pres">
      <dgm:prSet presAssocID="{721C8656-62A5-4EDF-A82A-81E49FEBAE1F}" presName="hierChild4" presStyleCnt="0"/>
      <dgm:spPr/>
    </dgm:pt>
    <dgm:pt modelId="{1948710C-B025-4361-90CA-B286F1C382EA}" type="pres">
      <dgm:prSet presAssocID="{721C8656-62A5-4EDF-A82A-81E49FEBAE1F}" presName="hierChild5" presStyleCnt="0"/>
      <dgm:spPr/>
    </dgm:pt>
    <dgm:pt modelId="{5A2D0B00-95AA-4BED-AC02-2BA00CF8BACB}" type="pres">
      <dgm:prSet presAssocID="{18D87F0F-6ECD-4910-ADC7-136949ACEDFD}" presName="Name50" presStyleLbl="parChTrans1D3" presStyleIdx="17" presStyleCnt="29"/>
      <dgm:spPr/>
      <dgm:t>
        <a:bodyPr/>
        <a:lstStyle/>
        <a:p>
          <a:endParaRPr lang="en-US"/>
        </a:p>
      </dgm:t>
    </dgm:pt>
    <dgm:pt modelId="{C56F7C9F-02FA-4327-BFDD-A2DA7916A9A5}" type="pres">
      <dgm:prSet presAssocID="{3EAFC4D1-DA4E-421B-9CC2-7FB36AD1DB73}" presName="hierRoot2" presStyleCnt="0">
        <dgm:presLayoutVars>
          <dgm:hierBranch val="r"/>
        </dgm:presLayoutVars>
      </dgm:prSet>
      <dgm:spPr/>
    </dgm:pt>
    <dgm:pt modelId="{F6844E2D-FB3D-4071-9BF3-F71E60C69555}" type="pres">
      <dgm:prSet presAssocID="{3EAFC4D1-DA4E-421B-9CC2-7FB36AD1DB73}" presName="rootComposite" presStyleCnt="0"/>
      <dgm:spPr/>
    </dgm:pt>
    <dgm:pt modelId="{C4F2D111-5EE7-4303-B870-8EB6964A125B}" type="pres">
      <dgm:prSet presAssocID="{3EAFC4D1-DA4E-421B-9CC2-7FB36AD1DB73}" presName="rootText" presStyleLbl="node3" presStyleIdx="17" presStyleCnt="29">
        <dgm:presLayoutVars>
          <dgm:chPref val="3"/>
        </dgm:presLayoutVars>
      </dgm:prSet>
      <dgm:spPr/>
      <dgm:t>
        <a:bodyPr/>
        <a:lstStyle/>
        <a:p>
          <a:endParaRPr lang="en-US"/>
        </a:p>
      </dgm:t>
    </dgm:pt>
    <dgm:pt modelId="{6D8B4A56-D0ED-4C90-88FA-274D644A7C1C}" type="pres">
      <dgm:prSet presAssocID="{3EAFC4D1-DA4E-421B-9CC2-7FB36AD1DB73}" presName="rootConnector" presStyleLbl="node3" presStyleIdx="17" presStyleCnt="29"/>
      <dgm:spPr/>
      <dgm:t>
        <a:bodyPr/>
        <a:lstStyle/>
        <a:p>
          <a:endParaRPr lang="en-US"/>
        </a:p>
      </dgm:t>
    </dgm:pt>
    <dgm:pt modelId="{92FE76D8-56BF-4942-9A8A-7C039AFC5B51}" type="pres">
      <dgm:prSet presAssocID="{3EAFC4D1-DA4E-421B-9CC2-7FB36AD1DB73}" presName="hierChild4" presStyleCnt="0"/>
      <dgm:spPr/>
    </dgm:pt>
    <dgm:pt modelId="{C1C65874-B25F-4ADF-8E6A-B1197A234120}" type="pres">
      <dgm:prSet presAssocID="{3EAFC4D1-DA4E-421B-9CC2-7FB36AD1DB73}" presName="hierChild5" presStyleCnt="0"/>
      <dgm:spPr/>
    </dgm:pt>
    <dgm:pt modelId="{03745019-FB50-48FE-9A17-E345697F7091}" type="pres">
      <dgm:prSet presAssocID="{0CEAFE31-06E4-4D5E-AAB9-BA285AD86382}" presName="Name50" presStyleLbl="parChTrans1D3" presStyleIdx="18" presStyleCnt="29"/>
      <dgm:spPr/>
      <dgm:t>
        <a:bodyPr/>
        <a:lstStyle/>
        <a:p>
          <a:endParaRPr lang="en-US"/>
        </a:p>
      </dgm:t>
    </dgm:pt>
    <dgm:pt modelId="{17971C37-C114-46F5-954A-B74CBAC26952}" type="pres">
      <dgm:prSet presAssocID="{FD913CAA-169D-44EE-90E2-A67BA5A31949}" presName="hierRoot2" presStyleCnt="0">
        <dgm:presLayoutVars>
          <dgm:hierBranch val="r"/>
        </dgm:presLayoutVars>
      </dgm:prSet>
      <dgm:spPr/>
    </dgm:pt>
    <dgm:pt modelId="{677AB1C6-6A16-41FC-8C3E-EA5B1DB920A2}" type="pres">
      <dgm:prSet presAssocID="{FD913CAA-169D-44EE-90E2-A67BA5A31949}" presName="rootComposite" presStyleCnt="0"/>
      <dgm:spPr/>
    </dgm:pt>
    <dgm:pt modelId="{E30511A3-86A4-4BBB-A4B0-493A74F905DC}" type="pres">
      <dgm:prSet presAssocID="{FD913CAA-169D-44EE-90E2-A67BA5A31949}" presName="rootText" presStyleLbl="node3" presStyleIdx="18" presStyleCnt="29">
        <dgm:presLayoutVars>
          <dgm:chPref val="3"/>
        </dgm:presLayoutVars>
      </dgm:prSet>
      <dgm:spPr/>
      <dgm:t>
        <a:bodyPr/>
        <a:lstStyle/>
        <a:p>
          <a:endParaRPr lang="en-US"/>
        </a:p>
      </dgm:t>
    </dgm:pt>
    <dgm:pt modelId="{C17ED939-ECED-48E9-BA2C-83480BCA06B0}" type="pres">
      <dgm:prSet presAssocID="{FD913CAA-169D-44EE-90E2-A67BA5A31949}" presName="rootConnector" presStyleLbl="node3" presStyleIdx="18" presStyleCnt="29"/>
      <dgm:spPr/>
      <dgm:t>
        <a:bodyPr/>
        <a:lstStyle/>
        <a:p>
          <a:endParaRPr lang="en-US"/>
        </a:p>
      </dgm:t>
    </dgm:pt>
    <dgm:pt modelId="{521F71E7-5754-4B71-BAAD-D883EAD1DE5B}" type="pres">
      <dgm:prSet presAssocID="{FD913CAA-169D-44EE-90E2-A67BA5A31949}" presName="hierChild4" presStyleCnt="0"/>
      <dgm:spPr/>
    </dgm:pt>
    <dgm:pt modelId="{9DDE8000-ECA9-4B51-84B3-0716586AB9A9}" type="pres">
      <dgm:prSet presAssocID="{FD913CAA-169D-44EE-90E2-A67BA5A31949}" presName="hierChild5" presStyleCnt="0"/>
      <dgm:spPr/>
    </dgm:pt>
    <dgm:pt modelId="{19345517-5F06-42D5-971A-2859E37A6FD8}" type="pres">
      <dgm:prSet presAssocID="{7A7CEFEE-7FCC-4088-AE72-0395359EE8CA}" presName="Name50" presStyleLbl="parChTrans1D3" presStyleIdx="19" presStyleCnt="29"/>
      <dgm:spPr/>
      <dgm:t>
        <a:bodyPr/>
        <a:lstStyle/>
        <a:p>
          <a:endParaRPr lang="en-US"/>
        </a:p>
      </dgm:t>
    </dgm:pt>
    <dgm:pt modelId="{B86A2886-758D-49A1-A698-82EBDBF7C6CD}" type="pres">
      <dgm:prSet presAssocID="{EE158F41-57DD-4991-98D7-212CB4B1706F}" presName="hierRoot2" presStyleCnt="0">
        <dgm:presLayoutVars>
          <dgm:hierBranch val="r"/>
        </dgm:presLayoutVars>
      </dgm:prSet>
      <dgm:spPr/>
    </dgm:pt>
    <dgm:pt modelId="{AD1957D0-31DB-4C84-9A9D-BECD2D5F8151}" type="pres">
      <dgm:prSet presAssocID="{EE158F41-57DD-4991-98D7-212CB4B1706F}" presName="rootComposite" presStyleCnt="0"/>
      <dgm:spPr/>
    </dgm:pt>
    <dgm:pt modelId="{251940AA-7DA2-4A46-94AC-88CBB5F6BDD2}" type="pres">
      <dgm:prSet presAssocID="{EE158F41-57DD-4991-98D7-212CB4B1706F}" presName="rootText" presStyleLbl="node3" presStyleIdx="19" presStyleCnt="29">
        <dgm:presLayoutVars>
          <dgm:chPref val="3"/>
        </dgm:presLayoutVars>
      </dgm:prSet>
      <dgm:spPr/>
      <dgm:t>
        <a:bodyPr/>
        <a:lstStyle/>
        <a:p>
          <a:endParaRPr lang="en-US"/>
        </a:p>
      </dgm:t>
    </dgm:pt>
    <dgm:pt modelId="{522D6003-9A7F-4DB0-BD08-042FA51C00B0}" type="pres">
      <dgm:prSet presAssocID="{EE158F41-57DD-4991-98D7-212CB4B1706F}" presName="rootConnector" presStyleLbl="node3" presStyleIdx="19" presStyleCnt="29"/>
      <dgm:spPr/>
      <dgm:t>
        <a:bodyPr/>
        <a:lstStyle/>
        <a:p>
          <a:endParaRPr lang="en-US"/>
        </a:p>
      </dgm:t>
    </dgm:pt>
    <dgm:pt modelId="{EFECD2CD-4E74-4EA0-877C-0FDA0D972C18}" type="pres">
      <dgm:prSet presAssocID="{EE158F41-57DD-4991-98D7-212CB4B1706F}" presName="hierChild4" presStyleCnt="0"/>
      <dgm:spPr/>
    </dgm:pt>
    <dgm:pt modelId="{9DA4CAA3-F3DE-4336-BA5F-F65486C39CFF}" type="pres">
      <dgm:prSet presAssocID="{EE158F41-57DD-4991-98D7-212CB4B1706F}" presName="hierChild5" presStyleCnt="0"/>
      <dgm:spPr/>
    </dgm:pt>
    <dgm:pt modelId="{184E6F52-C5AD-4B05-AA02-36DAA0784F6B}" type="pres">
      <dgm:prSet presAssocID="{30DD3F86-BD65-4893-BBC6-C2E7CF3B268F}" presName="hierChild5" presStyleCnt="0"/>
      <dgm:spPr/>
    </dgm:pt>
    <dgm:pt modelId="{3E4ACCC1-F2D4-47C0-A1B1-BC307BA433C0}" type="pres">
      <dgm:prSet presAssocID="{57088A42-E96A-49C5-A6AA-1274AC87D804}" presName="Name35" presStyleLbl="parChTrans1D2" presStyleIdx="3" presStyleCnt="5"/>
      <dgm:spPr/>
      <dgm:t>
        <a:bodyPr/>
        <a:lstStyle/>
        <a:p>
          <a:endParaRPr lang="en-US"/>
        </a:p>
      </dgm:t>
    </dgm:pt>
    <dgm:pt modelId="{24712D42-30E8-4150-A9FF-C6D30A685A6C}" type="pres">
      <dgm:prSet presAssocID="{508A2C03-6939-4DB1-8CEB-8600D6861CEE}" presName="hierRoot2" presStyleCnt="0">
        <dgm:presLayoutVars>
          <dgm:hierBranch val="r"/>
        </dgm:presLayoutVars>
      </dgm:prSet>
      <dgm:spPr/>
    </dgm:pt>
    <dgm:pt modelId="{8BD5685A-70BA-4BB4-95F5-0EFA198DB8E1}" type="pres">
      <dgm:prSet presAssocID="{508A2C03-6939-4DB1-8CEB-8600D6861CEE}" presName="rootComposite" presStyleCnt="0"/>
      <dgm:spPr/>
    </dgm:pt>
    <dgm:pt modelId="{C20D3F7E-BFD3-4E85-8040-9A15941A3937}" type="pres">
      <dgm:prSet presAssocID="{508A2C03-6939-4DB1-8CEB-8600D6861CEE}" presName="rootText" presStyleLbl="node2" presStyleIdx="3" presStyleCnt="5">
        <dgm:presLayoutVars>
          <dgm:chPref val="3"/>
        </dgm:presLayoutVars>
      </dgm:prSet>
      <dgm:spPr/>
      <dgm:t>
        <a:bodyPr/>
        <a:lstStyle/>
        <a:p>
          <a:endParaRPr lang="en-US"/>
        </a:p>
      </dgm:t>
    </dgm:pt>
    <dgm:pt modelId="{25B481F0-BB5A-4779-B7BE-8DE9308210B5}" type="pres">
      <dgm:prSet presAssocID="{508A2C03-6939-4DB1-8CEB-8600D6861CEE}" presName="rootConnector" presStyleLbl="node2" presStyleIdx="3" presStyleCnt="5"/>
      <dgm:spPr/>
      <dgm:t>
        <a:bodyPr/>
        <a:lstStyle/>
        <a:p>
          <a:endParaRPr lang="en-US"/>
        </a:p>
      </dgm:t>
    </dgm:pt>
    <dgm:pt modelId="{BD82A439-F5CB-4868-9B6D-532D4441DA53}" type="pres">
      <dgm:prSet presAssocID="{508A2C03-6939-4DB1-8CEB-8600D6861CEE}" presName="hierChild4" presStyleCnt="0"/>
      <dgm:spPr/>
    </dgm:pt>
    <dgm:pt modelId="{4C492266-155B-4D88-9992-2638A5CB7AD0}" type="pres">
      <dgm:prSet presAssocID="{CCBB093F-680A-486D-8BA3-FC877FB99D4E}" presName="Name50" presStyleLbl="parChTrans1D3" presStyleIdx="20" presStyleCnt="29"/>
      <dgm:spPr/>
      <dgm:t>
        <a:bodyPr/>
        <a:lstStyle/>
        <a:p>
          <a:endParaRPr lang="en-US"/>
        </a:p>
      </dgm:t>
    </dgm:pt>
    <dgm:pt modelId="{A3B7FB13-EC68-46BD-8D1F-590FF68E874D}" type="pres">
      <dgm:prSet presAssocID="{87822AE0-B3B2-454F-88B2-8EECF67998E1}" presName="hierRoot2" presStyleCnt="0">
        <dgm:presLayoutVars>
          <dgm:hierBranch val="r"/>
        </dgm:presLayoutVars>
      </dgm:prSet>
      <dgm:spPr/>
    </dgm:pt>
    <dgm:pt modelId="{15368012-D937-4F07-AF85-A06CE52E740C}" type="pres">
      <dgm:prSet presAssocID="{87822AE0-B3B2-454F-88B2-8EECF67998E1}" presName="rootComposite" presStyleCnt="0"/>
      <dgm:spPr/>
    </dgm:pt>
    <dgm:pt modelId="{6B2C32BA-B8C7-4E1E-BE7B-5E48D30F817C}" type="pres">
      <dgm:prSet presAssocID="{87822AE0-B3B2-454F-88B2-8EECF67998E1}" presName="rootText" presStyleLbl="node3" presStyleIdx="20" presStyleCnt="29">
        <dgm:presLayoutVars>
          <dgm:chPref val="3"/>
        </dgm:presLayoutVars>
      </dgm:prSet>
      <dgm:spPr/>
      <dgm:t>
        <a:bodyPr/>
        <a:lstStyle/>
        <a:p>
          <a:endParaRPr lang="en-US"/>
        </a:p>
      </dgm:t>
    </dgm:pt>
    <dgm:pt modelId="{84EB08D5-A5CA-413C-AA9D-CE047A892355}" type="pres">
      <dgm:prSet presAssocID="{87822AE0-B3B2-454F-88B2-8EECF67998E1}" presName="rootConnector" presStyleLbl="node3" presStyleIdx="20" presStyleCnt="29"/>
      <dgm:spPr/>
      <dgm:t>
        <a:bodyPr/>
        <a:lstStyle/>
        <a:p>
          <a:endParaRPr lang="en-US"/>
        </a:p>
      </dgm:t>
    </dgm:pt>
    <dgm:pt modelId="{F0541E6D-CE4B-4057-B861-499052FAD8D0}" type="pres">
      <dgm:prSet presAssocID="{87822AE0-B3B2-454F-88B2-8EECF67998E1}" presName="hierChild4" presStyleCnt="0"/>
      <dgm:spPr/>
    </dgm:pt>
    <dgm:pt modelId="{14197C54-1B98-4CA7-90E3-E47823100667}" type="pres">
      <dgm:prSet presAssocID="{87822AE0-B3B2-454F-88B2-8EECF67998E1}" presName="hierChild5" presStyleCnt="0"/>
      <dgm:spPr/>
    </dgm:pt>
    <dgm:pt modelId="{96DA99A6-05B7-430C-BB21-4068FCF83907}" type="pres">
      <dgm:prSet presAssocID="{76D02D1F-9EFB-48AC-B1E6-ADAFB5657604}" presName="Name50" presStyleLbl="parChTrans1D3" presStyleIdx="21" presStyleCnt="29"/>
      <dgm:spPr/>
      <dgm:t>
        <a:bodyPr/>
        <a:lstStyle/>
        <a:p>
          <a:endParaRPr lang="en-US"/>
        </a:p>
      </dgm:t>
    </dgm:pt>
    <dgm:pt modelId="{F2A8C5CA-25FE-4476-AEE3-827084F37E10}" type="pres">
      <dgm:prSet presAssocID="{F39D4236-3D53-41C2-8E0F-95C0A661D734}" presName="hierRoot2" presStyleCnt="0">
        <dgm:presLayoutVars>
          <dgm:hierBranch val="r"/>
        </dgm:presLayoutVars>
      </dgm:prSet>
      <dgm:spPr/>
    </dgm:pt>
    <dgm:pt modelId="{8D10BD58-53B5-4B03-886B-73ED100E41BF}" type="pres">
      <dgm:prSet presAssocID="{F39D4236-3D53-41C2-8E0F-95C0A661D734}" presName="rootComposite" presStyleCnt="0"/>
      <dgm:spPr/>
    </dgm:pt>
    <dgm:pt modelId="{B16FC48E-2AEE-44EB-B521-1F490696D5E6}" type="pres">
      <dgm:prSet presAssocID="{F39D4236-3D53-41C2-8E0F-95C0A661D734}" presName="rootText" presStyleLbl="node3" presStyleIdx="21" presStyleCnt="29">
        <dgm:presLayoutVars>
          <dgm:chPref val="3"/>
        </dgm:presLayoutVars>
      </dgm:prSet>
      <dgm:spPr/>
      <dgm:t>
        <a:bodyPr/>
        <a:lstStyle/>
        <a:p>
          <a:endParaRPr lang="en-US"/>
        </a:p>
      </dgm:t>
    </dgm:pt>
    <dgm:pt modelId="{334FE336-3F99-428E-9424-BE2E121C672F}" type="pres">
      <dgm:prSet presAssocID="{F39D4236-3D53-41C2-8E0F-95C0A661D734}" presName="rootConnector" presStyleLbl="node3" presStyleIdx="21" presStyleCnt="29"/>
      <dgm:spPr/>
      <dgm:t>
        <a:bodyPr/>
        <a:lstStyle/>
        <a:p>
          <a:endParaRPr lang="en-US"/>
        </a:p>
      </dgm:t>
    </dgm:pt>
    <dgm:pt modelId="{098FEEBD-5502-459C-A714-2A185957FD63}" type="pres">
      <dgm:prSet presAssocID="{F39D4236-3D53-41C2-8E0F-95C0A661D734}" presName="hierChild4" presStyleCnt="0"/>
      <dgm:spPr/>
    </dgm:pt>
    <dgm:pt modelId="{FB6A6C7E-FAF1-4651-BA37-D231904B26C8}" type="pres">
      <dgm:prSet presAssocID="{F39D4236-3D53-41C2-8E0F-95C0A661D734}" presName="hierChild5" presStyleCnt="0"/>
      <dgm:spPr/>
    </dgm:pt>
    <dgm:pt modelId="{35923E2F-1D6D-4B15-B4BF-931224801DED}" type="pres">
      <dgm:prSet presAssocID="{B250B324-3394-45FC-B6A0-5EEF0BD2D20F}" presName="Name50" presStyleLbl="parChTrans1D3" presStyleIdx="22" presStyleCnt="29"/>
      <dgm:spPr/>
      <dgm:t>
        <a:bodyPr/>
        <a:lstStyle/>
        <a:p>
          <a:endParaRPr lang="en-US"/>
        </a:p>
      </dgm:t>
    </dgm:pt>
    <dgm:pt modelId="{4DCB1213-BE9F-4D33-A2FC-32F85BB102E1}" type="pres">
      <dgm:prSet presAssocID="{7EF32FD7-03D2-49EB-B186-D54E4DFAC377}" presName="hierRoot2" presStyleCnt="0">
        <dgm:presLayoutVars>
          <dgm:hierBranch val="r"/>
        </dgm:presLayoutVars>
      </dgm:prSet>
      <dgm:spPr/>
    </dgm:pt>
    <dgm:pt modelId="{27574E54-6056-4837-8E09-56F4FD17CB55}" type="pres">
      <dgm:prSet presAssocID="{7EF32FD7-03D2-49EB-B186-D54E4DFAC377}" presName="rootComposite" presStyleCnt="0"/>
      <dgm:spPr/>
    </dgm:pt>
    <dgm:pt modelId="{804D8FA6-696E-4734-9EC8-FE1857453EBA}" type="pres">
      <dgm:prSet presAssocID="{7EF32FD7-03D2-49EB-B186-D54E4DFAC377}" presName="rootText" presStyleLbl="node3" presStyleIdx="22" presStyleCnt="29">
        <dgm:presLayoutVars>
          <dgm:chPref val="3"/>
        </dgm:presLayoutVars>
      </dgm:prSet>
      <dgm:spPr/>
      <dgm:t>
        <a:bodyPr/>
        <a:lstStyle/>
        <a:p>
          <a:endParaRPr lang="en-US"/>
        </a:p>
      </dgm:t>
    </dgm:pt>
    <dgm:pt modelId="{A1D87253-9496-4D5A-9AA5-AFA8DD3C2730}" type="pres">
      <dgm:prSet presAssocID="{7EF32FD7-03D2-49EB-B186-D54E4DFAC377}" presName="rootConnector" presStyleLbl="node3" presStyleIdx="22" presStyleCnt="29"/>
      <dgm:spPr/>
      <dgm:t>
        <a:bodyPr/>
        <a:lstStyle/>
        <a:p>
          <a:endParaRPr lang="en-US"/>
        </a:p>
      </dgm:t>
    </dgm:pt>
    <dgm:pt modelId="{D2878C9F-2819-4420-AF07-C60CFAF57358}" type="pres">
      <dgm:prSet presAssocID="{7EF32FD7-03D2-49EB-B186-D54E4DFAC377}" presName="hierChild4" presStyleCnt="0"/>
      <dgm:spPr/>
    </dgm:pt>
    <dgm:pt modelId="{6C06F350-C28F-4239-A934-7A970DB15BCB}" type="pres">
      <dgm:prSet presAssocID="{7EF32FD7-03D2-49EB-B186-D54E4DFAC377}" presName="hierChild5" presStyleCnt="0"/>
      <dgm:spPr/>
    </dgm:pt>
    <dgm:pt modelId="{D49F524A-3BB6-419C-9881-DD77EA9C534B}" type="pres">
      <dgm:prSet presAssocID="{CCBC57D8-E782-49CC-AD2C-46CBCB463275}" presName="Name50" presStyleLbl="parChTrans1D3" presStyleIdx="23" presStyleCnt="29"/>
      <dgm:spPr/>
      <dgm:t>
        <a:bodyPr/>
        <a:lstStyle/>
        <a:p>
          <a:endParaRPr lang="en-US"/>
        </a:p>
      </dgm:t>
    </dgm:pt>
    <dgm:pt modelId="{D5B5ACC4-9D78-43CF-A869-88B9EE359EED}" type="pres">
      <dgm:prSet presAssocID="{DDC28C06-AF39-477A-B865-A9DE57348F9A}" presName="hierRoot2" presStyleCnt="0">
        <dgm:presLayoutVars>
          <dgm:hierBranch val="r"/>
        </dgm:presLayoutVars>
      </dgm:prSet>
      <dgm:spPr/>
    </dgm:pt>
    <dgm:pt modelId="{F4BAC597-172D-4185-9E65-168F4E9047D7}" type="pres">
      <dgm:prSet presAssocID="{DDC28C06-AF39-477A-B865-A9DE57348F9A}" presName="rootComposite" presStyleCnt="0"/>
      <dgm:spPr/>
    </dgm:pt>
    <dgm:pt modelId="{242C1CF8-7B6C-4DE4-A0CC-6B81ED76C7B8}" type="pres">
      <dgm:prSet presAssocID="{DDC28C06-AF39-477A-B865-A9DE57348F9A}" presName="rootText" presStyleLbl="node3" presStyleIdx="23" presStyleCnt="29">
        <dgm:presLayoutVars>
          <dgm:chPref val="3"/>
        </dgm:presLayoutVars>
      </dgm:prSet>
      <dgm:spPr/>
      <dgm:t>
        <a:bodyPr/>
        <a:lstStyle/>
        <a:p>
          <a:endParaRPr lang="en-US"/>
        </a:p>
      </dgm:t>
    </dgm:pt>
    <dgm:pt modelId="{685AD1E3-0313-4F3A-BA7A-66CC6DA183BE}" type="pres">
      <dgm:prSet presAssocID="{DDC28C06-AF39-477A-B865-A9DE57348F9A}" presName="rootConnector" presStyleLbl="node3" presStyleIdx="23" presStyleCnt="29"/>
      <dgm:spPr/>
      <dgm:t>
        <a:bodyPr/>
        <a:lstStyle/>
        <a:p>
          <a:endParaRPr lang="en-US"/>
        </a:p>
      </dgm:t>
    </dgm:pt>
    <dgm:pt modelId="{66681659-2CC4-49EF-891D-69CA47F3C13E}" type="pres">
      <dgm:prSet presAssocID="{DDC28C06-AF39-477A-B865-A9DE57348F9A}" presName="hierChild4" presStyleCnt="0"/>
      <dgm:spPr/>
    </dgm:pt>
    <dgm:pt modelId="{1DEFF3A6-C0F2-4393-9755-E93D56A51A06}" type="pres">
      <dgm:prSet presAssocID="{DDC28C06-AF39-477A-B865-A9DE57348F9A}" presName="hierChild5" presStyleCnt="0"/>
      <dgm:spPr/>
    </dgm:pt>
    <dgm:pt modelId="{62D926C1-85FA-4B1E-96AE-10FF3111CFBC}" type="pres">
      <dgm:prSet presAssocID="{508A2C03-6939-4DB1-8CEB-8600D6861CEE}" presName="hierChild5" presStyleCnt="0"/>
      <dgm:spPr/>
    </dgm:pt>
    <dgm:pt modelId="{C4A121C5-84C8-4934-BEED-64CD4F423DAB}" type="pres">
      <dgm:prSet presAssocID="{644E8D42-EE36-40AB-94DB-0FE9D24BD56B}" presName="Name35" presStyleLbl="parChTrans1D2" presStyleIdx="4" presStyleCnt="5"/>
      <dgm:spPr/>
      <dgm:t>
        <a:bodyPr/>
        <a:lstStyle/>
        <a:p>
          <a:endParaRPr lang="en-US"/>
        </a:p>
      </dgm:t>
    </dgm:pt>
    <dgm:pt modelId="{82547BCB-7008-4FE0-B958-F0AE5634219B}" type="pres">
      <dgm:prSet presAssocID="{70227ADF-3A3E-4553-8F77-39018B64CCE9}" presName="hierRoot2" presStyleCnt="0">
        <dgm:presLayoutVars>
          <dgm:hierBranch val="r"/>
        </dgm:presLayoutVars>
      </dgm:prSet>
      <dgm:spPr/>
    </dgm:pt>
    <dgm:pt modelId="{7BCDE389-5E98-4BE9-8696-87B1C005FEAD}" type="pres">
      <dgm:prSet presAssocID="{70227ADF-3A3E-4553-8F77-39018B64CCE9}" presName="rootComposite" presStyleCnt="0"/>
      <dgm:spPr/>
    </dgm:pt>
    <dgm:pt modelId="{BB8E8521-4B7E-4EA0-BD17-26BD225C1EA7}" type="pres">
      <dgm:prSet presAssocID="{70227ADF-3A3E-4553-8F77-39018B64CCE9}" presName="rootText" presStyleLbl="node2" presStyleIdx="4" presStyleCnt="5">
        <dgm:presLayoutVars>
          <dgm:chPref val="3"/>
        </dgm:presLayoutVars>
      </dgm:prSet>
      <dgm:spPr/>
      <dgm:t>
        <a:bodyPr/>
        <a:lstStyle/>
        <a:p>
          <a:endParaRPr lang="en-US"/>
        </a:p>
      </dgm:t>
    </dgm:pt>
    <dgm:pt modelId="{E5C9BEE9-A110-4F24-87CF-40D7B3A87227}" type="pres">
      <dgm:prSet presAssocID="{70227ADF-3A3E-4553-8F77-39018B64CCE9}" presName="rootConnector" presStyleLbl="node2" presStyleIdx="4" presStyleCnt="5"/>
      <dgm:spPr/>
      <dgm:t>
        <a:bodyPr/>
        <a:lstStyle/>
        <a:p>
          <a:endParaRPr lang="en-US"/>
        </a:p>
      </dgm:t>
    </dgm:pt>
    <dgm:pt modelId="{3B0B368E-A381-48E7-B4FE-A0022196DB32}" type="pres">
      <dgm:prSet presAssocID="{70227ADF-3A3E-4553-8F77-39018B64CCE9}" presName="hierChild4" presStyleCnt="0"/>
      <dgm:spPr/>
    </dgm:pt>
    <dgm:pt modelId="{A7B3C782-B288-49C9-B0FF-4D0CD113DF3C}" type="pres">
      <dgm:prSet presAssocID="{1D09476C-E2FA-4157-BBCD-406FC8E3F684}" presName="Name50" presStyleLbl="parChTrans1D3" presStyleIdx="24" presStyleCnt="29"/>
      <dgm:spPr/>
      <dgm:t>
        <a:bodyPr/>
        <a:lstStyle/>
        <a:p>
          <a:endParaRPr lang="en-US"/>
        </a:p>
      </dgm:t>
    </dgm:pt>
    <dgm:pt modelId="{835A92BA-B615-493F-8097-EEBCE5508945}" type="pres">
      <dgm:prSet presAssocID="{1485F19A-D27F-44D3-B05F-7FFF6C0851A3}" presName="hierRoot2" presStyleCnt="0">
        <dgm:presLayoutVars>
          <dgm:hierBranch val="r"/>
        </dgm:presLayoutVars>
      </dgm:prSet>
      <dgm:spPr/>
    </dgm:pt>
    <dgm:pt modelId="{119AD86E-0A0B-4FA0-8CD1-E1E348CCA29A}" type="pres">
      <dgm:prSet presAssocID="{1485F19A-D27F-44D3-B05F-7FFF6C0851A3}" presName="rootComposite" presStyleCnt="0"/>
      <dgm:spPr/>
    </dgm:pt>
    <dgm:pt modelId="{BCBE8B78-B8C6-4B42-9270-8E3BD4DB0D82}" type="pres">
      <dgm:prSet presAssocID="{1485F19A-D27F-44D3-B05F-7FFF6C0851A3}" presName="rootText" presStyleLbl="node3" presStyleIdx="24" presStyleCnt="29">
        <dgm:presLayoutVars>
          <dgm:chPref val="3"/>
        </dgm:presLayoutVars>
      </dgm:prSet>
      <dgm:spPr/>
      <dgm:t>
        <a:bodyPr/>
        <a:lstStyle/>
        <a:p>
          <a:endParaRPr lang="en-US"/>
        </a:p>
      </dgm:t>
    </dgm:pt>
    <dgm:pt modelId="{B0A64A8A-25AB-48F1-97DE-D952D29CAD62}" type="pres">
      <dgm:prSet presAssocID="{1485F19A-D27F-44D3-B05F-7FFF6C0851A3}" presName="rootConnector" presStyleLbl="node3" presStyleIdx="24" presStyleCnt="29"/>
      <dgm:spPr/>
      <dgm:t>
        <a:bodyPr/>
        <a:lstStyle/>
        <a:p>
          <a:endParaRPr lang="en-US"/>
        </a:p>
      </dgm:t>
    </dgm:pt>
    <dgm:pt modelId="{FEB355B8-E868-47AF-A312-BD580B14024E}" type="pres">
      <dgm:prSet presAssocID="{1485F19A-D27F-44D3-B05F-7FFF6C0851A3}" presName="hierChild4" presStyleCnt="0"/>
      <dgm:spPr/>
    </dgm:pt>
    <dgm:pt modelId="{7A1A80C5-003B-41A3-9046-AD6EFF4A66F2}" type="pres">
      <dgm:prSet presAssocID="{1485F19A-D27F-44D3-B05F-7FFF6C0851A3}" presName="hierChild5" presStyleCnt="0"/>
      <dgm:spPr/>
    </dgm:pt>
    <dgm:pt modelId="{2CEEAE1A-BCE9-40E1-855F-A06A73A4E90F}" type="pres">
      <dgm:prSet presAssocID="{521B8862-391B-4208-BBA7-7C3F9496298D}" presName="Name50" presStyleLbl="parChTrans1D3" presStyleIdx="25" presStyleCnt="29"/>
      <dgm:spPr/>
      <dgm:t>
        <a:bodyPr/>
        <a:lstStyle/>
        <a:p>
          <a:endParaRPr lang="en-US"/>
        </a:p>
      </dgm:t>
    </dgm:pt>
    <dgm:pt modelId="{CF4DA473-DC9C-4F43-8CDF-2334245F016E}" type="pres">
      <dgm:prSet presAssocID="{848487A8-D955-40A8-9B66-16C28BFA6C9E}" presName="hierRoot2" presStyleCnt="0">
        <dgm:presLayoutVars>
          <dgm:hierBranch val="r"/>
        </dgm:presLayoutVars>
      </dgm:prSet>
      <dgm:spPr/>
    </dgm:pt>
    <dgm:pt modelId="{EDB0566C-13A5-4DC1-A0AD-74DFEDDBC913}" type="pres">
      <dgm:prSet presAssocID="{848487A8-D955-40A8-9B66-16C28BFA6C9E}" presName="rootComposite" presStyleCnt="0"/>
      <dgm:spPr/>
    </dgm:pt>
    <dgm:pt modelId="{154A1D51-F804-4B02-99C7-65440062F02E}" type="pres">
      <dgm:prSet presAssocID="{848487A8-D955-40A8-9B66-16C28BFA6C9E}" presName="rootText" presStyleLbl="node3" presStyleIdx="25" presStyleCnt="29">
        <dgm:presLayoutVars>
          <dgm:chPref val="3"/>
        </dgm:presLayoutVars>
      </dgm:prSet>
      <dgm:spPr/>
      <dgm:t>
        <a:bodyPr/>
        <a:lstStyle/>
        <a:p>
          <a:endParaRPr lang="en-US"/>
        </a:p>
      </dgm:t>
    </dgm:pt>
    <dgm:pt modelId="{247ADEDE-FD7E-4147-890F-C46E39ECBEE7}" type="pres">
      <dgm:prSet presAssocID="{848487A8-D955-40A8-9B66-16C28BFA6C9E}" presName="rootConnector" presStyleLbl="node3" presStyleIdx="25" presStyleCnt="29"/>
      <dgm:spPr/>
      <dgm:t>
        <a:bodyPr/>
        <a:lstStyle/>
        <a:p>
          <a:endParaRPr lang="en-US"/>
        </a:p>
      </dgm:t>
    </dgm:pt>
    <dgm:pt modelId="{2C1144CD-73AA-4ED3-8F60-07476DCCD427}" type="pres">
      <dgm:prSet presAssocID="{848487A8-D955-40A8-9B66-16C28BFA6C9E}" presName="hierChild4" presStyleCnt="0"/>
      <dgm:spPr/>
    </dgm:pt>
    <dgm:pt modelId="{3CA4BD58-301D-46BA-8C50-3426916CF9B3}" type="pres">
      <dgm:prSet presAssocID="{848487A8-D955-40A8-9B66-16C28BFA6C9E}" presName="hierChild5" presStyleCnt="0"/>
      <dgm:spPr/>
    </dgm:pt>
    <dgm:pt modelId="{8F88B0C3-C1FB-4D9E-B281-5D7CA44CB04E}" type="pres">
      <dgm:prSet presAssocID="{BB96B74D-6E29-4C35-8864-6F706A44BD94}" presName="Name50" presStyleLbl="parChTrans1D3" presStyleIdx="26" presStyleCnt="29"/>
      <dgm:spPr/>
      <dgm:t>
        <a:bodyPr/>
        <a:lstStyle/>
        <a:p>
          <a:endParaRPr lang="en-US"/>
        </a:p>
      </dgm:t>
    </dgm:pt>
    <dgm:pt modelId="{679672B9-CEEA-4955-B8DB-898C54F7737B}" type="pres">
      <dgm:prSet presAssocID="{EAAF24BD-AE8C-4717-ADE8-7885E9C67BA1}" presName="hierRoot2" presStyleCnt="0">
        <dgm:presLayoutVars>
          <dgm:hierBranch val="r"/>
        </dgm:presLayoutVars>
      </dgm:prSet>
      <dgm:spPr/>
    </dgm:pt>
    <dgm:pt modelId="{810D747E-B993-484D-97DE-CF5130321E76}" type="pres">
      <dgm:prSet presAssocID="{EAAF24BD-AE8C-4717-ADE8-7885E9C67BA1}" presName="rootComposite" presStyleCnt="0"/>
      <dgm:spPr/>
    </dgm:pt>
    <dgm:pt modelId="{E5301966-AEE5-4F8C-AA57-AEFFF914A185}" type="pres">
      <dgm:prSet presAssocID="{EAAF24BD-AE8C-4717-ADE8-7885E9C67BA1}" presName="rootText" presStyleLbl="node3" presStyleIdx="26" presStyleCnt="29">
        <dgm:presLayoutVars>
          <dgm:chPref val="3"/>
        </dgm:presLayoutVars>
      </dgm:prSet>
      <dgm:spPr/>
      <dgm:t>
        <a:bodyPr/>
        <a:lstStyle/>
        <a:p>
          <a:endParaRPr lang="en-US"/>
        </a:p>
      </dgm:t>
    </dgm:pt>
    <dgm:pt modelId="{6DFEE1B3-9238-409F-B791-90F795E64354}" type="pres">
      <dgm:prSet presAssocID="{EAAF24BD-AE8C-4717-ADE8-7885E9C67BA1}" presName="rootConnector" presStyleLbl="node3" presStyleIdx="26" presStyleCnt="29"/>
      <dgm:spPr/>
      <dgm:t>
        <a:bodyPr/>
        <a:lstStyle/>
        <a:p>
          <a:endParaRPr lang="en-US"/>
        </a:p>
      </dgm:t>
    </dgm:pt>
    <dgm:pt modelId="{6F78A44D-99A0-4EF9-8A9F-C7B3EB79A878}" type="pres">
      <dgm:prSet presAssocID="{EAAF24BD-AE8C-4717-ADE8-7885E9C67BA1}" presName="hierChild4" presStyleCnt="0"/>
      <dgm:spPr/>
    </dgm:pt>
    <dgm:pt modelId="{525E5CA2-9939-4A93-9FC3-1E399B9158D5}" type="pres">
      <dgm:prSet presAssocID="{EAAF24BD-AE8C-4717-ADE8-7885E9C67BA1}" presName="hierChild5" presStyleCnt="0"/>
      <dgm:spPr/>
    </dgm:pt>
    <dgm:pt modelId="{C6FBBDEB-B659-4B1A-ACED-2804F7358C7D}" type="pres">
      <dgm:prSet presAssocID="{02E42FF4-C120-4F90-931D-DFBDB9A3E4CE}" presName="Name50" presStyleLbl="parChTrans1D3" presStyleIdx="27" presStyleCnt="29"/>
      <dgm:spPr/>
      <dgm:t>
        <a:bodyPr/>
        <a:lstStyle/>
        <a:p>
          <a:endParaRPr lang="en-US"/>
        </a:p>
      </dgm:t>
    </dgm:pt>
    <dgm:pt modelId="{C63A295B-D24C-412E-B92F-03521B84825C}" type="pres">
      <dgm:prSet presAssocID="{DAB2300E-9BB6-41AE-8B50-6ECDD8B8BFAA}" presName="hierRoot2" presStyleCnt="0">
        <dgm:presLayoutVars>
          <dgm:hierBranch val="r"/>
        </dgm:presLayoutVars>
      </dgm:prSet>
      <dgm:spPr/>
    </dgm:pt>
    <dgm:pt modelId="{B6C2D356-8A54-4867-9F2D-76FCF4D77B3C}" type="pres">
      <dgm:prSet presAssocID="{DAB2300E-9BB6-41AE-8B50-6ECDD8B8BFAA}" presName="rootComposite" presStyleCnt="0"/>
      <dgm:spPr/>
    </dgm:pt>
    <dgm:pt modelId="{55BA42D5-CD0B-4850-A3B5-22011CB4D56D}" type="pres">
      <dgm:prSet presAssocID="{DAB2300E-9BB6-41AE-8B50-6ECDD8B8BFAA}" presName="rootText" presStyleLbl="node3" presStyleIdx="27" presStyleCnt="29">
        <dgm:presLayoutVars>
          <dgm:chPref val="3"/>
        </dgm:presLayoutVars>
      </dgm:prSet>
      <dgm:spPr/>
      <dgm:t>
        <a:bodyPr/>
        <a:lstStyle/>
        <a:p>
          <a:endParaRPr lang="en-US"/>
        </a:p>
      </dgm:t>
    </dgm:pt>
    <dgm:pt modelId="{0226866F-260B-4590-978E-3BA97FCED6C6}" type="pres">
      <dgm:prSet presAssocID="{DAB2300E-9BB6-41AE-8B50-6ECDD8B8BFAA}" presName="rootConnector" presStyleLbl="node3" presStyleIdx="27" presStyleCnt="29"/>
      <dgm:spPr/>
      <dgm:t>
        <a:bodyPr/>
        <a:lstStyle/>
        <a:p>
          <a:endParaRPr lang="en-US"/>
        </a:p>
      </dgm:t>
    </dgm:pt>
    <dgm:pt modelId="{B44AD8EC-37BB-474F-80FA-FD75259E9584}" type="pres">
      <dgm:prSet presAssocID="{DAB2300E-9BB6-41AE-8B50-6ECDD8B8BFAA}" presName="hierChild4" presStyleCnt="0"/>
      <dgm:spPr/>
    </dgm:pt>
    <dgm:pt modelId="{F019A548-3C39-4723-BA74-EA514D91DD26}" type="pres">
      <dgm:prSet presAssocID="{DAB2300E-9BB6-41AE-8B50-6ECDD8B8BFAA}" presName="hierChild5" presStyleCnt="0"/>
      <dgm:spPr/>
    </dgm:pt>
    <dgm:pt modelId="{557789E6-DFF4-4C30-9165-33AA0DE0910D}" type="pres">
      <dgm:prSet presAssocID="{8A3A336F-9972-4393-BA5B-68BDC8C14A84}" presName="Name50" presStyleLbl="parChTrans1D3" presStyleIdx="28" presStyleCnt="29"/>
      <dgm:spPr/>
      <dgm:t>
        <a:bodyPr/>
        <a:lstStyle/>
        <a:p>
          <a:endParaRPr lang="en-US"/>
        </a:p>
      </dgm:t>
    </dgm:pt>
    <dgm:pt modelId="{1CDA10F8-DFC1-4225-977A-AA7BBDCA43FD}" type="pres">
      <dgm:prSet presAssocID="{5E179E2C-1A87-4B49-A7AD-7A1EB51B13AB}" presName="hierRoot2" presStyleCnt="0">
        <dgm:presLayoutVars>
          <dgm:hierBranch val="r"/>
        </dgm:presLayoutVars>
      </dgm:prSet>
      <dgm:spPr/>
    </dgm:pt>
    <dgm:pt modelId="{9CD2FBC2-6A0F-48F1-BDBE-72739CC0309D}" type="pres">
      <dgm:prSet presAssocID="{5E179E2C-1A87-4B49-A7AD-7A1EB51B13AB}" presName="rootComposite" presStyleCnt="0"/>
      <dgm:spPr/>
    </dgm:pt>
    <dgm:pt modelId="{8201640E-2389-4EBF-B68C-447651D9AB30}" type="pres">
      <dgm:prSet presAssocID="{5E179E2C-1A87-4B49-A7AD-7A1EB51B13AB}" presName="rootText" presStyleLbl="node3" presStyleIdx="28" presStyleCnt="29">
        <dgm:presLayoutVars>
          <dgm:chPref val="3"/>
        </dgm:presLayoutVars>
      </dgm:prSet>
      <dgm:spPr/>
      <dgm:t>
        <a:bodyPr/>
        <a:lstStyle/>
        <a:p>
          <a:endParaRPr lang="en-US"/>
        </a:p>
      </dgm:t>
    </dgm:pt>
    <dgm:pt modelId="{BF37E6CC-B281-41AA-8E0B-B53FD4A5BCCE}" type="pres">
      <dgm:prSet presAssocID="{5E179E2C-1A87-4B49-A7AD-7A1EB51B13AB}" presName="rootConnector" presStyleLbl="node3" presStyleIdx="28" presStyleCnt="29"/>
      <dgm:spPr/>
      <dgm:t>
        <a:bodyPr/>
        <a:lstStyle/>
        <a:p>
          <a:endParaRPr lang="en-US"/>
        </a:p>
      </dgm:t>
    </dgm:pt>
    <dgm:pt modelId="{18E24A8A-AA2F-4FF8-9302-E21605AF3082}" type="pres">
      <dgm:prSet presAssocID="{5E179E2C-1A87-4B49-A7AD-7A1EB51B13AB}" presName="hierChild4" presStyleCnt="0"/>
      <dgm:spPr/>
    </dgm:pt>
    <dgm:pt modelId="{AE7C4475-374E-4EA6-B02D-075E884C46AF}" type="pres">
      <dgm:prSet presAssocID="{5E179E2C-1A87-4B49-A7AD-7A1EB51B13AB}" presName="hierChild5" presStyleCnt="0"/>
      <dgm:spPr/>
    </dgm:pt>
    <dgm:pt modelId="{764EBA24-DD92-4F4C-B798-AE9F8E712F76}" type="pres">
      <dgm:prSet presAssocID="{70227ADF-3A3E-4553-8F77-39018B64CCE9}" presName="hierChild5" presStyleCnt="0"/>
      <dgm:spPr/>
    </dgm:pt>
    <dgm:pt modelId="{FEDD2A8F-6312-49FB-99C1-164DC8170443}" type="pres">
      <dgm:prSet presAssocID="{B0EF02E2-E2AF-47F2-AE81-D788585C9946}" presName="hierChild3" presStyleCnt="0"/>
      <dgm:spPr/>
    </dgm:pt>
  </dgm:ptLst>
  <dgm:cxnLst>
    <dgm:cxn modelId="{42AF9321-ADE6-4144-8473-E68E6CA0CCCB}" type="presOf" srcId="{508A2C03-6939-4DB1-8CEB-8600D6861CEE}" destId="{25B481F0-BB5A-4779-B7BE-8DE9308210B5}" srcOrd="1" destOrd="0" presId="urn:microsoft.com/office/officeart/2005/8/layout/orgChart1"/>
    <dgm:cxn modelId="{6963A928-1938-43C0-8E97-EFAFF258347E}" type="presOf" srcId="{8A3A336F-9972-4393-BA5B-68BDC8C14A84}" destId="{557789E6-DFF4-4C30-9165-33AA0DE0910D}" srcOrd="0" destOrd="0" presId="urn:microsoft.com/office/officeart/2005/8/layout/orgChart1"/>
    <dgm:cxn modelId="{FF26439D-149B-480C-BD5A-1C4C67E25771}" type="presOf" srcId="{FDD5D24D-DB1E-4B91-8AAE-2A42E5726FDF}" destId="{174AA13D-5CE0-4DA7-8B92-EF5D274EE484}" srcOrd="1" destOrd="0" presId="urn:microsoft.com/office/officeart/2005/8/layout/orgChart1"/>
    <dgm:cxn modelId="{3CB83715-CDAB-4DB0-9B49-699E88AF4FE5}" srcId="{30DD3F86-BD65-4893-BBC6-C2E7CF3B268F}" destId="{4B096F71-7D60-4DFB-A2A0-E7E2C3D2FFAB}" srcOrd="4" destOrd="0" parTransId="{A59C60CB-6C5D-484F-8CD7-18C02C734491}" sibTransId="{164AA12D-5EDF-4E8E-A7A5-766DDEE868D5}"/>
    <dgm:cxn modelId="{83A1C9AA-5B45-4F88-9B0D-B702C0049AE5}" type="presOf" srcId="{205F1241-B14E-4450-8ABE-5F89719F92DF}" destId="{E6167B97-CC9F-48AF-B70D-6AAD7D5077CC}" srcOrd="1" destOrd="0" presId="urn:microsoft.com/office/officeart/2005/8/layout/orgChart1"/>
    <dgm:cxn modelId="{69D7A937-2D83-4E16-8A22-CA4D57202933}" type="presOf" srcId="{CCBC57D8-E782-49CC-AD2C-46CBCB463275}" destId="{D49F524A-3BB6-419C-9881-DD77EA9C534B}" srcOrd="0" destOrd="0" presId="urn:microsoft.com/office/officeart/2005/8/layout/orgChart1"/>
    <dgm:cxn modelId="{986708AC-8F5D-4448-958A-9256E5444598}" srcId="{508A2C03-6939-4DB1-8CEB-8600D6861CEE}" destId="{F39D4236-3D53-41C2-8E0F-95C0A661D734}" srcOrd="1" destOrd="0" parTransId="{76D02D1F-9EFB-48AC-B1E6-ADAFB5657604}" sibTransId="{8760CC58-3153-43A3-9C66-5634781B5198}"/>
    <dgm:cxn modelId="{623E19F7-4724-4AD0-8B2F-195219F73BCD}" type="presOf" srcId="{848487A8-D955-40A8-9B66-16C28BFA6C9E}" destId="{154A1D51-F804-4B02-99C7-65440062F02E}" srcOrd="0" destOrd="0" presId="urn:microsoft.com/office/officeart/2005/8/layout/orgChart1"/>
    <dgm:cxn modelId="{F4E22D12-22F6-40F4-AC75-8939E76D389B}" type="presOf" srcId="{5A263C96-549F-4C13-B6CD-F80AC1C3CA61}" destId="{E5669849-B362-42F8-BB33-51D15389F104}" srcOrd="0" destOrd="0" presId="urn:microsoft.com/office/officeart/2005/8/layout/orgChart1"/>
    <dgm:cxn modelId="{742D17EA-E842-4845-8EFD-1881779C0539}" srcId="{508A2C03-6939-4DB1-8CEB-8600D6861CEE}" destId="{DDC28C06-AF39-477A-B865-A9DE57348F9A}" srcOrd="3" destOrd="0" parTransId="{CCBC57D8-E782-49CC-AD2C-46CBCB463275}" sibTransId="{D3E0E5C1-BCF5-4855-97FC-960F2EA5862F}"/>
    <dgm:cxn modelId="{AC0A6701-89EB-4DFD-B772-F3AE9710AA99}" type="presOf" srcId="{7EF32FD7-03D2-49EB-B186-D54E4DFAC377}" destId="{804D8FA6-696E-4734-9EC8-FE1857453EBA}" srcOrd="0" destOrd="0" presId="urn:microsoft.com/office/officeart/2005/8/layout/orgChart1"/>
    <dgm:cxn modelId="{0991F67F-EB8D-472D-A98A-C23A5AB832A4}" srcId="{30DD3F86-BD65-4893-BBC6-C2E7CF3B268F}" destId="{FB461233-0484-46D8-BEAF-744F61623AA0}" srcOrd="0" destOrd="0" parTransId="{620ECBBC-457A-4D96-8534-43D9B2E2FC9D}" sibTransId="{87D72696-B0B5-402E-BCBE-600A2EBF9316}"/>
    <dgm:cxn modelId="{4E92EAD9-AF13-4264-A534-5EB7ADB5AF59}" type="presOf" srcId="{0671BECC-ED28-448E-8546-D259C53013B5}" destId="{C0F65F21-A1F2-4AA1-ABA3-3B4EF934A35B}" srcOrd="0" destOrd="0" presId="urn:microsoft.com/office/officeart/2005/8/layout/orgChart1"/>
    <dgm:cxn modelId="{8A65A2E9-99E5-4661-B465-8FA7009E87C3}" type="presOf" srcId="{D28B1BFD-0ECC-4151-B019-88557561FBF0}" destId="{9EEEEDB3-C124-4E11-9FC3-831305EBE31C}" srcOrd="1" destOrd="0" presId="urn:microsoft.com/office/officeart/2005/8/layout/orgChart1"/>
    <dgm:cxn modelId="{119AFBE4-5F71-4350-B48E-F9BAF4D48FBD}" srcId="{B9CF14FB-EFBF-4A81-92A5-E15EA0703905}" destId="{D6F143B7-1C53-45F2-BC05-D9F1E9607CB2}" srcOrd="1" destOrd="0" parTransId="{908A61C4-DA5E-4AC2-B5FE-07FAC7284983}" sibTransId="{E75C90C4-DD4C-4B4E-BBB4-613C6C6CC95E}"/>
    <dgm:cxn modelId="{950FC70C-18F0-47FD-A2ED-3ACA1F8EA1D9}" srcId="{0671BECC-ED28-448E-8546-D259C53013B5}" destId="{12C30A30-8E04-4CDB-848E-FCF97C180BF7}" srcOrd="0" destOrd="0" parTransId="{57C3CA55-0479-4081-8F03-7E08BA3B4C28}" sibTransId="{3ED7B723-3FF8-4B99-89AE-91B978EB0BE9}"/>
    <dgm:cxn modelId="{0E0C4B3D-B02B-449F-8CCE-1106DA1FE4C1}" type="presOf" srcId="{EC979C70-ADE1-433F-87E9-2BEA2F6A2570}" destId="{06C70669-CC46-40C6-8702-3F4C34B32F2E}" srcOrd="0" destOrd="0" presId="urn:microsoft.com/office/officeart/2005/8/layout/orgChart1"/>
    <dgm:cxn modelId="{A9482CAA-C954-493C-9535-481E8AB61339}" srcId="{30DD3F86-BD65-4893-BBC6-C2E7CF3B268F}" destId="{EE158F41-57DD-4991-98D7-212CB4B1706F}" srcOrd="8" destOrd="0" parTransId="{7A7CEFEE-7FCC-4088-AE72-0395359EE8CA}" sibTransId="{38EB760C-73C0-4A75-A256-4ED18C4D9634}"/>
    <dgm:cxn modelId="{C562497A-E4F0-4047-BF5D-5C8C96FFD65B}" type="presOf" srcId="{CCBB093F-680A-486D-8BA3-FC877FB99D4E}" destId="{4C492266-155B-4D88-9992-2638A5CB7AD0}" srcOrd="0" destOrd="0" presId="urn:microsoft.com/office/officeart/2005/8/layout/orgChart1"/>
    <dgm:cxn modelId="{AF5142D7-38CC-4F0B-80A1-0B224E075337}" type="presOf" srcId="{006DF5FF-1B21-4492-AF1B-CCA1EE6ECE38}" destId="{5ADB6F77-3A59-420C-A1D5-156E81FF86DC}" srcOrd="0" destOrd="0" presId="urn:microsoft.com/office/officeart/2005/8/layout/orgChart1"/>
    <dgm:cxn modelId="{F1ABAD6E-C8DB-4ECF-B429-F4748603B9DD}" type="presOf" srcId="{0671BECC-ED28-448E-8546-D259C53013B5}" destId="{0983F828-99BF-439C-8728-99A5B45A2A47}" srcOrd="1" destOrd="0" presId="urn:microsoft.com/office/officeart/2005/8/layout/orgChart1"/>
    <dgm:cxn modelId="{29333D94-6C6A-4020-B4D3-196F36D941DC}" srcId="{B0EF02E2-E2AF-47F2-AE81-D788585C9946}" destId="{B9CF14FB-EFBF-4A81-92A5-E15EA0703905}" srcOrd="1" destOrd="0" parTransId="{EC979C70-ADE1-433F-87E9-2BEA2F6A2570}" sibTransId="{8C78EC43-F9D7-4AB8-9499-12A8014B38D8}"/>
    <dgm:cxn modelId="{6970791C-A9B5-4AE6-B28D-8A6ECB2F73AE}" type="presOf" srcId="{C28B0C1D-F129-4479-BA1A-8BF98DDE8658}" destId="{80D730E1-0A74-453A-8C8A-6E1F37FECBAD}" srcOrd="1" destOrd="0" presId="urn:microsoft.com/office/officeart/2005/8/layout/orgChart1"/>
    <dgm:cxn modelId="{C89B2016-43C4-4624-9C59-C01952347A78}" type="presOf" srcId="{508A2C03-6939-4DB1-8CEB-8600D6861CEE}" destId="{C20D3F7E-BFD3-4E85-8040-9A15941A3937}" srcOrd="0" destOrd="0" presId="urn:microsoft.com/office/officeart/2005/8/layout/orgChart1"/>
    <dgm:cxn modelId="{9DC60FFC-B38B-49E2-9B68-86FB14FEA9F2}" type="presOf" srcId="{70227ADF-3A3E-4553-8F77-39018B64CCE9}" destId="{BB8E8521-4B7E-4EA0-BD17-26BD225C1EA7}" srcOrd="0" destOrd="0" presId="urn:microsoft.com/office/officeart/2005/8/layout/orgChart1"/>
    <dgm:cxn modelId="{645E4C9C-A35A-4404-8998-E9C454011FF4}" type="presOf" srcId="{BB96B74D-6E29-4C35-8864-6F706A44BD94}" destId="{8F88B0C3-C1FB-4D9E-B281-5D7CA44CB04E}" srcOrd="0" destOrd="0" presId="urn:microsoft.com/office/officeart/2005/8/layout/orgChart1"/>
    <dgm:cxn modelId="{E7D8F5BC-8E51-4E80-8B96-F5D3A1CC1F64}" type="presOf" srcId="{1485F19A-D27F-44D3-B05F-7FFF6C0851A3}" destId="{B0A64A8A-25AB-48F1-97DE-D952D29CAD62}" srcOrd="1" destOrd="0" presId="urn:microsoft.com/office/officeart/2005/8/layout/orgChart1"/>
    <dgm:cxn modelId="{DA40F528-377C-4863-9D24-B1D98A6BFF34}" srcId="{B9CF14FB-EFBF-4A81-92A5-E15EA0703905}" destId="{4CE0F58C-B8C0-4321-BD92-B5F0A78A2447}" srcOrd="5" destOrd="0" parTransId="{4AEF2BF7-3C90-4CA7-BFB9-68E274E2D721}" sibTransId="{16B23D40-E1EF-48CE-B0FE-01542BFB6BA3}"/>
    <dgm:cxn modelId="{1BDC96CE-0E30-4DDB-8E99-D2356AAF4CD9}" type="presOf" srcId="{F2A7240D-FD44-45E0-B169-3FE0BD8CF06E}" destId="{40E3CC60-4D1A-4F83-A7A1-E9E907C65890}" srcOrd="0" destOrd="0" presId="urn:microsoft.com/office/officeart/2005/8/layout/orgChart1"/>
    <dgm:cxn modelId="{A3F453B8-F4E3-46FA-9539-74650BF2ADF8}" type="presOf" srcId="{FB461233-0484-46D8-BEAF-744F61623AA0}" destId="{5A92CDFF-40BE-4DEA-9CEE-DF20CDB05C94}" srcOrd="0" destOrd="0" presId="urn:microsoft.com/office/officeart/2005/8/layout/orgChart1"/>
    <dgm:cxn modelId="{69AEF687-9DE9-42EE-9AB5-F93301051633}" type="presOf" srcId="{87822AE0-B3B2-454F-88B2-8EECF67998E1}" destId="{84EB08D5-A5CA-413C-AA9D-CE047A892355}" srcOrd="1" destOrd="0" presId="urn:microsoft.com/office/officeart/2005/8/layout/orgChart1"/>
    <dgm:cxn modelId="{03D93B8A-7BB8-416E-BE28-ABDE5218E74C}" srcId="{70227ADF-3A3E-4553-8F77-39018B64CCE9}" destId="{EAAF24BD-AE8C-4717-ADE8-7885E9C67BA1}" srcOrd="2" destOrd="0" parTransId="{BB96B74D-6E29-4C35-8864-6F706A44BD94}" sibTransId="{EFA3D57F-6D26-46A8-986F-80290EBC4192}"/>
    <dgm:cxn modelId="{245DC264-C974-4B89-998B-FFD8720A2B6D}" type="presOf" srcId="{D28B1BFD-0ECC-4151-B019-88557561FBF0}" destId="{1178C808-CD86-4D65-9D57-5E00245D2668}" srcOrd="0" destOrd="0" presId="urn:microsoft.com/office/officeart/2005/8/layout/orgChart1"/>
    <dgm:cxn modelId="{65444DE3-D741-4FDB-824D-1ED43176C494}" srcId="{B0EF02E2-E2AF-47F2-AE81-D788585C9946}" destId="{70227ADF-3A3E-4553-8F77-39018B64CCE9}" srcOrd="4" destOrd="0" parTransId="{644E8D42-EE36-40AB-94DB-0FE9D24BD56B}" sibTransId="{87087225-FEE2-4E7D-92F8-9937A2ECAE8F}"/>
    <dgm:cxn modelId="{BF36AA95-B7E6-4937-8A69-914531CA95D2}" type="presOf" srcId="{B9CF14FB-EFBF-4A81-92A5-E15EA0703905}" destId="{63C7FED8-9ECF-43BE-848A-A48331EEC5A4}" srcOrd="0" destOrd="0" presId="urn:microsoft.com/office/officeart/2005/8/layout/orgChart1"/>
    <dgm:cxn modelId="{C9CEEC16-6EEB-4484-BDC0-4A078F4D993E}" type="presOf" srcId="{19D57EC1-9506-44BB-AD8F-A19C623B7ECD}" destId="{2F92F7BD-A66E-4288-9912-3C1F64A6534F}" srcOrd="0" destOrd="0" presId="urn:microsoft.com/office/officeart/2005/8/layout/orgChart1"/>
    <dgm:cxn modelId="{C3CB98E0-F0FC-4F8C-B654-0EEC9DEF3E19}" type="presOf" srcId="{FD913CAA-169D-44EE-90E2-A67BA5A31949}" destId="{E30511A3-86A4-4BBB-A4B0-493A74F905DC}" srcOrd="0" destOrd="0" presId="urn:microsoft.com/office/officeart/2005/8/layout/orgChart1"/>
    <dgm:cxn modelId="{E04CAAD5-F0C9-4575-BAC1-A72482D063C3}" type="presOf" srcId="{721C8656-62A5-4EDF-A82A-81E49FEBAE1F}" destId="{B6DF06C2-A5AB-40D7-AB28-D3ACBF54D9F6}" srcOrd="1" destOrd="0" presId="urn:microsoft.com/office/officeart/2005/8/layout/orgChart1"/>
    <dgm:cxn modelId="{39041C74-5527-4AAD-AED6-FD3768A4D63B}" type="presOf" srcId="{4CE0F58C-B8C0-4321-BD92-B5F0A78A2447}" destId="{DC086E68-4FAA-4488-B5D2-04C254F6EDC6}" srcOrd="0" destOrd="0" presId="urn:microsoft.com/office/officeart/2005/8/layout/orgChart1"/>
    <dgm:cxn modelId="{F12664ED-1075-4F1B-B77B-73747FD7A8B8}" srcId="{30DD3F86-BD65-4893-BBC6-C2E7CF3B268F}" destId="{5B91CCEB-280E-42B8-80B6-37AA2588D560}" srcOrd="1" destOrd="0" parTransId="{E68121D9-77B2-44E1-A70E-A72EFF8D2F8C}" sibTransId="{14C2DF0E-AF98-4EC6-9C9B-19E99AB7976F}"/>
    <dgm:cxn modelId="{5626138B-684C-45E4-83D3-3575A128E737}" type="presOf" srcId="{EAAF24BD-AE8C-4717-ADE8-7885E9C67BA1}" destId="{6DFEE1B3-9238-409F-B791-90F795E64354}" srcOrd="1" destOrd="0" presId="urn:microsoft.com/office/officeart/2005/8/layout/orgChart1"/>
    <dgm:cxn modelId="{307E50EB-9F81-4FA8-8253-864D5CE2BF11}" type="presOf" srcId="{0CEAFE31-06E4-4D5E-AAB9-BA285AD86382}" destId="{03745019-FB50-48FE-9A17-E345697F7091}" srcOrd="0" destOrd="0" presId="urn:microsoft.com/office/officeart/2005/8/layout/orgChart1"/>
    <dgm:cxn modelId="{83CFBDE7-727A-447D-9CFF-1A0E44CEA254}" srcId="{508A2C03-6939-4DB1-8CEB-8600D6861CEE}" destId="{7EF32FD7-03D2-49EB-B186-D54E4DFAC377}" srcOrd="2" destOrd="0" parTransId="{B250B324-3394-45FC-B6A0-5EEF0BD2D20F}" sibTransId="{7ED2CE71-A17E-40A9-8D02-CF2759845CB1}"/>
    <dgm:cxn modelId="{E7505C0D-97B4-45F7-B6BE-57A3FC67E25C}" type="presOf" srcId="{FD913CAA-169D-44EE-90E2-A67BA5A31949}" destId="{C17ED939-ECED-48E9-BA2C-83480BCA06B0}" srcOrd="1" destOrd="0" presId="urn:microsoft.com/office/officeart/2005/8/layout/orgChart1"/>
    <dgm:cxn modelId="{978DE008-1B49-4AB9-AAC3-517F490333BD}" type="presOf" srcId="{7EF32FD7-03D2-49EB-B186-D54E4DFAC377}" destId="{A1D87253-9496-4D5A-9AA5-AFA8DD3C2730}" srcOrd="1" destOrd="0" presId="urn:microsoft.com/office/officeart/2005/8/layout/orgChart1"/>
    <dgm:cxn modelId="{3AAE9DD8-D511-4276-8B3B-2BB07FEDE8A6}" srcId="{30DD3F86-BD65-4893-BBC6-C2E7CF3B268F}" destId="{721C8656-62A5-4EDF-A82A-81E49FEBAE1F}" srcOrd="5" destOrd="0" parTransId="{0FF3E1E0-309C-4B37-8DB9-B68517883512}" sibTransId="{C5DE845D-9353-4B9E-93D6-0E76366D85D1}"/>
    <dgm:cxn modelId="{D654B804-281A-453A-8200-39ABDABE35F1}" type="presOf" srcId="{644E8D42-EE36-40AB-94DB-0FE9D24BD56B}" destId="{C4A121C5-84C8-4934-BEED-64CD4F423DAB}" srcOrd="0" destOrd="0" presId="urn:microsoft.com/office/officeart/2005/8/layout/orgChart1"/>
    <dgm:cxn modelId="{B7364142-9932-4F89-84A6-DE735864EAAA}" srcId="{30DD3F86-BD65-4893-BBC6-C2E7CF3B268F}" destId="{205F1241-B14E-4450-8ABE-5F89719F92DF}" srcOrd="2" destOrd="0" parTransId="{006DF5FF-1B21-4492-AF1B-CCA1EE6ECE38}" sibTransId="{B6D5C6C6-90F9-4A9D-BAED-384452D99A19}"/>
    <dgm:cxn modelId="{37E4F2F2-7ED3-461B-8DB2-5DC33C53613B}" type="presOf" srcId="{B0EF02E2-E2AF-47F2-AE81-D788585C9946}" destId="{A0681FD3-D051-4BC0-A9C8-2D3D2D30126A}" srcOrd="1" destOrd="0" presId="urn:microsoft.com/office/officeart/2005/8/layout/orgChart1"/>
    <dgm:cxn modelId="{9E7EAD81-79B6-4879-8C44-7B2E563128EC}" type="presOf" srcId="{EE158F41-57DD-4991-98D7-212CB4B1706F}" destId="{251940AA-7DA2-4A46-94AC-88CBB5F6BDD2}" srcOrd="0" destOrd="0" presId="urn:microsoft.com/office/officeart/2005/8/layout/orgChart1"/>
    <dgm:cxn modelId="{6455F643-4420-4F12-BD97-4EBE2CE949AF}" type="presOf" srcId="{5E179E2C-1A87-4B49-A7AD-7A1EB51B13AB}" destId="{BF37E6CC-B281-41AA-8E0B-B53FD4A5BCCE}" srcOrd="1" destOrd="0" presId="urn:microsoft.com/office/officeart/2005/8/layout/orgChart1"/>
    <dgm:cxn modelId="{E5898CD2-52A4-48A8-8F87-F6FC84935AEA}" type="presOf" srcId="{B250B324-3394-45FC-B6A0-5EEF0BD2D20F}" destId="{35923E2F-1D6D-4B15-B4BF-931224801DED}" srcOrd="0" destOrd="0" presId="urn:microsoft.com/office/officeart/2005/8/layout/orgChart1"/>
    <dgm:cxn modelId="{B600AE81-544E-4AD6-83D2-7CD4D8A2FEF6}" type="presOf" srcId="{1D09476C-E2FA-4157-BBCD-406FC8E3F684}" destId="{A7B3C782-B288-49C9-B0FF-4D0CD113DF3C}" srcOrd="0" destOrd="0" presId="urn:microsoft.com/office/officeart/2005/8/layout/orgChart1"/>
    <dgm:cxn modelId="{989E12BB-9E79-4CFD-B4CF-91943BAB498F}" type="presOf" srcId="{3EAFC4D1-DA4E-421B-9CC2-7FB36AD1DB73}" destId="{6D8B4A56-D0ED-4C90-88FA-274D644A7C1C}" srcOrd="1" destOrd="0" presId="urn:microsoft.com/office/officeart/2005/8/layout/orgChart1"/>
    <dgm:cxn modelId="{32AAD0D9-0773-45DB-911B-EFEE08E68397}" type="presOf" srcId="{A59C60CB-6C5D-484F-8CD7-18C02C734491}" destId="{3A197058-4CCA-40F1-A48F-05ED889E5A11}" srcOrd="0" destOrd="0" presId="urn:microsoft.com/office/officeart/2005/8/layout/orgChart1"/>
    <dgm:cxn modelId="{9663B81F-8C1A-4A1E-9CE3-218FB8C6DF3A}" type="presOf" srcId="{12C30A30-8E04-4CDB-848E-FCF97C180BF7}" destId="{16773E52-29F1-4E49-A40F-4BE35909891C}" srcOrd="0" destOrd="0" presId="urn:microsoft.com/office/officeart/2005/8/layout/orgChart1"/>
    <dgm:cxn modelId="{46374A66-046E-4F5F-B853-672106442E23}" type="presOf" srcId="{A9ABF540-FA4D-49CE-AE15-35C26E2B5849}" destId="{371269F2-159C-42DF-95FC-0D37790283BB}" srcOrd="0" destOrd="0" presId="urn:microsoft.com/office/officeart/2005/8/layout/orgChart1"/>
    <dgm:cxn modelId="{30DD6989-892E-4F72-8170-A6A4FA53E941}" type="presOf" srcId="{18D87F0F-6ECD-4910-ADC7-136949ACEDFD}" destId="{5A2D0B00-95AA-4BED-AC02-2BA00CF8BACB}" srcOrd="0" destOrd="0" presId="urn:microsoft.com/office/officeart/2005/8/layout/orgChart1"/>
    <dgm:cxn modelId="{A42CCE2D-A38F-4610-A41B-884D610BB782}" type="presOf" srcId="{1485F19A-D27F-44D3-B05F-7FFF6C0851A3}" destId="{BCBE8B78-B8C6-4B42-9270-8E3BD4DB0D82}" srcOrd="0" destOrd="0" presId="urn:microsoft.com/office/officeart/2005/8/layout/orgChart1"/>
    <dgm:cxn modelId="{659F4A8A-185B-414F-B377-A232B1AB371A}" type="presOf" srcId="{503C65A0-59EE-4274-84D3-8163AE1FD78C}" destId="{467679DA-72CF-4211-B49C-4F4E85EBBC8C}" srcOrd="0" destOrd="0" presId="urn:microsoft.com/office/officeart/2005/8/layout/orgChart1"/>
    <dgm:cxn modelId="{E8F23790-4D1E-496F-9A39-A4D7B823A86A}" type="presOf" srcId="{5A263C96-549F-4C13-B6CD-F80AC1C3CA61}" destId="{17FF4AC1-CE2A-4687-AEDF-421665F9F279}" srcOrd="1" destOrd="0" presId="urn:microsoft.com/office/officeart/2005/8/layout/orgChart1"/>
    <dgm:cxn modelId="{9E5E43AB-45C0-438F-91D2-90709276AA90}" type="presOf" srcId="{DAB2300E-9BB6-41AE-8B50-6ECDD8B8BFAA}" destId="{0226866F-260B-4590-978E-3BA97FCED6C6}" srcOrd="1" destOrd="0" presId="urn:microsoft.com/office/officeart/2005/8/layout/orgChart1"/>
    <dgm:cxn modelId="{2DDFA43F-3639-4BF4-BF2D-44593208ABA5}" type="presOf" srcId="{EAAF24BD-AE8C-4717-ADE8-7885E9C67BA1}" destId="{E5301966-AEE5-4F8C-AA57-AEFFF914A185}" srcOrd="0" destOrd="0" presId="urn:microsoft.com/office/officeart/2005/8/layout/orgChart1"/>
    <dgm:cxn modelId="{3BB5E3A2-D552-43AA-B35C-6FE00513390D}" type="presOf" srcId="{FDD5D24D-DB1E-4B91-8AAE-2A42E5726FDF}" destId="{5137C3A0-66A0-4A4A-8790-ED2B183A53AF}" srcOrd="0" destOrd="0" presId="urn:microsoft.com/office/officeart/2005/8/layout/orgChart1"/>
    <dgm:cxn modelId="{4C14A8A2-5018-4597-A0E8-D5DB1B254B97}" type="presOf" srcId="{B8D28D5B-9892-444A-A61A-7E85D2BAB08A}" destId="{4DC91802-EC04-4A8E-BBDE-125D6ECA60CA}" srcOrd="0" destOrd="0" presId="urn:microsoft.com/office/officeart/2005/8/layout/orgChart1"/>
    <dgm:cxn modelId="{D956D193-46A6-4CC2-93F9-863E5EB2DBE3}" type="presOf" srcId="{5B91CCEB-280E-42B8-80B6-37AA2588D560}" destId="{76B9CEEB-E03D-4FE0-BCB3-EAD5BC025034}" srcOrd="1" destOrd="0" presId="urn:microsoft.com/office/officeart/2005/8/layout/orgChart1"/>
    <dgm:cxn modelId="{2C581B97-BE13-42F2-8489-3D93302300F6}" type="presOf" srcId="{A0788C33-EE9B-4F7A-A8A1-93A5A497298E}" destId="{D13B72FC-204B-4F20-8708-050C7BEE676A}" srcOrd="0" destOrd="0" presId="urn:microsoft.com/office/officeart/2005/8/layout/orgChart1"/>
    <dgm:cxn modelId="{8D3744B5-87E8-4493-B76E-BBDDECF1A871}" type="presOf" srcId="{5CE01BA9-37B7-44A1-B815-C7B2286310B3}" destId="{29C77F7F-2E9C-4619-9680-290788DCB593}" srcOrd="1" destOrd="0" presId="urn:microsoft.com/office/officeart/2005/8/layout/orgChart1"/>
    <dgm:cxn modelId="{EF1B4EFE-8506-4C9A-9E63-51E4071A9A1F}" type="presOf" srcId="{30DD3F86-BD65-4893-BBC6-C2E7CF3B268F}" destId="{A122E79D-0283-42C2-AA0C-C884ABE9DCA5}" srcOrd="0" destOrd="0" presId="urn:microsoft.com/office/officeart/2005/8/layout/orgChart1"/>
    <dgm:cxn modelId="{CEE89F98-1848-42AE-818A-7AD284F6E116}" type="presOf" srcId="{FB461233-0484-46D8-BEAF-744F61623AA0}" destId="{66731CF6-423C-4997-A078-D550CA46A790}" srcOrd="1" destOrd="0" presId="urn:microsoft.com/office/officeart/2005/8/layout/orgChart1"/>
    <dgm:cxn modelId="{E1F66A17-E4CC-401C-88A9-9B774EF9280D}" srcId="{30DD3F86-BD65-4893-BBC6-C2E7CF3B268F}" destId="{3EAFC4D1-DA4E-421B-9CC2-7FB36AD1DB73}" srcOrd="6" destOrd="0" parTransId="{18D87F0F-6ECD-4910-ADC7-136949ACEDFD}" sibTransId="{8D9A95DA-6071-4ED3-A0EB-4408C03779A7}"/>
    <dgm:cxn modelId="{3F4D8D48-145B-4434-97D8-D65FC39860DA}" srcId="{0671BECC-ED28-448E-8546-D259C53013B5}" destId="{D28B1BFD-0ECC-4151-B019-88557561FBF0}" srcOrd="3" destOrd="0" parTransId="{B8D28D5B-9892-444A-A61A-7E85D2BAB08A}" sibTransId="{77C53E18-1E0F-4619-9171-81FF47A59164}"/>
    <dgm:cxn modelId="{C16FCB17-095C-4BF3-8264-C285A9195CCD}" type="presOf" srcId="{A655B250-EBA2-440E-B1EF-F5240C1F6375}" destId="{FCD9A9D3-7ED6-489E-AA39-8DF82B6A5EA7}" srcOrd="0" destOrd="0" presId="urn:microsoft.com/office/officeart/2005/8/layout/orgChart1"/>
    <dgm:cxn modelId="{4F8F94AB-4287-4365-B623-4CDBA4070527}" type="presOf" srcId="{12C30A30-8E04-4CDB-848E-FCF97C180BF7}" destId="{5186D19F-C58E-498F-BA49-E71F7FA2B6EF}" srcOrd="1" destOrd="0" presId="urn:microsoft.com/office/officeart/2005/8/layout/orgChart1"/>
    <dgm:cxn modelId="{CD437342-5F69-41C2-A1D0-32CC2A7AAEA0}" type="presOf" srcId="{D6F143B7-1C53-45F2-BC05-D9F1E9607CB2}" destId="{4D66982D-3D64-49F7-97CB-3E3EA23771E2}" srcOrd="1" destOrd="0" presId="urn:microsoft.com/office/officeart/2005/8/layout/orgChart1"/>
    <dgm:cxn modelId="{0919F499-80DE-443F-ACE7-FC70F36B119B}" type="presOf" srcId="{76D02D1F-9EFB-48AC-B1E6-ADAFB5657604}" destId="{96DA99A6-05B7-430C-BB21-4068FCF83907}" srcOrd="0" destOrd="0" presId="urn:microsoft.com/office/officeart/2005/8/layout/orgChart1"/>
    <dgm:cxn modelId="{CF4CE621-0986-4214-B4C6-C6E0A1C5632F}" type="presOf" srcId="{5E179E2C-1A87-4B49-A7AD-7A1EB51B13AB}" destId="{8201640E-2389-4EBF-B68C-447651D9AB30}" srcOrd="0" destOrd="0" presId="urn:microsoft.com/office/officeart/2005/8/layout/orgChart1"/>
    <dgm:cxn modelId="{FE3FC7E0-1682-4D47-92C7-C28525B6A235}" type="presOf" srcId="{380DADAF-8C27-418C-9C26-8A6C0B10D30A}" destId="{FD8F3F1E-0472-4A37-B8E0-3E88676302E6}" srcOrd="1" destOrd="0" presId="urn:microsoft.com/office/officeart/2005/8/layout/orgChart1"/>
    <dgm:cxn modelId="{3A1F2564-CF4F-4A9A-89E2-EAAAC79967E3}" srcId="{B0EF02E2-E2AF-47F2-AE81-D788585C9946}" destId="{30DD3F86-BD65-4893-BBC6-C2E7CF3B268F}" srcOrd="2" destOrd="0" parTransId="{E2AB6A0A-A0BD-446C-9443-32B7901B434D}" sibTransId="{454CCB5C-612F-4A81-B80C-6239C0D12076}"/>
    <dgm:cxn modelId="{0328F204-87C2-4430-9483-863948DB5060}" type="presOf" srcId="{848487A8-D955-40A8-9B66-16C28BFA6C9E}" destId="{247ADEDE-FD7E-4147-890F-C46E39ECBEE7}" srcOrd="1" destOrd="0" presId="urn:microsoft.com/office/officeart/2005/8/layout/orgChart1"/>
    <dgm:cxn modelId="{E791592E-E1E4-4FE5-BAE6-916AA223539B}" type="presOf" srcId="{BF5CC343-BFEA-455B-BCF5-F0B78AA5A2EE}" destId="{A1882FAD-FC03-49CC-A054-C9BF1058EFC1}" srcOrd="1" destOrd="0" presId="urn:microsoft.com/office/officeart/2005/8/layout/orgChart1"/>
    <dgm:cxn modelId="{B996F540-8EE6-4AB9-83B4-BBE1A7ABD63F}" type="presOf" srcId="{C28B0C1D-F129-4479-BA1A-8BF98DDE8658}" destId="{71CDBDA4-8F9E-47A6-980D-D44752353B9F}" srcOrd="0" destOrd="0" presId="urn:microsoft.com/office/officeart/2005/8/layout/orgChart1"/>
    <dgm:cxn modelId="{308A4378-ABC6-4F94-BC80-047C5B3DE6FB}" srcId="{B0EF02E2-E2AF-47F2-AE81-D788585C9946}" destId="{0671BECC-ED28-448E-8546-D259C53013B5}" srcOrd="0" destOrd="0" parTransId="{A9ABF540-FA4D-49CE-AE15-35C26E2B5849}" sibTransId="{EA48DFE8-9422-427E-A5B4-C31B31C5DC41}"/>
    <dgm:cxn modelId="{EFB7F811-1E69-48EB-B82F-48CEC774B215}" srcId="{0671BECC-ED28-448E-8546-D259C53013B5}" destId="{5CE01BA9-37B7-44A1-B815-C7B2286310B3}" srcOrd="2" destOrd="0" parTransId="{19D57EC1-9506-44BB-AD8F-A19C623B7ECD}" sibTransId="{B59FE7A8-6096-4BC9-A4A6-51CD0141BAF2}"/>
    <dgm:cxn modelId="{4AF9392A-A567-4368-9ABF-FCD5E18329AA}" type="presOf" srcId="{B9CF14FB-EFBF-4A81-92A5-E15EA0703905}" destId="{11210AF0-B5AA-4190-B42C-84A57274418E}" srcOrd="1" destOrd="0" presId="urn:microsoft.com/office/officeart/2005/8/layout/orgChart1"/>
    <dgm:cxn modelId="{5D5FABBD-177F-47CF-AD8C-7C8638C21383}" type="presOf" srcId="{503C65A0-59EE-4274-84D3-8163AE1FD78C}" destId="{1F5C902E-EB94-4E91-B64A-D0E50FD60A5A}" srcOrd="1" destOrd="0" presId="urn:microsoft.com/office/officeart/2005/8/layout/orgChart1"/>
    <dgm:cxn modelId="{3625068C-6113-45BB-BFFA-798A7A12A55F}" type="presOf" srcId="{DDC28C06-AF39-477A-B865-A9DE57348F9A}" destId="{685AD1E3-0313-4F3A-BA7A-66CC6DA183BE}" srcOrd="1" destOrd="0" presId="urn:microsoft.com/office/officeart/2005/8/layout/orgChart1"/>
    <dgm:cxn modelId="{9E338490-DA37-4A9B-9965-E31AAEC1E2B9}" type="presOf" srcId="{521B8862-391B-4208-BBA7-7C3F9496298D}" destId="{2CEEAE1A-BCE9-40E1-855F-A06A73A4E90F}" srcOrd="0" destOrd="0" presId="urn:microsoft.com/office/officeart/2005/8/layout/orgChart1"/>
    <dgm:cxn modelId="{15B22C3B-AFF1-4EEC-963F-9D9381198D73}" type="presOf" srcId="{BC08E131-C03A-4BC2-BB11-2A47FE9F9002}" destId="{12CB09A9-8037-4C52-B9AA-0B4278BF04A2}" srcOrd="0" destOrd="0" presId="urn:microsoft.com/office/officeart/2005/8/layout/orgChart1"/>
    <dgm:cxn modelId="{A6A61CEA-ECE2-4212-B722-EBF6D1593171}" srcId="{B0EF02E2-E2AF-47F2-AE81-D788585C9946}" destId="{508A2C03-6939-4DB1-8CEB-8600D6861CEE}" srcOrd="3" destOrd="0" parTransId="{57088A42-E96A-49C5-A6AA-1274AC87D804}" sibTransId="{1C8DFB2B-20BF-4EBC-A200-D28E8F3DD8CC}"/>
    <dgm:cxn modelId="{B9168981-3FC1-4648-BC94-FEA11ED0CEF6}" srcId="{B9CF14FB-EFBF-4A81-92A5-E15EA0703905}" destId="{503C65A0-59EE-4274-84D3-8163AE1FD78C}" srcOrd="4" destOrd="0" parTransId="{A655B250-EBA2-440E-B1EF-F5240C1F6375}" sibTransId="{7DBC9359-FBFD-478A-9C83-2E003BC379F0}"/>
    <dgm:cxn modelId="{2AD78B88-C7DF-463F-9971-1B82829DC3B8}" srcId="{70227ADF-3A3E-4553-8F77-39018B64CCE9}" destId="{5E179E2C-1A87-4B49-A7AD-7A1EB51B13AB}" srcOrd="4" destOrd="0" parTransId="{8A3A336F-9972-4393-BA5B-68BDC8C14A84}" sibTransId="{505B57F6-E5DA-47F0-96BA-94F2D653A3DA}"/>
    <dgm:cxn modelId="{9585B435-6315-4B46-951D-01B1C3EE3276}" type="presOf" srcId="{87822AE0-B3B2-454F-88B2-8EECF67998E1}" destId="{6B2C32BA-B8C7-4E1E-BE7B-5E48D30F817C}" srcOrd="0" destOrd="0" presId="urn:microsoft.com/office/officeart/2005/8/layout/orgChart1"/>
    <dgm:cxn modelId="{D2070C27-5A01-4A4F-8E3A-27F75673DDDB}" type="presOf" srcId="{5CE01BA9-37B7-44A1-B815-C7B2286310B3}" destId="{1A236C7E-78D5-4CA3-8831-DC7CFC1C2CF5}" srcOrd="0" destOrd="0" presId="urn:microsoft.com/office/officeart/2005/8/layout/orgChart1"/>
    <dgm:cxn modelId="{E190F011-E0AD-444E-9A19-3E82E7F1A278}" type="presOf" srcId="{E68121D9-77B2-44E1-A70E-A72EFF8D2F8C}" destId="{D1D20797-C2D6-4D6F-8209-DBDB9B0CF5E3}" srcOrd="0" destOrd="0" presId="urn:microsoft.com/office/officeart/2005/8/layout/orgChart1"/>
    <dgm:cxn modelId="{64BF462D-714A-4AA6-9C0C-2999CBD1978D}" srcId="{B9CF14FB-EFBF-4A81-92A5-E15EA0703905}" destId="{BF5CC343-BFEA-455B-BCF5-F0B78AA5A2EE}" srcOrd="3" destOrd="0" parTransId="{49A11411-B7D5-44B8-B499-F1FB19841F07}" sibTransId="{899B37E6-CA8B-421A-A049-615112D6F03F}"/>
    <dgm:cxn modelId="{22170BE8-2BAC-48DA-9B22-EC8CFF569D43}" srcId="{F2A7240D-FD44-45E0-B169-3FE0BD8CF06E}" destId="{B0EF02E2-E2AF-47F2-AE81-D788585C9946}" srcOrd="0" destOrd="0" parTransId="{17A3AC8B-DB46-4A6F-8FCC-D24542626970}" sibTransId="{61CA9F79-0C3A-4326-A742-8046F3416F53}"/>
    <dgm:cxn modelId="{75BB4746-A4DD-4A8F-9134-6EC7F0AAAE83}" type="presOf" srcId="{908A61C4-DA5E-4AC2-B5FE-07FAC7284983}" destId="{7545E059-45DB-4FE6-83DB-04C3EE3C69A5}" srcOrd="0" destOrd="0" presId="urn:microsoft.com/office/officeart/2005/8/layout/orgChart1"/>
    <dgm:cxn modelId="{7D23B6FE-EE7D-4778-B903-C0A39FC4B2F0}" type="presOf" srcId="{5B91CCEB-280E-42B8-80B6-37AA2588D560}" destId="{B4F1AE44-5B1F-42ED-8413-F1C3FAEA73C7}" srcOrd="0" destOrd="0" presId="urn:microsoft.com/office/officeart/2005/8/layout/orgChart1"/>
    <dgm:cxn modelId="{50E4C37D-FD24-4650-B40D-3F1C8185E273}" type="presOf" srcId="{56778739-204C-4C48-A641-1B53EE00A3FD}" destId="{37FDD2A9-4965-4439-9657-A954FF3F3320}" srcOrd="0" destOrd="0" presId="urn:microsoft.com/office/officeart/2005/8/layout/orgChart1"/>
    <dgm:cxn modelId="{2ACACE9B-617E-4A23-8415-D8E7DB6DAB71}" type="presOf" srcId="{620ECBBC-457A-4D96-8534-43D9B2E2FC9D}" destId="{B2C3BA19-9992-46F2-BE8C-8CB02E156EF4}" srcOrd="0" destOrd="0" presId="urn:microsoft.com/office/officeart/2005/8/layout/orgChart1"/>
    <dgm:cxn modelId="{F2957572-F7EB-45E7-BFCE-138EA9DF493E}" type="presOf" srcId="{4CE0F58C-B8C0-4321-BD92-B5F0A78A2447}" destId="{D8ECACF0-FC54-4DD3-9BE1-C9A90CAEC987}" srcOrd="1" destOrd="0" presId="urn:microsoft.com/office/officeart/2005/8/layout/orgChart1"/>
    <dgm:cxn modelId="{A4A13CB0-AF0B-44A8-AE3A-2D45B75976BB}" srcId="{70227ADF-3A3E-4553-8F77-39018B64CCE9}" destId="{DAB2300E-9BB6-41AE-8B50-6ECDD8B8BFAA}" srcOrd="3" destOrd="0" parTransId="{02E42FF4-C120-4F90-931D-DFBDB9A3E4CE}" sibTransId="{8D19B5DF-C3D5-4AC6-BBB5-05FAE28CCE95}"/>
    <dgm:cxn modelId="{382528BB-10C7-44CF-A755-F35CDA87017E}" type="presOf" srcId="{BF5CC343-BFEA-455B-BCF5-F0B78AA5A2EE}" destId="{B1923BB7-1DDE-4982-8CE9-04D491D0AEC4}" srcOrd="0" destOrd="0" presId="urn:microsoft.com/office/officeart/2005/8/layout/orgChart1"/>
    <dgm:cxn modelId="{94341583-D8F7-4370-9F34-659368674E34}" type="presOf" srcId="{C4C254F0-62F8-49DE-A6FB-175C65398BD5}" destId="{AB5C9DB6-4642-4242-B4AF-A44E628F583F}" srcOrd="0" destOrd="0" presId="urn:microsoft.com/office/officeart/2005/8/layout/orgChart1"/>
    <dgm:cxn modelId="{6737C7FE-3BC9-4F7C-8EB2-56B217BC2982}" type="presOf" srcId="{30DD3F86-BD65-4893-BBC6-C2E7CF3B268F}" destId="{D56A6B6F-CA8A-4737-81B0-DBB1DDA5F4F7}" srcOrd="1" destOrd="0" presId="urn:microsoft.com/office/officeart/2005/8/layout/orgChart1"/>
    <dgm:cxn modelId="{ED64348E-872B-4066-A0DF-D1C0F2EF2F35}" type="presOf" srcId="{0FF3E1E0-309C-4B37-8DB9-B68517883512}" destId="{6CB3C5CE-BEF8-42A5-9903-2EF70B7B37E2}" srcOrd="0" destOrd="0" presId="urn:microsoft.com/office/officeart/2005/8/layout/orgChart1"/>
    <dgm:cxn modelId="{90FCC5B6-B22F-4921-A581-6ED0AAA79633}" type="presOf" srcId="{205F1241-B14E-4450-8ABE-5F89719F92DF}" destId="{23A7C67C-8C49-4D1E-806B-310ED0272D36}" srcOrd="0" destOrd="0" presId="urn:microsoft.com/office/officeart/2005/8/layout/orgChart1"/>
    <dgm:cxn modelId="{1808714B-ADF2-4A38-BF28-DB9022C837B9}" type="presOf" srcId="{F39D4236-3D53-41C2-8E0F-95C0A661D734}" destId="{334FE336-3F99-428E-9424-BE2E121C672F}" srcOrd="1" destOrd="0" presId="urn:microsoft.com/office/officeart/2005/8/layout/orgChart1"/>
    <dgm:cxn modelId="{E6845B48-35C6-4A41-8F27-1EB13E3AF275}" srcId="{30DD3F86-BD65-4893-BBC6-C2E7CF3B268F}" destId="{FD913CAA-169D-44EE-90E2-A67BA5A31949}" srcOrd="7" destOrd="0" parTransId="{0CEAFE31-06E4-4D5E-AAB9-BA285AD86382}" sibTransId="{0BECF280-0FB6-4CBD-8CC3-1860840B3489}"/>
    <dgm:cxn modelId="{9F6C0D67-8F4F-4FA8-821D-E130D98C6470}" type="presOf" srcId="{40826DFD-68D5-4D2A-9BAF-3E30B79305DB}" destId="{1344CCDC-0532-4A08-9554-01EC72F06A2B}" srcOrd="0" destOrd="0" presId="urn:microsoft.com/office/officeart/2005/8/layout/orgChart1"/>
    <dgm:cxn modelId="{77C2393A-A6C6-43FA-9F0D-5370C12AA2E4}" type="presOf" srcId="{B0EF02E2-E2AF-47F2-AE81-D788585C9946}" destId="{C416E3D3-0919-4B0B-BA53-C7313F5635E8}" srcOrd="0" destOrd="0" presId="urn:microsoft.com/office/officeart/2005/8/layout/orgChart1"/>
    <dgm:cxn modelId="{668A7C26-F363-45EA-A89D-938FCCF76B3F}" type="presOf" srcId="{E2AB6A0A-A0BD-446C-9443-32B7901B434D}" destId="{9B9EE3EE-D42C-42F0-9BBE-7EE7D33F3E8C}" srcOrd="0" destOrd="0" presId="urn:microsoft.com/office/officeart/2005/8/layout/orgChart1"/>
    <dgm:cxn modelId="{205F1551-4C5B-4FF0-B600-69C783DB104E}" type="presOf" srcId="{4B096F71-7D60-4DFB-A2A0-E7E2C3D2FFAB}" destId="{C2A38763-8A13-4DD7-B7C1-A0677DA68DF3}" srcOrd="1" destOrd="0" presId="urn:microsoft.com/office/officeart/2005/8/layout/orgChart1"/>
    <dgm:cxn modelId="{D933926D-DD9A-483B-B609-A882A46D6A6F}" srcId="{0671BECC-ED28-448E-8546-D259C53013B5}" destId="{5A263C96-549F-4C13-B6CD-F80AC1C3CA61}" srcOrd="1" destOrd="0" parTransId="{A0788C33-EE9B-4F7A-A8A1-93A5A497298E}" sibTransId="{1A32BADE-9B61-4B10-AA99-D02DBFF225B9}"/>
    <dgm:cxn modelId="{3AE09D90-DAB4-462B-9353-97707A15005C}" type="presOf" srcId="{3EAFC4D1-DA4E-421B-9CC2-7FB36AD1DB73}" destId="{C4F2D111-5EE7-4303-B870-8EB6964A125B}" srcOrd="0" destOrd="0" presId="urn:microsoft.com/office/officeart/2005/8/layout/orgChart1"/>
    <dgm:cxn modelId="{7336FFAE-99F3-493B-AF98-70FCB628DDFE}" type="presOf" srcId="{9CD03928-042F-467A-987F-BF4DC5FC8019}" destId="{3593BA37-E684-46DC-96DD-8343FFE84341}" srcOrd="0" destOrd="0" presId="urn:microsoft.com/office/officeart/2005/8/layout/orgChart1"/>
    <dgm:cxn modelId="{FCB92AAC-7E07-4E81-B589-38DF45311FC1}" type="presOf" srcId="{4AEF2BF7-3C90-4CA7-BFB9-68E274E2D721}" destId="{37658B94-3DC9-4567-9D8B-2546BCE68A79}" srcOrd="0" destOrd="0" presId="urn:microsoft.com/office/officeart/2005/8/layout/orgChart1"/>
    <dgm:cxn modelId="{94BA2CBC-20A7-44E5-86AB-FBD784CDCFCB}" type="presOf" srcId="{4B096F71-7D60-4DFB-A2A0-E7E2C3D2FFAB}" destId="{6B0FEC0E-46EF-40D1-82B0-7ECB7F9A1F79}" srcOrd="0" destOrd="0" presId="urn:microsoft.com/office/officeart/2005/8/layout/orgChart1"/>
    <dgm:cxn modelId="{5A9863C7-592E-4013-B488-CA26395835E5}" srcId="{70227ADF-3A3E-4553-8F77-39018B64CCE9}" destId="{848487A8-D955-40A8-9B66-16C28BFA6C9E}" srcOrd="1" destOrd="0" parTransId="{521B8862-391B-4208-BBA7-7C3F9496298D}" sibTransId="{6CC25E04-3C0A-4129-9E9E-977FDEABD961}"/>
    <dgm:cxn modelId="{D51482E6-2681-481B-AE33-5CA345B977B1}" type="presOf" srcId="{EE158F41-57DD-4991-98D7-212CB4B1706F}" destId="{522D6003-9A7F-4DB0-BD08-042FA51C00B0}" srcOrd="1" destOrd="0" presId="urn:microsoft.com/office/officeart/2005/8/layout/orgChart1"/>
    <dgm:cxn modelId="{3B74A744-E4E3-45E8-9CB0-61E9D7BB72CD}" type="presOf" srcId="{380DADAF-8C27-418C-9C26-8A6C0B10D30A}" destId="{E0CE3F4C-C57D-4A8C-B67C-A5A3D3A4A714}" srcOrd="0" destOrd="0" presId="urn:microsoft.com/office/officeart/2005/8/layout/orgChart1"/>
    <dgm:cxn modelId="{9A0CAE8E-6725-4D81-9198-8A62216FA986}" type="presOf" srcId="{F39D4236-3D53-41C2-8E0F-95C0A661D734}" destId="{B16FC48E-2AEE-44EB-B521-1F490696D5E6}" srcOrd="0" destOrd="0" presId="urn:microsoft.com/office/officeart/2005/8/layout/orgChart1"/>
    <dgm:cxn modelId="{FBBDBA95-5873-4EA1-ACA5-04DEEC06C2ED}" srcId="{0671BECC-ED28-448E-8546-D259C53013B5}" destId="{C28B0C1D-F129-4479-BA1A-8BF98DDE8658}" srcOrd="4" destOrd="0" parTransId="{9CD03928-042F-467A-987F-BF4DC5FC8019}" sibTransId="{F186542E-5002-4322-A8C3-013E4A62EDD6}"/>
    <dgm:cxn modelId="{2F31F3B4-F213-4D66-8FE9-4588788601A2}" type="presOf" srcId="{7A7CEFEE-7FCC-4088-AE72-0395359EE8CA}" destId="{19345517-5F06-42D5-971A-2859E37A6FD8}" srcOrd="0" destOrd="0" presId="urn:microsoft.com/office/officeart/2005/8/layout/orgChart1"/>
    <dgm:cxn modelId="{EF5F622C-F3B0-4466-B570-092F68D2E3D0}" type="presOf" srcId="{70227ADF-3A3E-4553-8F77-39018B64CCE9}" destId="{E5C9BEE9-A110-4F24-87CF-40D7B3A87227}" srcOrd="1" destOrd="0" presId="urn:microsoft.com/office/officeart/2005/8/layout/orgChart1"/>
    <dgm:cxn modelId="{C5268B5C-FF89-48E8-808C-02BE0BBB5990}" type="presOf" srcId="{DDC28C06-AF39-477A-B865-A9DE57348F9A}" destId="{242C1CF8-7B6C-4DE4-A0CC-6B81ED76C7B8}" srcOrd="0" destOrd="0" presId="urn:microsoft.com/office/officeart/2005/8/layout/orgChart1"/>
    <dgm:cxn modelId="{13C53578-E782-41D4-A29A-6476CF7BB9FF}" srcId="{B9CF14FB-EFBF-4A81-92A5-E15EA0703905}" destId="{FDD5D24D-DB1E-4B91-8AAE-2A42E5726FDF}" srcOrd="0" destOrd="0" parTransId="{BC08E131-C03A-4BC2-BB11-2A47FE9F9002}" sibTransId="{F03077C4-40D5-493E-BB86-FD714A93E741}"/>
    <dgm:cxn modelId="{6F17B1A7-0EFF-4AC4-9ADF-71AD3E3D946C}" type="presOf" srcId="{57C3CA55-0479-4081-8F03-7E08BA3B4C28}" destId="{B6341936-1E0C-4191-AD8E-5EB5E2C17881}" srcOrd="0" destOrd="0" presId="urn:microsoft.com/office/officeart/2005/8/layout/orgChart1"/>
    <dgm:cxn modelId="{3BA691F1-ACDD-4086-A867-2FE69A279A74}" type="presOf" srcId="{D6F143B7-1C53-45F2-BC05-D9F1E9607CB2}" destId="{E4DBDC1D-B3C7-4C22-809B-EBDB9B4E9E4E}" srcOrd="0" destOrd="0" presId="urn:microsoft.com/office/officeart/2005/8/layout/orgChart1"/>
    <dgm:cxn modelId="{388A832D-508F-44E7-BEEA-26A4922C55E9}" type="presOf" srcId="{57088A42-E96A-49C5-A6AA-1274AC87D804}" destId="{3E4ACCC1-F2D4-47C0-A1B1-BC307BA433C0}" srcOrd="0" destOrd="0" presId="urn:microsoft.com/office/officeart/2005/8/layout/orgChart1"/>
    <dgm:cxn modelId="{1A0E6091-28E2-426E-B7F4-21E1D3198F6E}" type="presOf" srcId="{40826DFD-68D5-4D2A-9BAF-3E30B79305DB}" destId="{7E3D2036-B419-43CC-8757-1E6B934B3EB6}" srcOrd="1" destOrd="0" presId="urn:microsoft.com/office/officeart/2005/8/layout/orgChart1"/>
    <dgm:cxn modelId="{84908BDE-8108-4300-959C-A32E1B04715F}" type="presOf" srcId="{DAB2300E-9BB6-41AE-8B50-6ECDD8B8BFAA}" destId="{55BA42D5-CD0B-4850-A3B5-22011CB4D56D}" srcOrd="0" destOrd="0" presId="urn:microsoft.com/office/officeart/2005/8/layout/orgChart1"/>
    <dgm:cxn modelId="{81CCA225-2BAD-41C3-82AA-7D1068B05FFA}" srcId="{B9CF14FB-EFBF-4A81-92A5-E15EA0703905}" destId="{40826DFD-68D5-4D2A-9BAF-3E30B79305DB}" srcOrd="2" destOrd="0" parTransId="{C4C254F0-62F8-49DE-A6FB-175C65398BD5}" sibTransId="{247A5BB4-CCCA-45E0-87E4-6BF0BAACD63E}"/>
    <dgm:cxn modelId="{37B5CC61-55A3-436C-BAAB-36235C7FDF80}" type="presOf" srcId="{49A11411-B7D5-44B8-B499-F1FB19841F07}" destId="{DEA56E8E-8A3D-4105-9D94-B96D3BA0496D}" srcOrd="0" destOrd="0" presId="urn:microsoft.com/office/officeart/2005/8/layout/orgChart1"/>
    <dgm:cxn modelId="{EA437A42-1923-4BBA-9C3F-7292FA2082D1}" srcId="{30DD3F86-BD65-4893-BBC6-C2E7CF3B268F}" destId="{380DADAF-8C27-418C-9C26-8A6C0B10D30A}" srcOrd="3" destOrd="0" parTransId="{56778739-204C-4C48-A641-1B53EE00A3FD}" sibTransId="{653D628D-B95E-49F8-9A9B-4EF23684890F}"/>
    <dgm:cxn modelId="{CC90CC4F-24EC-42DE-A3D6-51F3CA614AF1}" srcId="{70227ADF-3A3E-4553-8F77-39018B64CCE9}" destId="{1485F19A-D27F-44D3-B05F-7FFF6C0851A3}" srcOrd="0" destOrd="0" parTransId="{1D09476C-E2FA-4157-BBCD-406FC8E3F684}" sibTransId="{C3529D91-EDFA-4D50-B0C3-AD1077818DE2}"/>
    <dgm:cxn modelId="{BCA01D8A-C762-463D-9A65-28FE2D86D564}" type="presOf" srcId="{02E42FF4-C120-4F90-931D-DFBDB9A3E4CE}" destId="{C6FBBDEB-B659-4B1A-ACED-2804F7358C7D}" srcOrd="0" destOrd="0" presId="urn:microsoft.com/office/officeart/2005/8/layout/orgChart1"/>
    <dgm:cxn modelId="{19D1EC49-100C-4735-AF84-7B42AC773F30}" srcId="{508A2C03-6939-4DB1-8CEB-8600D6861CEE}" destId="{87822AE0-B3B2-454F-88B2-8EECF67998E1}" srcOrd="0" destOrd="0" parTransId="{CCBB093F-680A-486D-8BA3-FC877FB99D4E}" sibTransId="{C5A9CEDB-AA7A-46D2-8BF1-FEE09564FF04}"/>
    <dgm:cxn modelId="{EEC54EBD-4802-43B5-A907-21EA64F90ED9}" type="presOf" srcId="{721C8656-62A5-4EDF-A82A-81E49FEBAE1F}" destId="{A85021AA-0ADA-422E-BC2C-D153D253C883}" srcOrd="0" destOrd="0" presId="urn:microsoft.com/office/officeart/2005/8/layout/orgChart1"/>
    <dgm:cxn modelId="{668BCFDA-DA28-422A-AB7F-D06E810EABBB}" type="presParOf" srcId="{40E3CC60-4D1A-4F83-A7A1-E9E907C65890}" destId="{883CB46E-EE6C-4584-B578-9E5B7E147E82}" srcOrd="0" destOrd="0" presId="urn:microsoft.com/office/officeart/2005/8/layout/orgChart1"/>
    <dgm:cxn modelId="{84F25E01-06FD-4E8D-B049-50721CF99C1B}" type="presParOf" srcId="{883CB46E-EE6C-4584-B578-9E5B7E147E82}" destId="{F45E3BA9-5491-4F25-858E-A37069FFFB4A}" srcOrd="0" destOrd="0" presId="urn:microsoft.com/office/officeart/2005/8/layout/orgChart1"/>
    <dgm:cxn modelId="{3D14E3D0-15FA-463B-9296-3DB3031CE410}" type="presParOf" srcId="{F45E3BA9-5491-4F25-858E-A37069FFFB4A}" destId="{C416E3D3-0919-4B0B-BA53-C7313F5635E8}" srcOrd="0" destOrd="0" presId="urn:microsoft.com/office/officeart/2005/8/layout/orgChart1"/>
    <dgm:cxn modelId="{79886E10-7B9F-446F-A3ED-BFC9B7DE6B70}" type="presParOf" srcId="{F45E3BA9-5491-4F25-858E-A37069FFFB4A}" destId="{A0681FD3-D051-4BC0-A9C8-2D3D2D30126A}" srcOrd="1" destOrd="0" presId="urn:microsoft.com/office/officeart/2005/8/layout/orgChart1"/>
    <dgm:cxn modelId="{CCC7335C-7B16-498E-B73F-FCC656A25AD0}" type="presParOf" srcId="{883CB46E-EE6C-4584-B578-9E5B7E147E82}" destId="{69D8A0F3-4CE5-463F-A499-8DB87B91ECFE}" srcOrd="1" destOrd="0" presId="urn:microsoft.com/office/officeart/2005/8/layout/orgChart1"/>
    <dgm:cxn modelId="{4D4BD3CB-08F3-4695-BFBE-08C9F3AEEC02}" type="presParOf" srcId="{69D8A0F3-4CE5-463F-A499-8DB87B91ECFE}" destId="{371269F2-159C-42DF-95FC-0D37790283BB}" srcOrd="0" destOrd="0" presId="urn:microsoft.com/office/officeart/2005/8/layout/orgChart1"/>
    <dgm:cxn modelId="{649F071F-F939-4059-9741-56D746F4A245}" type="presParOf" srcId="{69D8A0F3-4CE5-463F-A499-8DB87B91ECFE}" destId="{0B54DA37-727E-48DD-8227-695049C2F68E}" srcOrd="1" destOrd="0" presId="urn:microsoft.com/office/officeart/2005/8/layout/orgChart1"/>
    <dgm:cxn modelId="{850CC432-C190-418D-840F-FE41B1380655}" type="presParOf" srcId="{0B54DA37-727E-48DD-8227-695049C2F68E}" destId="{D8B0D9BE-5138-4455-A495-47DEA93C6083}" srcOrd="0" destOrd="0" presId="urn:microsoft.com/office/officeart/2005/8/layout/orgChart1"/>
    <dgm:cxn modelId="{307250AB-7A35-4C86-AF6B-FCC28D8D2983}" type="presParOf" srcId="{D8B0D9BE-5138-4455-A495-47DEA93C6083}" destId="{C0F65F21-A1F2-4AA1-ABA3-3B4EF934A35B}" srcOrd="0" destOrd="0" presId="urn:microsoft.com/office/officeart/2005/8/layout/orgChart1"/>
    <dgm:cxn modelId="{FCB706B4-4C61-4CAE-837C-02025C92713A}" type="presParOf" srcId="{D8B0D9BE-5138-4455-A495-47DEA93C6083}" destId="{0983F828-99BF-439C-8728-99A5B45A2A47}" srcOrd="1" destOrd="0" presId="urn:microsoft.com/office/officeart/2005/8/layout/orgChart1"/>
    <dgm:cxn modelId="{38460962-F3CD-4022-A358-D03DDDE82DA0}" type="presParOf" srcId="{0B54DA37-727E-48DD-8227-695049C2F68E}" destId="{756AFB60-9065-48C1-A40B-28D0BFC046AA}" srcOrd="1" destOrd="0" presId="urn:microsoft.com/office/officeart/2005/8/layout/orgChart1"/>
    <dgm:cxn modelId="{078116DB-7E2C-4774-B936-6DCEA17F6DB4}" type="presParOf" srcId="{756AFB60-9065-48C1-A40B-28D0BFC046AA}" destId="{B6341936-1E0C-4191-AD8E-5EB5E2C17881}" srcOrd="0" destOrd="0" presId="urn:microsoft.com/office/officeart/2005/8/layout/orgChart1"/>
    <dgm:cxn modelId="{488CECBE-E1DC-4FCD-A367-15506FADA3FF}" type="presParOf" srcId="{756AFB60-9065-48C1-A40B-28D0BFC046AA}" destId="{233D0533-EA58-4D74-B420-3642B34EEC1E}" srcOrd="1" destOrd="0" presId="urn:microsoft.com/office/officeart/2005/8/layout/orgChart1"/>
    <dgm:cxn modelId="{4CACEAD5-72F1-4B05-8BDE-20850ACE0C06}" type="presParOf" srcId="{233D0533-EA58-4D74-B420-3642B34EEC1E}" destId="{EF702EB8-58CA-4C1B-AB4D-7B4FC9997D1E}" srcOrd="0" destOrd="0" presId="urn:microsoft.com/office/officeart/2005/8/layout/orgChart1"/>
    <dgm:cxn modelId="{3A9CC5B9-6FDC-4B3F-A6DA-5CD14FFAB351}" type="presParOf" srcId="{EF702EB8-58CA-4C1B-AB4D-7B4FC9997D1E}" destId="{16773E52-29F1-4E49-A40F-4BE35909891C}" srcOrd="0" destOrd="0" presId="urn:microsoft.com/office/officeart/2005/8/layout/orgChart1"/>
    <dgm:cxn modelId="{482B7A8F-F5D3-48CC-BA04-77F047D53B7F}" type="presParOf" srcId="{EF702EB8-58CA-4C1B-AB4D-7B4FC9997D1E}" destId="{5186D19F-C58E-498F-BA49-E71F7FA2B6EF}" srcOrd="1" destOrd="0" presId="urn:microsoft.com/office/officeart/2005/8/layout/orgChart1"/>
    <dgm:cxn modelId="{31906725-4624-448C-9F7F-6C42B5E7118F}" type="presParOf" srcId="{233D0533-EA58-4D74-B420-3642B34EEC1E}" destId="{ACD1FBEF-A70A-4318-8099-99D217B30E31}" srcOrd="1" destOrd="0" presId="urn:microsoft.com/office/officeart/2005/8/layout/orgChart1"/>
    <dgm:cxn modelId="{98DA1B1B-DAE1-44BC-A6D9-128C7E0E74E5}" type="presParOf" srcId="{233D0533-EA58-4D74-B420-3642B34EEC1E}" destId="{FFF60943-BBB6-4C0F-9B64-EC19711A5265}" srcOrd="2" destOrd="0" presId="urn:microsoft.com/office/officeart/2005/8/layout/orgChart1"/>
    <dgm:cxn modelId="{8FB826CE-4E5B-4420-84BF-A96A6C292E07}" type="presParOf" srcId="{756AFB60-9065-48C1-A40B-28D0BFC046AA}" destId="{D13B72FC-204B-4F20-8708-050C7BEE676A}" srcOrd="2" destOrd="0" presId="urn:microsoft.com/office/officeart/2005/8/layout/orgChart1"/>
    <dgm:cxn modelId="{A6C44489-A92D-4335-8F95-5D2F7568677D}" type="presParOf" srcId="{756AFB60-9065-48C1-A40B-28D0BFC046AA}" destId="{E9E023C9-816F-4FF1-ADE1-34978CECA347}" srcOrd="3" destOrd="0" presId="urn:microsoft.com/office/officeart/2005/8/layout/orgChart1"/>
    <dgm:cxn modelId="{602DB92D-BED9-4E33-919A-5F2ED63B2C64}" type="presParOf" srcId="{E9E023C9-816F-4FF1-ADE1-34978CECA347}" destId="{5A3894FC-56BA-49B2-BB2C-C51C34059067}" srcOrd="0" destOrd="0" presId="urn:microsoft.com/office/officeart/2005/8/layout/orgChart1"/>
    <dgm:cxn modelId="{DB1785FA-4050-484E-B231-3D9FD1C9E11C}" type="presParOf" srcId="{5A3894FC-56BA-49B2-BB2C-C51C34059067}" destId="{E5669849-B362-42F8-BB33-51D15389F104}" srcOrd="0" destOrd="0" presId="urn:microsoft.com/office/officeart/2005/8/layout/orgChart1"/>
    <dgm:cxn modelId="{6897D347-56A9-4029-9713-89A2A1A68BDE}" type="presParOf" srcId="{5A3894FC-56BA-49B2-BB2C-C51C34059067}" destId="{17FF4AC1-CE2A-4687-AEDF-421665F9F279}" srcOrd="1" destOrd="0" presId="urn:microsoft.com/office/officeart/2005/8/layout/orgChart1"/>
    <dgm:cxn modelId="{8B6DE44F-BFBE-484B-91E8-398FC60491E9}" type="presParOf" srcId="{E9E023C9-816F-4FF1-ADE1-34978CECA347}" destId="{CF07926A-3BE0-42AB-98E6-8B8316A6E01F}" srcOrd="1" destOrd="0" presId="urn:microsoft.com/office/officeart/2005/8/layout/orgChart1"/>
    <dgm:cxn modelId="{C8EC2862-74DF-4AA7-89FF-8D64A6900D2B}" type="presParOf" srcId="{E9E023C9-816F-4FF1-ADE1-34978CECA347}" destId="{CFB071DE-06A6-488C-90DE-6962B5D5F8EC}" srcOrd="2" destOrd="0" presId="urn:microsoft.com/office/officeart/2005/8/layout/orgChart1"/>
    <dgm:cxn modelId="{67705972-02ED-4F64-B976-E048879C4AB4}" type="presParOf" srcId="{756AFB60-9065-48C1-A40B-28D0BFC046AA}" destId="{2F92F7BD-A66E-4288-9912-3C1F64A6534F}" srcOrd="4" destOrd="0" presId="urn:microsoft.com/office/officeart/2005/8/layout/orgChart1"/>
    <dgm:cxn modelId="{64742B82-AE09-4817-A7BD-288FD7B49FBA}" type="presParOf" srcId="{756AFB60-9065-48C1-A40B-28D0BFC046AA}" destId="{DDBC5560-0C9D-4E6C-9171-85E24A32F1B1}" srcOrd="5" destOrd="0" presId="urn:microsoft.com/office/officeart/2005/8/layout/orgChart1"/>
    <dgm:cxn modelId="{7C7370AF-54D5-4024-9C88-4183F694A852}" type="presParOf" srcId="{DDBC5560-0C9D-4E6C-9171-85E24A32F1B1}" destId="{8EEB3993-787B-40B4-9137-097C29CA22FB}" srcOrd="0" destOrd="0" presId="urn:microsoft.com/office/officeart/2005/8/layout/orgChart1"/>
    <dgm:cxn modelId="{4B3CA9E8-6B35-454C-A205-F2ED0B2838B8}" type="presParOf" srcId="{8EEB3993-787B-40B4-9137-097C29CA22FB}" destId="{1A236C7E-78D5-4CA3-8831-DC7CFC1C2CF5}" srcOrd="0" destOrd="0" presId="urn:microsoft.com/office/officeart/2005/8/layout/orgChart1"/>
    <dgm:cxn modelId="{B89A4350-16F8-4F21-A583-44693D8EC4E3}" type="presParOf" srcId="{8EEB3993-787B-40B4-9137-097C29CA22FB}" destId="{29C77F7F-2E9C-4619-9680-290788DCB593}" srcOrd="1" destOrd="0" presId="urn:microsoft.com/office/officeart/2005/8/layout/orgChart1"/>
    <dgm:cxn modelId="{BD4F67EF-7BA1-43AA-89E3-1F15C89E3B88}" type="presParOf" srcId="{DDBC5560-0C9D-4E6C-9171-85E24A32F1B1}" destId="{3F666DF0-850C-44F6-BD9A-841A5D6DFA14}" srcOrd="1" destOrd="0" presId="urn:microsoft.com/office/officeart/2005/8/layout/orgChart1"/>
    <dgm:cxn modelId="{0E74AD37-7327-4A18-8897-5A458253EBCD}" type="presParOf" srcId="{DDBC5560-0C9D-4E6C-9171-85E24A32F1B1}" destId="{36992AF5-BED8-4ED9-B20D-4E8AA8245CA0}" srcOrd="2" destOrd="0" presId="urn:microsoft.com/office/officeart/2005/8/layout/orgChart1"/>
    <dgm:cxn modelId="{EEA7B831-7027-417F-B77B-2F1F888AD643}" type="presParOf" srcId="{756AFB60-9065-48C1-A40B-28D0BFC046AA}" destId="{4DC91802-EC04-4A8E-BBDE-125D6ECA60CA}" srcOrd="6" destOrd="0" presId="urn:microsoft.com/office/officeart/2005/8/layout/orgChart1"/>
    <dgm:cxn modelId="{AF5E6F18-E2F8-42B5-8E68-AF441D2AC70A}" type="presParOf" srcId="{756AFB60-9065-48C1-A40B-28D0BFC046AA}" destId="{915AA2C0-4146-4D56-A95B-EAE90492AEEA}" srcOrd="7" destOrd="0" presId="urn:microsoft.com/office/officeart/2005/8/layout/orgChart1"/>
    <dgm:cxn modelId="{8060C916-81FD-4B4A-8191-2F26EAF8464D}" type="presParOf" srcId="{915AA2C0-4146-4D56-A95B-EAE90492AEEA}" destId="{83DC1C68-CC43-4D27-99FA-E57E4556863D}" srcOrd="0" destOrd="0" presId="urn:microsoft.com/office/officeart/2005/8/layout/orgChart1"/>
    <dgm:cxn modelId="{6137EDA0-E487-4112-9030-D1E246C5940A}" type="presParOf" srcId="{83DC1C68-CC43-4D27-99FA-E57E4556863D}" destId="{1178C808-CD86-4D65-9D57-5E00245D2668}" srcOrd="0" destOrd="0" presId="urn:microsoft.com/office/officeart/2005/8/layout/orgChart1"/>
    <dgm:cxn modelId="{69405A3D-85AB-4350-BAC2-9EF82FF09A1A}" type="presParOf" srcId="{83DC1C68-CC43-4D27-99FA-E57E4556863D}" destId="{9EEEEDB3-C124-4E11-9FC3-831305EBE31C}" srcOrd="1" destOrd="0" presId="urn:microsoft.com/office/officeart/2005/8/layout/orgChart1"/>
    <dgm:cxn modelId="{5120221C-B85E-4477-984B-E5D981C9DA5B}" type="presParOf" srcId="{915AA2C0-4146-4D56-A95B-EAE90492AEEA}" destId="{57C5E749-E949-4624-BD15-DFCA81CC4DDB}" srcOrd="1" destOrd="0" presId="urn:microsoft.com/office/officeart/2005/8/layout/orgChart1"/>
    <dgm:cxn modelId="{B656EF06-8E74-4742-8AC3-4389D959B550}" type="presParOf" srcId="{915AA2C0-4146-4D56-A95B-EAE90492AEEA}" destId="{DF5EBE47-4A4C-4F7A-B87A-13A72D720F2F}" srcOrd="2" destOrd="0" presId="urn:microsoft.com/office/officeart/2005/8/layout/orgChart1"/>
    <dgm:cxn modelId="{F24FEAAA-BAF1-41A1-820F-95F044457E6B}" type="presParOf" srcId="{756AFB60-9065-48C1-A40B-28D0BFC046AA}" destId="{3593BA37-E684-46DC-96DD-8343FFE84341}" srcOrd="8" destOrd="0" presId="urn:microsoft.com/office/officeart/2005/8/layout/orgChart1"/>
    <dgm:cxn modelId="{CEEC72F9-F874-4906-9CED-71BEB49D492A}" type="presParOf" srcId="{756AFB60-9065-48C1-A40B-28D0BFC046AA}" destId="{8FBA4EDE-36FB-45C0-9FF0-19ADF1727A10}" srcOrd="9" destOrd="0" presId="urn:microsoft.com/office/officeart/2005/8/layout/orgChart1"/>
    <dgm:cxn modelId="{1B291DAE-8634-4E3D-B49E-35866C656EDB}" type="presParOf" srcId="{8FBA4EDE-36FB-45C0-9FF0-19ADF1727A10}" destId="{B7EE7FD2-2901-42C4-959D-0C21E665E015}" srcOrd="0" destOrd="0" presId="urn:microsoft.com/office/officeart/2005/8/layout/orgChart1"/>
    <dgm:cxn modelId="{DF84A05B-4357-4378-9AFF-F903B1D479AE}" type="presParOf" srcId="{B7EE7FD2-2901-42C4-959D-0C21E665E015}" destId="{71CDBDA4-8F9E-47A6-980D-D44752353B9F}" srcOrd="0" destOrd="0" presId="urn:microsoft.com/office/officeart/2005/8/layout/orgChart1"/>
    <dgm:cxn modelId="{E29FE56A-AFFD-4639-9EB2-A4C49AA98E03}" type="presParOf" srcId="{B7EE7FD2-2901-42C4-959D-0C21E665E015}" destId="{80D730E1-0A74-453A-8C8A-6E1F37FECBAD}" srcOrd="1" destOrd="0" presId="urn:microsoft.com/office/officeart/2005/8/layout/orgChart1"/>
    <dgm:cxn modelId="{E1101B6D-FD01-4F31-9E0C-01DE4D529A84}" type="presParOf" srcId="{8FBA4EDE-36FB-45C0-9FF0-19ADF1727A10}" destId="{DD02DB2B-891A-4918-B0B6-609BE204DFEC}" srcOrd="1" destOrd="0" presId="urn:microsoft.com/office/officeart/2005/8/layout/orgChart1"/>
    <dgm:cxn modelId="{22D5BD76-4948-47F9-914F-AF632F72139D}" type="presParOf" srcId="{8FBA4EDE-36FB-45C0-9FF0-19ADF1727A10}" destId="{E775FD2B-4ED9-412B-BF00-ABD3E00F27E3}" srcOrd="2" destOrd="0" presId="urn:microsoft.com/office/officeart/2005/8/layout/orgChart1"/>
    <dgm:cxn modelId="{DC86E08E-30CA-480D-AB52-7AD1DDAC6597}" type="presParOf" srcId="{0B54DA37-727E-48DD-8227-695049C2F68E}" destId="{DE99AF80-DA18-4C46-A7CF-97655FBE3CE5}" srcOrd="2" destOrd="0" presId="urn:microsoft.com/office/officeart/2005/8/layout/orgChart1"/>
    <dgm:cxn modelId="{034D3F9A-6584-4429-A4E5-0C7E59F3C1B9}" type="presParOf" srcId="{69D8A0F3-4CE5-463F-A499-8DB87B91ECFE}" destId="{06C70669-CC46-40C6-8702-3F4C34B32F2E}" srcOrd="2" destOrd="0" presId="urn:microsoft.com/office/officeart/2005/8/layout/orgChart1"/>
    <dgm:cxn modelId="{49DEDC8E-6CB9-4EB5-AA71-116642C60FCF}" type="presParOf" srcId="{69D8A0F3-4CE5-463F-A499-8DB87B91ECFE}" destId="{781D070F-2C63-4BA4-A5FB-3ED9EA4C3B1F}" srcOrd="3" destOrd="0" presId="urn:microsoft.com/office/officeart/2005/8/layout/orgChart1"/>
    <dgm:cxn modelId="{0BC632CD-F85A-468C-9AEC-B30039D54B6C}" type="presParOf" srcId="{781D070F-2C63-4BA4-A5FB-3ED9EA4C3B1F}" destId="{61ED7C10-3090-4EDE-9AFC-D803BCD45CF0}" srcOrd="0" destOrd="0" presId="urn:microsoft.com/office/officeart/2005/8/layout/orgChart1"/>
    <dgm:cxn modelId="{63112480-2FBA-4871-8B52-8FF98208841F}" type="presParOf" srcId="{61ED7C10-3090-4EDE-9AFC-D803BCD45CF0}" destId="{63C7FED8-9ECF-43BE-848A-A48331EEC5A4}" srcOrd="0" destOrd="0" presId="urn:microsoft.com/office/officeart/2005/8/layout/orgChart1"/>
    <dgm:cxn modelId="{02CFD8BE-7E8E-4FB9-8E33-CC421DA8A58D}" type="presParOf" srcId="{61ED7C10-3090-4EDE-9AFC-D803BCD45CF0}" destId="{11210AF0-B5AA-4190-B42C-84A57274418E}" srcOrd="1" destOrd="0" presId="urn:microsoft.com/office/officeart/2005/8/layout/orgChart1"/>
    <dgm:cxn modelId="{D671370F-301A-4CE1-B90A-8EF82779C72E}" type="presParOf" srcId="{781D070F-2C63-4BA4-A5FB-3ED9EA4C3B1F}" destId="{2CB9D0E9-2F0E-4855-95EF-63FFB57D9293}" srcOrd="1" destOrd="0" presId="urn:microsoft.com/office/officeart/2005/8/layout/orgChart1"/>
    <dgm:cxn modelId="{7A402898-6633-482E-8224-9C57AECAE974}" type="presParOf" srcId="{2CB9D0E9-2F0E-4855-95EF-63FFB57D9293}" destId="{12CB09A9-8037-4C52-B9AA-0B4278BF04A2}" srcOrd="0" destOrd="0" presId="urn:microsoft.com/office/officeart/2005/8/layout/orgChart1"/>
    <dgm:cxn modelId="{0B5587A0-3EC1-4B04-A83F-3C0E6EFD4DAE}" type="presParOf" srcId="{2CB9D0E9-2F0E-4855-95EF-63FFB57D9293}" destId="{FB3AA4A2-CB91-4B56-8116-218431B1A654}" srcOrd="1" destOrd="0" presId="urn:microsoft.com/office/officeart/2005/8/layout/orgChart1"/>
    <dgm:cxn modelId="{7632A6C8-802F-4B1E-AA64-41DD2181C9BD}" type="presParOf" srcId="{FB3AA4A2-CB91-4B56-8116-218431B1A654}" destId="{644EDD58-DE25-4F50-9420-3217C4668D06}" srcOrd="0" destOrd="0" presId="urn:microsoft.com/office/officeart/2005/8/layout/orgChart1"/>
    <dgm:cxn modelId="{D481B46E-CF73-4ADC-A43E-55B1A54DCA47}" type="presParOf" srcId="{644EDD58-DE25-4F50-9420-3217C4668D06}" destId="{5137C3A0-66A0-4A4A-8790-ED2B183A53AF}" srcOrd="0" destOrd="0" presId="urn:microsoft.com/office/officeart/2005/8/layout/orgChart1"/>
    <dgm:cxn modelId="{FA7FE24E-0417-4938-9394-5C06C670CB2C}" type="presParOf" srcId="{644EDD58-DE25-4F50-9420-3217C4668D06}" destId="{174AA13D-5CE0-4DA7-8B92-EF5D274EE484}" srcOrd="1" destOrd="0" presId="urn:microsoft.com/office/officeart/2005/8/layout/orgChart1"/>
    <dgm:cxn modelId="{7515BFB8-3CBF-47EB-AA73-EEAA6AF6287E}" type="presParOf" srcId="{FB3AA4A2-CB91-4B56-8116-218431B1A654}" destId="{34712982-E1BA-445D-BD65-B1D389EE13D7}" srcOrd="1" destOrd="0" presId="urn:microsoft.com/office/officeart/2005/8/layout/orgChart1"/>
    <dgm:cxn modelId="{852CACE8-52AC-474D-A5F5-64C99639C50D}" type="presParOf" srcId="{FB3AA4A2-CB91-4B56-8116-218431B1A654}" destId="{6B46AE25-1C7E-4B5C-85E2-CDFB465E61A3}" srcOrd="2" destOrd="0" presId="urn:microsoft.com/office/officeart/2005/8/layout/orgChart1"/>
    <dgm:cxn modelId="{B7123729-256F-4CFC-AF91-E9AA43987D73}" type="presParOf" srcId="{2CB9D0E9-2F0E-4855-95EF-63FFB57D9293}" destId="{7545E059-45DB-4FE6-83DB-04C3EE3C69A5}" srcOrd="2" destOrd="0" presId="urn:microsoft.com/office/officeart/2005/8/layout/orgChart1"/>
    <dgm:cxn modelId="{44523842-B464-4B5B-9212-FC6EF7AF2949}" type="presParOf" srcId="{2CB9D0E9-2F0E-4855-95EF-63FFB57D9293}" destId="{2A1E2D89-2172-49A4-AF33-F1F4343F3E80}" srcOrd="3" destOrd="0" presId="urn:microsoft.com/office/officeart/2005/8/layout/orgChart1"/>
    <dgm:cxn modelId="{F54D4847-63C3-4CC4-B3DF-94D57F51B521}" type="presParOf" srcId="{2A1E2D89-2172-49A4-AF33-F1F4343F3E80}" destId="{8A0F1341-43EF-4C57-9867-D33F0FA808C7}" srcOrd="0" destOrd="0" presId="urn:microsoft.com/office/officeart/2005/8/layout/orgChart1"/>
    <dgm:cxn modelId="{A4F70AF4-87C3-4970-AA64-5E9A8F93A601}" type="presParOf" srcId="{8A0F1341-43EF-4C57-9867-D33F0FA808C7}" destId="{E4DBDC1D-B3C7-4C22-809B-EBDB9B4E9E4E}" srcOrd="0" destOrd="0" presId="urn:microsoft.com/office/officeart/2005/8/layout/orgChart1"/>
    <dgm:cxn modelId="{759A06BD-4453-4EA0-B45E-A93FCA2939EC}" type="presParOf" srcId="{8A0F1341-43EF-4C57-9867-D33F0FA808C7}" destId="{4D66982D-3D64-49F7-97CB-3E3EA23771E2}" srcOrd="1" destOrd="0" presId="urn:microsoft.com/office/officeart/2005/8/layout/orgChart1"/>
    <dgm:cxn modelId="{BC32B517-297E-4140-AE16-E2F15C571DA2}" type="presParOf" srcId="{2A1E2D89-2172-49A4-AF33-F1F4343F3E80}" destId="{868BF420-F14A-4EC0-8B2F-53CF48FC616E}" srcOrd="1" destOrd="0" presId="urn:microsoft.com/office/officeart/2005/8/layout/orgChart1"/>
    <dgm:cxn modelId="{A8C4CAB6-11A4-4A3D-AD86-930298705A24}" type="presParOf" srcId="{2A1E2D89-2172-49A4-AF33-F1F4343F3E80}" destId="{4DD8C1AA-19DB-4DAC-9FA0-18F9324A8CEA}" srcOrd="2" destOrd="0" presId="urn:microsoft.com/office/officeart/2005/8/layout/orgChart1"/>
    <dgm:cxn modelId="{F453E33C-3EDC-44D8-8FDD-941545B1BA40}" type="presParOf" srcId="{2CB9D0E9-2F0E-4855-95EF-63FFB57D9293}" destId="{AB5C9DB6-4642-4242-B4AF-A44E628F583F}" srcOrd="4" destOrd="0" presId="urn:microsoft.com/office/officeart/2005/8/layout/orgChart1"/>
    <dgm:cxn modelId="{05543ED6-C826-432D-9675-8FA508E49EDA}" type="presParOf" srcId="{2CB9D0E9-2F0E-4855-95EF-63FFB57D9293}" destId="{6DC4012F-5135-4E8D-BE0E-9DEC9EFB6628}" srcOrd="5" destOrd="0" presId="urn:microsoft.com/office/officeart/2005/8/layout/orgChart1"/>
    <dgm:cxn modelId="{F705EA3F-2524-4970-A940-1BAFCC6C7DEE}" type="presParOf" srcId="{6DC4012F-5135-4E8D-BE0E-9DEC9EFB6628}" destId="{85D41BC9-55F5-4A9A-BFB2-F2AB468A1A4C}" srcOrd="0" destOrd="0" presId="urn:microsoft.com/office/officeart/2005/8/layout/orgChart1"/>
    <dgm:cxn modelId="{BA631500-BC44-4A82-A48E-27768C1DBD67}" type="presParOf" srcId="{85D41BC9-55F5-4A9A-BFB2-F2AB468A1A4C}" destId="{1344CCDC-0532-4A08-9554-01EC72F06A2B}" srcOrd="0" destOrd="0" presId="urn:microsoft.com/office/officeart/2005/8/layout/orgChart1"/>
    <dgm:cxn modelId="{ED12E6D9-54A5-4C14-9802-5BDFB768266D}" type="presParOf" srcId="{85D41BC9-55F5-4A9A-BFB2-F2AB468A1A4C}" destId="{7E3D2036-B419-43CC-8757-1E6B934B3EB6}" srcOrd="1" destOrd="0" presId="urn:microsoft.com/office/officeart/2005/8/layout/orgChart1"/>
    <dgm:cxn modelId="{FAAC1CE6-1F04-42DB-A086-48A686205B78}" type="presParOf" srcId="{6DC4012F-5135-4E8D-BE0E-9DEC9EFB6628}" destId="{0AEAB534-DBCB-4FF3-9527-7E1AF2F1E92C}" srcOrd="1" destOrd="0" presId="urn:microsoft.com/office/officeart/2005/8/layout/orgChart1"/>
    <dgm:cxn modelId="{DE587A29-304A-4A1D-8AF5-9545C5EE12AB}" type="presParOf" srcId="{6DC4012F-5135-4E8D-BE0E-9DEC9EFB6628}" destId="{C7B5459B-2780-4308-94A3-9A8D3D25ED40}" srcOrd="2" destOrd="0" presId="urn:microsoft.com/office/officeart/2005/8/layout/orgChart1"/>
    <dgm:cxn modelId="{07D27AD8-15EA-4D05-8DBA-0A6EBB5904F2}" type="presParOf" srcId="{2CB9D0E9-2F0E-4855-95EF-63FFB57D9293}" destId="{DEA56E8E-8A3D-4105-9D94-B96D3BA0496D}" srcOrd="6" destOrd="0" presId="urn:microsoft.com/office/officeart/2005/8/layout/orgChart1"/>
    <dgm:cxn modelId="{D24C9167-3719-48E0-B8DC-398F2D2A62FE}" type="presParOf" srcId="{2CB9D0E9-2F0E-4855-95EF-63FFB57D9293}" destId="{4BDF8AC8-D274-41BA-B735-C40A4A987E4A}" srcOrd="7" destOrd="0" presId="urn:microsoft.com/office/officeart/2005/8/layout/orgChart1"/>
    <dgm:cxn modelId="{253540FC-3E52-4193-B262-96525180EDEB}" type="presParOf" srcId="{4BDF8AC8-D274-41BA-B735-C40A4A987E4A}" destId="{14937F6A-D249-468E-9686-BEE210C1497E}" srcOrd="0" destOrd="0" presId="urn:microsoft.com/office/officeart/2005/8/layout/orgChart1"/>
    <dgm:cxn modelId="{E87D1353-8C96-4713-B82D-16F24D265F1F}" type="presParOf" srcId="{14937F6A-D249-468E-9686-BEE210C1497E}" destId="{B1923BB7-1DDE-4982-8CE9-04D491D0AEC4}" srcOrd="0" destOrd="0" presId="urn:microsoft.com/office/officeart/2005/8/layout/orgChart1"/>
    <dgm:cxn modelId="{E04B299F-7381-41F9-8719-BA6CA1BA1161}" type="presParOf" srcId="{14937F6A-D249-468E-9686-BEE210C1497E}" destId="{A1882FAD-FC03-49CC-A054-C9BF1058EFC1}" srcOrd="1" destOrd="0" presId="urn:microsoft.com/office/officeart/2005/8/layout/orgChart1"/>
    <dgm:cxn modelId="{41D7B9C2-68DF-48FF-993A-3383A00AD48B}" type="presParOf" srcId="{4BDF8AC8-D274-41BA-B735-C40A4A987E4A}" destId="{675293B2-DC2D-4A78-82E4-D09A6B6E07CB}" srcOrd="1" destOrd="0" presId="urn:microsoft.com/office/officeart/2005/8/layout/orgChart1"/>
    <dgm:cxn modelId="{C733F0EA-191F-4C64-8780-BD9DF1B93916}" type="presParOf" srcId="{4BDF8AC8-D274-41BA-B735-C40A4A987E4A}" destId="{A397494D-357F-4D85-8538-68EE11E20EE8}" srcOrd="2" destOrd="0" presId="urn:microsoft.com/office/officeart/2005/8/layout/orgChart1"/>
    <dgm:cxn modelId="{A8E30767-AD07-4C3D-A23A-009E48A52768}" type="presParOf" srcId="{2CB9D0E9-2F0E-4855-95EF-63FFB57D9293}" destId="{FCD9A9D3-7ED6-489E-AA39-8DF82B6A5EA7}" srcOrd="8" destOrd="0" presId="urn:microsoft.com/office/officeart/2005/8/layout/orgChart1"/>
    <dgm:cxn modelId="{7F8090C1-19F9-4476-BEF7-6DD22FC87092}" type="presParOf" srcId="{2CB9D0E9-2F0E-4855-95EF-63FFB57D9293}" destId="{940D4C39-0A99-4E07-B5BF-0075D1C4FF19}" srcOrd="9" destOrd="0" presId="urn:microsoft.com/office/officeart/2005/8/layout/orgChart1"/>
    <dgm:cxn modelId="{2249DFCC-F84B-4C5B-934A-543A738D46DE}" type="presParOf" srcId="{940D4C39-0A99-4E07-B5BF-0075D1C4FF19}" destId="{13933CB3-AA0E-40B5-A0EE-950FB5520CCB}" srcOrd="0" destOrd="0" presId="urn:microsoft.com/office/officeart/2005/8/layout/orgChart1"/>
    <dgm:cxn modelId="{26AF437C-EAFD-4BD8-A9EA-2C4635D9F038}" type="presParOf" srcId="{13933CB3-AA0E-40B5-A0EE-950FB5520CCB}" destId="{467679DA-72CF-4211-B49C-4F4E85EBBC8C}" srcOrd="0" destOrd="0" presId="urn:microsoft.com/office/officeart/2005/8/layout/orgChart1"/>
    <dgm:cxn modelId="{57C4264A-8D5C-468A-9282-A63C119CBF76}" type="presParOf" srcId="{13933CB3-AA0E-40B5-A0EE-950FB5520CCB}" destId="{1F5C902E-EB94-4E91-B64A-D0E50FD60A5A}" srcOrd="1" destOrd="0" presId="urn:microsoft.com/office/officeart/2005/8/layout/orgChart1"/>
    <dgm:cxn modelId="{100E8F48-AC45-4CC7-8A9A-33CDD7E8C978}" type="presParOf" srcId="{940D4C39-0A99-4E07-B5BF-0075D1C4FF19}" destId="{6F3D98CE-7DE6-4831-8038-B3BB8F2DC753}" srcOrd="1" destOrd="0" presId="urn:microsoft.com/office/officeart/2005/8/layout/orgChart1"/>
    <dgm:cxn modelId="{88BAB41F-7F4A-4504-9A3D-32C1450F2C55}" type="presParOf" srcId="{940D4C39-0A99-4E07-B5BF-0075D1C4FF19}" destId="{5FE32396-F7B5-413D-BAA4-3DEB8D3271E1}" srcOrd="2" destOrd="0" presId="urn:microsoft.com/office/officeart/2005/8/layout/orgChart1"/>
    <dgm:cxn modelId="{4BBC7B0F-6334-4468-B40F-0E90D46EEF8D}" type="presParOf" srcId="{2CB9D0E9-2F0E-4855-95EF-63FFB57D9293}" destId="{37658B94-3DC9-4567-9D8B-2546BCE68A79}" srcOrd="10" destOrd="0" presId="urn:microsoft.com/office/officeart/2005/8/layout/orgChart1"/>
    <dgm:cxn modelId="{ED8CBE15-32FC-4EED-A181-B37BA786AABA}" type="presParOf" srcId="{2CB9D0E9-2F0E-4855-95EF-63FFB57D9293}" destId="{6ABB8DEA-8EDA-4449-A4EC-D6D50E03F6E5}" srcOrd="11" destOrd="0" presId="urn:microsoft.com/office/officeart/2005/8/layout/orgChart1"/>
    <dgm:cxn modelId="{24A3E30C-B50D-4115-870D-792B45093BAE}" type="presParOf" srcId="{6ABB8DEA-8EDA-4449-A4EC-D6D50E03F6E5}" destId="{984951F1-E617-4574-BA7A-ED15C59C0A3A}" srcOrd="0" destOrd="0" presId="urn:microsoft.com/office/officeart/2005/8/layout/orgChart1"/>
    <dgm:cxn modelId="{3860AB65-A8A6-435A-A577-AD00680E663B}" type="presParOf" srcId="{984951F1-E617-4574-BA7A-ED15C59C0A3A}" destId="{DC086E68-4FAA-4488-B5D2-04C254F6EDC6}" srcOrd="0" destOrd="0" presId="urn:microsoft.com/office/officeart/2005/8/layout/orgChart1"/>
    <dgm:cxn modelId="{FBA0ED9C-4B33-41E2-9CFF-81333060EE38}" type="presParOf" srcId="{984951F1-E617-4574-BA7A-ED15C59C0A3A}" destId="{D8ECACF0-FC54-4DD3-9BE1-C9A90CAEC987}" srcOrd="1" destOrd="0" presId="urn:microsoft.com/office/officeart/2005/8/layout/orgChart1"/>
    <dgm:cxn modelId="{7D90EC93-E384-4656-82D2-A4C3E2902CB3}" type="presParOf" srcId="{6ABB8DEA-8EDA-4449-A4EC-D6D50E03F6E5}" destId="{70714453-5AAB-4AEE-A11D-3FA80845BA7E}" srcOrd="1" destOrd="0" presId="urn:microsoft.com/office/officeart/2005/8/layout/orgChart1"/>
    <dgm:cxn modelId="{91B67DF6-FA60-4AFC-A2C3-2E6DF5770D4F}" type="presParOf" srcId="{6ABB8DEA-8EDA-4449-A4EC-D6D50E03F6E5}" destId="{5CA6A85A-4FED-41B8-8FC2-E98DBB351AB3}" srcOrd="2" destOrd="0" presId="urn:microsoft.com/office/officeart/2005/8/layout/orgChart1"/>
    <dgm:cxn modelId="{815430AF-7DDF-4FA0-B54E-B99419A7BD5E}" type="presParOf" srcId="{781D070F-2C63-4BA4-A5FB-3ED9EA4C3B1F}" destId="{EDB2BEA7-73F4-4E6B-88D1-E1494710CB7B}" srcOrd="2" destOrd="0" presId="urn:microsoft.com/office/officeart/2005/8/layout/orgChart1"/>
    <dgm:cxn modelId="{6F4708A6-94E8-4877-9B2A-7CE06FBED6D9}" type="presParOf" srcId="{69D8A0F3-4CE5-463F-A499-8DB87B91ECFE}" destId="{9B9EE3EE-D42C-42F0-9BBE-7EE7D33F3E8C}" srcOrd="4" destOrd="0" presId="urn:microsoft.com/office/officeart/2005/8/layout/orgChart1"/>
    <dgm:cxn modelId="{C58B32F9-0DF7-4923-A034-88D297EADF84}" type="presParOf" srcId="{69D8A0F3-4CE5-463F-A499-8DB87B91ECFE}" destId="{50A87D77-1246-4C74-B863-E368681E76D5}" srcOrd="5" destOrd="0" presId="urn:microsoft.com/office/officeart/2005/8/layout/orgChart1"/>
    <dgm:cxn modelId="{B0DCE294-880F-4759-A6C9-6441FA90431B}" type="presParOf" srcId="{50A87D77-1246-4C74-B863-E368681E76D5}" destId="{A6D01F45-FDEC-478B-8732-42DFAF6F163F}" srcOrd="0" destOrd="0" presId="urn:microsoft.com/office/officeart/2005/8/layout/orgChart1"/>
    <dgm:cxn modelId="{46834369-D333-4710-813F-C173C62F1936}" type="presParOf" srcId="{A6D01F45-FDEC-478B-8732-42DFAF6F163F}" destId="{A122E79D-0283-42C2-AA0C-C884ABE9DCA5}" srcOrd="0" destOrd="0" presId="urn:microsoft.com/office/officeart/2005/8/layout/orgChart1"/>
    <dgm:cxn modelId="{4CFCC805-6B70-40F0-8649-3C0033F7BF09}" type="presParOf" srcId="{A6D01F45-FDEC-478B-8732-42DFAF6F163F}" destId="{D56A6B6F-CA8A-4737-81B0-DBB1DDA5F4F7}" srcOrd="1" destOrd="0" presId="urn:microsoft.com/office/officeart/2005/8/layout/orgChart1"/>
    <dgm:cxn modelId="{ADC408E3-E58F-4E14-9C86-BB6F9507379A}" type="presParOf" srcId="{50A87D77-1246-4C74-B863-E368681E76D5}" destId="{6AEFB3FE-F53A-4189-A984-DE06DF8259A3}" srcOrd="1" destOrd="0" presId="urn:microsoft.com/office/officeart/2005/8/layout/orgChart1"/>
    <dgm:cxn modelId="{904426B2-AC85-4FEA-9F6D-3AA2645EB1CB}" type="presParOf" srcId="{6AEFB3FE-F53A-4189-A984-DE06DF8259A3}" destId="{B2C3BA19-9992-46F2-BE8C-8CB02E156EF4}" srcOrd="0" destOrd="0" presId="urn:microsoft.com/office/officeart/2005/8/layout/orgChart1"/>
    <dgm:cxn modelId="{F25FF22A-F783-47C0-87BD-098D38500BB0}" type="presParOf" srcId="{6AEFB3FE-F53A-4189-A984-DE06DF8259A3}" destId="{94F36737-CEBC-4261-8A5D-E8A44D6B28F3}" srcOrd="1" destOrd="0" presId="urn:microsoft.com/office/officeart/2005/8/layout/orgChart1"/>
    <dgm:cxn modelId="{9165642C-1193-47DD-88FF-3BF43003B5CF}" type="presParOf" srcId="{94F36737-CEBC-4261-8A5D-E8A44D6B28F3}" destId="{7F5DFA45-118B-499C-B10B-32DBC2138533}" srcOrd="0" destOrd="0" presId="urn:microsoft.com/office/officeart/2005/8/layout/orgChart1"/>
    <dgm:cxn modelId="{C451802D-55DD-448E-BC1C-C5749B03CD57}" type="presParOf" srcId="{7F5DFA45-118B-499C-B10B-32DBC2138533}" destId="{5A92CDFF-40BE-4DEA-9CEE-DF20CDB05C94}" srcOrd="0" destOrd="0" presId="urn:microsoft.com/office/officeart/2005/8/layout/orgChart1"/>
    <dgm:cxn modelId="{06BD85ED-B7A8-4FF8-BB66-7D180925EDD4}" type="presParOf" srcId="{7F5DFA45-118B-499C-B10B-32DBC2138533}" destId="{66731CF6-423C-4997-A078-D550CA46A790}" srcOrd="1" destOrd="0" presId="urn:microsoft.com/office/officeart/2005/8/layout/orgChart1"/>
    <dgm:cxn modelId="{DD061936-50F2-43D5-9A9B-8FB460DDA190}" type="presParOf" srcId="{94F36737-CEBC-4261-8A5D-E8A44D6B28F3}" destId="{A4CF5D29-61CD-4EC2-99F8-B4D263E474CB}" srcOrd="1" destOrd="0" presId="urn:microsoft.com/office/officeart/2005/8/layout/orgChart1"/>
    <dgm:cxn modelId="{27C0851A-232E-4B69-837C-45DE018F7871}" type="presParOf" srcId="{94F36737-CEBC-4261-8A5D-E8A44D6B28F3}" destId="{BB2E5C2F-0145-4E5A-8006-2454AD127091}" srcOrd="2" destOrd="0" presId="urn:microsoft.com/office/officeart/2005/8/layout/orgChart1"/>
    <dgm:cxn modelId="{34079D1D-E3EC-468C-AEF7-D47597C947E7}" type="presParOf" srcId="{6AEFB3FE-F53A-4189-A984-DE06DF8259A3}" destId="{D1D20797-C2D6-4D6F-8209-DBDB9B0CF5E3}" srcOrd="2" destOrd="0" presId="urn:microsoft.com/office/officeart/2005/8/layout/orgChart1"/>
    <dgm:cxn modelId="{5F75C5E7-0E99-4E4B-A9BA-7A4C30C11387}" type="presParOf" srcId="{6AEFB3FE-F53A-4189-A984-DE06DF8259A3}" destId="{75A21723-1EBE-4644-8A8A-2AC154F9EB5B}" srcOrd="3" destOrd="0" presId="urn:microsoft.com/office/officeart/2005/8/layout/orgChart1"/>
    <dgm:cxn modelId="{3DC40D1C-1CB9-4BDD-A985-D32680698107}" type="presParOf" srcId="{75A21723-1EBE-4644-8A8A-2AC154F9EB5B}" destId="{A98E0DAA-6464-46D1-A921-7CF9DD7B9F0C}" srcOrd="0" destOrd="0" presId="urn:microsoft.com/office/officeart/2005/8/layout/orgChart1"/>
    <dgm:cxn modelId="{5F7FEAF0-FCF6-4438-9E1A-1E6B7B7DCA5C}" type="presParOf" srcId="{A98E0DAA-6464-46D1-A921-7CF9DD7B9F0C}" destId="{B4F1AE44-5B1F-42ED-8413-F1C3FAEA73C7}" srcOrd="0" destOrd="0" presId="urn:microsoft.com/office/officeart/2005/8/layout/orgChart1"/>
    <dgm:cxn modelId="{A1A2E2C9-9641-4FA2-9DB5-29B92EF9636B}" type="presParOf" srcId="{A98E0DAA-6464-46D1-A921-7CF9DD7B9F0C}" destId="{76B9CEEB-E03D-4FE0-BCB3-EAD5BC025034}" srcOrd="1" destOrd="0" presId="urn:microsoft.com/office/officeart/2005/8/layout/orgChart1"/>
    <dgm:cxn modelId="{C97B467B-C845-4962-8373-91FEF6D4A08B}" type="presParOf" srcId="{75A21723-1EBE-4644-8A8A-2AC154F9EB5B}" destId="{9B7FF2EB-B043-4A25-8D33-7F855814CE9D}" srcOrd="1" destOrd="0" presId="urn:microsoft.com/office/officeart/2005/8/layout/orgChart1"/>
    <dgm:cxn modelId="{D1979AEB-4782-4F6E-AC38-2BBF86DC1F2A}" type="presParOf" srcId="{75A21723-1EBE-4644-8A8A-2AC154F9EB5B}" destId="{E8D7A112-5AFC-4A93-9A53-096B4E8A98F7}" srcOrd="2" destOrd="0" presId="urn:microsoft.com/office/officeart/2005/8/layout/orgChart1"/>
    <dgm:cxn modelId="{6ACDB053-187B-4C1F-8DE9-30ABB330D48A}" type="presParOf" srcId="{6AEFB3FE-F53A-4189-A984-DE06DF8259A3}" destId="{5ADB6F77-3A59-420C-A1D5-156E81FF86DC}" srcOrd="4" destOrd="0" presId="urn:microsoft.com/office/officeart/2005/8/layout/orgChart1"/>
    <dgm:cxn modelId="{1056767D-7397-4C75-BB5C-543F385EDF43}" type="presParOf" srcId="{6AEFB3FE-F53A-4189-A984-DE06DF8259A3}" destId="{420DEA56-6128-4EEC-800C-414F1E46EB64}" srcOrd="5" destOrd="0" presId="urn:microsoft.com/office/officeart/2005/8/layout/orgChart1"/>
    <dgm:cxn modelId="{E12D052F-7C16-4F38-BF4C-FD35E109226E}" type="presParOf" srcId="{420DEA56-6128-4EEC-800C-414F1E46EB64}" destId="{6EF077D5-C29D-474C-9F10-A2DC6ED8F1A4}" srcOrd="0" destOrd="0" presId="urn:microsoft.com/office/officeart/2005/8/layout/orgChart1"/>
    <dgm:cxn modelId="{27820E1D-F24D-4F51-BB57-408F8870FC78}" type="presParOf" srcId="{6EF077D5-C29D-474C-9F10-A2DC6ED8F1A4}" destId="{23A7C67C-8C49-4D1E-806B-310ED0272D36}" srcOrd="0" destOrd="0" presId="urn:microsoft.com/office/officeart/2005/8/layout/orgChart1"/>
    <dgm:cxn modelId="{E8E70107-A860-4EC7-9388-A8AB42F3FEBB}" type="presParOf" srcId="{6EF077D5-C29D-474C-9F10-A2DC6ED8F1A4}" destId="{E6167B97-CC9F-48AF-B70D-6AAD7D5077CC}" srcOrd="1" destOrd="0" presId="urn:microsoft.com/office/officeart/2005/8/layout/orgChart1"/>
    <dgm:cxn modelId="{8D8097AC-790A-4685-A531-B287DDAED333}" type="presParOf" srcId="{420DEA56-6128-4EEC-800C-414F1E46EB64}" destId="{4D5861CF-B441-47B5-8737-0C0D09150956}" srcOrd="1" destOrd="0" presId="urn:microsoft.com/office/officeart/2005/8/layout/orgChart1"/>
    <dgm:cxn modelId="{E63F6E1F-B408-4F58-A44A-4DF44392E406}" type="presParOf" srcId="{420DEA56-6128-4EEC-800C-414F1E46EB64}" destId="{D868A93E-E289-4E01-B25B-EBF71DCA0521}" srcOrd="2" destOrd="0" presId="urn:microsoft.com/office/officeart/2005/8/layout/orgChart1"/>
    <dgm:cxn modelId="{6DB24A75-640A-41D3-B667-73E5ABB55859}" type="presParOf" srcId="{6AEFB3FE-F53A-4189-A984-DE06DF8259A3}" destId="{37FDD2A9-4965-4439-9657-A954FF3F3320}" srcOrd="6" destOrd="0" presId="urn:microsoft.com/office/officeart/2005/8/layout/orgChart1"/>
    <dgm:cxn modelId="{68CEB606-6C58-46B7-A183-F48EE6863ECF}" type="presParOf" srcId="{6AEFB3FE-F53A-4189-A984-DE06DF8259A3}" destId="{45F47EB7-05A9-483B-9361-9CA78C9C0773}" srcOrd="7" destOrd="0" presId="urn:microsoft.com/office/officeart/2005/8/layout/orgChart1"/>
    <dgm:cxn modelId="{C81F0C67-5C67-40FB-8BA7-AE279FEDB89D}" type="presParOf" srcId="{45F47EB7-05A9-483B-9361-9CA78C9C0773}" destId="{E40A760B-9923-44CC-8FEA-D4D9BBE2B446}" srcOrd="0" destOrd="0" presId="urn:microsoft.com/office/officeart/2005/8/layout/orgChart1"/>
    <dgm:cxn modelId="{93EF9BDE-BAA3-4876-9E43-9D6699097597}" type="presParOf" srcId="{E40A760B-9923-44CC-8FEA-D4D9BBE2B446}" destId="{E0CE3F4C-C57D-4A8C-B67C-A5A3D3A4A714}" srcOrd="0" destOrd="0" presId="urn:microsoft.com/office/officeart/2005/8/layout/orgChart1"/>
    <dgm:cxn modelId="{B430BC43-6EC9-4715-B50E-DD0813B66C43}" type="presParOf" srcId="{E40A760B-9923-44CC-8FEA-D4D9BBE2B446}" destId="{FD8F3F1E-0472-4A37-B8E0-3E88676302E6}" srcOrd="1" destOrd="0" presId="urn:microsoft.com/office/officeart/2005/8/layout/orgChart1"/>
    <dgm:cxn modelId="{FC8BE857-9F41-4175-86D5-11682B6D27F3}" type="presParOf" srcId="{45F47EB7-05A9-483B-9361-9CA78C9C0773}" destId="{8E06ECC3-2BC6-446A-B3DC-549CE8AC08C9}" srcOrd="1" destOrd="0" presId="urn:microsoft.com/office/officeart/2005/8/layout/orgChart1"/>
    <dgm:cxn modelId="{33EBBB39-3E27-4D9D-9FF1-59E12044BB9B}" type="presParOf" srcId="{45F47EB7-05A9-483B-9361-9CA78C9C0773}" destId="{3199A2E2-E89F-4CFC-8A49-E2CFE9489669}" srcOrd="2" destOrd="0" presId="urn:microsoft.com/office/officeart/2005/8/layout/orgChart1"/>
    <dgm:cxn modelId="{B6A41973-38BC-4EBE-9D2A-405284C857FD}" type="presParOf" srcId="{6AEFB3FE-F53A-4189-A984-DE06DF8259A3}" destId="{3A197058-4CCA-40F1-A48F-05ED889E5A11}" srcOrd="8" destOrd="0" presId="urn:microsoft.com/office/officeart/2005/8/layout/orgChart1"/>
    <dgm:cxn modelId="{AD75C629-B99F-428B-B5CC-44865C26D6A7}" type="presParOf" srcId="{6AEFB3FE-F53A-4189-A984-DE06DF8259A3}" destId="{294AC537-8986-4EB1-9B27-48C38048516B}" srcOrd="9" destOrd="0" presId="urn:microsoft.com/office/officeart/2005/8/layout/orgChart1"/>
    <dgm:cxn modelId="{28022747-E4C2-4663-8DD2-B850F644AA97}" type="presParOf" srcId="{294AC537-8986-4EB1-9B27-48C38048516B}" destId="{BF762AE2-EFB3-4A67-A7EB-7558CB3CB1F2}" srcOrd="0" destOrd="0" presId="urn:microsoft.com/office/officeart/2005/8/layout/orgChart1"/>
    <dgm:cxn modelId="{8A971342-2578-421E-BFAA-72258C024CDE}" type="presParOf" srcId="{BF762AE2-EFB3-4A67-A7EB-7558CB3CB1F2}" destId="{6B0FEC0E-46EF-40D1-82B0-7ECB7F9A1F79}" srcOrd="0" destOrd="0" presId="urn:microsoft.com/office/officeart/2005/8/layout/orgChart1"/>
    <dgm:cxn modelId="{FAB9B6B8-5B34-4740-8E90-F395AE6C82C6}" type="presParOf" srcId="{BF762AE2-EFB3-4A67-A7EB-7558CB3CB1F2}" destId="{C2A38763-8A13-4DD7-B7C1-A0677DA68DF3}" srcOrd="1" destOrd="0" presId="urn:microsoft.com/office/officeart/2005/8/layout/orgChart1"/>
    <dgm:cxn modelId="{083AC5B2-72A8-4D32-8B56-42B46B681EF6}" type="presParOf" srcId="{294AC537-8986-4EB1-9B27-48C38048516B}" destId="{C625F580-7691-41E8-8B59-19645C8A4BCF}" srcOrd="1" destOrd="0" presId="urn:microsoft.com/office/officeart/2005/8/layout/orgChart1"/>
    <dgm:cxn modelId="{019FEB70-4A71-42C2-84D0-732BB1EDD5A7}" type="presParOf" srcId="{294AC537-8986-4EB1-9B27-48C38048516B}" destId="{9CD15559-7851-48C4-A239-6FD3690C0C73}" srcOrd="2" destOrd="0" presId="urn:microsoft.com/office/officeart/2005/8/layout/orgChart1"/>
    <dgm:cxn modelId="{35B94AFE-5ECD-46B8-AB27-AB32A75E2474}" type="presParOf" srcId="{6AEFB3FE-F53A-4189-A984-DE06DF8259A3}" destId="{6CB3C5CE-BEF8-42A5-9903-2EF70B7B37E2}" srcOrd="10" destOrd="0" presId="urn:microsoft.com/office/officeart/2005/8/layout/orgChart1"/>
    <dgm:cxn modelId="{18FBE4C9-8CD0-4F9C-8EDD-0E8EEED2246D}" type="presParOf" srcId="{6AEFB3FE-F53A-4189-A984-DE06DF8259A3}" destId="{2582CD6F-CCE8-4A1C-B469-38319D5A3E76}" srcOrd="11" destOrd="0" presId="urn:microsoft.com/office/officeart/2005/8/layout/orgChart1"/>
    <dgm:cxn modelId="{F01147BB-8FBC-4998-9D51-93966897A1C5}" type="presParOf" srcId="{2582CD6F-CCE8-4A1C-B469-38319D5A3E76}" destId="{59C10ED1-4A03-4996-8C77-4E9AA9BD8E33}" srcOrd="0" destOrd="0" presId="urn:microsoft.com/office/officeart/2005/8/layout/orgChart1"/>
    <dgm:cxn modelId="{466EAC23-6378-4E76-AA78-4E5C502FD815}" type="presParOf" srcId="{59C10ED1-4A03-4996-8C77-4E9AA9BD8E33}" destId="{A85021AA-0ADA-422E-BC2C-D153D253C883}" srcOrd="0" destOrd="0" presId="urn:microsoft.com/office/officeart/2005/8/layout/orgChart1"/>
    <dgm:cxn modelId="{09FB7CD1-8BC6-4924-BB92-900E36B10F1A}" type="presParOf" srcId="{59C10ED1-4A03-4996-8C77-4E9AA9BD8E33}" destId="{B6DF06C2-A5AB-40D7-AB28-D3ACBF54D9F6}" srcOrd="1" destOrd="0" presId="urn:microsoft.com/office/officeart/2005/8/layout/orgChart1"/>
    <dgm:cxn modelId="{CE2702B8-D405-4783-8AE2-C8F9628B9AB3}" type="presParOf" srcId="{2582CD6F-CCE8-4A1C-B469-38319D5A3E76}" destId="{E4007163-5C3D-414B-AA35-D15B0A1DC8BD}" srcOrd="1" destOrd="0" presId="urn:microsoft.com/office/officeart/2005/8/layout/orgChart1"/>
    <dgm:cxn modelId="{E2B6C4B0-1F8C-495F-AC21-F6CE3FF9D11F}" type="presParOf" srcId="{2582CD6F-CCE8-4A1C-B469-38319D5A3E76}" destId="{1948710C-B025-4361-90CA-B286F1C382EA}" srcOrd="2" destOrd="0" presId="urn:microsoft.com/office/officeart/2005/8/layout/orgChart1"/>
    <dgm:cxn modelId="{AF457ACD-B1BF-40D1-9956-353CF6F8C6C1}" type="presParOf" srcId="{6AEFB3FE-F53A-4189-A984-DE06DF8259A3}" destId="{5A2D0B00-95AA-4BED-AC02-2BA00CF8BACB}" srcOrd="12" destOrd="0" presId="urn:microsoft.com/office/officeart/2005/8/layout/orgChart1"/>
    <dgm:cxn modelId="{17A560DF-1DDB-4CCA-B16A-DF69FF2C9226}" type="presParOf" srcId="{6AEFB3FE-F53A-4189-A984-DE06DF8259A3}" destId="{C56F7C9F-02FA-4327-BFDD-A2DA7916A9A5}" srcOrd="13" destOrd="0" presId="urn:microsoft.com/office/officeart/2005/8/layout/orgChart1"/>
    <dgm:cxn modelId="{3456C8DE-A0FB-43A8-B740-0CD1E46AADB8}" type="presParOf" srcId="{C56F7C9F-02FA-4327-BFDD-A2DA7916A9A5}" destId="{F6844E2D-FB3D-4071-9BF3-F71E60C69555}" srcOrd="0" destOrd="0" presId="urn:microsoft.com/office/officeart/2005/8/layout/orgChart1"/>
    <dgm:cxn modelId="{1106B8F3-72C8-4F96-91F0-7C1EE7D46268}" type="presParOf" srcId="{F6844E2D-FB3D-4071-9BF3-F71E60C69555}" destId="{C4F2D111-5EE7-4303-B870-8EB6964A125B}" srcOrd="0" destOrd="0" presId="urn:microsoft.com/office/officeart/2005/8/layout/orgChart1"/>
    <dgm:cxn modelId="{AE6FEF23-4401-4253-85B0-AEB87D9F25C3}" type="presParOf" srcId="{F6844E2D-FB3D-4071-9BF3-F71E60C69555}" destId="{6D8B4A56-D0ED-4C90-88FA-274D644A7C1C}" srcOrd="1" destOrd="0" presId="urn:microsoft.com/office/officeart/2005/8/layout/orgChart1"/>
    <dgm:cxn modelId="{BFE8D7C7-5AEB-4BB8-8341-A8485F598FF9}" type="presParOf" srcId="{C56F7C9F-02FA-4327-BFDD-A2DA7916A9A5}" destId="{92FE76D8-56BF-4942-9A8A-7C039AFC5B51}" srcOrd="1" destOrd="0" presId="urn:microsoft.com/office/officeart/2005/8/layout/orgChart1"/>
    <dgm:cxn modelId="{AC4745BD-A5EF-4869-8EA5-EC4609BE74FC}" type="presParOf" srcId="{C56F7C9F-02FA-4327-BFDD-A2DA7916A9A5}" destId="{C1C65874-B25F-4ADF-8E6A-B1197A234120}" srcOrd="2" destOrd="0" presId="urn:microsoft.com/office/officeart/2005/8/layout/orgChart1"/>
    <dgm:cxn modelId="{3B8E993B-C9AC-4126-8D27-45A1F565E8A1}" type="presParOf" srcId="{6AEFB3FE-F53A-4189-A984-DE06DF8259A3}" destId="{03745019-FB50-48FE-9A17-E345697F7091}" srcOrd="14" destOrd="0" presId="urn:microsoft.com/office/officeart/2005/8/layout/orgChart1"/>
    <dgm:cxn modelId="{0CCEBA0B-A5AE-482F-AD6E-5B205A53934D}" type="presParOf" srcId="{6AEFB3FE-F53A-4189-A984-DE06DF8259A3}" destId="{17971C37-C114-46F5-954A-B74CBAC26952}" srcOrd="15" destOrd="0" presId="urn:microsoft.com/office/officeart/2005/8/layout/orgChart1"/>
    <dgm:cxn modelId="{C57E485A-DF13-450E-ACBF-5EF7B7B87B3A}" type="presParOf" srcId="{17971C37-C114-46F5-954A-B74CBAC26952}" destId="{677AB1C6-6A16-41FC-8C3E-EA5B1DB920A2}" srcOrd="0" destOrd="0" presId="urn:microsoft.com/office/officeart/2005/8/layout/orgChart1"/>
    <dgm:cxn modelId="{99364D40-BBB9-4986-9030-FC8F8062F2B7}" type="presParOf" srcId="{677AB1C6-6A16-41FC-8C3E-EA5B1DB920A2}" destId="{E30511A3-86A4-4BBB-A4B0-493A74F905DC}" srcOrd="0" destOrd="0" presId="urn:microsoft.com/office/officeart/2005/8/layout/orgChart1"/>
    <dgm:cxn modelId="{505418E1-99C8-42F7-BA4E-7AAA9B651266}" type="presParOf" srcId="{677AB1C6-6A16-41FC-8C3E-EA5B1DB920A2}" destId="{C17ED939-ECED-48E9-BA2C-83480BCA06B0}" srcOrd="1" destOrd="0" presId="urn:microsoft.com/office/officeart/2005/8/layout/orgChart1"/>
    <dgm:cxn modelId="{13D481EA-227F-46C8-8D64-EEC9239126B7}" type="presParOf" srcId="{17971C37-C114-46F5-954A-B74CBAC26952}" destId="{521F71E7-5754-4B71-BAAD-D883EAD1DE5B}" srcOrd="1" destOrd="0" presId="urn:microsoft.com/office/officeart/2005/8/layout/orgChart1"/>
    <dgm:cxn modelId="{0CD71F88-882D-4743-ABAA-F78B22237CA8}" type="presParOf" srcId="{17971C37-C114-46F5-954A-B74CBAC26952}" destId="{9DDE8000-ECA9-4B51-84B3-0716586AB9A9}" srcOrd="2" destOrd="0" presId="urn:microsoft.com/office/officeart/2005/8/layout/orgChart1"/>
    <dgm:cxn modelId="{F7371A21-6706-4A04-AE4A-A7E8D1DD3443}" type="presParOf" srcId="{6AEFB3FE-F53A-4189-A984-DE06DF8259A3}" destId="{19345517-5F06-42D5-971A-2859E37A6FD8}" srcOrd="16" destOrd="0" presId="urn:microsoft.com/office/officeart/2005/8/layout/orgChart1"/>
    <dgm:cxn modelId="{A8F8D67B-30BE-473B-BAE4-5ED397453C61}" type="presParOf" srcId="{6AEFB3FE-F53A-4189-A984-DE06DF8259A3}" destId="{B86A2886-758D-49A1-A698-82EBDBF7C6CD}" srcOrd="17" destOrd="0" presId="urn:microsoft.com/office/officeart/2005/8/layout/orgChart1"/>
    <dgm:cxn modelId="{5F846B32-C9AF-4686-A388-AC0848ACAA49}" type="presParOf" srcId="{B86A2886-758D-49A1-A698-82EBDBF7C6CD}" destId="{AD1957D0-31DB-4C84-9A9D-BECD2D5F8151}" srcOrd="0" destOrd="0" presId="urn:microsoft.com/office/officeart/2005/8/layout/orgChart1"/>
    <dgm:cxn modelId="{D0C993DA-331F-4705-9BE4-9D9E3FBD7879}" type="presParOf" srcId="{AD1957D0-31DB-4C84-9A9D-BECD2D5F8151}" destId="{251940AA-7DA2-4A46-94AC-88CBB5F6BDD2}" srcOrd="0" destOrd="0" presId="urn:microsoft.com/office/officeart/2005/8/layout/orgChart1"/>
    <dgm:cxn modelId="{DE38AED3-1FC2-4F8D-8964-CED388B40017}" type="presParOf" srcId="{AD1957D0-31DB-4C84-9A9D-BECD2D5F8151}" destId="{522D6003-9A7F-4DB0-BD08-042FA51C00B0}" srcOrd="1" destOrd="0" presId="urn:microsoft.com/office/officeart/2005/8/layout/orgChart1"/>
    <dgm:cxn modelId="{5D4A04EA-DEB1-4684-94A0-221E32862C87}" type="presParOf" srcId="{B86A2886-758D-49A1-A698-82EBDBF7C6CD}" destId="{EFECD2CD-4E74-4EA0-877C-0FDA0D972C18}" srcOrd="1" destOrd="0" presId="urn:microsoft.com/office/officeart/2005/8/layout/orgChart1"/>
    <dgm:cxn modelId="{031B5C3D-EF96-43F2-98F7-7BB7D36989C8}" type="presParOf" srcId="{B86A2886-758D-49A1-A698-82EBDBF7C6CD}" destId="{9DA4CAA3-F3DE-4336-BA5F-F65486C39CFF}" srcOrd="2" destOrd="0" presId="urn:microsoft.com/office/officeart/2005/8/layout/orgChart1"/>
    <dgm:cxn modelId="{58198C35-E26D-41CE-9486-4976C982BC8E}" type="presParOf" srcId="{50A87D77-1246-4C74-B863-E368681E76D5}" destId="{184E6F52-C5AD-4B05-AA02-36DAA0784F6B}" srcOrd="2" destOrd="0" presId="urn:microsoft.com/office/officeart/2005/8/layout/orgChart1"/>
    <dgm:cxn modelId="{EE925037-96BC-4102-8327-AE8328C844F7}" type="presParOf" srcId="{69D8A0F3-4CE5-463F-A499-8DB87B91ECFE}" destId="{3E4ACCC1-F2D4-47C0-A1B1-BC307BA433C0}" srcOrd="6" destOrd="0" presId="urn:microsoft.com/office/officeart/2005/8/layout/orgChart1"/>
    <dgm:cxn modelId="{93BFC5DC-E444-40AF-98F0-BA965BA65267}" type="presParOf" srcId="{69D8A0F3-4CE5-463F-A499-8DB87B91ECFE}" destId="{24712D42-30E8-4150-A9FF-C6D30A685A6C}" srcOrd="7" destOrd="0" presId="urn:microsoft.com/office/officeart/2005/8/layout/orgChart1"/>
    <dgm:cxn modelId="{C6F78992-73A4-457A-9420-69DF61BB77DE}" type="presParOf" srcId="{24712D42-30E8-4150-A9FF-C6D30A685A6C}" destId="{8BD5685A-70BA-4BB4-95F5-0EFA198DB8E1}" srcOrd="0" destOrd="0" presId="urn:microsoft.com/office/officeart/2005/8/layout/orgChart1"/>
    <dgm:cxn modelId="{C69FE391-EEFD-44D2-8C6C-94FE36565947}" type="presParOf" srcId="{8BD5685A-70BA-4BB4-95F5-0EFA198DB8E1}" destId="{C20D3F7E-BFD3-4E85-8040-9A15941A3937}" srcOrd="0" destOrd="0" presId="urn:microsoft.com/office/officeart/2005/8/layout/orgChart1"/>
    <dgm:cxn modelId="{67FA6F47-A3A8-4CD0-ADF3-C53898168AE1}" type="presParOf" srcId="{8BD5685A-70BA-4BB4-95F5-0EFA198DB8E1}" destId="{25B481F0-BB5A-4779-B7BE-8DE9308210B5}" srcOrd="1" destOrd="0" presId="urn:microsoft.com/office/officeart/2005/8/layout/orgChart1"/>
    <dgm:cxn modelId="{770F2792-474C-487B-8E6E-FCA7596C1AB8}" type="presParOf" srcId="{24712D42-30E8-4150-A9FF-C6D30A685A6C}" destId="{BD82A439-F5CB-4868-9B6D-532D4441DA53}" srcOrd="1" destOrd="0" presId="urn:microsoft.com/office/officeart/2005/8/layout/orgChart1"/>
    <dgm:cxn modelId="{E8346941-1D88-4A32-8F3F-57F24A413E18}" type="presParOf" srcId="{BD82A439-F5CB-4868-9B6D-532D4441DA53}" destId="{4C492266-155B-4D88-9992-2638A5CB7AD0}" srcOrd="0" destOrd="0" presId="urn:microsoft.com/office/officeart/2005/8/layout/orgChart1"/>
    <dgm:cxn modelId="{26C56281-0237-4383-8919-2061D4FCD10F}" type="presParOf" srcId="{BD82A439-F5CB-4868-9B6D-532D4441DA53}" destId="{A3B7FB13-EC68-46BD-8D1F-590FF68E874D}" srcOrd="1" destOrd="0" presId="urn:microsoft.com/office/officeart/2005/8/layout/orgChart1"/>
    <dgm:cxn modelId="{870089F6-9A5B-41B4-A3EE-CD95F569ECBB}" type="presParOf" srcId="{A3B7FB13-EC68-46BD-8D1F-590FF68E874D}" destId="{15368012-D937-4F07-AF85-A06CE52E740C}" srcOrd="0" destOrd="0" presId="urn:microsoft.com/office/officeart/2005/8/layout/orgChart1"/>
    <dgm:cxn modelId="{7ECE4496-42D5-4303-8AAF-DD253A3EE819}" type="presParOf" srcId="{15368012-D937-4F07-AF85-A06CE52E740C}" destId="{6B2C32BA-B8C7-4E1E-BE7B-5E48D30F817C}" srcOrd="0" destOrd="0" presId="urn:microsoft.com/office/officeart/2005/8/layout/orgChart1"/>
    <dgm:cxn modelId="{F8103056-66EB-4855-9F3B-D8366A1526AE}" type="presParOf" srcId="{15368012-D937-4F07-AF85-A06CE52E740C}" destId="{84EB08D5-A5CA-413C-AA9D-CE047A892355}" srcOrd="1" destOrd="0" presId="urn:microsoft.com/office/officeart/2005/8/layout/orgChart1"/>
    <dgm:cxn modelId="{17960FA6-FF76-46DE-B2D0-07F79158C0FE}" type="presParOf" srcId="{A3B7FB13-EC68-46BD-8D1F-590FF68E874D}" destId="{F0541E6D-CE4B-4057-B861-499052FAD8D0}" srcOrd="1" destOrd="0" presId="urn:microsoft.com/office/officeart/2005/8/layout/orgChart1"/>
    <dgm:cxn modelId="{5DB0D806-60BA-4955-9DDC-7D9171774FF3}" type="presParOf" srcId="{A3B7FB13-EC68-46BD-8D1F-590FF68E874D}" destId="{14197C54-1B98-4CA7-90E3-E47823100667}" srcOrd="2" destOrd="0" presId="urn:microsoft.com/office/officeart/2005/8/layout/orgChart1"/>
    <dgm:cxn modelId="{4E32A6BA-4C38-4223-A2FF-F680B7D94CFB}" type="presParOf" srcId="{BD82A439-F5CB-4868-9B6D-532D4441DA53}" destId="{96DA99A6-05B7-430C-BB21-4068FCF83907}" srcOrd="2" destOrd="0" presId="urn:microsoft.com/office/officeart/2005/8/layout/orgChart1"/>
    <dgm:cxn modelId="{9DC0E8F8-3578-41C5-8A67-8351C8919D39}" type="presParOf" srcId="{BD82A439-F5CB-4868-9B6D-532D4441DA53}" destId="{F2A8C5CA-25FE-4476-AEE3-827084F37E10}" srcOrd="3" destOrd="0" presId="urn:microsoft.com/office/officeart/2005/8/layout/orgChart1"/>
    <dgm:cxn modelId="{0F5290A3-21CB-4405-9CDE-52F1FBBD77AC}" type="presParOf" srcId="{F2A8C5CA-25FE-4476-AEE3-827084F37E10}" destId="{8D10BD58-53B5-4B03-886B-73ED100E41BF}" srcOrd="0" destOrd="0" presId="urn:microsoft.com/office/officeart/2005/8/layout/orgChart1"/>
    <dgm:cxn modelId="{6FE245B9-FCC3-44F0-BCA7-1EC9CB1E6FF7}" type="presParOf" srcId="{8D10BD58-53B5-4B03-886B-73ED100E41BF}" destId="{B16FC48E-2AEE-44EB-B521-1F490696D5E6}" srcOrd="0" destOrd="0" presId="urn:microsoft.com/office/officeart/2005/8/layout/orgChart1"/>
    <dgm:cxn modelId="{706E0E0B-BB2A-493E-9FB6-4A3F7BB1E64E}" type="presParOf" srcId="{8D10BD58-53B5-4B03-886B-73ED100E41BF}" destId="{334FE336-3F99-428E-9424-BE2E121C672F}" srcOrd="1" destOrd="0" presId="urn:microsoft.com/office/officeart/2005/8/layout/orgChart1"/>
    <dgm:cxn modelId="{FECB23D2-D306-4097-8EAD-DD960F34A6F2}" type="presParOf" srcId="{F2A8C5CA-25FE-4476-AEE3-827084F37E10}" destId="{098FEEBD-5502-459C-A714-2A185957FD63}" srcOrd="1" destOrd="0" presId="urn:microsoft.com/office/officeart/2005/8/layout/orgChart1"/>
    <dgm:cxn modelId="{2800F5D2-F0F2-4E63-B056-1787CC8E4EF6}" type="presParOf" srcId="{F2A8C5CA-25FE-4476-AEE3-827084F37E10}" destId="{FB6A6C7E-FAF1-4651-BA37-D231904B26C8}" srcOrd="2" destOrd="0" presId="urn:microsoft.com/office/officeart/2005/8/layout/orgChart1"/>
    <dgm:cxn modelId="{A4FC302D-9386-4C50-B1B9-B147384CAB7B}" type="presParOf" srcId="{BD82A439-F5CB-4868-9B6D-532D4441DA53}" destId="{35923E2F-1D6D-4B15-B4BF-931224801DED}" srcOrd="4" destOrd="0" presId="urn:microsoft.com/office/officeart/2005/8/layout/orgChart1"/>
    <dgm:cxn modelId="{AF9F9987-7180-4FAB-80DC-B11584DAC953}" type="presParOf" srcId="{BD82A439-F5CB-4868-9B6D-532D4441DA53}" destId="{4DCB1213-BE9F-4D33-A2FC-32F85BB102E1}" srcOrd="5" destOrd="0" presId="urn:microsoft.com/office/officeart/2005/8/layout/orgChart1"/>
    <dgm:cxn modelId="{A3EE0671-41AD-43E4-8F3C-30CA4E231C5D}" type="presParOf" srcId="{4DCB1213-BE9F-4D33-A2FC-32F85BB102E1}" destId="{27574E54-6056-4837-8E09-56F4FD17CB55}" srcOrd="0" destOrd="0" presId="urn:microsoft.com/office/officeart/2005/8/layout/orgChart1"/>
    <dgm:cxn modelId="{87E815C0-54AF-4372-876E-4024A6F45EFF}" type="presParOf" srcId="{27574E54-6056-4837-8E09-56F4FD17CB55}" destId="{804D8FA6-696E-4734-9EC8-FE1857453EBA}" srcOrd="0" destOrd="0" presId="urn:microsoft.com/office/officeart/2005/8/layout/orgChart1"/>
    <dgm:cxn modelId="{8A4F27CE-4B04-4391-8C7C-9F10972B3B83}" type="presParOf" srcId="{27574E54-6056-4837-8E09-56F4FD17CB55}" destId="{A1D87253-9496-4D5A-9AA5-AFA8DD3C2730}" srcOrd="1" destOrd="0" presId="urn:microsoft.com/office/officeart/2005/8/layout/orgChart1"/>
    <dgm:cxn modelId="{67DCD1E1-E27E-4023-B57B-003B9AA11788}" type="presParOf" srcId="{4DCB1213-BE9F-4D33-A2FC-32F85BB102E1}" destId="{D2878C9F-2819-4420-AF07-C60CFAF57358}" srcOrd="1" destOrd="0" presId="urn:microsoft.com/office/officeart/2005/8/layout/orgChart1"/>
    <dgm:cxn modelId="{8F3530EA-A24A-41E4-9EA9-C9FDCC7CF3BE}" type="presParOf" srcId="{4DCB1213-BE9F-4D33-A2FC-32F85BB102E1}" destId="{6C06F350-C28F-4239-A934-7A970DB15BCB}" srcOrd="2" destOrd="0" presId="urn:microsoft.com/office/officeart/2005/8/layout/orgChart1"/>
    <dgm:cxn modelId="{0504F004-6BCB-401E-B235-4C6C1B1F5B37}" type="presParOf" srcId="{BD82A439-F5CB-4868-9B6D-532D4441DA53}" destId="{D49F524A-3BB6-419C-9881-DD77EA9C534B}" srcOrd="6" destOrd="0" presId="urn:microsoft.com/office/officeart/2005/8/layout/orgChart1"/>
    <dgm:cxn modelId="{635C2CE6-1CB6-40E6-8C86-4934832F7162}" type="presParOf" srcId="{BD82A439-F5CB-4868-9B6D-532D4441DA53}" destId="{D5B5ACC4-9D78-43CF-A869-88B9EE359EED}" srcOrd="7" destOrd="0" presId="urn:microsoft.com/office/officeart/2005/8/layout/orgChart1"/>
    <dgm:cxn modelId="{DD9283DB-3F37-43A3-A1A6-24D27CBEC492}" type="presParOf" srcId="{D5B5ACC4-9D78-43CF-A869-88B9EE359EED}" destId="{F4BAC597-172D-4185-9E65-168F4E9047D7}" srcOrd="0" destOrd="0" presId="urn:microsoft.com/office/officeart/2005/8/layout/orgChart1"/>
    <dgm:cxn modelId="{61B91562-1D3B-469A-9028-15981C6FF02A}" type="presParOf" srcId="{F4BAC597-172D-4185-9E65-168F4E9047D7}" destId="{242C1CF8-7B6C-4DE4-A0CC-6B81ED76C7B8}" srcOrd="0" destOrd="0" presId="urn:microsoft.com/office/officeart/2005/8/layout/orgChart1"/>
    <dgm:cxn modelId="{E768CAD1-06AD-41A9-8D82-5A70B243DD5D}" type="presParOf" srcId="{F4BAC597-172D-4185-9E65-168F4E9047D7}" destId="{685AD1E3-0313-4F3A-BA7A-66CC6DA183BE}" srcOrd="1" destOrd="0" presId="urn:microsoft.com/office/officeart/2005/8/layout/orgChart1"/>
    <dgm:cxn modelId="{0B093F63-F3B0-4312-8A33-7428380808E9}" type="presParOf" srcId="{D5B5ACC4-9D78-43CF-A869-88B9EE359EED}" destId="{66681659-2CC4-49EF-891D-69CA47F3C13E}" srcOrd="1" destOrd="0" presId="urn:microsoft.com/office/officeart/2005/8/layout/orgChart1"/>
    <dgm:cxn modelId="{F7120B69-0779-45CF-87C0-3AFE21374AE4}" type="presParOf" srcId="{D5B5ACC4-9D78-43CF-A869-88B9EE359EED}" destId="{1DEFF3A6-C0F2-4393-9755-E93D56A51A06}" srcOrd="2" destOrd="0" presId="urn:microsoft.com/office/officeart/2005/8/layout/orgChart1"/>
    <dgm:cxn modelId="{0D1FC7C2-D1F2-4CA4-BB12-3A997EA5F69C}" type="presParOf" srcId="{24712D42-30E8-4150-A9FF-C6D30A685A6C}" destId="{62D926C1-85FA-4B1E-96AE-10FF3111CFBC}" srcOrd="2" destOrd="0" presId="urn:microsoft.com/office/officeart/2005/8/layout/orgChart1"/>
    <dgm:cxn modelId="{CA7BC051-DE4B-4E2E-AA74-E7FE24CEF07D}" type="presParOf" srcId="{69D8A0F3-4CE5-463F-A499-8DB87B91ECFE}" destId="{C4A121C5-84C8-4934-BEED-64CD4F423DAB}" srcOrd="8" destOrd="0" presId="urn:microsoft.com/office/officeart/2005/8/layout/orgChart1"/>
    <dgm:cxn modelId="{634E57B3-8F0B-4BE5-B967-B3F359717235}" type="presParOf" srcId="{69D8A0F3-4CE5-463F-A499-8DB87B91ECFE}" destId="{82547BCB-7008-4FE0-B958-F0AE5634219B}" srcOrd="9" destOrd="0" presId="urn:microsoft.com/office/officeart/2005/8/layout/orgChart1"/>
    <dgm:cxn modelId="{C87B4174-AC40-41D9-9473-2BC42CF67066}" type="presParOf" srcId="{82547BCB-7008-4FE0-B958-F0AE5634219B}" destId="{7BCDE389-5E98-4BE9-8696-87B1C005FEAD}" srcOrd="0" destOrd="0" presId="urn:microsoft.com/office/officeart/2005/8/layout/orgChart1"/>
    <dgm:cxn modelId="{7DBC2B58-9CBD-4932-A3B0-E8FA695605AB}" type="presParOf" srcId="{7BCDE389-5E98-4BE9-8696-87B1C005FEAD}" destId="{BB8E8521-4B7E-4EA0-BD17-26BD225C1EA7}" srcOrd="0" destOrd="0" presId="urn:microsoft.com/office/officeart/2005/8/layout/orgChart1"/>
    <dgm:cxn modelId="{03D5E369-38B0-4CD2-A539-3A94CE3BE034}" type="presParOf" srcId="{7BCDE389-5E98-4BE9-8696-87B1C005FEAD}" destId="{E5C9BEE9-A110-4F24-87CF-40D7B3A87227}" srcOrd="1" destOrd="0" presId="urn:microsoft.com/office/officeart/2005/8/layout/orgChart1"/>
    <dgm:cxn modelId="{0B8F2FC8-58D0-4092-BA5D-34F0D3CC91F5}" type="presParOf" srcId="{82547BCB-7008-4FE0-B958-F0AE5634219B}" destId="{3B0B368E-A381-48E7-B4FE-A0022196DB32}" srcOrd="1" destOrd="0" presId="urn:microsoft.com/office/officeart/2005/8/layout/orgChart1"/>
    <dgm:cxn modelId="{AD14BD26-E605-4BB1-BD6D-D7A41AF3C201}" type="presParOf" srcId="{3B0B368E-A381-48E7-B4FE-A0022196DB32}" destId="{A7B3C782-B288-49C9-B0FF-4D0CD113DF3C}" srcOrd="0" destOrd="0" presId="urn:microsoft.com/office/officeart/2005/8/layout/orgChart1"/>
    <dgm:cxn modelId="{ECFEB2E2-3AFD-4FA8-99CC-9C2820885752}" type="presParOf" srcId="{3B0B368E-A381-48E7-B4FE-A0022196DB32}" destId="{835A92BA-B615-493F-8097-EEBCE5508945}" srcOrd="1" destOrd="0" presId="urn:microsoft.com/office/officeart/2005/8/layout/orgChart1"/>
    <dgm:cxn modelId="{A3704D3E-6905-45B9-B09D-4C4E0A8BFB04}" type="presParOf" srcId="{835A92BA-B615-493F-8097-EEBCE5508945}" destId="{119AD86E-0A0B-4FA0-8CD1-E1E348CCA29A}" srcOrd="0" destOrd="0" presId="urn:microsoft.com/office/officeart/2005/8/layout/orgChart1"/>
    <dgm:cxn modelId="{EA7C6786-D75C-4009-A380-F9C8DB7100F9}" type="presParOf" srcId="{119AD86E-0A0B-4FA0-8CD1-E1E348CCA29A}" destId="{BCBE8B78-B8C6-4B42-9270-8E3BD4DB0D82}" srcOrd="0" destOrd="0" presId="urn:microsoft.com/office/officeart/2005/8/layout/orgChart1"/>
    <dgm:cxn modelId="{7C02F408-08C6-4B3A-98CB-F1B4D5A0FD2F}" type="presParOf" srcId="{119AD86E-0A0B-4FA0-8CD1-E1E348CCA29A}" destId="{B0A64A8A-25AB-48F1-97DE-D952D29CAD62}" srcOrd="1" destOrd="0" presId="urn:microsoft.com/office/officeart/2005/8/layout/orgChart1"/>
    <dgm:cxn modelId="{40B24F4B-9FC8-47BE-B411-EDEFB2ABF696}" type="presParOf" srcId="{835A92BA-B615-493F-8097-EEBCE5508945}" destId="{FEB355B8-E868-47AF-A312-BD580B14024E}" srcOrd="1" destOrd="0" presId="urn:microsoft.com/office/officeart/2005/8/layout/orgChart1"/>
    <dgm:cxn modelId="{419CD1E4-D929-4176-9C56-0F1F8D9A3894}" type="presParOf" srcId="{835A92BA-B615-493F-8097-EEBCE5508945}" destId="{7A1A80C5-003B-41A3-9046-AD6EFF4A66F2}" srcOrd="2" destOrd="0" presId="urn:microsoft.com/office/officeart/2005/8/layout/orgChart1"/>
    <dgm:cxn modelId="{BF70AFBC-FD33-4BB5-9ADB-EE329AFA0304}" type="presParOf" srcId="{3B0B368E-A381-48E7-B4FE-A0022196DB32}" destId="{2CEEAE1A-BCE9-40E1-855F-A06A73A4E90F}" srcOrd="2" destOrd="0" presId="urn:microsoft.com/office/officeart/2005/8/layout/orgChart1"/>
    <dgm:cxn modelId="{6B756495-4035-4D1B-8F95-21EAF83441BD}" type="presParOf" srcId="{3B0B368E-A381-48E7-B4FE-A0022196DB32}" destId="{CF4DA473-DC9C-4F43-8CDF-2334245F016E}" srcOrd="3" destOrd="0" presId="urn:microsoft.com/office/officeart/2005/8/layout/orgChart1"/>
    <dgm:cxn modelId="{776529EE-081C-46D8-9B68-E8F402218519}" type="presParOf" srcId="{CF4DA473-DC9C-4F43-8CDF-2334245F016E}" destId="{EDB0566C-13A5-4DC1-A0AD-74DFEDDBC913}" srcOrd="0" destOrd="0" presId="urn:microsoft.com/office/officeart/2005/8/layout/orgChart1"/>
    <dgm:cxn modelId="{A849F37E-2385-4740-BDB3-F3B35EAC1AB9}" type="presParOf" srcId="{EDB0566C-13A5-4DC1-A0AD-74DFEDDBC913}" destId="{154A1D51-F804-4B02-99C7-65440062F02E}" srcOrd="0" destOrd="0" presId="urn:microsoft.com/office/officeart/2005/8/layout/orgChart1"/>
    <dgm:cxn modelId="{A2515FAA-AF56-468B-9A88-78EBE4B8C7AD}" type="presParOf" srcId="{EDB0566C-13A5-4DC1-A0AD-74DFEDDBC913}" destId="{247ADEDE-FD7E-4147-890F-C46E39ECBEE7}" srcOrd="1" destOrd="0" presId="urn:microsoft.com/office/officeart/2005/8/layout/orgChart1"/>
    <dgm:cxn modelId="{69D66F5A-CFC0-4A03-887D-53F556012005}" type="presParOf" srcId="{CF4DA473-DC9C-4F43-8CDF-2334245F016E}" destId="{2C1144CD-73AA-4ED3-8F60-07476DCCD427}" srcOrd="1" destOrd="0" presId="urn:microsoft.com/office/officeart/2005/8/layout/orgChart1"/>
    <dgm:cxn modelId="{EC1EE264-6D07-4D7A-B0A9-C07DEA286CCE}" type="presParOf" srcId="{CF4DA473-DC9C-4F43-8CDF-2334245F016E}" destId="{3CA4BD58-301D-46BA-8C50-3426916CF9B3}" srcOrd="2" destOrd="0" presId="urn:microsoft.com/office/officeart/2005/8/layout/orgChart1"/>
    <dgm:cxn modelId="{9C3C6703-5F30-4E2A-9861-7F4D3BAA94C2}" type="presParOf" srcId="{3B0B368E-A381-48E7-B4FE-A0022196DB32}" destId="{8F88B0C3-C1FB-4D9E-B281-5D7CA44CB04E}" srcOrd="4" destOrd="0" presId="urn:microsoft.com/office/officeart/2005/8/layout/orgChart1"/>
    <dgm:cxn modelId="{5408E6B9-4F1D-46AF-8A6E-11F1B4137942}" type="presParOf" srcId="{3B0B368E-A381-48E7-B4FE-A0022196DB32}" destId="{679672B9-CEEA-4955-B8DB-898C54F7737B}" srcOrd="5" destOrd="0" presId="urn:microsoft.com/office/officeart/2005/8/layout/orgChart1"/>
    <dgm:cxn modelId="{9679D492-2EA5-4F80-B043-F480B5175F3D}" type="presParOf" srcId="{679672B9-CEEA-4955-B8DB-898C54F7737B}" destId="{810D747E-B993-484D-97DE-CF5130321E76}" srcOrd="0" destOrd="0" presId="urn:microsoft.com/office/officeart/2005/8/layout/orgChart1"/>
    <dgm:cxn modelId="{D0DC721A-0044-4AEE-9647-6CF8F70C7AFF}" type="presParOf" srcId="{810D747E-B993-484D-97DE-CF5130321E76}" destId="{E5301966-AEE5-4F8C-AA57-AEFFF914A185}" srcOrd="0" destOrd="0" presId="urn:microsoft.com/office/officeart/2005/8/layout/orgChart1"/>
    <dgm:cxn modelId="{9BD311C5-31BD-4AC7-857A-8597AACB53BD}" type="presParOf" srcId="{810D747E-B993-484D-97DE-CF5130321E76}" destId="{6DFEE1B3-9238-409F-B791-90F795E64354}" srcOrd="1" destOrd="0" presId="urn:microsoft.com/office/officeart/2005/8/layout/orgChart1"/>
    <dgm:cxn modelId="{03D2E46E-FDAB-401D-BC5C-4E613544DFAE}" type="presParOf" srcId="{679672B9-CEEA-4955-B8DB-898C54F7737B}" destId="{6F78A44D-99A0-4EF9-8A9F-C7B3EB79A878}" srcOrd="1" destOrd="0" presId="urn:microsoft.com/office/officeart/2005/8/layout/orgChart1"/>
    <dgm:cxn modelId="{A08BDA57-8858-47D3-A2AD-2CFE102B0DD3}" type="presParOf" srcId="{679672B9-CEEA-4955-B8DB-898C54F7737B}" destId="{525E5CA2-9939-4A93-9FC3-1E399B9158D5}" srcOrd="2" destOrd="0" presId="urn:microsoft.com/office/officeart/2005/8/layout/orgChart1"/>
    <dgm:cxn modelId="{DFF1876F-0ABA-4F5F-AC61-48ADB55DE8B3}" type="presParOf" srcId="{3B0B368E-A381-48E7-B4FE-A0022196DB32}" destId="{C6FBBDEB-B659-4B1A-ACED-2804F7358C7D}" srcOrd="6" destOrd="0" presId="urn:microsoft.com/office/officeart/2005/8/layout/orgChart1"/>
    <dgm:cxn modelId="{D27F53F2-9378-4248-B5C5-A30C14A7453A}" type="presParOf" srcId="{3B0B368E-A381-48E7-B4FE-A0022196DB32}" destId="{C63A295B-D24C-412E-B92F-03521B84825C}" srcOrd="7" destOrd="0" presId="urn:microsoft.com/office/officeart/2005/8/layout/orgChart1"/>
    <dgm:cxn modelId="{C0FBEFDC-2096-47DF-8A94-63345BB8C0DE}" type="presParOf" srcId="{C63A295B-D24C-412E-B92F-03521B84825C}" destId="{B6C2D356-8A54-4867-9F2D-76FCF4D77B3C}" srcOrd="0" destOrd="0" presId="urn:microsoft.com/office/officeart/2005/8/layout/orgChart1"/>
    <dgm:cxn modelId="{8C40A47A-F95D-4B09-A767-74568571D6E4}" type="presParOf" srcId="{B6C2D356-8A54-4867-9F2D-76FCF4D77B3C}" destId="{55BA42D5-CD0B-4850-A3B5-22011CB4D56D}" srcOrd="0" destOrd="0" presId="urn:microsoft.com/office/officeart/2005/8/layout/orgChart1"/>
    <dgm:cxn modelId="{5AD3C9E1-C024-4479-9A3F-098F8CD5BD34}" type="presParOf" srcId="{B6C2D356-8A54-4867-9F2D-76FCF4D77B3C}" destId="{0226866F-260B-4590-978E-3BA97FCED6C6}" srcOrd="1" destOrd="0" presId="urn:microsoft.com/office/officeart/2005/8/layout/orgChart1"/>
    <dgm:cxn modelId="{F7C05407-B255-434B-9D47-61FD2C6DDF6A}" type="presParOf" srcId="{C63A295B-D24C-412E-B92F-03521B84825C}" destId="{B44AD8EC-37BB-474F-80FA-FD75259E9584}" srcOrd="1" destOrd="0" presId="urn:microsoft.com/office/officeart/2005/8/layout/orgChart1"/>
    <dgm:cxn modelId="{0B8ED009-C6DD-4870-9807-019CB75C4D72}" type="presParOf" srcId="{C63A295B-D24C-412E-B92F-03521B84825C}" destId="{F019A548-3C39-4723-BA74-EA514D91DD26}" srcOrd="2" destOrd="0" presId="urn:microsoft.com/office/officeart/2005/8/layout/orgChart1"/>
    <dgm:cxn modelId="{5D695A07-2CDA-4ABE-A5E4-9970067982B3}" type="presParOf" srcId="{3B0B368E-A381-48E7-B4FE-A0022196DB32}" destId="{557789E6-DFF4-4C30-9165-33AA0DE0910D}" srcOrd="8" destOrd="0" presId="urn:microsoft.com/office/officeart/2005/8/layout/orgChart1"/>
    <dgm:cxn modelId="{D829697E-5147-432E-AADB-3AFD095E0578}" type="presParOf" srcId="{3B0B368E-A381-48E7-B4FE-A0022196DB32}" destId="{1CDA10F8-DFC1-4225-977A-AA7BBDCA43FD}" srcOrd="9" destOrd="0" presId="urn:microsoft.com/office/officeart/2005/8/layout/orgChart1"/>
    <dgm:cxn modelId="{CCE4827C-E715-44CE-88E5-40D895EB40FA}" type="presParOf" srcId="{1CDA10F8-DFC1-4225-977A-AA7BBDCA43FD}" destId="{9CD2FBC2-6A0F-48F1-BDBE-72739CC0309D}" srcOrd="0" destOrd="0" presId="urn:microsoft.com/office/officeart/2005/8/layout/orgChart1"/>
    <dgm:cxn modelId="{A217B5CB-160B-4799-8579-19568548CB19}" type="presParOf" srcId="{9CD2FBC2-6A0F-48F1-BDBE-72739CC0309D}" destId="{8201640E-2389-4EBF-B68C-447651D9AB30}" srcOrd="0" destOrd="0" presId="urn:microsoft.com/office/officeart/2005/8/layout/orgChart1"/>
    <dgm:cxn modelId="{31C587A1-9865-4701-8942-04ED5544FCEE}" type="presParOf" srcId="{9CD2FBC2-6A0F-48F1-BDBE-72739CC0309D}" destId="{BF37E6CC-B281-41AA-8E0B-B53FD4A5BCCE}" srcOrd="1" destOrd="0" presId="urn:microsoft.com/office/officeart/2005/8/layout/orgChart1"/>
    <dgm:cxn modelId="{DD5FCE64-5AEF-4D4E-8583-CD17FFF9AFDB}" type="presParOf" srcId="{1CDA10F8-DFC1-4225-977A-AA7BBDCA43FD}" destId="{18E24A8A-AA2F-4FF8-9302-E21605AF3082}" srcOrd="1" destOrd="0" presId="urn:microsoft.com/office/officeart/2005/8/layout/orgChart1"/>
    <dgm:cxn modelId="{80909547-F9AC-4799-9C95-0BABBE8930DA}" type="presParOf" srcId="{1CDA10F8-DFC1-4225-977A-AA7BBDCA43FD}" destId="{AE7C4475-374E-4EA6-B02D-075E884C46AF}" srcOrd="2" destOrd="0" presId="urn:microsoft.com/office/officeart/2005/8/layout/orgChart1"/>
    <dgm:cxn modelId="{059BD438-7CDD-4BC5-B417-2C763BB5040C}" type="presParOf" srcId="{82547BCB-7008-4FE0-B958-F0AE5634219B}" destId="{764EBA24-DD92-4F4C-B798-AE9F8E712F76}" srcOrd="2" destOrd="0" presId="urn:microsoft.com/office/officeart/2005/8/layout/orgChart1"/>
    <dgm:cxn modelId="{F11FD726-FD0A-4BD2-91E3-5999196F5235}" type="presParOf" srcId="{883CB46E-EE6C-4584-B578-9E5B7E147E82}" destId="{FEDD2A8F-6312-49FB-99C1-164DC817044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789E6-DFF4-4C30-9165-33AA0DE0910D}">
      <dsp:nvSpPr>
        <dsp:cNvPr id="0" name=""/>
        <dsp:cNvSpPr/>
      </dsp:nvSpPr>
      <dsp:spPr>
        <a:xfrm>
          <a:off x="4447676" y="920987"/>
          <a:ext cx="113808" cy="2503779"/>
        </a:xfrm>
        <a:custGeom>
          <a:avLst/>
          <a:gdLst/>
          <a:ahLst/>
          <a:cxnLst/>
          <a:rect l="0" t="0" r="0" b="0"/>
          <a:pathLst>
            <a:path>
              <a:moveTo>
                <a:pt x="0" y="0"/>
              </a:moveTo>
              <a:lnTo>
                <a:pt x="0" y="2503779"/>
              </a:lnTo>
              <a:lnTo>
                <a:pt x="113808" y="2503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BBDEB-B659-4B1A-ACED-2804F7358C7D}">
      <dsp:nvSpPr>
        <dsp:cNvPr id="0" name=""/>
        <dsp:cNvSpPr/>
      </dsp:nvSpPr>
      <dsp:spPr>
        <a:xfrm>
          <a:off x="4447676" y="920987"/>
          <a:ext cx="113808" cy="1965087"/>
        </a:xfrm>
        <a:custGeom>
          <a:avLst/>
          <a:gdLst/>
          <a:ahLst/>
          <a:cxnLst/>
          <a:rect l="0" t="0" r="0" b="0"/>
          <a:pathLst>
            <a:path>
              <a:moveTo>
                <a:pt x="0" y="0"/>
              </a:moveTo>
              <a:lnTo>
                <a:pt x="0" y="1965087"/>
              </a:lnTo>
              <a:lnTo>
                <a:pt x="113808" y="1965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8B0C3-C1FB-4D9E-B281-5D7CA44CB04E}">
      <dsp:nvSpPr>
        <dsp:cNvPr id="0" name=""/>
        <dsp:cNvSpPr/>
      </dsp:nvSpPr>
      <dsp:spPr>
        <a:xfrm>
          <a:off x="4447676" y="920987"/>
          <a:ext cx="113808" cy="1426395"/>
        </a:xfrm>
        <a:custGeom>
          <a:avLst/>
          <a:gdLst/>
          <a:ahLst/>
          <a:cxnLst/>
          <a:rect l="0" t="0" r="0" b="0"/>
          <a:pathLst>
            <a:path>
              <a:moveTo>
                <a:pt x="0" y="0"/>
              </a:moveTo>
              <a:lnTo>
                <a:pt x="0" y="1426395"/>
              </a:lnTo>
              <a:lnTo>
                <a:pt x="113808" y="1426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EAE1A-BCE9-40E1-855F-A06A73A4E90F}">
      <dsp:nvSpPr>
        <dsp:cNvPr id="0" name=""/>
        <dsp:cNvSpPr/>
      </dsp:nvSpPr>
      <dsp:spPr>
        <a:xfrm>
          <a:off x="4447676" y="920987"/>
          <a:ext cx="113808" cy="887703"/>
        </a:xfrm>
        <a:custGeom>
          <a:avLst/>
          <a:gdLst/>
          <a:ahLst/>
          <a:cxnLst/>
          <a:rect l="0" t="0" r="0" b="0"/>
          <a:pathLst>
            <a:path>
              <a:moveTo>
                <a:pt x="0" y="0"/>
              </a:moveTo>
              <a:lnTo>
                <a:pt x="0" y="887703"/>
              </a:lnTo>
              <a:lnTo>
                <a:pt x="113808" y="887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3C782-B288-49C9-B0FF-4D0CD113DF3C}">
      <dsp:nvSpPr>
        <dsp:cNvPr id="0" name=""/>
        <dsp:cNvSpPr/>
      </dsp:nvSpPr>
      <dsp:spPr>
        <a:xfrm>
          <a:off x="4447676" y="920987"/>
          <a:ext cx="113808" cy="349011"/>
        </a:xfrm>
        <a:custGeom>
          <a:avLst/>
          <a:gdLst/>
          <a:ahLst/>
          <a:cxnLst/>
          <a:rect l="0" t="0" r="0" b="0"/>
          <a:pathLst>
            <a:path>
              <a:moveTo>
                <a:pt x="0" y="0"/>
              </a:moveTo>
              <a:lnTo>
                <a:pt x="0" y="349011"/>
              </a:lnTo>
              <a:lnTo>
                <a:pt x="113808" y="349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121C5-84C8-4934-BEED-64CD4F423DAB}">
      <dsp:nvSpPr>
        <dsp:cNvPr id="0" name=""/>
        <dsp:cNvSpPr/>
      </dsp:nvSpPr>
      <dsp:spPr>
        <a:xfrm>
          <a:off x="2915059" y="382295"/>
          <a:ext cx="1836105" cy="159331"/>
        </a:xfrm>
        <a:custGeom>
          <a:avLst/>
          <a:gdLst/>
          <a:ahLst/>
          <a:cxnLst/>
          <a:rect l="0" t="0" r="0" b="0"/>
          <a:pathLst>
            <a:path>
              <a:moveTo>
                <a:pt x="0" y="0"/>
              </a:moveTo>
              <a:lnTo>
                <a:pt x="0" y="79665"/>
              </a:lnTo>
              <a:lnTo>
                <a:pt x="1836105" y="79665"/>
              </a:lnTo>
              <a:lnTo>
                <a:pt x="1836105" y="15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F524A-3BB6-419C-9881-DD77EA9C534B}">
      <dsp:nvSpPr>
        <dsp:cNvPr id="0" name=""/>
        <dsp:cNvSpPr/>
      </dsp:nvSpPr>
      <dsp:spPr>
        <a:xfrm>
          <a:off x="3529623" y="920987"/>
          <a:ext cx="113808" cy="1965087"/>
        </a:xfrm>
        <a:custGeom>
          <a:avLst/>
          <a:gdLst/>
          <a:ahLst/>
          <a:cxnLst/>
          <a:rect l="0" t="0" r="0" b="0"/>
          <a:pathLst>
            <a:path>
              <a:moveTo>
                <a:pt x="0" y="0"/>
              </a:moveTo>
              <a:lnTo>
                <a:pt x="0" y="1965087"/>
              </a:lnTo>
              <a:lnTo>
                <a:pt x="113808" y="1965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23E2F-1D6D-4B15-B4BF-931224801DED}">
      <dsp:nvSpPr>
        <dsp:cNvPr id="0" name=""/>
        <dsp:cNvSpPr/>
      </dsp:nvSpPr>
      <dsp:spPr>
        <a:xfrm>
          <a:off x="3529623" y="920987"/>
          <a:ext cx="113808" cy="1426395"/>
        </a:xfrm>
        <a:custGeom>
          <a:avLst/>
          <a:gdLst/>
          <a:ahLst/>
          <a:cxnLst/>
          <a:rect l="0" t="0" r="0" b="0"/>
          <a:pathLst>
            <a:path>
              <a:moveTo>
                <a:pt x="0" y="0"/>
              </a:moveTo>
              <a:lnTo>
                <a:pt x="0" y="1426395"/>
              </a:lnTo>
              <a:lnTo>
                <a:pt x="113808" y="1426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A99A6-05B7-430C-BB21-4068FCF83907}">
      <dsp:nvSpPr>
        <dsp:cNvPr id="0" name=""/>
        <dsp:cNvSpPr/>
      </dsp:nvSpPr>
      <dsp:spPr>
        <a:xfrm>
          <a:off x="3529623" y="920987"/>
          <a:ext cx="113808" cy="887703"/>
        </a:xfrm>
        <a:custGeom>
          <a:avLst/>
          <a:gdLst/>
          <a:ahLst/>
          <a:cxnLst/>
          <a:rect l="0" t="0" r="0" b="0"/>
          <a:pathLst>
            <a:path>
              <a:moveTo>
                <a:pt x="0" y="0"/>
              </a:moveTo>
              <a:lnTo>
                <a:pt x="0" y="887703"/>
              </a:lnTo>
              <a:lnTo>
                <a:pt x="113808" y="887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92266-155B-4D88-9992-2638A5CB7AD0}">
      <dsp:nvSpPr>
        <dsp:cNvPr id="0" name=""/>
        <dsp:cNvSpPr/>
      </dsp:nvSpPr>
      <dsp:spPr>
        <a:xfrm>
          <a:off x="3529623" y="920987"/>
          <a:ext cx="113808" cy="349011"/>
        </a:xfrm>
        <a:custGeom>
          <a:avLst/>
          <a:gdLst/>
          <a:ahLst/>
          <a:cxnLst/>
          <a:rect l="0" t="0" r="0" b="0"/>
          <a:pathLst>
            <a:path>
              <a:moveTo>
                <a:pt x="0" y="0"/>
              </a:moveTo>
              <a:lnTo>
                <a:pt x="0" y="349011"/>
              </a:lnTo>
              <a:lnTo>
                <a:pt x="113808" y="349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ACCC1-F2D4-47C0-A1B1-BC307BA433C0}">
      <dsp:nvSpPr>
        <dsp:cNvPr id="0" name=""/>
        <dsp:cNvSpPr/>
      </dsp:nvSpPr>
      <dsp:spPr>
        <a:xfrm>
          <a:off x="2915059" y="382295"/>
          <a:ext cx="918052" cy="159331"/>
        </a:xfrm>
        <a:custGeom>
          <a:avLst/>
          <a:gdLst/>
          <a:ahLst/>
          <a:cxnLst/>
          <a:rect l="0" t="0" r="0" b="0"/>
          <a:pathLst>
            <a:path>
              <a:moveTo>
                <a:pt x="0" y="0"/>
              </a:moveTo>
              <a:lnTo>
                <a:pt x="0" y="79665"/>
              </a:lnTo>
              <a:lnTo>
                <a:pt x="918052" y="79665"/>
              </a:lnTo>
              <a:lnTo>
                <a:pt x="918052" y="15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45517-5F06-42D5-971A-2859E37A6FD8}">
      <dsp:nvSpPr>
        <dsp:cNvPr id="0" name=""/>
        <dsp:cNvSpPr/>
      </dsp:nvSpPr>
      <dsp:spPr>
        <a:xfrm>
          <a:off x="2611571" y="920987"/>
          <a:ext cx="113808" cy="4658547"/>
        </a:xfrm>
        <a:custGeom>
          <a:avLst/>
          <a:gdLst/>
          <a:ahLst/>
          <a:cxnLst/>
          <a:rect l="0" t="0" r="0" b="0"/>
          <a:pathLst>
            <a:path>
              <a:moveTo>
                <a:pt x="0" y="0"/>
              </a:moveTo>
              <a:lnTo>
                <a:pt x="0" y="4658547"/>
              </a:lnTo>
              <a:lnTo>
                <a:pt x="113808" y="4658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45019-FB50-48FE-9A17-E345697F7091}">
      <dsp:nvSpPr>
        <dsp:cNvPr id="0" name=""/>
        <dsp:cNvSpPr/>
      </dsp:nvSpPr>
      <dsp:spPr>
        <a:xfrm>
          <a:off x="2611571" y="920987"/>
          <a:ext cx="113808" cy="4119855"/>
        </a:xfrm>
        <a:custGeom>
          <a:avLst/>
          <a:gdLst/>
          <a:ahLst/>
          <a:cxnLst/>
          <a:rect l="0" t="0" r="0" b="0"/>
          <a:pathLst>
            <a:path>
              <a:moveTo>
                <a:pt x="0" y="0"/>
              </a:moveTo>
              <a:lnTo>
                <a:pt x="0" y="4119855"/>
              </a:lnTo>
              <a:lnTo>
                <a:pt x="113808" y="41198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2D0B00-95AA-4BED-AC02-2BA00CF8BACB}">
      <dsp:nvSpPr>
        <dsp:cNvPr id="0" name=""/>
        <dsp:cNvSpPr/>
      </dsp:nvSpPr>
      <dsp:spPr>
        <a:xfrm>
          <a:off x="2611571" y="920987"/>
          <a:ext cx="113808" cy="3581163"/>
        </a:xfrm>
        <a:custGeom>
          <a:avLst/>
          <a:gdLst/>
          <a:ahLst/>
          <a:cxnLst/>
          <a:rect l="0" t="0" r="0" b="0"/>
          <a:pathLst>
            <a:path>
              <a:moveTo>
                <a:pt x="0" y="0"/>
              </a:moveTo>
              <a:lnTo>
                <a:pt x="0" y="3581163"/>
              </a:lnTo>
              <a:lnTo>
                <a:pt x="113808" y="3581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3C5CE-BEF8-42A5-9903-2EF70B7B37E2}">
      <dsp:nvSpPr>
        <dsp:cNvPr id="0" name=""/>
        <dsp:cNvSpPr/>
      </dsp:nvSpPr>
      <dsp:spPr>
        <a:xfrm>
          <a:off x="2611571" y="920987"/>
          <a:ext cx="113808" cy="3042471"/>
        </a:xfrm>
        <a:custGeom>
          <a:avLst/>
          <a:gdLst/>
          <a:ahLst/>
          <a:cxnLst/>
          <a:rect l="0" t="0" r="0" b="0"/>
          <a:pathLst>
            <a:path>
              <a:moveTo>
                <a:pt x="0" y="0"/>
              </a:moveTo>
              <a:lnTo>
                <a:pt x="0" y="3042471"/>
              </a:lnTo>
              <a:lnTo>
                <a:pt x="113808" y="3042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97058-4CCA-40F1-A48F-05ED889E5A11}">
      <dsp:nvSpPr>
        <dsp:cNvPr id="0" name=""/>
        <dsp:cNvSpPr/>
      </dsp:nvSpPr>
      <dsp:spPr>
        <a:xfrm>
          <a:off x="2611571" y="920987"/>
          <a:ext cx="113808" cy="2503779"/>
        </a:xfrm>
        <a:custGeom>
          <a:avLst/>
          <a:gdLst/>
          <a:ahLst/>
          <a:cxnLst/>
          <a:rect l="0" t="0" r="0" b="0"/>
          <a:pathLst>
            <a:path>
              <a:moveTo>
                <a:pt x="0" y="0"/>
              </a:moveTo>
              <a:lnTo>
                <a:pt x="0" y="2503779"/>
              </a:lnTo>
              <a:lnTo>
                <a:pt x="113808" y="2503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DD2A9-4965-4439-9657-A954FF3F3320}">
      <dsp:nvSpPr>
        <dsp:cNvPr id="0" name=""/>
        <dsp:cNvSpPr/>
      </dsp:nvSpPr>
      <dsp:spPr>
        <a:xfrm>
          <a:off x="2611571" y="920987"/>
          <a:ext cx="113808" cy="1965087"/>
        </a:xfrm>
        <a:custGeom>
          <a:avLst/>
          <a:gdLst/>
          <a:ahLst/>
          <a:cxnLst/>
          <a:rect l="0" t="0" r="0" b="0"/>
          <a:pathLst>
            <a:path>
              <a:moveTo>
                <a:pt x="0" y="0"/>
              </a:moveTo>
              <a:lnTo>
                <a:pt x="0" y="1965087"/>
              </a:lnTo>
              <a:lnTo>
                <a:pt x="113808" y="1965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B6F77-3A59-420C-A1D5-156E81FF86DC}">
      <dsp:nvSpPr>
        <dsp:cNvPr id="0" name=""/>
        <dsp:cNvSpPr/>
      </dsp:nvSpPr>
      <dsp:spPr>
        <a:xfrm>
          <a:off x="2611571" y="920987"/>
          <a:ext cx="113808" cy="1426395"/>
        </a:xfrm>
        <a:custGeom>
          <a:avLst/>
          <a:gdLst/>
          <a:ahLst/>
          <a:cxnLst/>
          <a:rect l="0" t="0" r="0" b="0"/>
          <a:pathLst>
            <a:path>
              <a:moveTo>
                <a:pt x="0" y="0"/>
              </a:moveTo>
              <a:lnTo>
                <a:pt x="0" y="1426395"/>
              </a:lnTo>
              <a:lnTo>
                <a:pt x="113808" y="1426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20797-C2D6-4D6F-8209-DBDB9B0CF5E3}">
      <dsp:nvSpPr>
        <dsp:cNvPr id="0" name=""/>
        <dsp:cNvSpPr/>
      </dsp:nvSpPr>
      <dsp:spPr>
        <a:xfrm>
          <a:off x="2611571" y="920987"/>
          <a:ext cx="113808" cy="887703"/>
        </a:xfrm>
        <a:custGeom>
          <a:avLst/>
          <a:gdLst/>
          <a:ahLst/>
          <a:cxnLst/>
          <a:rect l="0" t="0" r="0" b="0"/>
          <a:pathLst>
            <a:path>
              <a:moveTo>
                <a:pt x="0" y="0"/>
              </a:moveTo>
              <a:lnTo>
                <a:pt x="0" y="887703"/>
              </a:lnTo>
              <a:lnTo>
                <a:pt x="113808" y="887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3BA19-9992-46F2-BE8C-8CB02E156EF4}">
      <dsp:nvSpPr>
        <dsp:cNvPr id="0" name=""/>
        <dsp:cNvSpPr/>
      </dsp:nvSpPr>
      <dsp:spPr>
        <a:xfrm>
          <a:off x="2611571" y="920987"/>
          <a:ext cx="113808" cy="349011"/>
        </a:xfrm>
        <a:custGeom>
          <a:avLst/>
          <a:gdLst/>
          <a:ahLst/>
          <a:cxnLst/>
          <a:rect l="0" t="0" r="0" b="0"/>
          <a:pathLst>
            <a:path>
              <a:moveTo>
                <a:pt x="0" y="0"/>
              </a:moveTo>
              <a:lnTo>
                <a:pt x="0" y="349011"/>
              </a:lnTo>
              <a:lnTo>
                <a:pt x="113808" y="349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EE3EE-D42C-42F0-9BBE-7EE7D33F3E8C}">
      <dsp:nvSpPr>
        <dsp:cNvPr id="0" name=""/>
        <dsp:cNvSpPr/>
      </dsp:nvSpPr>
      <dsp:spPr>
        <a:xfrm>
          <a:off x="2869339" y="382295"/>
          <a:ext cx="91440" cy="159331"/>
        </a:xfrm>
        <a:custGeom>
          <a:avLst/>
          <a:gdLst/>
          <a:ahLst/>
          <a:cxnLst/>
          <a:rect l="0" t="0" r="0" b="0"/>
          <a:pathLst>
            <a:path>
              <a:moveTo>
                <a:pt x="45720" y="0"/>
              </a:moveTo>
              <a:lnTo>
                <a:pt x="45720" y="15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58B94-3DC9-4567-9D8B-2546BCE68A79}">
      <dsp:nvSpPr>
        <dsp:cNvPr id="0" name=""/>
        <dsp:cNvSpPr/>
      </dsp:nvSpPr>
      <dsp:spPr>
        <a:xfrm>
          <a:off x="1693518" y="920987"/>
          <a:ext cx="113808" cy="3042471"/>
        </a:xfrm>
        <a:custGeom>
          <a:avLst/>
          <a:gdLst/>
          <a:ahLst/>
          <a:cxnLst/>
          <a:rect l="0" t="0" r="0" b="0"/>
          <a:pathLst>
            <a:path>
              <a:moveTo>
                <a:pt x="0" y="0"/>
              </a:moveTo>
              <a:lnTo>
                <a:pt x="0" y="3042471"/>
              </a:lnTo>
              <a:lnTo>
                <a:pt x="113808" y="3042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9A9D3-7ED6-489E-AA39-8DF82B6A5EA7}">
      <dsp:nvSpPr>
        <dsp:cNvPr id="0" name=""/>
        <dsp:cNvSpPr/>
      </dsp:nvSpPr>
      <dsp:spPr>
        <a:xfrm>
          <a:off x="1693518" y="920987"/>
          <a:ext cx="113808" cy="2503779"/>
        </a:xfrm>
        <a:custGeom>
          <a:avLst/>
          <a:gdLst/>
          <a:ahLst/>
          <a:cxnLst/>
          <a:rect l="0" t="0" r="0" b="0"/>
          <a:pathLst>
            <a:path>
              <a:moveTo>
                <a:pt x="0" y="0"/>
              </a:moveTo>
              <a:lnTo>
                <a:pt x="0" y="2503779"/>
              </a:lnTo>
              <a:lnTo>
                <a:pt x="113808" y="2503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56E8E-8A3D-4105-9D94-B96D3BA0496D}">
      <dsp:nvSpPr>
        <dsp:cNvPr id="0" name=""/>
        <dsp:cNvSpPr/>
      </dsp:nvSpPr>
      <dsp:spPr>
        <a:xfrm>
          <a:off x="1693518" y="920987"/>
          <a:ext cx="113808" cy="1965087"/>
        </a:xfrm>
        <a:custGeom>
          <a:avLst/>
          <a:gdLst/>
          <a:ahLst/>
          <a:cxnLst/>
          <a:rect l="0" t="0" r="0" b="0"/>
          <a:pathLst>
            <a:path>
              <a:moveTo>
                <a:pt x="0" y="0"/>
              </a:moveTo>
              <a:lnTo>
                <a:pt x="0" y="1965087"/>
              </a:lnTo>
              <a:lnTo>
                <a:pt x="113808" y="1965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C9DB6-4642-4242-B4AF-A44E628F583F}">
      <dsp:nvSpPr>
        <dsp:cNvPr id="0" name=""/>
        <dsp:cNvSpPr/>
      </dsp:nvSpPr>
      <dsp:spPr>
        <a:xfrm>
          <a:off x="1693518" y="920987"/>
          <a:ext cx="113808" cy="1426395"/>
        </a:xfrm>
        <a:custGeom>
          <a:avLst/>
          <a:gdLst/>
          <a:ahLst/>
          <a:cxnLst/>
          <a:rect l="0" t="0" r="0" b="0"/>
          <a:pathLst>
            <a:path>
              <a:moveTo>
                <a:pt x="0" y="0"/>
              </a:moveTo>
              <a:lnTo>
                <a:pt x="0" y="1426395"/>
              </a:lnTo>
              <a:lnTo>
                <a:pt x="113808" y="1426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5E059-45DB-4FE6-83DB-04C3EE3C69A5}">
      <dsp:nvSpPr>
        <dsp:cNvPr id="0" name=""/>
        <dsp:cNvSpPr/>
      </dsp:nvSpPr>
      <dsp:spPr>
        <a:xfrm>
          <a:off x="1693518" y="920987"/>
          <a:ext cx="113808" cy="887703"/>
        </a:xfrm>
        <a:custGeom>
          <a:avLst/>
          <a:gdLst/>
          <a:ahLst/>
          <a:cxnLst/>
          <a:rect l="0" t="0" r="0" b="0"/>
          <a:pathLst>
            <a:path>
              <a:moveTo>
                <a:pt x="0" y="0"/>
              </a:moveTo>
              <a:lnTo>
                <a:pt x="0" y="887703"/>
              </a:lnTo>
              <a:lnTo>
                <a:pt x="113808" y="887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B09A9-8037-4C52-B9AA-0B4278BF04A2}">
      <dsp:nvSpPr>
        <dsp:cNvPr id="0" name=""/>
        <dsp:cNvSpPr/>
      </dsp:nvSpPr>
      <dsp:spPr>
        <a:xfrm>
          <a:off x="1693518" y="920987"/>
          <a:ext cx="113808" cy="349011"/>
        </a:xfrm>
        <a:custGeom>
          <a:avLst/>
          <a:gdLst/>
          <a:ahLst/>
          <a:cxnLst/>
          <a:rect l="0" t="0" r="0" b="0"/>
          <a:pathLst>
            <a:path>
              <a:moveTo>
                <a:pt x="0" y="0"/>
              </a:moveTo>
              <a:lnTo>
                <a:pt x="0" y="349011"/>
              </a:lnTo>
              <a:lnTo>
                <a:pt x="113808" y="349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70669-CC46-40C6-8702-3F4C34B32F2E}">
      <dsp:nvSpPr>
        <dsp:cNvPr id="0" name=""/>
        <dsp:cNvSpPr/>
      </dsp:nvSpPr>
      <dsp:spPr>
        <a:xfrm>
          <a:off x="1997007" y="382295"/>
          <a:ext cx="918052" cy="159331"/>
        </a:xfrm>
        <a:custGeom>
          <a:avLst/>
          <a:gdLst/>
          <a:ahLst/>
          <a:cxnLst/>
          <a:rect l="0" t="0" r="0" b="0"/>
          <a:pathLst>
            <a:path>
              <a:moveTo>
                <a:pt x="918052" y="0"/>
              </a:moveTo>
              <a:lnTo>
                <a:pt x="918052" y="79665"/>
              </a:lnTo>
              <a:lnTo>
                <a:pt x="0" y="79665"/>
              </a:lnTo>
              <a:lnTo>
                <a:pt x="0" y="15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3BA37-E684-46DC-96DD-8343FFE84341}">
      <dsp:nvSpPr>
        <dsp:cNvPr id="0" name=""/>
        <dsp:cNvSpPr/>
      </dsp:nvSpPr>
      <dsp:spPr>
        <a:xfrm>
          <a:off x="775466" y="920987"/>
          <a:ext cx="113808" cy="2503779"/>
        </a:xfrm>
        <a:custGeom>
          <a:avLst/>
          <a:gdLst/>
          <a:ahLst/>
          <a:cxnLst/>
          <a:rect l="0" t="0" r="0" b="0"/>
          <a:pathLst>
            <a:path>
              <a:moveTo>
                <a:pt x="0" y="0"/>
              </a:moveTo>
              <a:lnTo>
                <a:pt x="0" y="2503779"/>
              </a:lnTo>
              <a:lnTo>
                <a:pt x="113808" y="2503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91802-EC04-4A8E-BBDE-125D6ECA60CA}">
      <dsp:nvSpPr>
        <dsp:cNvPr id="0" name=""/>
        <dsp:cNvSpPr/>
      </dsp:nvSpPr>
      <dsp:spPr>
        <a:xfrm>
          <a:off x="775466" y="920987"/>
          <a:ext cx="113808" cy="1965087"/>
        </a:xfrm>
        <a:custGeom>
          <a:avLst/>
          <a:gdLst/>
          <a:ahLst/>
          <a:cxnLst/>
          <a:rect l="0" t="0" r="0" b="0"/>
          <a:pathLst>
            <a:path>
              <a:moveTo>
                <a:pt x="0" y="0"/>
              </a:moveTo>
              <a:lnTo>
                <a:pt x="0" y="1965087"/>
              </a:lnTo>
              <a:lnTo>
                <a:pt x="113808" y="1965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2F7BD-A66E-4288-9912-3C1F64A6534F}">
      <dsp:nvSpPr>
        <dsp:cNvPr id="0" name=""/>
        <dsp:cNvSpPr/>
      </dsp:nvSpPr>
      <dsp:spPr>
        <a:xfrm>
          <a:off x="775466" y="920987"/>
          <a:ext cx="113808" cy="1426395"/>
        </a:xfrm>
        <a:custGeom>
          <a:avLst/>
          <a:gdLst/>
          <a:ahLst/>
          <a:cxnLst/>
          <a:rect l="0" t="0" r="0" b="0"/>
          <a:pathLst>
            <a:path>
              <a:moveTo>
                <a:pt x="0" y="0"/>
              </a:moveTo>
              <a:lnTo>
                <a:pt x="0" y="1426395"/>
              </a:lnTo>
              <a:lnTo>
                <a:pt x="113808" y="1426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3B72FC-204B-4F20-8708-050C7BEE676A}">
      <dsp:nvSpPr>
        <dsp:cNvPr id="0" name=""/>
        <dsp:cNvSpPr/>
      </dsp:nvSpPr>
      <dsp:spPr>
        <a:xfrm>
          <a:off x="775466" y="920987"/>
          <a:ext cx="113808" cy="887703"/>
        </a:xfrm>
        <a:custGeom>
          <a:avLst/>
          <a:gdLst/>
          <a:ahLst/>
          <a:cxnLst/>
          <a:rect l="0" t="0" r="0" b="0"/>
          <a:pathLst>
            <a:path>
              <a:moveTo>
                <a:pt x="0" y="0"/>
              </a:moveTo>
              <a:lnTo>
                <a:pt x="0" y="887703"/>
              </a:lnTo>
              <a:lnTo>
                <a:pt x="113808" y="887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341936-1E0C-4191-AD8E-5EB5E2C17881}">
      <dsp:nvSpPr>
        <dsp:cNvPr id="0" name=""/>
        <dsp:cNvSpPr/>
      </dsp:nvSpPr>
      <dsp:spPr>
        <a:xfrm>
          <a:off x="775466" y="920987"/>
          <a:ext cx="113808" cy="349011"/>
        </a:xfrm>
        <a:custGeom>
          <a:avLst/>
          <a:gdLst/>
          <a:ahLst/>
          <a:cxnLst/>
          <a:rect l="0" t="0" r="0" b="0"/>
          <a:pathLst>
            <a:path>
              <a:moveTo>
                <a:pt x="0" y="0"/>
              </a:moveTo>
              <a:lnTo>
                <a:pt x="0" y="349011"/>
              </a:lnTo>
              <a:lnTo>
                <a:pt x="113808" y="349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269F2-159C-42DF-95FC-0D37790283BB}">
      <dsp:nvSpPr>
        <dsp:cNvPr id="0" name=""/>
        <dsp:cNvSpPr/>
      </dsp:nvSpPr>
      <dsp:spPr>
        <a:xfrm>
          <a:off x="1078954" y="382295"/>
          <a:ext cx="1836105" cy="159331"/>
        </a:xfrm>
        <a:custGeom>
          <a:avLst/>
          <a:gdLst/>
          <a:ahLst/>
          <a:cxnLst/>
          <a:rect l="0" t="0" r="0" b="0"/>
          <a:pathLst>
            <a:path>
              <a:moveTo>
                <a:pt x="1836105" y="0"/>
              </a:moveTo>
              <a:lnTo>
                <a:pt x="1836105" y="79665"/>
              </a:lnTo>
              <a:lnTo>
                <a:pt x="0" y="79665"/>
              </a:lnTo>
              <a:lnTo>
                <a:pt x="0" y="159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6E3D3-0919-4B0B-BA53-C7313F5635E8}">
      <dsp:nvSpPr>
        <dsp:cNvPr id="0" name=""/>
        <dsp:cNvSpPr/>
      </dsp:nvSpPr>
      <dsp:spPr>
        <a:xfrm>
          <a:off x="2535699" y="2934"/>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Widget Mgmt. System</a:t>
          </a:r>
        </a:p>
        <a:p>
          <a:pPr lvl="0" algn="ctr" defTabSz="266700" rtl="0">
            <a:lnSpc>
              <a:spcPct val="90000"/>
            </a:lnSpc>
            <a:spcBef>
              <a:spcPct val="0"/>
            </a:spcBef>
            <a:spcAft>
              <a:spcPct val="35000"/>
            </a:spcAft>
          </a:pPr>
          <a:r>
            <a:rPr lang="en-US" sz="600" kern="1200" smtClean="0"/>
            <a:t>1</a:t>
          </a:r>
        </a:p>
      </dsp:txBody>
      <dsp:txXfrm>
        <a:off x="2535699" y="2934"/>
        <a:ext cx="758721" cy="379360"/>
      </dsp:txXfrm>
    </dsp:sp>
    <dsp:sp modelId="{C0F65F21-A1F2-4AA1-ABA3-3B4EF934A35B}">
      <dsp:nvSpPr>
        <dsp:cNvPr id="0" name=""/>
        <dsp:cNvSpPr/>
      </dsp:nvSpPr>
      <dsp:spPr>
        <a:xfrm>
          <a:off x="699594" y="54162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Initiation</a:t>
          </a:r>
        </a:p>
        <a:p>
          <a:pPr lvl="0" algn="ctr" defTabSz="266700" rtl="0">
            <a:lnSpc>
              <a:spcPct val="90000"/>
            </a:lnSpc>
            <a:spcBef>
              <a:spcPct val="0"/>
            </a:spcBef>
            <a:spcAft>
              <a:spcPct val="35000"/>
            </a:spcAft>
          </a:pPr>
          <a:r>
            <a:rPr lang="en-US" sz="600" kern="1200" smtClean="0"/>
            <a:t>1.1</a:t>
          </a:r>
        </a:p>
      </dsp:txBody>
      <dsp:txXfrm>
        <a:off x="699594" y="541626"/>
        <a:ext cx="758721" cy="379360"/>
      </dsp:txXfrm>
    </dsp:sp>
    <dsp:sp modelId="{16773E52-29F1-4E49-A40F-4BE35909891C}">
      <dsp:nvSpPr>
        <dsp:cNvPr id="0" name=""/>
        <dsp:cNvSpPr/>
      </dsp:nvSpPr>
      <dsp:spPr>
        <a:xfrm>
          <a:off x="889274" y="1080318"/>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Evaluation &amp; Recommendations</a:t>
          </a:r>
        </a:p>
        <a:p>
          <a:pPr lvl="0" algn="ctr" defTabSz="266700" rtl="0">
            <a:lnSpc>
              <a:spcPct val="90000"/>
            </a:lnSpc>
            <a:spcBef>
              <a:spcPct val="0"/>
            </a:spcBef>
            <a:spcAft>
              <a:spcPct val="35000"/>
            </a:spcAft>
          </a:pPr>
          <a:r>
            <a:rPr lang="en-US" sz="600" kern="1200" smtClean="0"/>
            <a:t>1.1.1</a:t>
          </a:r>
        </a:p>
      </dsp:txBody>
      <dsp:txXfrm>
        <a:off x="889274" y="1080318"/>
        <a:ext cx="758721" cy="379360"/>
      </dsp:txXfrm>
    </dsp:sp>
    <dsp:sp modelId="{E5669849-B362-42F8-BB33-51D15389F104}">
      <dsp:nvSpPr>
        <dsp:cNvPr id="0" name=""/>
        <dsp:cNvSpPr/>
      </dsp:nvSpPr>
      <dsp:spPr>
        <a:xfrm>
          <a:off x="889274" y="1619010"/>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velop Project Charter</a:t>
          </a:r>
        </a:p>
        <a:p>
          <a:pPr lvl="0" algn="ctr" defTabSz="266700" rtl="0">
            <a:lnSpc>
              <a:spcPct val="90000"/>
            </a:lnSpc>
            <a:spcBef>
              <a:spcPct val="0"/>
            </a:spcBef>
            <a:spcAft>
              <a:spcPct val="35000"/>
            </a:spcAft>
          </a:pPr>
          <a:r>
            <a:rPr lang="en-US" sz="600" kern="1200" smtClean="0"/>
            <a:t>1.1.2</a:t>
          </a:r>
        </a:p>
      </dsp:txBody>
      <dsp:txXfrm>
        <a:off x="889274" y="1619010"/>
        <a:ext cx="758721" cy="379360"/>
      </dsp:txXfrm>
    </dsp:sp>
    <dsp:sp modelId="{1A236C7E-78D5-4CA3-8831-DC7CFC1C2CF5}">
      <dsp:nvSpPr>
        <dsp:cNvPr id="0" name=""/>
        <dsp:cNvSpPr/>
      </dsp:nvSpPr>
      <dsp:spPr>
        <a:xfrm>
          <a:off x="889274" y="2157702"/>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liverable: Submit Project Charter</a:t>
          </a:r>
        </a:p>
        <a:p>
          <a:pPr lvl="0" algn="ctr" defTabSz="266700" rtl="0">
            <a:lnSpc>
              <a:spcPct val="90000"/>
            </a:lnSpc>
            <a:spcBef>
              <a:spcPct val="0"/>
            </a:spcBef>
            <a:spcAft>
              <a:spcPct val="35000"/>
            </a:spcAft>
          </a:pPr>
          <a:r>
            <a:rPr lang="en-US" sz="600" kern="1200" smtClean="0"/>
            <a:t>1.1.3</a:t>
          </a:r>
        </a:p>
      </dsp:txBody>
      <dsp:txXfrm>
        <a:off x="889274" y="2157702"/>
        <a:ext cx="758721" cy="379360"/>
      </dsp:txXfrm>
    </dsp:sp>
    <dsp:sp modelId="{1178C808-CD86-4D65-9D57-5E00245D2668}">
      <dsp:nvSpPr>
        <dsp:cNvPr id="0" name=""/>
        <dsp:cNvSpPr/>
      </dsp:nvSpPr>
      <dsp:spPr>
        <a:xfrm>
          <a:off x="889274" y="2696394"/>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Sponsor Reviews Project Charter</a:t>
          </a:r>
        </a:p>
        <a:p>
          <a:pPr lvl="0" algn="ctr" defTabSz="266700" rtl="0">
            <a:lnSpc>
              <a:spcPct val="90000"/>
            </a:lnSpc>
            <a:spcBef>
              <a:spcPct val="0"/>
            </a:spcBef>
            <a:spcAft>
              <a:spcPct val="35000"/>
            </a:spcAft>
          </a:pPr>
          <a:r>
            <a:rPr lang="en-US" sz="600" kern="1200" smtClean="0"/>
            <a:t>1.1.4</a:t>
          </a:r>
        </a:p>
      </dsp:txBody>
      <dsp:txXfrm>
        <a:off x="889274" y="2696394"/>
        <a:ext cx="758721" cy="379360"/>
      </dsp:txXfrm>
    </dsp:sp>
    <dsp:sp modelId="{71CDBDA4-8F9E-47A6-980D-D44752353B9F}">
      <dsp:nvSpPr>
        <dsp:cNvPr id="0" name=""/>
        <dsp:cNvSpPr/>
      </dsp:nvSpPr>
      <dsp:spPr>
        <a:xfrm>
          <a:off x="889274" y="323508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Charter Signed/Approved</a:t>
          </a:r>
        </a:p>
        <a:p>
          <a:pPr lvl="0" algn="ctr" defTabSz="266700" rtl="0">
            <a:lnSpc>
              <a:spcPct val="90000"/>
            </a:lnSpc>
            <a:spcBef>
              <a:spcPct val="0"/>
            </a:spcBef>
            <a:spcAft>
              <a:spcPct val="35000"/>
            </a:spcAft>
          </a:pPr>
          <a:r>
            <a:rPr lang="en-US" sz="600" kern="1200" smtClean="0"/>
            <a:t>1.1.5</a:t>
          </a:r>
        </a:p>
      </dsp:txBody>
      <dsp:txXfrm>
        <a:off x="889274" y="3235086"/>
        <a:ext cx="758721" cy="379360"/>
      </dsp:txXfrm>
    </dsp:sp>
    <dsp:sp modelId="{63C7FED8-9ECF-43BE-848A-A48331EEC5A4}">
      <dsp:nvSpPr>
        <dsp:cNvPr id="0" name=""/>
        <dsp:cNvSpPr/>
      </dsp:nvSpPr>
      <dsp:spPr>
        <a:xfrm>
          <a:off x="1617646" y="54162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lanning</a:t>
          </a:r>
        </a:p>
        <a:p>
          <a:pPr lvl="0" algn="ctr" defTabSz="266700" rtl="0">
            <a:lnSpc>
              <a:spcPct val="90000"/>
            </a:lnSpc>
            <a:spcBef>
              <a:spcPct val="0"/>
            </a:spcBef>
            <a:spcAft>
              <a:spcPct val="35000"/>
            </a:spcAft>
          </a:pPr>
          <a:r>
            <a:rPr lang="en-US" sz="600" kern="1200" smtClean="0"/>
            <a:t>1.2</a:t>
          </a:r>
        </a:p>
      </dsp:txBody>
      <dsp:txXfrm>
        <a:off x="1617646" y="541626"/>
        <a:ext cx="758721" cy="379360"/>
      </dsp:txXfrm>
    </dsp:sp>
    <dsp:sp modelId="{5137C3A0-66A0-4A4A-8790-ED2B183A53AF}">
      <dsp:nvSpPr>
        <dsp:cNvPr id="0" name=""/>
        <dsp:cNvSpPr/>
      </dsp:nvSpPr>
      <dsp:spPr>
        <a:xfrm>
          <a:off x="1807327" y="1080318"/>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Create Preliminary Scope Statement</a:t>
          </a:r>
        </a:p>
        <a:p>
          <a:pPr lvl="0" algn="ctr" defTabSz="266700" rtl="0">
            <a:lnSpc>
              <a:spcPct val="90000"/>
            </a:lnSpc>
            <a:spcBef>
              <a:spcPct val="0"/>
            </a:spcBef>
            <a:spcAft>
              <a:spcPct val="35000"/>
            </a:spcAft>
          </a:pPr>
          <a:r>
            <a:rPr lang="en-US" sz="600" kern="1200" smtClean="0"/>
            <a:t>1.2.1</a:t>
          </a:r>
        </a:p>
      </dsp:txBody>
      <dsp:txXfrm>
        <a:off x="1807327" y="1080318"/>
        <a:ext cx="758721" cy="379360"/>
      </dsp:txXfrm>
    </dsp:sp>
    <dsp:sp modelId="{E4DBDC1D-B3C7-4C22-809B-EBDB9B4E9E4E}">
      <dsp:nvSpPr>
        <dsp:cNvPr id="0" name=""/>
        <dsp:cNvSpPr/>
      </dsp:nvSpPr>
      <dsp:spPr>
        <a:xfrm>
          <a:off x="1807327" y="1619010"/>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termine Project Team</a:t>
          </a:r>
        </a:p>
        <a:p>
          <a:pPr lvl="0" algn="ctr" defTabSz="266700" rtl="0">
            <a:lnSpc>
              <a:spcPct val="90000"/>
            </a:lnSpc>
            <a:spcBef>
              <a:spcPct val="0"/>
            </a:spcBef>
            <a:spcAft>
              <a:spcPct val="35000"/>
            </a:spcAft>
          </a:pPr>
          <a:r>
            <a:rPr lang="en-US" sz="600" kern="1200" smtClean="0"/>
            <a:t>1.2.2</a:t>
          </a:r>
        </a:p>
      </dsp:txBody>
      <dsp:txXfrm>
        <a:off x="1807327" y="1619010"/>
        <a:ext cx="758721" cy="379360"/>
      </dsp:txXfrm>
    </dsp:sp>
    <dsp:sp modelId="{1344CCDC-0532-4A08-9554-01EC72F06A2B}">
      <dsp:nvSpPr>
        <dsp:cNvPr id="0" name=""/>
        <dsp:cNvSpPr/>
      </dsp:nvSpPr>
      <dsp:spPr>
        <a:xfrm>
          <a:off x="1807327" y="2157702"/>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Team Kickoff Meeting</a:t>
          </a:r>
        </a:p>
        <a:p>
          <a:pPr lvl="0" algn="ctr" defTabSz="266700" rtl="0">
            <a:lnSpc>
              <a:spcPct val="90000"/>
            </a:lnSpc>
            <a:spcBef>
              <a:spcPct val="0"/>
            </a:spcBef>
            <a:spcAft>
              <a:spcPct val="35000"/>
            </a:spcAft>
          </a:pPr>
          <a:r>
            <a:rPr lang="en-US" sz="600" kern="1200" smtClean="0"/>
            <a:t>1.2.3</a:t>
          </a:r>
        </a:p>
      </dsp:txBody>
      <dsp:txXfrm>
        <a:off x="1807327" y="2157702"/>
        <a:ext cx="758721" cy="379360"/>
      </dsp:txXfrm>
    </dsp:sp>
    <dsp:sp modelId="{B1923BB7-1DDE-4982-8CE9-04D491D0AEC4}">
      <dsp:nvSpPr>
        <dsp:cNvPr id="0" name=""/>
        <dsp:cNvSpPr/>
      </dsp:nvSpPr>
      <dsp:spPr>
        <a:xfrm>
          <a:off x="1807327" y="2696394"/>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velop Project Plan</a:t>
          </a:r>
        </a:p>
        <a:p>
          <a:pPr lvl="0" algn="ctr" defTabSz="266700" rtl="0">
            <a:lnSpc>
              <a:spcPct val="90000"/>
            </a:lnSpc>
            <a:spcBef>
              <a:spcPct val="0"/>
            </a:spcBef>
            <a:spcAft>
              <a:spcPct val="35000"/>
            </a:spcAft>
          </a:pPr>
          <a:r>
            <a:rPr lang="en-US" sz="600" kern="1200" smtClean="0"/>
            <a:t>1.2.4</a:t>
          </a:r>
        </a:p>
      </dsp:txBody>
      <dsp:txXfrm>
        <a:off x="1807327" y="2696394"/>
        <a:ext cx="758721" cy="379360"/>
      </dsp:txXfrm>
    </dsp:sp>
    <dsp:sp modelId="{467679DA-72CF-4211-B49C-4F4E85EBBC8C}">
      <dsp:nvSpPr>
        <dsp:cNvPr id="0" name=""/>
        <dsp:cNvSpPr/>
      </dsp:nvSpPr>
      <dsp:spPr>
        <a:xfrm>
          <a:off x="1807327" y="323508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Submit Project Plan</a:t>
          </a:r>
        </a:p>
        <a:p>
          <a:pPr lvl="0" algn="ctr" defTabSz="266700" rtl="0">
            <a:lnSpc>
              <a:spcPct val="90000"/>
            </a:lnSpc>
            <a:spcBef>
              <a:spcPct val="0"/>
            </a:spcBef>
            <a:spcAft>
              <a:spcPct val="35000"/>
            </a:spcAft>
          </a:pPr>
          <a:r>
            <a:rPr lang="en-US" sz="600" kern="1200" smtClean="0"/>
            <a:t>1.2.5</a:t>
          </a:r>
        </a:p>
      </dsp:txBody>
      <dsp:txXfrm>
        <a:off x="1807327" y="3235086"/>
        <a:ext cx="758721" cy="379360"/>
      </dsp:txXfrm>
    </dsp:sp>
    <dsp:sp modelId="{DC086E68-4FAA-4488-B5D2-04C254F6EDC6}">
      <dsp:nvSpPr>
        <dsp:cNvPr id="0" name=""/>
        <dsp:cNvSpPr/>
      </dsp:nvSpPr>
      <dsp:spPr>
        <a:xfrm>
          <a:off x="1807327" y="3773778"/>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Milestone: Project Plan Approved</a:t>
          </a:r>
        </a:p>
        <a:p>
          <a:pPr lvl="0" algn="ctr" defTabSz="266700" rtl="0">
            <a:lnSpc>
              <a:spcPct val="90000"/>
            </a:lnSpc>
            <a:spcBef>
              <a:spcPct val="0"/>
            </a:spcBef>
            <a:spcAft>
              <a:spcPct val="35000"/>
            </a:spcAft>
          </a:pPr>
          <a:r>
            <a:rPr lang="en-US" sz="600" kern="1200" smtClean="0"/>
            <a:t>1.2.6</a:t>
          </a:r>
        </a:p>
      </dsp:txBody>
      <dsp:txXfrm>
        <a:off x="1807327" y="3773778"/>
        <a:ext cx="758721" cy="379360"/>
      </dsp:txXfrm>
    </dsp:sp>
    <dsp:sp modelId="{A122E79D-0283-42C2-AA0C-C884ABE9DCA5}">
      <dsp:nvSpPr>
        <dsp:cNvPr id="0" name=""/>
        <dsp:cNvSpPr/>
      </dsp:nvSpPr>
      <dsp:spPr>
        <a:xfrm>
          <a:off x="2535699" y="54162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Execution</a:t>
          </a:r>
        </a:p>
        <a:p>
          <a:pPr lvl="0" algn="ctr" defTabSz="266700" rtl="0">
            <a:lnSpc>
              <a:spcPct val="90000"/>
            </a:lnSpc>
            <a:spcBef>
              <a:spcPct val="0"/>
            </a:spcBef>
            <a:spcAft>
              <a:spcPct val="35000"/>
            </a:spcAft>
          </a:pPr>
          <a:r>
            <a:rPr lang="en-US" sz="600" kern="1200" smtClean="0"/>
            <a:t>1.3</a:t>
          </a:r>
        </a:p>
      </dsp:txBody>
      <dsp:txXfrm>
        <a:off x="2535699" y="541626"/>
        <a:ext cx="758721" cy="379360"/>
      </dsp:txXfrm>
    </dsp:sp>
    <dsp:sp modelId="{5A92CDFF-40BE-4DEA-9CEE-DF20CDB05C94}">
      <dsp:nvSpPr>
        <dsp:cNvPr id="0" name=""/>
        <dsp:cNvSpPr/>
      </dsp:nvSpPr>
      <dsp:spPr>
        <a:xfrm>
          <a:off x="2725379" y="1080318"/>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Kickoff Meeting</a:t>
          </a:r>
        </a:p>
        <a:p>
          <a:pPr lvl="0" algn="ctr" defTabSz="266700" rtl="0">
            <a:lnSpc>
              <a:spcPct val="90000"/>
            </a:lnSpc>
            <a:spcBef>
              <a:spcPct val="0"/>
            </a:spcBef>
            <a:spcAft>
              <a:spcPct val="35000"/>
            </a:spcAft>
          </a:pPr>
          <a:r>
            <a:rPr lang="en-US" sz="600" kern="1200" smtClean="0"/>
            <a:t>1.3.1</a:t>
          </a:r>
        </a:p>
      </dsp:txBody>
      <dsp:txXfrm>
        <a:off x="2725379" y="1080318"/>
        <a:ext cx="758721" cy="379360"/>
      </dsp:txXfrm>
    </dsp:sp>
    <dsp:sp modelId="{B4F1AE44-5B1F-42ED-8413-F1C3FAEA73C7}">
      <dsp:nvSpPr>
        <dsp:cNvPr id="0" name=""/>
        <dsp:cNvSpPr/>
      </dsp:nvSpPr>
      <dsp:spPr>
        <a:xfrm>
          <a:off x="2725379" y="1619010"/>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Verify &amp; Validate User Requirements</a:t>
          </a:r>
        </a:p>
        <a:p>
          <a:pPr lvl="0" algn="ctr" defTabSz="266700" rtl="0">
            <a:lnSpc>
              <a:spcPct val="90000"/>
            </a:lnSpc>
            <a:spcBef>
              <a:spcPct val="0"/>
            </a:spcBef>
            <a:spcAft>
              <a:spcPct val="35000"/>
            </a:spcAft>
          </a:pPr>
          <a:r>
            <a:rPr lang="en-US" sz="600" kern="1200" smtClean="0"/>
            <a:t>1.3.2</a:t>
          </a:r>
        </a:p>
      </dsp:txBody>
      <dsp:txXfrm>
        <a:off x="2725379" y="1619010"/>
        <a:ext cx="758721" cy="379360"/>
      </dsp:txXfrm>
    </dsp:sp>
    <dsp:sp modelId="{23A7C67C-8C49-4D1E-806B-310ED0272D36}">
      <dsp:nvSpPr>
        <dsp:cNvPr id="0" name=""/>
        <dsp:cNvSpPr/>
      </dsp:nvSpPr>
      <dsp:spPr>
        <a:xfrm>
          <a:off x="2725379" y="2157702"/>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esign System</a:t>
          </a:r>
        </a:p>
        <a:p>
          <a:pPr lvl="0" algn="ctr" defTabSz="266700" rtl="0">
            <a:lnSpc>
              <a:spcPct val="90000"/>
            </a:lnSpc>
            <a:spcBef>
              <a:spcPct val="0"/>
            </a:spcBef>
            <a:spcAft>
              <a:spcPct val="35000"/>
            </a:spcAft>
          </a:pPr>
          <a:r>
            <a:rPr lang="en-US" sz="600" kern="1200" smtClean="0"/>
            <a:t>1.3.3</a:t>
          </a:r>
        </a:p>
      </dsp:txBody>
      <dsp:txXfrm>
        <a:off x="2725379" y="2157702"/>
        <a:ext cx="758721" cy="379360"/>
      </dsp:txXfrm>
    </dsp:sp>
    <dsp:sp modelId="{E0CE3F4C-C57D-4A8C-B67C-A5A3D3A4A714}">
      <dsp:nvSpPr>
        <dsp:cNvPr id="0" name=""/>
        <dsp:cNvSpPr/>
      </dsp:nvSpPr>
      <dsp:spPr>
        <a:xfrm>
          <a:off x="2725379" y="2696394"/>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cure Hardware/Software</a:t>
          </a:r>
        </a:p>
        <a:p>
          <a:pPr lvl="0" algn="ctr" defTabSz="266700" rtl="0">
            <a:lnSpc>
              <a:spcPct val="90000"/>
            </a:lnSpc>
            <a:spcBef>
              <a:spcPct val="0"/>
            </a:spcBef>
            <a:spcAft>
              <a:spcPct val="35000"/>
            </a:spcAft>
          </a:pPr>
          <a:r>
            <a:rPr lang="en-US" sz="600" kern="1200" smtClean="0"/>
            <a:t>1.3.4</a:t>
          </a:r>
        </a:p>
      </dsp:txBody>
      <dsp:txXfrm>
        <a:off x="2725379" y="2696394"/>
        <a:ext cx="758721" cy="379360"/>
      </dsp:txXfrm>
    </dsp:sp>
    <dsp:sp modelId="{6B0FEC0E-46EF-40D1-82B0-7ECB7F9A1F79}">
      <dsp:nvSpPr>
        <dsp:cNvPr id="0" name=""/>
        <dsp:cNvSpPr/>
      </dsp:nvSpPr>
      <dsp:spPr>
        <a:xfrm>
          <a:off x="2725379" y="323508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Install Development System</a:t>
          </a:r>
        </a:p>
        <a:p>
          <a:pPr lvl="0" algn="ctr" defTabSz="266700" rtl="0">
            <a:lnSpc>
              <a:spcPct val="90000"/>
            </a:lnSpc>
            <a:spcBef>
              <a:spcPct val="0"/>
            </a:spcBef>
            <a:spcAft>
              <a:spcPct val="35000"/>
            </a:spcAft>
          </a:pPr>
          <a:r>
            <a:rPr lang="en-US" sz="600" kern="1200" smtClean="0"/>
            <a:t>1.3.5</a:t>
          </a:r>
        </a:p>
      </dsp:txBody>
      <dsp:txXfrm>
        <a:off x="2725379" y="3235086"/>
        <a:ext cx="758721" cy="379360"/>
      </dsp:txXfrm>
    </dsp:sp>
    <dsp:sp modelId="{A85021AA-0ADA-422E-BC2C-D153D253C883}">
      <dsp:nvSpPr>
        <dsp:cNvPr id="0" name=""/>
        <dsp:cNvSpPr/>
      </dsp:nvSpPr>
      <dsp:spPr>
        <a:xfrm>
          <a:off x="2725379" y="3773778"/>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Testing Phase</a:t>
          </a:r>
        </a:p>
        <a:p>
          <a:pPr lvl="0" algn="ctr" defTabSz="266700" rtl="0">
            <a:lnSpc>
              <a:spcPct val="90000"/>
            </a:lnSpc>
            <a:spcBef>
              <a:spcPct val="0"/>
            </a:spcBef>
            <a:spcAft>
              <a:spcPct val="35000"/>
            </a:spcAft>
          </a:pPr>
          <a:r>
            <a:rPr lang="en-US" sz="600" kern="1200" smtClean="0"/>
            <a:t>1.3.6</a:t>
          </a:r>
        </a:p>
      </dsp:txBody>
      <dsp:txXfrm>
        <a:off x="2725379" y="3773778"/>
        <a:ext cx="758721" cy="379360"/>
      </dsp:txXfrm>
    </dsp:sp>
    <dsp:sp modelId="{C4F2D111-5EE7-4303-B870-8EB6964A125B}">
      <dsp:nvSpPr>
        <dsp:cNvPr id="0" name=""/>
        <dsp:cNvSpPr/>
      </dsp:nvSpPr>
      <dsp:spPr>
        <a:xfrm>
          <a:off x="2725379" y="4312470"/>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Install Live System</a:t>
          </a:r>
        </a:p>
        <a:p>
          <a:pPr lvl="0" algn="ctr" defTabSz="266700" rtl="0">
            <a:lnSpc>
              <a:spcPct val="90000"/>
            </a:lnSpc>
            <a:spcBef>
              <a:spcPct val="0"/>
            </a:spcBef>
            <a:spcAft>
              <a:spcPct val="35000"/>
            </a:spcAft>
          </a:pPr>
          <a:r>
            <a:rPr lang="en-US" sz="600" kern="1200" smtClean="0"/>
            <a:t>1.3.7</a:t>
          </a:r>
        </a:p>
      </dsp:txBody>
      <dsp:txXfrm>
        <a:off x="2725379" y="4312470"/>
        <a:ext cx="758721" cy="379360"/>
      </dsp:txXfrm>
    </dsp:sp>
    <dsp:sp modelId="{E30511A3-86A4-4BBB-A4B0-493A74F905DC}">
      <dsp:nvSpPr>
        <dsp:cNvPr id="0" name=""/>
        <dsp:cNvSpPr/>
      </dsp:nvSpPr>
      <dsp:spPr>
        <a:xfrm>
          <a:off x="2725379" y="4851162"/>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User Training</a:t>
          </a:r>
        </a:p>
        <a:p>
          <a:pPr lvl="0" algn="ctr" defTabSz="266700" rtl="0">
            <a:lnSpc>
              <a:spcPct val="90000"/>
            </a:lnSpc>
            <a:spcBef>
              <a:spcPct val="0"/>
            </a:spcBef>
            <a:spcAft>
              <a:spcPct val="35000"/>
            </a:spcAft>
          </a:pPr>
          <a:r>
            <a:rPr lang="en-US" sz="600" kern="1200" smtClean="0"/>
            <a:t>1.3.8</a:t>
          </a:r>
        </a:p>
      </dsp:txBody>
      <dsp:txXfrm>
        <a:off x="2725379" y="4851162"/>
        <a:ext cx="758721" cy="379360"/>
      </dsp:txXfrm>
    </dsp:sp>
    <dsp:sp modelId="{251940AA-7DA2-4A46-94AC-88CBB5F6BDD2}">
      <dsp:nvSpPr>
        <dsp:cNvPr id="0" name=""/>
        <dsp:cNvSpPr/>
      </dsp:nvSpPr>
      <dsp:spPr>
        <a:xfrm>
          <a:off x="2725379" y="5389854"/>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Go Live</a:t>
          </a:r>
        </a:p>
        <a:p>
          <a:pPr lvl="0" algn="ctr" defTabSz="266700" rtl="0">
            <a:lnSpc>
              <a:spcPct val="90000"/>
            </a:lnSpc>
            <a:spcBef>
              <a:spcPct val="0"/>
            </a:spcBef>
            <a:spcAft>
              <a:spcPct val="35000"/>
            </a:spcAft>
          </a:pPr>
          <a:r>
            <a:rPr lang="en-US" sz="600" kern="1200" smtClean="0"/>
            <a:t>1.3.9</a:t>
          </a:r>
        </a:p>
      </dsp:txBody>
      <dsp:txXfrm>
        <a:off x="2725379" y="5389854"/>
        <a:ext cx="758721" cy="379360"/>
      </dsp:txXfrm>
    </dsp:sp>
    <dsp:sp modelId="{C20D3F7E-BFD3-4E85-8040-9A15941A3937}">
      <dsp:nvSpPr>
        <dsp:cNvPr id="0" name=""/>
        <dsp:cNvSpPr/>
      </dsp:nvSpPr>
      <dsp:spPr>
        <a:xfrm>
          <a:off x="3453751" y="54162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Control</a:t>
          </a:r>
        </a:p>
        <a:p>
          <a:pPr lvl="0" algn="ctr" defTabSz="266700" rtl="0">
            <a:lnSpc>
              <a:spcPct val="90000"/>
            </a:lnSpc>
            <a:spcBef>
              <a:spcPct val="0"/>
            </a:spcBef>
            <a:spcAft>
              <a:spcPct val="35000"/>
            </a:spcAft>
          </a:pPr>
          <a:r>
            <a:rPr lang="en-US" sz="600" kern="1200" smtClean="0"/>
            <a:t>1.4</a:t>
          </a:r>
        </a:p>
      </dsp:txBody>
      <dsp:txXfrm>
        <a:off x="3453751" y="541626"/>
        <a:ext cx="758721" cy="379360"/>
      </dsp:txXfrm>
    </dsp:sp>
    <dsp:sp modelId="{6B2C32BA-B8C7-4E1E-BE7B-5E48D30F817C}">
      <dsp:nvSpPr>
        <dsp:cNvPr id="0" name=""/>
        <dsp:cNvSpPr/>
      </dsp:nvSpPr>
      <dsp:spPr>
        <a:xfrm>
          <a:off x="3643432" y="1080318"/>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Management</a:t>
          </a:r>
        </a:p>
        <a:p>
          <a:pPr lvl="0" algn="ctr" defTabSz="266700" rtl="0">
            <a:lnSpc>
              <a:spcPct val="90000"/>
            </a:lnSpc>
            <a:spcBef>
              <a:spcPct val="0"/>
            </a:spcBef>
            <a:spcAft>
              <a:spcPct val="35000"/>
            </a:spcAft>
          </a:pPr>
          <a:r>
            <a:rPr lang="en-US" sz="600" kern="1200" smtClean="0"/>
            <a:t>1.4.1</a:t>
          </a:r>
        </a:p>
      </dsp:txBody>
      <dsp:txXfrm>
        <a:off x="3643432" y="1080318"/>
        <a:ext cx="758721" cy="379360"/>
      </dsp:txXfrm>
    </dsp:sp>
    <dsp:sp modelId="{B16FC48E-2AEE-44EB-B521-1F490696D5E6}">
      <dsp:nvSpPr>
        <dsp:cNvPr id="0" name=""/>
        <dsp:cNvSpPr/>
      </dsp:nvSpPr>
      <dsp:spPr>
        <a:xfrm>
          <a:off x="3643432" y="1619010"/>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Project Status Meetings</a:t>
          </a:r>
        </a:p>
        <a:p>
          <a:pPr lvl="0" algn="ctr" defTabSz="266700" rtl="0">
            <a:lnSpc>
              <a:spcPct val="90000"/>
            </a:lnSpc>
            <a:spcBef>
              <a:spcPct val="0"/>
            </a:spcBef>
            <a:spcAft>
              <a:spcPct val="35000"/>
            </a:spcAft>
          </a:pPr>
          <a:r>
            <a:rPr lang="en-US" sz="600" kern="1200" smtClean="0"/>
            <a:t>1.4.2</a:t>
          </a:r>
        </a:p>
      </dsp:txBody>
      <dsp:txXfrm>
        <a:off x="3643432" y="1619010"/>
        <a:ext cx="758721" cy="379360"/>
      </dsp:txXfrm>
    </dsp:sp>
    <dsp:sp modelId="{804D8FA6-696E-4734-9EC8-FE1857453EBA}">
      <dsp:nvSpPr>
        <dsp:cNvPr id="0" name=""/>
        <dsp:cNvSpPr/>
      </dsp:nvSpPr>
      <dsp:spPr>
        <a:xfrm>
          <a:off x="3643432" y="2157702"/>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Risk Management</a:t>
          </a:r>
        </a:p>
        <a:p>
          <a:pPr lvl="0" algn="ctr" defTabSz="266700" rtl="0">
            <a:lnSpc>
              <a:spcPct val="90000"/>
            </a:lnSpc>
            <a:spcBef>
              <a:spcPct val="0"/>
            </a:spcBef>
            <a:spcAft>
              <a:spcPct val="35000"/>
            </a:spcAft>
          </a:pPr>
          <a:r>
            <a:rPr lang="en-US" sz="600" kern="1200" smtClean="0"/>
            <a:t>1.4.3</a:t>
          </a:r>
        </a:p>
      </dsp:txBody>
      <dsp:txXfrm>
        <a:off x="3643432" y="2157702"/>
        <a:ext cx="758721" cy="379360"/>
      </dsp:txXfrm>
    </dsp:sp>
    <dsp:sp modelId="{242C1CF8-7B6C-4DE4-A0CC-6B81ED76C7B8}">
      <dsp:nvSpPr>
        <dsp:cNvPr id="0" name=""/>
        <dsp:cNvSpPr/>
      </dsp:nvSpPr>
      <dsp:spPr>
        <a:xfrm>
          <a:off x="3643432" y="2696394"/>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Update Project Management Plan</a:t>
          </a:r>
        </a:p>
        <a:p>
          <a:pPr lvl="0" algn="ctr" defTabSz="266700" rtl="0">
            <a:lnSpc>
              <a:spcPct val="90000"/>
            </a:lnSpc>
            <a:spcBef>
              <a:spcPct val="0"/>
            </a:spcBef>
            <a:spcAft>
              <a:spcPct val="35000"/>
            </a:spcAft>
          </a:pPr>
          <a:r>
            <a:rPr lang="en-US" sz="600" kern="1200" smtClean="0"/>
            <a:t>1.4.4</a:t>
          </a:r>
        </a:p>
      </dsp:txBody>
      <dsp:txXfrm>
        <a:off x="3643432" y="2696394"/>
        <a:ext cx="758721" cy="379360"/>
      </dsp:txXfrm>
    </dsp:sp>
    <dsp:sp modelId="{BB8E8521-4B7E-4EA0-BD17-26BD225C1EA7}">
      <dsp:nvSpPr>
        <dsp:cNvPr id="0" name=""/>
        <dsp:cNvSpPr/>
      </dsp:nvSpPr>
      <dsp:spPr>
        <a:xfrm>
          <a:off x="4371804" y="54162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Closeout</a:t>
          </a:r>
        </a:p>
        <a:p>
          <a:pPr lvl="0" algn="ctr" defTabSz="266700" rtl="0">
            <a:lnSpc>
              <a:spcPct val="90000"/>
            </a:lnSpc>
            <a:spcBef>
              <a:spcPct val="0"/>
            </a:spcBef>
            <a:spcAft>
              <a:spcPct val="35000"/>
            </a:spcAft>
          </a:pPr>
          <a:r>
            <a:rPr lang="en-US" sz="600" kern="1200" smtClean="0"/>
            <a:t>1.5</a:t>
          </a:r>
        </a:p>
      </dsp:txBody>
      <dsp:txXfrm>
        <a:off x="4371804" y="541626"/>
        <a:ext cx="758721" cy="379360"/>
      </dsp:txXfrm>
    </dsp:sp>
    <dsp:sp modelId="{BCBE8B78-B8C6-4B42-9270-8E3BD4DB0D82}">
      <dsp:nvSpPr>
        <dsp:cNvPr id="0" name=""/>
        <dsp:cNvSpPr/>
      </dsp:nvSpPr>
      <dsp:spPr>
        <a:xfrm>
          <a:off x="4561484" y="1080318"/>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Audit Procurement</a:t>
          </a:r>
        </a:p>
        <a:p>
          <a:pPr lvl="0" algn="ctr" defTabSz="266700" rtl="0">
            <a:lnSpc>
              <a:spcPct val="90000"/>
            </a:lnSpc>
            <a:spcBef>
              <a:spcPct val="0"/>
            </a:spcBef>
            <a:spcAft>
              <a:spcPct val="35000"/>
            </a:spcAft>
          </a:pPr>
          <a:r>
            <a:rPr lang="en-US" sz="600" kern="1200" smtClean="0"/>
            <a:t>1.5.1</a:t>
          </a:r>
        </a:p>
      </dsp:txBody>
      <dsp:txXfrm>
        <a:off x="4561484" y="1080318"/>
        <a:ext cx="758721" cy="379360"/>
      </dsp:txXfrm>
    </dsp:sp>
    <dsp:sp modelId="{154A1D51-F804-4B02-99C7-65440062F02E}">
      <dsp:nvSpPr>
        <dsp:cNvPr id="0" name=""/>
        <dsp:cNvSpPr/>
      </dsp:nvSpPr>
      <dsp:spPr>
        <a:xfrm>
          <a:off x="4561484" y="1619010"/>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Document Lessons Learned</a:t>
          </a:r>
        </a:p>
        <a:p>
          <a:pPr lvl="0" algn="ctr" defTabSz="266700" rtl="0">
            <a:lnSpc>
              <a:spcPct val="90000"/>
            </a:lnSpc>
            <a:spcBef>
              <a:spcPct val="0"/>
            </a:spcBef>
            <a:spcAft>
              <a:spcPct val="35000"/>
            </a:spcAft>
          </a:pPr>
          <a:r>
            <a:rPr lang="en-US" sz="600" kern="1200" smtClean="0"/>
            <a:t>1.5.2</a:t>
          </a:r>
        </a:p>
      </dsp:txBody>
      <dsp:txXfrm>
        <a:off x="4561484" y="1619010"/>
        <a:ext cx="758721" cy="379360"/>
      </dsp:txXfrm>
    </dsp:sp>
    <dsp:sp modelId="{E5301966-AEE5-4F8C-AA57-AEFFF914A185}">
      <dsp:nvSpPr>
        <dsp:cNvPr id="0" name=""/>
        <dsp:cNvSpPr/>
      </dsp:nvSpPr>
      <dsp:spPr>
        <a:xfrm>
          <a:off x="4561484" y="2157702"/>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Update Files/ Records</a:t>
          </a:r>
        </a:p>
        <a:p>
          <a:pPr lvl="0" algn="ctr" defTabSz="266700" rtl="0">
            <a:lnSpc>
              <a:spcPct val="90000"/>
            </a:lnSpc>
            <a:spcBef>
              <a:spcPct val="0"/>
            </a:spcBef>
            <a:spcAft>
              <a:spcPct val="35000"/>
            </a:spcAft>
          </a:pPr>
          <a:r>
            <a:rPr lang="en-US" sz="600" kern="1200" smtClean="0"/>
            <a:t>1.5.3</a:t>
          </a:r>
        </a:p>
      </dsp:txBody>
      <dsp:txXfrm>
        <a:off x="4561484" y="2157702"/>
        <a:ext cx="758721" cy="379360"/>
      </dsp:txXfrm>
    </dsp:sp>
    <dsp:sp modelId="{55BA42D5-CD0B-4850-A3B5-22011CB4D56D}">
      <dsp:nvSpPr>
        <dsp:cNvPr id="0" name=""/>
        <dsp:cNvSpPr/>
      </dsp:nvSpPr>
      <dsp:spPr>
        <a:xfrm>
          <a:off x="4561484" y="2696394"/>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Gain Formal Acceptance</a:t>
          </a:r>
        </a:p>
        <a:p>
          <a:pPr lvl="0" algn="ctr" defTabSz="266700" rtl="0">
            <a:lnSpc>
              <a:spcPct val="90000"/>
            </a:lnSpc>
            <a:spcBef>
              <a:spcPct val="0"/>
            </a:spcBef>
            <a:spcAft>
              <a:spcPct val="35000"/>
            </a:spcAft>
          </a:pPr>
          <a:r>
            <a:rPr lang="en-US" sz="600" kern="1200" smtClean="0"/>
            <a:t>1.5.4</a:t>
          </a:r>
        </a:p>
      </dsp:txBody>
      <dsp:txXfrm>
        <a:off x="4561484" y="2696394"/>
        <a:ext cx="758721" cy="379360"/>
      </dsp:txXfrm>
    </dsp:sp>
    <dsp:sp modelId="{8201640E-2389-4EBF-B68C-447651D9AB30}">
      <dsp:nvSpPr>
        <dsp:cNvPr id="0" name=""/>
        <dsp:cNvSpPr/>
      </dsp:nvSpPr>
      <dsp:spPr>
        <a:xfrm>
          <a:off x="4561484" y="3235086"/>
          <a:ext cx="758721" cy="3793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en-US" sz="600" kern="1200" smtClean="0"/>
            <a:t>Archive Files/ Documents</a:t>
          </a:r>
        </a:p>
        <a:p>
          <a:pPr lvl="0" algn="ctr" defTabSz="266700" rtl="0">
            <a:lnSpc>
              <a:spcPct val="90000"/>
            </a:lnSpc>
            <a:spcBef>
              <a:spcPct val="0"/>
            </a:spcBef>
            <a:spcAft>
              <a:spcPct val="35000"/>
            </a:spcAft>
          </a:pPr>
          <a:r>
            <a:rPr lang="en-US" sz="600" kern="1200" smtClean="0"/>
            <a:t>1.5.5</a:t>
          </a:r>
        </a:p>
      </dsp:txBody>
      <dsp:txXfrm>
        <a:off x="4561484" y="3235086"/>
        <a:ext cx="758721" cy="3793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1D4F336674BB3966BD63B0EF3FD36"/>
        <w:category>
          <w:name w:val="General"/>
          <w:gallery w:val="placeholder"/>
        </w:category>
        <w:types>
          <w:type w:val="bbPlcHdr"/>
        </w:types>
        <w:behaviors>
          <w:behavior w:val="content"/>
        </w:behaviors>
        <w:guid w:val="{061183B4-2215-4C0A-B500-AAE428758973}"/>
      </w:docPartPr>
      <w:docPartBody>
        <w:p w:rsidR="009801B7" w:rsidRDefault="00D20239">
          <w:r w:rsidRPr="00402B49">
            <w:rPr>
              <w:rStyle w:val="PlaceholderText"/>
            </w:rPr>
            <w:t>[Title]</w:t>
          </w:r>
        </w:p>
      </w:docPartBody>
    </w:docPart>
    <w:docPart>
      <w:docPartPr>
        <w:name w:val="9509308FF5EF47F09C7DCB6E60122FB9"/>
        <w:category>
          <w:name w:val="General"/>
          <w:gallery w:val="placeholder"/>
        </w:category>
        <w:types>
          <w:type w:val="bbPlcHdr"/>
        </w:types>
        <w:behaviors>
          <w:behavior w:val="content"/>
        </w:behaviors>
        <w:guid w:val="{E38538BA-EE28-47FA-9090-CADDA57B775D}"/>
      </w:docPartPr>
      <w:docPartBody>
        <w:p w:rsidR="009801B7" w:rsidRDefault="00D20239">
          <w:r w:rsidRPr="00402B49">
            <w:rPr>
              <w:rStyle w:val="PlaceholderText"/>
            </w:rPr>
            <w:t>[Company]</w:t>
          </w:r>
        </w:p>
      </w:docPartBody>
    </w:docPart>
    <w:docPart>
      <w:docPartPr>
        <w:name w:val="1681D54586EB43CCB5E0CD65A86CF385"/>
        <w:category>
          <w:name w:val="General"/>
          <w:gallery w:val="placeholder"/>
        </w:category>
        <w:types>
          <w:type w:val="bbPlcHdr"/>
        </w:types>
        <w:behaviors>
          <w:behavior w:val="content"/>
        </w:behaviors>
        <w:guid w:val="{13FFB43E-CBA4-4B02-AC78-729023D8300D}"/>
      </w:docPartPr>
      <w:docPartBody>
        <w:p w:rsidR="009801B7" w:rsidRDefault="00D20239">
          <w:r w:rsidRPr="00402B49">
            <w:rPr>
              <w:rStyle w:val="PlaceholderText"/>
            </w:rPr>
            <w:t>[Subject]</w:t>
          </w:r>
        </w:p>
      </w:docPartBody>
    </w:docPart>
    <w:docPart>
      <w:docPartPr>
        <w:name w:val="D1808B3D459D48449293BBBB738AE9CB"/>
        <w:category>
          <w:name w:val="General"/>
          <w:gallery w:val="placeholder"/>
        </w:category>
        <w:types>
          <w:type w:val="bbPlcHdr"/>
        </w:types>
        <w:behaviors>
          <w:behavior w:val="content"/>
        </w:behaviors>
        <w:guid w:val="{CF6CBFDD-00D9-430E-8C37-BD79961FC80C}"/>
      </w:docPartPr>
      <w:docPartBody>
        <w:p w:rsidR="009801B7" w:rsidRDefault="00D20239">
          <w:r w:rsidRPr="00402B49">
            <w:rPr>
              <w:rStyle w:val="PlaceholderText"/>
            </w:rPr>
            <w:t>[Publish Date]</w:t>
          </w:r>
        </w:p>
      </w:docPartBody>
    </w:docPart>
    <w:docPart>
      <w:docPartPr>
        <w:name w:val="DF45A71475874DA6B2848494321D0D26"/>
        <w:category>
          <w:name w:val="General"/>
          <w:gallery w:val="placeholder"/>
        </w:category>
        <w:types>
          <w:type w:val="bbPlcHdr"/>
        </w:types>
        <w:behaviors>
          <w:behavior w:val="content"/>
        </w:behaviors>
        <w:guid w:val="{F413B008-FD1C-4828-9E74-B2EDCBE9C98E}"/>
      </w:docPartPr>
      <w:docPartBody>
        <w:p w:rsidR="009801B7" w:rsidRDefault="00D20239">
          <w:r w:rsidRPr="00402B49">
            <w:rPr>
              <w:rStyle w:val="PlaceholderText"/>
            </w:rPr>
            <w:t>[Subject]</w:t>
          </w:r>
        </w:p>
      </w:docPartBody>
    </w:docPart>
    <w:docPart>
      <w:docPartPr>
        <w:name w:val="BDF357DAAB024617AD84629346CF7F85"/>
        <w:category>
          <w:name w:val="General"/>
          <w:gallery w:val="placeholder"/>
        </w:category>
        <w:types>
          <w:type w:val="bbPlcHdr"/>
        </w:types>
        <w:behaviors>
          <w:behavior w:val="content"/>
        </w:behaviors>
        <w:guid w:val="{00C07125-9F79-4676-9B47-DC6A6DDC8339}"/>
      </w:docPartPr>
      <w:docPartBody>
        <w:p w:rsidR="007A69D9" w:rsidRDefault="009801B7">
          <w:r w:rsidRPr="008B6BE6">
            <w:rPr>
              <w:rStyle w:val="PlaceholderText"/>
            </w:rPr>
            <w:t>[Title]</w:t>
          </w:r>
        </w:p>
      </w:docPartBody>
    </w:docPart>
    <w:docPart>
      <w:docPartPr>
        <w:name w:val="0E860C4320F14945B787D0AF493647BD"/>
        <w:category>
          <w:name w:val="General"/>
          <w:gallery w:val="placeholder"/>
        </w:category>
        <w:types>
          <w:type w:val="bbPlcHdr"/>
        </w:types>
        <w:behaviors>
          <w:behavior w:val="content"/>
        </w:behaviors>
        <w:guid w:val="{ED120713-85C0-4111-AB06-F1DC9312B936}"/>
      </w:docPartPr>
      <w:docPartBody>
        <w:p w:rsidR="0032330A" w:rsidRDefault="00793300">
          <w:r w:rsidRPr="0098407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239"/>
    <w:rsid w:val="001E377F"/>
    <w:rsid w:val="0032330A"/>
    <w:rsid w:val="00793300"/>
    <w:rsid w:val="007A69D9"/>
    <w:rsid w:val="009801B7"/>
    <w:rsid w:val="00D2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3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3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420D-DD13-459D-AFB7-A5E32F15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882</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k Breakdown Structure</vt:lpstr>
    </vt:vector>
  </TitlesOfParts>
  <Company>[AGENCY NAME]</Company>
  <LinksUpToDate>false</LinksUpToDate>
  <CharactersWithSpaces>12732</CharactersWithSpaces>
  <SharedDoc>false</SharedDoc>
  <HLinks>
    <vt:vector size="48" baseType="variant">
      <vt:variant>
        <vt:i4>1572926</vt:i4>
      </vt:variant>
      <vt:variant>
        <vt:i4>44</vt:i4>
      </vt:variant>
      <vt:variant>
        <vt:i4>0</vt:i4>
      </vt:variant>
      <vt:variant>
        <vt:i4>5</vt:i4>
      </vt:variant>
      <vt:variant>
        <vt:lpwstr/>
      </vt:variant>
      <vt:variant>
        <vt:lpwstr>_Toc329957137</vt:lpwstr>
      </vt:variant>
      <vt:variant>
        <vt:i4>1572926</vt:i4>
      </vt:variant>
      <vt:variant>
        <vt:i4>38</vt:i4>
      </vt:variant>
      <vt:variant>
        <vt:i4>0</vt:i4>
      </vt:variant>
      <vt:variant>
        <vt:i4>5</vt:i4>
      </vt:variant>
      <vt:variant>
        <vt:lpwstr/>
      </vt:variant>
      <vt:variant>
        <vt:lpwstr>_Toc329957136</vt:lpwstr>
      </vt:variant>
      <vt:variant>
        <vt:i4>1572926</vt:i4>
      </vt:variant>
      <vt:variant>
        <vt:i4>32</vt:i4>
      </vt:variant>
      <vt:variant>
        <vt:i4>0</vt:i4>
      </vt:variant>
      <vt:variant>
        <vt:i4>5</vt:i4>
      </vt:variant>
      <vt:variant>
        <vt:lpwstr/>
      </vt:variant>
      <vt:variant>
        <vt:lpwstr>_Toc329957135</vt:lpwstr>
      </vt:variant>
      <vt:variant>
        <vt:i4>1572926</vt:i4>
      </vt:variant>
      <vt:variant>
        <vt:i4>26</vt:i4>
      </vt:variant>
      <vt:variant>
        <vt:i4>0</vt:i4>
      </vt:variant>
      <vt:variant>
        <vt:i4>5</vt:i4>
      </vt:variant>
      <vt:variant>
        <vt:lpwstr/>
      </vt:variant>
      <vt:variant>
        <vt:lpwstr>_Toc329957134</vt:lpwstr>
      </vt:variant>
      <vt:variant>
        <vt:i4>1572926</vt:i4>
      </vt:variant>
      <vt:variant>
        <vt:i4>20</vt:i4>
      </vt:variant>
      <vt:variant>
        <vt:i4>0</vt:i4>
      </vt:variant>
      <vt:variant>
        <vt:i4>5</vt:i4>
      </vt:variant>
      <vt:variant>
        <vt:lpwstr/>
      </vt:variant>
      <vt:variant>
        <vt:lpwstr>_Toc329957133</vt:lpwstr>
      </vt:variant>
      <vt:variant>
        <vt:i4>1572926</vt:i4>
      </vt:variant>
      <vt:variant>
        <vt:i4>14</vt:i4>
      </vt:variant>
      <vt:variant>
        <vt:i4>0</vt:i4>
      </vt:variant>
      <vt:variant>
        <vt:i4>5</vt:i4>
      </vt:variant>
      <vt:variant>
        <vt:lpwstr/>
      </vt:variant>
      <vt:variant>
        <vt:lpwstr>_Toc329957132</vt:lpwstr>
      </vt:variant>
      <vt:variant>
        <vt:i4>1572926</vt:i4>
      </vt:variant>
      <vt:variant>
        <vt:i4>8</vt:i4>
      </vt:variant>
      <vt:variant>
        <vt:i4>0</vt:i4>
      </vt:variant>
      <vt:variant>
        <vt:i4>5</vt:i4>
      </vt:variant>
      <vt:variant>
        <vt:lpwstr/>
      </vt:variant>
      <vt:variant>
        <vt:lpwstr>_Toc329957131</vt:lpwstr>
      </vt:variant>
      <vt:variant>
        <vt:i4>1572926</vt:i4>
      </vt:variant>
      <vt:variant>
        <vt:i4>2</vt:i4>
      </vt:variant>
      <vt:variant>
        <vt:i4>0</vt:i4>
      </vt:variant>
      <vt:variant>
        <vt:i4>5</vt:i4>
      </vt:variant>
      <vt:variant>
        <vt:lpwstr/>
      </vt:variant>
      <vt:variant>
        <vt:lpwstr>_Toc329957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 Structure</dc:title>
  <dc:subject>[PROJECT NAME]</dc:subject>
  <dc:creator>BSD Team</dc:creator>
  <cp:lastModifiedBy>Trena Maynard</cp:lastModifiedBy>
  <cp:revision>17</cp:revision>
  <cp:lastPrinted>2012-01-31T18:14:00Z</cp:lastPrinted>
  <dcterms:created xsi:type="dcterms:W3CDTF">2012-09-04T20:15:00Z</dcterms:created>
  <dcterms:modified xsi:type="dcterms:W3CDTF">2016-01-05T22:31:00Z</dcterms:modified>
  <cp:category>Planning</cp:category>
  <cp:contentStatus>Ready for Upload</cp:contentStatus>
</cp:coreProperties>
</file>